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2" w:rsidRPr="00B8051B" w:rsidRDefault="00A23C0B" w:rsidP="00C3746E">
      <w:pPr>
        <w:widowControl/>
        <w:shd w:val="clear" w:color="auto" w:fill="FFFFFF"/>
        <w:tabs>
          <w:tab w:val="left" w:pos="284"/>
        </w:tabs>
        <w:spacing w:after="150" w:line="495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4"/>
          <w:szCs w:val="24"/>
        </w:rPr>
      </w:pPr>
      <w:bookmarkStart w:id="0" w:name="_GoBack"/>
      <w:r w:rsidRPr="00B8051B">
        <w:rPr>
          <w:rFonts w:ascii="Times New Roman" w:eastAsia="黑体" w:hAnsi="Times New Roman" w:cs="Times New Roman" w:hint="eastAsia"/>
          <w:kern w:val="0"/>
          <w:sz w:val="24"/>
          <w:szCs w:val="24"/>
        </w:rPr>
        <w:t>2023-2024</w:t>
      </w:r>
      <w:r w:rsidRPr="00B8051B">
        <w:rPr>
          <w:rFonts w:ascii="Times New Roman" w:eastAsia="黑体" w:hAnsi="Times New Roman" w:cs="Times New Roman" w:hint="eastAsia"/>
          <w:kern w:val="0"/>
          <w:sz w:val="24"/>
          <w:szCs w:val="24"/>
        </w:rPr>
        <w:t>学年秋季学期第</w:t>
      </w:r>
      <w:r w:rsidR="002605AB" w:rsidRPr="00B8051B">
        <w:rPr>
          <w:rFonts w:ascii="Times New Roman" w:eastAsia="黑体" w:hAnsi="Times New Roman" w:cs="Times New Roman"/>
          <w:kern w:val="0"/>
          <w:sz w:val="24"/>
          <w:szCs w:val="24"/>
        </w:rPr>
        <w:t>1</w:t>
      </w:r>
      <w:r w:rsidR="006F7515" w:rsidRPr="00B8051B">
        <w:rPr>
          <w:rFonts w:ascii="Times New Roman" w:eastAsia="黑体" w:hAnsi="Times New Roman" w:cs="Times New Roman"/>
          <w:kern w:val="0"/>
          <w:sz w:val="24"/>
          <w:szCs w:val="24"/>
        </w:rPr>
        <w:t>8</w:t>
      </w:r>
      <w:r w:rsidRPr="00B8051B">
        <w:rPr>
          <w:rFonts w:ascii="Times New Roman" w:eastAsia="黑体" w:hAnsi="Times New Roman" w:cs="Times New Roman" w:hint="eastAsia"/>
          <w:kern w:val="0"/>
          <w:sz w:val="24"/>
          <w:szCs w:val="24"/>
        </w:rPr>
        <w:t>周</w:t>
      </w:r>
      <w:r w:rsidR="00042B3C" w:rsidRPr="00B8051B">
        <w:rPr>
          <w:rFonts w:ascii="Times New Roman" w:eastAsia="黑体" w:hAnsi="Times New Roman" w:cs="Times New Roman"/>
          <w:kern w:val="0"/>
          <w:sz w:val="24"/>
          <w:szCs w:val="24"/>
        </w:rPr>
        <w:t>校级科研条件平台培训通知</w:t>
      </w:r>
    </w:p>
    <w:p w:rsidR="00956072" w:rsidRPr="00B8051B" w:rsidRDefault="00042B3C" w:rsidP="00C3746E">
      <w:pPr>
        <w:shd w:val="clear" w:color="auto" w:fill="FFFFFF"/>
        <w:tabs>
          <w:tab w:val="left" w:pos="284"/>
        </w:tabs>
        <w:spacing w:after="150" w:line="495" w:lineRule="atLeast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清实通〔</w:t>
      </w:r>
      <w:r w:rsidR="00F631C0" w:rsidRPr="00B8051B">
        <w:rPr>
          <w:rFonts w:ascii="Times New Roman" w:eastAsia="仿宋" w:hAnsi="Times New Roman" w:cs="Times New Roman"/>
          <w:kern w:val="0"/>
          <w:sz w:val="24"/>
          <w:szCs w:val="24"/>
        </w:rPr>
        <w:t>2024</w:t>
      </w: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〕</w:t>
      </w:r>
      <w:r w:rsidR="006F7515" w:rsidRPr="00B8051B">
        <w:rPr>
          <w:rFonts w:ascii="Times New Roman" w:eastAsia="仿宋" w:hAnsi="Times New Roman" w:cs="Times New Roman"/>
          <w:kern w:val="0"/>
          <w:sz w:val="24"/>
          <w:szCs w:val="24"/>
        </w:rPr>
        <w:t>4</w:t>
      </w: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号</w:t>
      </w:r>
    </w:p>
    <w:p w:rsidR="00956072" w:rsidRPr="00B8051B" w:rsidRDefault="00DE77E5" w:rsidP="00C3746E">
      <w:pPr>
        <w:shd w:val="clear" w:color="auto" w:fill="FFFFFF"/>
        <w:tabs>
          <w:tab w:val="left" w:pos="284"/>
        </w:tabs>
        <w:spacing w:after="150" w:line="495" w:lineRule="atLeast"/>
        <w:ind w:firstLine="420"/>
        <w:textAlignment w:val="baseline"/>
        <w:rPr>
          <w:rFonts w:ascii="仿宋" w:eastAsia="仿宋" w:hAnsi="仿宋" w:cs="宋体"/>
          <w:kern w:val="0"/>
          <w:sz w:val="24"/>
          <w:szCs w:val="24"/>
        </w:rPr>
      </w:pPr>
      <w:r w:rsidRPr="00B8051B">
        <w:rPr>
          <w:rFonts w:ascii="Times New Roman" w:eastAsia="仿宋" w:hAnsi="Times New Roman" w:cs="Times New Roman" w:hint="eastAsia"/>
          <w:sz w:val="24"/>
        </w:rPr>
        <w:t>为切实做好全时开放服务</w:t>
      </w:r>
      <w:r w:rsidR="00176630" w:rsidRPr="00B8051B">
        <w:rPr>
          <w:rFonts w:ascii="Times New Roman" w:eastAsia="仿宋" w:hAnsi="Times New Roman" w:cs="Times New Roman" w:hint="eastAsia"/>
          <w:sz w:val="24"/>
        </w:rPr>
        <w:t>，校级科研条件平台结合学校实际，灵活有序的开展线上</w:t>
      </w:r>
      <w:r w:rsidR="00B36F6B" w:rsidRPr="00B8051B">
        <w:rPr>
          <w:rFonts w:ascii="Times New Roman" w:eastAsia="仿宋" w:hAnsi="Times New Roman" w:cs="Times New Roman" w:hint="eastAsia"/>
          <w:sz w:val="24"/>
        </w:rPr>
        <w:t>线下</w:t>
      </w:r>
      <w:r w:rsidR="00176630" w:rsidRPr="00B8051B">
        <w:rPr>
          <w:rFonts w:ascii="Times New Roman" w:eastAsia="仿宋" w:hAnsi="Times New Roman" w:cs="Times New Roman" w:hint="eastAsia"/>
          <w:sz w:val="24"/>
        </w:rPr>
        <w:t>培训工作，欢迎广大师生和用户报名参加。</w:t>
      </w:r>
      <w:r w:rsidRPr="00B8051B">
        <w:rPr>
          <w:rFonts w:ascii="Times New Roman" w:eastAsia="仿宋" w:hAnsi="Times New Roman" w:cs="Times New Roman" w:hint="eastAsia"/>
          <w:sz w:val="24"/>
        </w:rPr>
        <w:t>参加培训时，请大家遵守学校管理要求。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67"/>
        <w:gridCol w:w="1419"/>
        <w:gridCol w:w="1417"/>
        <w:gridCol w:w="4411"/>
        <w:gridCol w:w="835"/>
      </w:tblGrid>
      <w:tr w:rsidR="00B8051B" w:rsidRPr="00B8051B" w:rsidTr="007D0F9A">
        <w:trPr>
          <w:trHeight w:val="113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B8051B" w:rsidRDefault="005C075E" w:rsidP="00F11ED0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075E" w:rsidRPr="00B8051B" w:rsidRDefault="005C075E" w:rsidP="000F6D62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8051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培训名称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075E" w:rsidRPr="00B8051B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B8051B" w:rsidRDefault="005C075E" w:rsidP="001D7696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地点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75E" w:rsidRPr="00B8051B" w:rsidRDefault="005C075E" w:rsidP="00D33A99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8051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知连接及报名方式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5C075E" w:rsidRPr="00B8051B" w:rsidRDefault="005C075E" w:rsidP="00AC5F8D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8051B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B8051B" w:rsidRPr="00B8051B" w:rsidTr="00B66307">
        <w:trPr>
          <w:trHeight w:val="1054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FE6" w:rsidRPr="00B8051B" w:rsidRDefault="003A7FE6" w:rsidP="003A7FE6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8051B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蛋白质研究技术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蛋白质制备与鉴定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ÄKTA</w:t>
            </w:r>
            <w:r w:rsidRPr="00B8051B">
              <w:rPr>
                <w:rFonts w:ascii="微软雅黑" w:eastAsia="微软雅黑" w:hAnsi="微软雅黑" w:cs="微软雅黑" w:hint="eastAsia"/>
                <w:sz w:val="24"/>
              </w:rPr>
              <w:t>™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pure</w:t>
            </w:r>
            <w:r w:rsidR="006563DA" w:rsidRPr="00B8051B">
              <w:rPr>
                <w:rFonts w:ascii="Times New Roman" w:eastAsia="仿宋" w:hAnsi="Times New Roman" w:cs="Times New Roman" w:hint="eastAsia"/>
                <w:sz w:val="24"/>
              </w:rPr>
              <w:t>安装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3DA" w:rsidRPr="00B8051B" w:rsidRDefault="003A7FE6" w:rsidP="006563D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563DA" w:rsidRPr="00B8051B" w:rsidRDefault="003A7FE6" w:rsidP="006563DA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3A7FE6" w:rsidRPr="00B8051B" w:rsidRDefault="003A7FE6" w:rsidP="006563D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6563DA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线下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C359A6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8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://proteinreasearch-e212.mikecrm.com/N3AD9ew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A7FE6" w:rsidRPr="00B8051B" w:rsidRDefault="003A7FE6" w:rsidP="000055E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上机培训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名校内人员</w:t>
            </w:r>
          </w:p>
        </w:tc>
      </w:tr>
      <w:tr w:rsidR="00B8051B" w:rsidRPr="00B8051B" w:rsidTr="00B66307">
        <w:trPr>
          <w:trHeight w:val="105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FE6" w:rsidRPr="00B8051B" w:rsidRDefault="003A7FE6" w:rsidP="003A7FE6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射线晶体学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UNcle</w:t>
            </w:r>
            <w:r w:rsidR="006563DA" w:rsidRPr="00B8051B">
              <w:rPr>
                <w:rFonts w:ascii="Times New Roman" w:eastAsia="仿宋" w:hAnsi="Times New Roman" w:cs="Times New Roman" w:hint="eastAsia"/>
                <w:sz w:val="24"/>
              </w:rPr>
              <w:t>蛋白稳定性分析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U6-08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9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52027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A7FE6" w:rsidRPr="00B8051B" w:rsidRDefault="003A7FE6" w:rsidP="003A7FE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B66307">
        <w:trPr>
          <w:trHeight w:val="105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FE6" w:rsidRPr="00B8051B" w:rsidRDefault="003A7FE6" w:rsidP="003A7FE6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射线晶体学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Mosquito</w:t>
            </w:r>
            <w:r w:rsidR="006563DA" w:rsidRPr="00B8051B">
              <w:rPr>
                <w:rFonts w:ascii="Times New Roman" w:eastAsia="仿宋" w:hAnsi="Times New Roman" w:cs="Times New Roman" w:hint="eastAsia"/>
                <w:sz w:val="24"/>
              </w:rPr>
              <w:t>微量大分子晶体筛选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U6-08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0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74839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A7FE6" w:rsidRPr="00B8051B" w:rsidRDefault="003A7FE6" w:rsidP="003A7FE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B66307">
        <w:trPr>
          <w:trHeight w:val="105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FE6" w:rsidRPr="00B8051B" w:rsidRDefault="003A7FE6" w:rsidP="003A7FE6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射线晶体学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Dragonfly</w:t>
            </w:r>
            <w:r w:rsidR="006563DA" w:rsidRPr="00B8051B">
              <w:rPr>
                <w:rFonts w:ascii="Times New Roman" w:eastAsia="仿宋" w:hAnsi="Times New Roman" w:cs="Times New Roman" w:hint="eastAsia"/>
                <w:sz w:val="24"/>
              </w:rPr>
              <w:t>全自动池液制备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3:3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U6-086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1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52133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A7FE6" w:rsidRPr="00B8051B" w:rsidRDefault="003A7FE6" w:rsidP="003A7FE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171914">
        <w:trPr>
          <w:trHeight w:val="1002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FE6" w:rsidRPr="00B8051B" w:rsidRDefault="003A7FE6" w:rsidP="003A7FE6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影像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Nikon A1R HD25</w:t>
            </w:r>
            <w:r w:rsidR="006563DA" w:rsidRPr="00B8051B">
              <w:rPr>
                <w:rFonts w:ascii="Times New Roman" w:eastAsia="仿宋" w:hAnsi="Times New Roman" w:cs="Times New Roman" w:hint="eastAsia"/>
                <w:sz w:val="24"/>
              </w:rPr>
              <w:t>高分辨激光扫描共聚焦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6563DA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6563DA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U6-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E6" w:rsidRPr="00B8051B" w:rsidRDefault="003A7FE6" w:rsidP="00C359A6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2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695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3A7FE6" w:rsidRPr="00B8051B" w:rsidRDefault="003A7FE6" w:rsidP="003A7FE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B8051B" w:rsidRPr="00B8051B" w:rsidTr="007D0F9A">
        <w:trPr>
          <w:trHeight w:val="786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医学测试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Typhoon 5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多光谱激光扫描成像仪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医学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D418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BD3D00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3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51914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6067FD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BD Fortessa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流式细胞分析仪线上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6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7B106E" w:rsidRPr="00B8051B" w:rsidRDefault="007B106E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0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2102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4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51808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B8051B" w:rsidRPr="00B8051B" w:rsidTr="007D0F9A">
        <w:trPr>
          <w:trHeight w:val="7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SONY ID7000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全光谱流式细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胞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102A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5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75175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B8051B" w:rsidRPr="00B8051B" w:rsidTr="007D0F9A">
        <w:trPr>
          <w:trHeight w:val="55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Zeiss Lightsheet 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光片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4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41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6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75379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B8051B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Seahorse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细胞能量代谢分析仪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3:1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7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02737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B8051B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Abberior STEDYCON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超分辨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lastRenderedPageBreak/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生物技术馆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102B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8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87373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 xml:space="preserve">　</w:t>
            </w:r>
          </w:p>
        </w:tc>
      </w:tr>
      <w:tr w:rsidR="00B8051B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共享仪器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FlowJo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多色调补偿及常见实验分析演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B1010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19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86909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 xml:space="preserve">AXR NSPARC 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超分辨率激光扫描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三）</w:t>
            </w:r>
          </w:p>
          <w:p w:rsidR="007B106E" w:rsidRPr="00B8051B" w:rsidRDefault="007B106E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0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681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06E" w:rsidRPr="00B8051B" w:rsidRDefault="007B106E" w:rsidP="007B106E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尼康生物影像中心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NIS-Element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图像处理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6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53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6E" w:rsidRPr="00B8051B" w:rsidRDefault="007B106E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1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668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7B106E" w:rsidRPr="00B8051B" w:rsidRDefault="007B106E" w:rsidP="007B106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FF34E9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4E9" w:rsidRPr="00B8051B" w:rsidRDefault="00FF34E9" w:rsidP="00FF34E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生物学平台快速超高分辨激光共聚焦显微镜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Nikon AXR NSPARC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FF34E9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FF34E9" w:rsidP="00615A13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FF34E9" w:rsidRPr="00B8051B" w:rsidRDefault="00FF34E9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615A13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FF34E9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2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728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E63045">
        <w:trPr>
          <w:trHeight w:val="885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4E9" w:rsidRPr="00B8051B" w:rsidRDefault="00FF34E9" w:rsidP="00FF34E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Leica Stellaris 8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激光共聚焦显微镜上机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3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169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4E9" w:rsidRPr="00B8051B" w:rsidRDefault="00FF34E9" w:rsidP="00FF34E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E9" w:rsidRPr="00B8051B" w:rsidRDefault="00615A13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生物学平台电镜机组扫描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8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四）</w:t>
            </w:r>
          </w:p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4:00-16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4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874773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F34E9" w:rsidRPr="00B8051B" w:rsidRDefault="00FF34E9" w:rsidP="00FF34E9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B8051B" w:rsidRPr="00B8051B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4E9" w:rsidRPr="00B8051B" w:rsidRDefault="00FF34E9" w:rsidP="00FF34E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生物学平台电镜机组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FEI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透射电子显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3:00-15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5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87595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B8051B" w:rsidRPr="00B8051B" w:rsidTr="00B66307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4E9" w:rsidRPr="00B8051B" w:rsidRDefault="00FF34E9" w:rsidP="00FF34E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生物学平台电镜机组日立透射电子显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微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5:00-17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1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6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1707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B8051B" w:rsidRPr="00B8051B" w:rsidTr="007D0F9A">
        <w:trPr>
          <w:trHeight w:val="728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34E9" w:rsidRPr="00B8051B" w:rsidRDefault="00FF34E9" w:rsidP="00FF34E9">
            <w:pPr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细胞生物学平台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3DHISTECH</w:t>
            </w:r>
            <w:r w:rsidR="00615A13" w:rsidRPr="00B8051B">
              <w:rPr>
                <w:rFonts w:ascii="Times New Roman" w:eastAsia="仿宋" w:hAnsi="Times New Roman" w:cs="Times New Roman" w:hint="eastAsia"/>
                <w:sz w:val="24"/>
              </w:rPr>
              <w:t>玻片扫描系统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D3D00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615A13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C119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27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3271454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FF34E9" w:rsidRPr="00B8051B" w:rsidRDefault="00FF34E9" w:rsidP="00FF34E9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培训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B8051B" w:rsidRPr="00B8051B" w:rsidTr="007D0F9A">
        <w:trPr>
          <w:trHeight w:val="973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B8051B" w:rsidRDefault="00DF6985" w:rsidP="006C2BF8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实验动物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6985" w:rsidRPr="00B8051B" w:rsidRDefault="00DF6985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小动物活体成像系统、小动物活体代谢分析系统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985" w:rsidRPr="00B8051B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DF6985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1A48E6" w:rsidRPr="00B8051B">
              <w:rPr>
                <w:rFonts w:ascii="Times New Roman" w:eastAsia="仿宋" w:hAnsi="Times New Roman" w:cs="Times New Roman"/>
                <w:bCs/>
                <w:sz w:val="24"/>
              </w:rPr>
              <w:t>15</w:t>
            </w:r>
            <w:r w:rsidR="0053672F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53672F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="001A48E6" w:rsidRPr="00B8051B">
              <w:rPr>
                <w:rFonts w:ascii="Times New Roman" w:eastAsia="仿宋" w:hAnsi="Times New Roman" w:cs="Times New Roman"/>
                <w:bCs/>
                <w:sz w:val="24"/>
              </w:rPr>
              <w:t>7</w:t>
            </w:r>
            <w:r w:rsidR="0053672F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53672F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="001A48E6" w:rsidRPr="00B8051B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="00D14411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DF6985" w:rsidRPr="00B8051B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（周</w:t>
            </w:r>
            <w:r w:rsidR="0053672F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一、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三、五）</w:t>
            </w:r>
          </w:p>
          <w:p w:rsidR="00DF6985" w:rsidRPr="00B8051B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B8051B" w:rsidRDefault="00DF6985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实验动物中心二期（新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985" w:rsidRPr="00B8051B" w:rsidRDefault="005F2CE3" w:rsidP="00502518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8" w:history="1">
              <w:r w:rsidR="00DF6985" w:rsidRPr="00B8051B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Yfycmak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DF6985" w:rsidRPr="00B8051B" w:rsidRDefault="00DF6985" w:rsidP="00AC5F8D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1174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B8051B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行为学测试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1</w:t>
            </w:r>
            <w:r w:rsidR="00AC2371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月</w:t>
            </w:r>
            <w:r w:rsidR="001A48E6" w:rsidRPr="00B8051B">
              <w:rPr>
                <w:rFonts w:ascii="Times New Roman" w:eastAsia="仿宋" w:hAnsi="Times New Roman" w:cs="Times New Roman"/>
                <w:bCs/>
                <w:sz w:val="24"/>
              </w:rPr>
              <w:t>15</w:t>
            </w:r>
            <w:r w:rsidR="00AC2371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1A48E6" w:rsidRPr="00B8051B">
              <w:rPr>
                <w:rFonts w:ascii="Times New Roman" w:eastAsia="仿宋" w:hAnsi="Times New Roman" w:cs="Times New Roman"/>
                <w:bCs/>
                <w:sz w:val="24"/>
              </w:rPr>
              <w:t>17</w:t>
            </w:r>
            <w:r w:rsidR="001A48E6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、</w:t>
            </w:r>
            <w:r w:rsidR="001A48E6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19</w:t>
            </w:r>
            <w:r w:rsidR="00AC2371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日</w:t>
            </w:r>
          </w:p>
          <w:p w:rsidR="00AC2371" w:rsidRPr="00B8051B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（周</w:t>
            </w:r>
            <w:r w:rsidR="001A48E6"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一、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三、五）</w:t>
            </w:r>
          </w:p>
          <w:p w:rsidR="00AC2371" w:rsidRPr="00B8051B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9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00-10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:</w:t>
            </w: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5F2CE3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29" w:history="1">
              <w:r w:rsidR="00AC2371" w:rsidRPr="00B8051B">
                <w:rPr>
                  <w:rStyle w:val="af2"/>
                  <w:rFonts w:ascii="Times New Roman" w:eastAsia="仿宋" w:hAnsi="Times New Roman" w:cs="Times New Roman" w:hint="eastAsia"/>
                  <w:color w:val="auto"/>
                  <w:sz w:val="24"/>
                  <w:u w:val="none"/>
                </w:rPr>
                <w:t>https://thu-larc.mikecrm.com/XUFQ6OJ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B8051B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58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B8051B" w:rsidRDefault="00AC2371" w:rsidP="00C34EBB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石蜡切片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EC2A20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AC2371"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53672F" w:rsidRPr="00B8051B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1A48E6" w:rsidRPr="00B8051B">
              <w:rPr>
                <w:rFonts w:ascii="Times New Roman" w:eastAsia="仿宋" w:hAnsi="Times New Roman" w:cs="Times New Roman"/>
                <w:sz w:val="24"/>
              </w:rPr>
              <w:t>8</w:t>
            </w:r>
            <w:r w:rsidR="00AC2371"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AC2371" w:rsidRPr="00B8051B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</w:t>
            </w:r>
            <w:r w:rsidR="001A48E6" w:rsidRPr="00B8051B">
              <w:rPr>
                <w:rFonts w:ascii="Times New Roman" w:eastAsia="仿宋" w:hAnsi="Times New Roman" w:cs="Times New Roman" w:hint="eastAsia"/>
                <w:sz w:val="24"/>
              </w:rPr>
              <w:t>四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）</w:t>
            </w:r>
          </w:p>
          <w:p w:rsidR="00AC2371" w:rsidRPr="00B8051B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0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AC2371" w:rsidP="00E63045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实验动物中心一期（老动物房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5F2CE3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0" w:history="1">
              <w:r w:rsidR="00AC2371" w:rsidRPr="00B8051B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s://thu-larc.mikecrm.com/mizwS8E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B8051B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7D0F9A">
        <w:trPr>
          <w:trHeight w:val="837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32A" w:rsidRPr="00B8051B" w:rsidRDefault="00E9432A" w:rsidP="00E9432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432A" w:rsidRPr="00B8051B" w:rsidRDefault="00B07140" w:rsidP="00E9432A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常规技术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140" w:rsidRPr="00B8051B" w:rsidRDefault="00E9432A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B07140" w:rsidRPr="00B8051B" w:rsidRDefault="00E9432A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E9432A" w:rsidRPr="00B8051B" w:rsidRDefault="00E9432A" w:rsidP="00B07140">
            <w:pPr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3:30-16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2A" w:rsidRPr="00B8051B" w:rsidRDefault="00E9432A" w:rsidP="00E9432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实验动物中心一期（校西北门西侧）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2A" w:rsidRPr="00B8051B" w:rsidRDefault="00E9432A" w:rsidP="00E9432A">
            <w:pPr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hyperlink r:id="rId31" w:history="1">
              <w:r w:rsidRPr="00B8051B">
                <w:rPr>
                  <w:rFonts w:ascii="Times New Roman" w:eastAsia="仿宋" w:hAnsi="Times New Roman" w:cs="Times New Roman" w:hint="eastAsia"/>
                  <w:sz w:val="24"/>
                </w:rPr>
                <w:t>https://yqgx.tsinghua.edu.cn/webSite/websiteAction.do?ms=toIndexInfoDetail&amp;contentId=492750449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E9432A" w:rsidRPr="00B8051B" w:rsidRDefault="00E9432A" w:rsidP="00E9432A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826"/>
          <w:jc w:val="center"/>
        </w:trPr>
        <w:tc>
          <w:tcPr>
            <w:tcW w:w="31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lastRenderedPageBreak/>
              <w:t>微纳加工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B8051B" w:rsidRDefault="00E9432A" w:rsidP="00AC2371">
            <w:pPr>
              <w:widowControl/>
              <w:jc w:val="left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化学机械抛光原理与设备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C07" w:rsidRPr="00B8051B" w:rsidRDefault="00B82D6C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6C2BF8"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="002605AB" w:rsidRPr="00B8051B">
              <w:rPr>
                <w:rFonts w:ascii="Times New Roman" w:eastAsia="仿宋" w:hAnsi="Times New Roman" w:cs="Times New Roman"/>
                <w:sz w:val="24"/>
              </w:rPr>
              <w:t>1</w:t>
            </w:r>
            <w:r w:rsidR="000713A6" w:rsidRPr="00B8051B">
              <w:rPr>
                <w:rFonts w:ascii="Times New Roman" w:eastAsia="仿宋" w:hAnsi="Times New Roman" w:cs="Times New Roman"/>
                <w:sz w:val="24"/>
              </w:rPr>
              <w:t>9</w:t>
            </w:r>
            <w:r w:rsidR="006C2BF8"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364C07" w:rsidRPr="00B8051B" w:rsidRDefault="006C2BF8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周五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AC2371" w:rsidRPr="00B8051B" w:rsidRDefault="006C2BF8" w:rsidP="00B07140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0:00-12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AC2371" w:rsidP="00AC237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线上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5F2CE3" w:rsidP="002605AB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2" w:history="1">
              <w:r w:rsidR="00B82D6C" w:rsidRPr="00B8051B">
                <w:rPr>
                  <w:rFonts w:ascii="Times New Roman" w:eastAsia="仿宋" w:hAnsi="Times New Roman" w:cs="Times New Roman"/>
                  <w:sz w:val="24"/>
                </w:rPr>
                <w:t>https://meeting.tencent.com/dm/zDWOpeH1lhei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B8051B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711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8051B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质科学实验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B8051B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X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射线衍射仪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逸夫技术科学楼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A14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5F2CE3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3" w:history="1">
              <w:r w:rsidR="00AC2371" w:rsidRPr="00B8051B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6264621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B8051B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AC237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371" w:rsidRPr="00B8051B" w:rsidRDefault="00AC2371" w:rsidP="00AC237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扫描探针显微镜上机操作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371" w:rsidRPr="00B8051B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根据报名情况安排培训时间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AC2371" w:rsidP="00AC2371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逸夫技术科学楼</w:t>
            </w:r>
            <w:r w:rsidRPr="00B8051B">
              <w:rPr>
                <w:rFonts w:ascii="Times New Roman" w:eastAsia="仿宋" w:hAnsi="Times New Roman" w:cs="Times New Roman"/>
                <w:bCs/>
                <w:sz w:val="24"/>
              </w:rPr>
              <w:t>A127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371" w:rsidRPr="00B8051B" w:rsidRDefault="005F2CE3" w:rsidP="00AC2371">
            <w:pPr>
              <w:jc w:val="left"/>
              <w:rPr>
                <w:rStyle w:val="af2"/>
                <w:rFonts w:ascii="Times New Roman" w:eastAsia="仿宋" w:hAnsi="Times New Roman" w:cs="Times New Roman"/>
                <w:color w:val="auto"/>
                <w:sz w:val="24"/>
                <w:u w:val="none"/>
              </w:rPr>
            </w:pPr>
            <w:hyperlink r:id="rId34" w:history="1">
              <w:r w:rsidR="00AC2371" w:rsidRPr="00B8051B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59034916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AC2371" w:rsidRPr="00B8051B" w:rsidRDefault="00AC2371" w:rsidP="00AC237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626"/>
          <w:jc w:val="center"/>
        </w:trPr>
        <w:tc>
          <w:tcPr>
            <w:tcW w:w="31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3A6" w:rsidRPr="00B8051B" w:rsidRDefault="000713A6" w:rsidP="0037157E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B8051B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药学技术中心</w:t>
            </w: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3A6" w:rsidRPr="00B8051B" w:rsidRDefault="00C63631" w:rsidP="0037157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离子色谱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ICS 5000+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的操作、应用及日常维护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1A4" w:rsidRPr="00B8051B" w:rsidRDefault="00C63631" w:rsidP="0037157E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5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CC61A4" w:rsidRPr="00B8051B" w:rsidRDefault="00C63631" w:rsidP="0037157E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一）</w:t>
            </w:r>
          </w:p>
          <w:p w:rsidR="000713A6" w:rsidRPr="00B8051B" w:rsidRDefault="00C63631" w:rsidP="0037157E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A6" w:rsidRPr="00B8051B" w:rsidRDefault="00C63631" w:rsidP="0037157E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郑裕彤医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E225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A6" w:rsidRPr="00B8051B" w:rsidRDefault="00C63631" w:rsidP="00C63631">
            <w:pPr>
              <w:jc w:val="left"/>
              <w:rPr>
                <w:rStyle w:val="af2"/>
                <w:color w:val="auto"/>
                <w:u w:val="none"/>
              </w:rPr>
            </w:pPr>
            <w:hyperlink r:id="rId35" w:history="1">
              <w:r w:rsidRPr="00B8051B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92705305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713A6" w:rsidRPr="00B8051B" w:rsidRDefault="000713A6" w:rsidP="0037157E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631" w:rsidRPr="00B8051B" w:rsidRDefault="00C63631" w:rsidP="00C63631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63631" w:rsidRPr="00B8051B" w:rsidRDefault="00C63631" w:rsidP="00C63631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Waters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液相色谱串联单四极杆质谱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SQD2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的上机操作及日常维护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631" w:rsidRPr="00B8051B" w:rsidRDefault="00C63631" w:rsidP="00C636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16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C63631" w:rsidRPr="00B8051B" w:rsidRDefault="00C63631" w:rsidP="00C636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二）</w:t>
            </w:r>
          </w:p>
          <w:p w:rsidR="00C63631" w:rsidRPr="00B8051B" w:rsidRDefault="00C63631" w:rsidP="00C636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9:30-11:0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631" w:rsidRPr="00B8051B" w:rsidRDefault="00C63631" w:rsidP="00C63631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郑裕彤医学楼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E225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631" w:rsidRPr="00B8051B" w:rsidRDefault="00C63631" w:rsidP="00C63631">
            <w:pPr>
              <w:jc w:val="left"/>
              <w:rPr>
                <w:rStyle w:val="af2"/>
                <w:color w:val="auto"/>
                <w:u w:val="none"/>
              </w:rPr>
            </w:pPr>
            <w:hyperlink r:id="rId36" w:history="1">
              <w:r w:rsidRPr="00B8051B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92705620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C63631" w:rsidRPr="00B8051B" w:rsidRDefault="00C63631" w:rsidP="00C63631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8051B" w:rsidRPr="00B8051B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3A6" w:rsidRPr="00B8051B" w:rsidRDefault="000713A6" w:rsidP="0037157E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3A6" w:rsidRPr="00B8051B" w:rsidRDefault="000713A6" w:rsidP="0037157E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核磁共振简介与谱仪操作（上机培训）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1AB1" w:rsidRPr="00B8051B" w:rsidRDefault="000713A6" w:rsidP="0037157E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17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日</w:t>
            </w:r>
          </w:p>
          <w:p w:rsidR="00B91AB1" w:rsidRPr="00B8051B" w:rsidRDefault="000713A6" w:rsidP="0037157E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（周三）</w:t>
            </w:r>
          </w:p>
          <w:p w:rsidR="000713A6" w:rsidRPr="00B8051B" w:rsidRDefault="000713A6" w:rsidP="0037157E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10:30-11:3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A6" w:rsidRPr="00B8051B" w:rsidRDefault="000713A6" w:rsidP="0037157E">
            <w:pPr>
              <w:widowControl/>
              <w:jc w:val="center"/>
              <w:rPr>
                <w:rFonts w:ascii="Times New Roman" w:eastAsia="仿宋" w:hAnsi="Times New Roman" w:cs="Times New Roman" w:hint="eastAsia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人环楼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 125 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核磁实验室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A6" w:rsidRPr="00B8051B" w:rsidRDefault="000713A6" w:rsidP="00DB1CE1">
            <w:pPr>
              <w:jc w:val="left"/>
              <w:rPr>
                <w:rFonts w:ascii="Times New Roman" w:eastAsia="仿宋" w:hAnsi="Times New Roman" w:cs="Times New Roman"/>
                <w:sz w:val="24"/>
              </w:rPr>
            </w:pPr>
            <w:hyperlink r:id="rId37" w:history="1">
              <w:r w:rsidRPr="00B8051B">
                <w:rPr>
                  <w:rFonts w:ascii="Times New Roman" w:eastAsia="仿宋" w:hAnsi="Times New Roman" w:cs="Times New Roman"/>
                  <w:sz w:val="24"/>
                </w:rPr>
                <w:t>http://yqgx.tsinghua.edu.cn/webSite/websiteAction.do?ms=toIndexInfoDetail&amp;contentId=491780178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713A6" w:rsidRPr="00B8051B" w:rsidRDefault="000713A6" w:rsidP="0037157E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培训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限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人</w:t>
            </w:r>
          </w:p>
        </w:tc>
      </w:tr>
      <w:tr w:rsidR="00B8051B" w:rsidRPr="00B8051B" w:rsidTr="00C85F1C">
        <w:trPr>
          <w:trHeight w:val="626"/>
          <w:jc w:val="center"/>
        </w:trPr>
        <w:tc>
          <w:tcPr>
            <w:tcW w:w="317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3A6" w:rsidRPr="00B8051B" w:rsidRDefault="000713A6" w:rsidP="00CE6D76">
            <w:pPr>
              <w:widowControl/>
              <w:tabs>
                <w:tab w:val="left" w:pos="284"/>
              </w:tabs>
              <w:snapToGrid w:val="0"/>
              <w:jc w:val="center"/>
              <w:textAlignment w:val="baseline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3A6" w:rsidRPr="00B8051B" w:rsidRDefault="000713A6" w:rsidP="00CE6D76">
            <w:pPr>
              <w:widowControl/>
              <w:jc w:val="left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电生理膜片钳系统介绍及使用培训</w:t>
            </w:r>
          </w:p>
        </w:tc>
        <w:tc>
          <w:tcPr>
            <w:tcW w:w="6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13A6" w:rsidRPr="00B8051B" w:rsidRDefault="000713A6" w:rsidP="00CE6D7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1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月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19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日</w:t>
            </w:r>
          </w:p>
          <w:p w:rsidR="000713A6" w:rsidRPr="00B8051B" w:rsidRDefault="000713A6" w:rsidP="00CE6D7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（周五）</w:t>
            </w:r>
          </w:p>
          <w:p w:rsidR="000713A6" w:rsidRPr="00B8051B" w:rsidRDefault="000713A6" w:rsidP="00CE6D76">
            <w:pPr>
              <w:widowControl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B8051B">
              <w:rPr>
                <w:rFonts w:ascii="Times New Roman" w:eastAsia="仿宋" w:hAnsi="Times New Roman" w:cs="Times New Roman"/>
                <w:sz w:val="24"/>
              </w:rPr>
              <w:t>15:00</w:t>
            </w:r>
            <w:r w:rsidRPr="00B8051B">
              <w:rPr>
                <w:rFonts w:ascii="Times New Roman" w:eastAsia="仿宋" w:hAnsi="Times New Roman" w:cs="Times New Roman" w:hint="eastAsia"/>
                <w:sz w:val="24"/>
              </w:rPr>
              <w:t>-</w:t>
            </w:r>
            <w:r w:rsidRPr="00B8051B">
              <w:rPr>
                <w:rFonts w:ascii="Times New Roman" w:eastAsia="仿宋" w:hAnsi="Times New Roman" w:cs="Times New Roman"/>
                <w:sz w:val="24"/>
              </w:rPr>
              <w:t>15:4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A6" w:rsidRPr="00B8051B" w:rsidRDefault="000713A6" w:rsidP="00CE6D76">
            <w:pPr>
              <w:widowControl/>
              <w:jc w:val="center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医学科学楼</w:t>
            </w:r>
            <w:r w:rsidRPr="00B8051B">
              <w:rPr>
                <w:rFonts w:ascii="Times New Roman" w:eastAsia="仿宋" w:hAnsi="Times New Roman" w:cs="Times New Roman" w:hint="eastAsia"/>
                <w:bCs/>
                <w:sz w:val="24"/>
              </w:rPr>
              <w:t>C301</w:t>
            </w:r>
          </w:p>
        </w:tc>
        <w:tc>
          <w:tcPr>
            <w:tcW w:w="19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A6" w:rsidRPr="00B8051B" w:rsidRDefault="000713A6" w:rsidP="00CE6D76">
            <w:pPr>
              <w:jc w:val="left"/>
              <w:rPr>
                <w:rStyle w:val="af2"/>
                <w:color w:val="auto"/>
                <w:u w:val="none"/>
              </w:rPr>
            </w:pPr>
            <w:hyperlink r:id="rId38" w:history="1">
              <w:r w:rsidRPr="00B8051B">
                <w:rPr>
                  <w:rStyle w:val="af2"/>
                  <w:rFonts w:ascii="Times New Roman" w:eastAsia="仿宋" w:hAnsi="Times New Roman" w:cs="Times New Roman"/>
                  <w:color w:val="auto"/>
                  <w:sz w:val="24"/>
                  <w:u w:val="none"/>
                </w:rPr>
                <w:t>http://yqgx.tsinghua.edu.cn/webSite/websiteAction.do?ms=toIndexInfoDetail&amp;contentId=493521642</w:t>
              </w:r>
            </w:hyperlink>
          </w:p>
        </w:tc>
        <w:tc>
          <w:tcPr>
            <w:tcW w:w="378" w:type="pct"/>
            <w:shd w:val="clear" w:color="auto" w:fill="FFFFFF"/>
            <w:vAlign w:val="center"/>
          </w:tcPr>
          <w:p w:rsidR="000713A6" w:rsidRPr="00B8051B" w:rsidRDefault="000713A6" w:rsidP="00CE6D76">
            <w:pPr>
              <w:tabs>
                <w:tab w:val="left" w:pos="284"/>
              </w:tabs>
              <w:snapToGrid w:val="0"/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0662A5" w:rsidRPr="00B8051B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</w:p>
    <w:p w:rsidR="00956072" w:rsidRPr="00B8051B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实验室管理处</w:t>
      </w:r>
    </w:p>
    <w:p w:rsidR="000A1F2F" w:rsidRPr="00B8051B" w:rsidRDefault="00042B3C" w:rsidP="00C3746E">
      <w:pPr>
        <w:widowControl/>
        <w:shd w:val="clear" w:color="auto" w:fill="FFFFFF"/>
        <w:tabs>
          <w:tab w:val="left" w:pos="284"/>
        </w:tabs>
        <w:spacing w:after="150"/>
        <w:ind w:right="240"/>
        <w:jc w:val="right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20</w:t>
      </w:r>
      <w:r w:rsidR="00EC2A20" w:rsidRPr="00B8051B">
        <w:rPr>
          <w:rFonts w:ascii="Times New Roman" w:eastAsia="仿宋" w:hAnsi="Times New Roman" w:cs="Times New Roman"/>
          <w:kern w:val="0"/>
          <w:sz w:val="24"/>
          <w:szCs w:val="24"/>
        </w:rPr>
        <w:t>24</w:t>
      </w: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="00EC2A20" w:rsidRPr="00B8051B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="00FE30DD" w:rsidRPr="00B8051B">
        <w:rPr>
          <w:rFonts w:ascii="Times New Roman" w:eastAsia="仿宋" w:hAnsi="Times New Roman" w:cs="Times New Roman"/>
          <w:kern w:val="0"/>
          <w:sz w:val="24"/>
          <w:szCs w:val="24"/>
        </w:rPr>
        <w:t>14</w:t>
      </w:r>
      <w:r w:rsidRPr="00B8051B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  <w:bookmarkEnd w:id="0"/>
    </w:p>
    <w:sectPr w:rsidR="000A1F2F" w:rsidRPr="00B8051B" w:rsidSect="005C075E">
      <w:pgSz w:w="11906" w:h="16838"/>
      <w:pgMar w:top="425" w:right="454" w:bottom="1440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E3" w:rsidRDefault="005F2CE3" w:rsidP="00CD403B">
      <w:r>
        <w:separator/>
      </w:r>
    </w:p>
  </w:endnote>
  <w:endnote w:type="continuationSeparator" w:id="0">
    <w:p w:rsidR="005F2CE3" w:rsidRDefault="005F2CE3" w:rsidP="00CD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E3" w:rsidRDefault="005F2CE3" w:rsidP="00CD403B">
      <w:r>
        <w:separator/>
      </w:r>
    </w:p>
  </w:footnote>
  <w:footnote w:type="continuationSeparator" w:id="0">
    <w:p w:rsidR="005F2CE3" w:rsidRDefault="005F2CE3" w:rsidP="00CD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43"/>
    <w:rsid w:val="000004B2"/>
    <w:rsid w:val="0000068D"/>
    <w:rsid w:val="00000AFA"/>
    <w:rsid w:val="00000FC7"/>
    <w:rsid w:val="000011D2"/>
    <w:rsid w:val="0000121C"/>
    <w:rsid w:val="00001901"/>
    <w:rsid w:val="00001A38"/>
    <w:rsid w:val="000024B1"/>
    <w:rsid w:val="00002543"/>
    <w:rsid w:val="00002563"/>
    <w:rsid w:val="000029E1"/>
    <w:rsid w:val="0000327B"/>
    <w:rsid w:val="00003357"/>
    <w:rsid w:val="00003468"/>
    <w:rsid w:val="000034F5"/>
    <w:rsid w:val="00003CD1"/>
    <w:rsid w:val="00003DED"/>
    <w:rsid w:val="00003F4D"/>
    <w:rsid w:val="000040E9"/>
    <w:rsid w:val="000044B1"/>
    <w:rsid w:val="0000475A"/>
    <w:rsid w:val="000048A0"/>
    <w:rsid w:val="000048EF"/>
    <w:rsid w:val="00004B95"/>
    <w:rsid w:val="00004C2F"/>
    <w:rsid w:val="00005165"/>
    <w:rsid w:val="0000520B"/>
    <w:rsid w:val="00005223"/>
    <w:rsid w:val="00005231"/>
    <w:rsid w:val="00005254"/>
    <w:rsid w:val="0000542A"/>
    <w:rsid w:val="00005517"/>
    <w:rsid w:val="000055E6"/>
    <w:rsid w:val="000060AE"/>
    <w:rsid w:val="0000660A"/>
    <w:rsid w:val="000066FA"/>
    <w:rsid w:val="00006C08"/>
    <w:rsid w:val="00006DF6"/>
    <w:rsid w:val="00007173"/>
    <w:rsid w:val="00007A9D"/>
    <w:rsid w:val="00007AE3"/>
    <w:rsid w:val="00010052"/>
    <w:rsid w:val="0001037F"/>
    <w:rsid w:val="000110F3"/>
    <w:rsid w:val="000111D0"/>
    <w:rsid w:val="0001127B"/>
    <w:rsid w:val="00011449"/>
    <w:rsid w:val="00011889"/>
    <w:rsid w:val="00011957"/>
    <w:rsid w:val="00011BBC"/>
    <w:rsid w:val="00011CAB"/>
    <w:rsid w:val="0001236C"/>
    <w:rsid w:val="0001251F"/>
    <w:rsid w:val="000125FC"/>
    <w:rsid w:val="00012606"/>
    <w:rsid w:val="00012DF3"/>
    <w:rsid w:val="00013488"/>
    <w:rsid w:val="00013B63"/>
    <w:rsid w:val="000140A1"/>
    <w:rsid w:val="00014234"/>
    <w:rsid w:val="00014C9B"/>
    <w:rsid w:val="00015061"/>
    <w:rsid w:val="00015548"/>
    <w:rsid w:val="000156DC"/>
    <w:rsid w:val="00015966"/>
    <w:rsid w:val="00015B6F"/>
    <w:rsid w:val="00015FD1"/>
    <w:rsid w:val="000164F7"/>
    <w:rsid w:val="0001665F"/>
    <w:rsid w:val="00016A5B"/>
    <w:rsid w:val="00016AF5"/>
    <w:rsid w:val="00016C22"/>
    <w:rsid w:val="0001735D"/>
    <w:rsid w:val="000179B3"/>
    <w:rsid w:val="00017E8D"/>
    <w:rsid w:val="000205C3"/>
    <w:rsid w:val="0002068C"/>
    <w:rsid w:val="000209DE"/>
    <w:rsid w:val="00020CD8"/>
    <w:rsid w:val="00020D3F"/>
    <w:rsid w:val="00021376"/>
    <w:rsid w:val="00021E8C"/>
    <w:rsid w:val="00021FD2"/>
    <w:rsid w:val="00022041"/>
    <w:rsid w:val="00022436"/>
    <w:rsid w:val="00022833"/>
    <w:rsid w:val="000228EB"/>
    <w:rsid w:val="00022F14"/>
    <w:rsid w:val="00022F8E"/>
    <w:rsid w:val="00023087"/>
    <w:rsid w:val="0002378B"/>
    <w:rsid w:val="00023B52"/>
    <w:rsid w:val="00023DF2"/>
    <w:rsid w:val="00023E4C"/>
    <w:rsid w:val="00023F9A"/>
    <w:rsid w:val="0002406A"/>
    <w:rsid w:val="00024365"/>
    <w:rsid w:val="00024682"/>
    <w:rsid w:val="0002514D"/>
    <w:rsid w:val="0002520F"/>
    <w:rsid w:val="000253A4"/>
    <w:rsid w:val="0002588D"/>
    <w:rsid w:val="000258B4"/>
    <w:rsid w:val="00025B17"/>
    <w:rsid w:val="00026027"/>
    <w:rsid w:val="000260E9"/>
    <w:rsid w:val="000262AA"/>
    <w:rsid w:val="000264D8"/>
    <w:rsid w:val="00026611"/>
    <w:rsid w:val="000267C7"/>
    <w:rsid w:val="0002688C"/>
    <w:rsid w:val="00026BDE"/>
    <w:rsid w:val="00027369"/>
    <w:rsid w:val="00027A04"/>
    <w:rsid w:val="00027AAB"/>
    <w:rsid w:val="00027C3F"/>
    <w:rsid w:val="00027FB3"/>
    <w:rsid w:val="000300BD"/>
    <w:rsid w:val="00030452"/>
    <w:rsid w:val="00030925"/>
    <w:rsid w:val="00030BB8"/>
    <w:rsid w:val="00030F5C"/>
    <w:rsid w:val="00030FE2"/>
    <w:rsid w:val="00031164"/>
    <w:rsid w:val="000312C8"/>
    <w:rsid w:val="000317FB"/>
    <w:rsid w:val="00031890"/>
    <w:rsid w:val="00031BF7"/>
    <w:rsid w:val="00032ABD"/>
    <w:rsid w:val="00032CC7"/>
    <w:rsid w:val="000332DA"/>
    <w:rsid w:val="00033513"/>
    <w:rsid w:val="00033C06"/>
    <w:rsid w:val="00033D79"/>
    <w:rsid w:val="000340F1"/>
    <w:rsid w:val="00034109"/>
    <w:rsid w:val="00034AD6"/>
    <w:rsid w:val="00034C3F"/>
    <w:rsid w:val="000350F2"/>
    <w:rsid w:val="00035291"/>
    <w:rsid w:val="00035A28"/>
    <w:rsid w:val="00035CF3"/>
    <w:rsid w:val="00036176"/>
    <w:rsid w:val="0003641E"/>
    <w:rsid w:val="00036536"/>
    <w:rsid w:val="00036624"/>
    <w:rsid w:val="00036719"/>
    <w:rsid w:val="0003686D"/>
    <w:rsid w:val="00036D55"/>
    <w:rsid w:val="00036D96"/>
    <w:rsid w:val="00036F35"/>
    <w:rsid w:val="00037323"/>
    <w:rsid w:val="000374BF"/>
    <w:rsid w:val="000375FA"/>
    <w:rsid w:val="000376CF"/>
    <w:rsid w:val="00037725"/>
    <w:rsid w:val="00037898"/>
    <w:rsid w:val="000378DB"/>
    <w:rsid w:val="00037964"/>
    <w:rsid w:val="00037B42"/>
    <w:rsid w:val="00037D38"/>
    <w:rsid w:val="00040041"/>
    <w:rsid w:val="0004021A"/>
    <w:rsid w:val="00040E68"/>
    <w:rsid w:val="0004143A"/>
    <w:rsid w:val="0004177D"/>
    <w:rsid w:val="00041922"/>
    <w:rsid w:val="000421E1"/>
    <w:rsid w:val="0004236C"/>
    <w:rsid w:val="000423DA"/>
    <w:rsid w:val="00042A3C"/>
    <w:rsid w:val="00042B3C"/>
    <w:rsid w:val="00042BC0"/>
    <w:rsid w:val="00042C2F"/>
    <w:rsid w:val="00043364"/>
    <w:rsid w:val="000434FD"/>
    <w:rsid w:val="0004365E"/>
    <w:rsid w:val="00043F16"/>
    <w:rsid w:val="00044212"/>
    <w:rsid w:val="00044281"/>
    <w:rsid w:val="00044358"/>
    <w:rsid w:val="0004483D"/>
    <w:rsid w:val="00044886"/>
    <w:rsid w:val="00044E81"/>
    <w:rsid w:val="00044FCF"/>
    <w:rsid w:val="000452BF"/>
    <w:rsid w:val="0004557F"/>
    <w:rsid w:val="00045A21"/>
    <w:rsid w:val="00045B1E"/>
    <w:rsid w:val="00045E60"/>
    <w:rsid w:val="00045F92"/>
    <w:rsid w:val="000463C1"/>
    <w:rsid w:val="0004679A"/>
    <w:rsid w:val="0004681C"/>
    <w:rsid w:val="00046860"/>
    <w:rsid w:val="00046E5B"/>
    <w:rsid w:val="00046FF6"/>
    <w:rsid w:val="0004726B"/>
    <w:rsid w:val="0005015C"/>
    <w:rsid w:val="000503B3"/>
    <w:rsid w:val="0005051D"/>
    <w:rsid w:val="00050C4D"/>
    <w:rsid w:val="00051020"/>
    <w:rsid w:val="00051086"/>
    <w:rsid w:val="0005116F"/>
    <w:rsid w:val="0005129C"/>
    <w:rsid w:val="00051909"/>
    <w:rsid w:val="00051D68"/>
    <w:rsid w:val="000522D2"/>
    <w:rsid w:val="00052427"/>
    <w:rsid w:val="0005243D"/>
    <w:rsid w:val="00052629"/>
    <w:rsid w:val="000526D0"/>
    <w:rsid w:val="00052732"/>
    <w:rsid w:val="000532A4"/>
    <w:rsid w:val="000537B4"/>
    <w:rsid w:val="00053967"/>
    <w:rsid w:val="00053CE3"/>
    <w:rsid w:val="0005442B"/>
    <w:rsid w:val="0005457E"/>
    <w:rsid w:val="00054786"/>
    <w:rsid w:val="0005484A"/>
    <w:rsid w:val="000549BC"/>
    <w:rsid w:val="00054BBE"/>
    <w:rsid w:val="00054D6D"/>
    <w:rsid w:val="00054D99"/>
    <w:rsid w:val="00054E85"/>
    <w:rsid w:val="00054F47"/>
    <w:rsid w:val="000550A9"/>
    <w:rsid w:val="00055413"/>
    <w:rsid w:val="000556DE"/>
    <w:rsid w:val="00055869"/>
    <w:rsid w:val="00055946"/>
    <w:rsid w:val="0005615E"/>
    <w:rsid w:val="0005636D"/>
    <w:rsid w:val="000565DC"/>
    <w:rsid w:val="00056638"/>
    <w:rsid w:val="00056B53"/>
    <w:rsid w:val="00056C7B"/>
    <w:rsid w:val="00056F63"/>
    <w:rsid w:val="00057391"/>
    <w:rsid w:val="000573F7"/>
    <w:rsid w:val="000574A7"/>
    <w:rsid w:val="000578AF"/>
    <w:rsid w:val="00057ADD"/>
    <w:rsid w:val="00057EEE"/>
    <w:rsid w:val="000602B8"/>
    <w:rsid w:val="000602FF"/>
    <w:rsid w:val="00060895"/>
    <w:rsid w:val="00060BB1"/>
    <w:rsid w:val="00060E17"/>
    <w:rsid w:val="00060E6F"/>
    <w:rsid w:val="00061269"/>
    <w:rsid w:val="000617F1"/>
    <w:rsid w:val="000619A6"/>
    <w:rsid w:val="00061A03"/>
    <w:rsid w:val="00061CA7"/>
    <w:rsid w:val="00061FB7"/>
    <w:rsid w:val="000620B5"/>
    <w:rsid w:val="0006235C"/>
    <w:rsid w:val="000628E9"/>
    <w:rsid w:val="00062A43"/>
    <w:rsid w:val="000632B2"/>
    <w:rsid w:val="00063824"/>
    <w:rsid w:val="00063B9F"/>
    <w:rsid w:val="00063D2C"/>
    <w:rsid w:val="00063F63"/>
    <w:rsid w:val="000640EF"/>
    <w:rsid w:val="0006483B"/>
    <w:rsid w:val="00064CB7"/>
    <w:rsid w:val="00064F58"/>
    <w:rsid w:val="000650D1"/>
    <w:rsid w:val="00065244"/>
    <w:rsid w:val="0006530A"/>
    <w:rsid w:val="000653B4"/>
    <w:rsid w:val="000653BF"/>
    <w:rsid w:val="00065802"/>
    <w:rsid w:val="00065BF8"/>
    <w:rsid w:val="00065DD5"/>
    <w:rsid w:val="000662A5"/>
    <w:rsid w:val="00066F25"/>
    <w:rsid w:val="00067499"/>
    <w:rsid w:val="00067AD4"/>
    <w:rsid w:val="00067B8D"/>
    <w:rsid w:val="00067C67"/>
    <w:rsid w:val="00067F3A"/>
    <w:rsid w:val="000701A6"/>
    <w:rsid w:val="00070723"/>
    <w:rsid w:val="00070A5E"/>
    <w:rsid w:val="00070D3D"/>
    <w:rsid w:val="00070FDE"/>
    <w:rsid w:val="0007101C"/>
    <w:rsid w:val="000713A6"/>
    <w:rsid w:val="000713C3"/>
    <w:rsid w:val="00071C13"/>
    <w:rsid w:val="00071F9A"/>
    <w:rsid w:val="00072092"/>
    <w:rsid w:val="0007216C"/>
    <w:rsid w:val="000725C0"/>
    <w:rsid w:val="0007295B"/>
    <w:rsid w:val="00072C5D"/>
    <w:rsid w:val="00073058"/>
    <w:rsid w:val="00073551"/>
    <w:rsid w:val="000735E2"/>
    <w:rsid w:val="0007364F"/>
    <w:rsid w:val="00073820"/>
    <w:rsid w:val="000738D9"/>
    <w:rsid w:val="00073B57"/>
    <w:rsid w:val="00073B7F"/>
    <w:rsid w:val="00073FE1"/>
    <w:rsid w:val="00074077"/>
    <w:rsid w:val="00074621"/>
    <w:rsid w:val="00075143"/>
    <w:rsid w:val="000752E8"/>
    <w:rsid w:val="0007552B"/>
    <w:rsid w:val="00075795"/>
    <w:rsid w:val="00075BC6"/>
    <w:rsid w:val="00075F1A"/>
    <w:rsid w:val="00076096"/>
    <w:rsid w:val="000764B3"/>
    <w:rsid w:val="0007656A"/>
    <w:rsid w:val="0007680A"/>
    <w:rsid w:val="00077269"/>
    <w:rsid w:val="00077348"/>
    <w:rsid w:val="00077529"/>
    <w:rsid w:val="0007754F"/>
    <w:rsid w:val="000778AA"/>
    <w:rsid w:val="000778B4"/>
    <w:rsid w:val="00080499"/>
    <w:rsid w:val="00080B2F"/>
    <w:rsid w:val="00080B4E"/>
    <w:rsid w:val="0008110B"/>
    <w:rsid w:val="0008127B"/>
    <w:rsid w:val="0008152D"/>
    <w:rsid w:val="000816B4"/>
    <w:rsid w:val="00082434"/>
    <w:rsid w:val="000824CD"/>
    <w:rsid w:val="0008329B"/>
    <w:rsid w:val="000838E2"/>
    <w:rsid w:val="00083A52"/>
    <w:rsid w:val="00084142"/>
    <w:rsid w:val="00084168"/>
    <w:rsid w:val="000843B8"/>
    <w:rsid w:val="00084401"/>
    <w:rsid w:val="000847A3"/>
    <w:rsid w:val="00084A4D"/>
    <w:rsid w:val="000853C6"/>
    <w:rsid w:val="000859BB"/>
    <w:rsid w:val="00085C27"/>
    <w:rsid w:val="00085C4C"/>
    <w:rsid w:val="00085CB4"/>
    <w:rsid w:val="00085D44"/>
    <w:rsid w:val="00086353"/>
    <w:rsid w:val="000863C5"/>
    <w:rsid w:val="00086A31"/>
    <w:rsid w:val="00086F59"/>
    <w:rsid w:val="00087803"/>
    <w:rsid w:val="00087B52"/>
    <w:rsid w:val="00087D2E"/>
    <w:rsid w:val="00087EB2"/>
    <w:rsid w:val="00090259"/>
    <w:rsid w:val="00090276"/>
    <w:rsid w:val="000902E7"/>
    <w:rsid w:val="00090513"/>
    <w:rsid w:val="00090803"/>
    <w:rsid w:val="00090C1C"/>
    <w:rsid w:val="00090D24"/>
    <w:rsid w:val="00091073"/>
    <w:rsid w:val="000911A3"/>
    <w:rsid w:val="000912B9"/>
    <w:rsid w:val="0009137C"/>
    <w:rsid w:val="00091412"/>
    <w:rsid w:val="00091A24"/>
    <w:rsid w:val="00091A26"/>
    <w:rsid w:val="00091A96"/>
    <w:rsid w:val="00091B44"/>
    <w:rsid w:val="0009228D"/>
    <w:rsid w:val="000923EC"/>
    <w:rsid w:val="00092900"/>
    <w:rsid w:val="00092CCF"/>
    <w:rsid w:val="00092D72"/>
    <w:rsid w:val="0009326B"/>
    <w:rsid w:val="00093D05"/>
    <w:rsid w:val="0009405E"/>
    <w:rsid w:val="00094141"/>
    <w:rsid w:val="00094238"/>
    <w:rsid w:val="000942FC"/>
    <w:rsid w:val="00094A07"/>
    <w:rsid w:val="00094BC9"/>
    <w:rsid w:val="00094D27"/>
    <w:rsid w:val="00094E44"/>
    <w:rsid w:val="00094EC4"/>
    <w:rsid w:val="00094ECF"/>
    <w:rsid w:val="00094F2C"/>
    <w:rsid w:val="00094FB3"/>
    <w:rsid w:val="00095515"/>
    <w:rsid w:val="0009584B"/>
    <w:rsid w:val="00095851"/>
    <w:rsid w:val="00095DA4"/>
    <w:rsid w:val="00095E6E"/>
    <w:rsid w:val="00095F2D"/>
    <w:rsid w:val="000960F2"/>
    <w:rsid w:val="00096588"/>
    <w:rsid w:val="00096774"/>
    <w:rsid w:val="000967F4"/>
    <w:rsid w:val="000968C6"/>
    <w:rsid w:val="00096BE3"/>
    <w:rsid w:val="00097490"/>
    <w:rsid w:val="00097524"/>
    <w:rsid w:val="000977DE"/>
    <w:rsid w:val="000A002F"/>
    <w:rsid w:val="000A00CF"/>
    <w:rsid w:val="000A060A"/>
    <w:rsid w:val="000A07AA"/>
    <w:rsid w:val="000A082E"/>
    <w:rsid w:val="000A09EC"/>
    <w:rsid w:val="000A1309"/>
    <w:rsid w:val="000A1466"/>
    <w:rsid w:val="000A18FD"/>
    <w:rsid w:val="000A1B60"/>
    <w:rsid w:val="000A1F2F"/>
    <w:rsid w:val="000A2036"/>
    <w:rsid w:val="000A255C"/>
    <w:rsid w:val="000A26DF"/>
    <w:rsid w:val="000A273C"/>
    <w:rsid w:val="000A2755"/>
    <w:rsid w:val="000A2807"/>
    <w:rsid w:val="000A29AF"/>
    <w:rsid w:val="000A2F43"/>
    <w:rsid w:val="000A38D9"/>
    <w:rsid w:val="000A393A"/>
    <w:rsid w:val="000A3BE9"/>
    <w:rsid w:val="000A40BA"/>
    <w:rsid w:val="000A419D"/>
    <w:rsid w:val="000A43E9"/>
    <w:rsid w:val="000A46C4"/>
    <w:rsid w:val="000A4C42"/>
    <w:rsid w:val="000A4DE0"/>
    <w:rsid w:val="000A51C7"/>
    <w:rsid w:val="000A536D"/>
    <w:rsid w:val="000A5CCC"/>
    <w:rsid w:val="000A5F41"/>
    <w:rsid w:val="000A6871"/>
    <w:rsid w:val="000A6C80"/>
    <w:rsid w:val="000A7A38"/>
    <w:rsid w:val="000A7D6F"/>
    <w:rsid w:val="000A7E26"/>
    <w:rsid w:val="000B0396"/>
    <w:rsid w:val="000B0586"/>
    <w:rsid w:val="000B0F19"/>
    <w:rsid w:val="000B0F59"/>
    <w:rsid w:val="000B1171"/>
    <w:rsid w:val="000B11BA"/>
    <w:rsid w:val="000B158A"/>
    <w:rsid w:val="000B21EC"/>
    <w:rsid w:val="000B24B9"/>
    <w:rsid w:val="000B26D8"/>
    <w:rsid w:val="000B27E3"/>
    <w:rsid w:val="000B2C4E"/>
    <w:rsid w:val="000B2CE2"/>
    <w:rsid w:val="000B2F8B"/>
    <w:rsid w:val="000B3048"/>
    <w:rsid w:val="000B3067"/>
    <w:rsid w:val="000B331C"/>
    <w:rsid w:val="000B3418"/>
    <w:rsid w:val="000B350D"/>
    <w:rsid w:val="000B3760"/>
    <w:rsid w:val="000B3B86"/>
    <w:rsid w:val="000B3D6C"/>
    <w:rsid w:val="000B3F07"/>
    <w:rsid w:val="000B41D4"/>
    <w:rsid w:val="000B42DA"/>
    <w:rsid w:val="000B44DE"/>
    <w:rsid w:val="000B487F"/>
    <w:rsid w:val="000B4EDD"/>
    <w:rsid w:val="000B5149"/>
    <w:rsid w:val="000B57C2"/>
    <w:rsid w:val="000B591E"/>
    <w:rsid w:val="000B5AF7"/>
    <w:rsid w:val="000B5D24"/>
    <w:rsid w:val="000B6275"/>
    <w:rsid w:val="000B65F3"/>
    <w:rsid w:val="000B664C"/>
    <w:rsid w:val="000B6BBA"/>
    <w:rsid w:val="000B6BC7"/>
    <w:rsid w:val="000B715E"/>
    <w:rsid w:val="000B72BE"/>
    <w:rsid w:val="000B74DA"/>
    <w:rsid w:val="000B755A"/>
    <w:rsid w:val="000B761D"/>
    <w:rsid w:val="000B78EF"/>
    <w:rsid w:val="000B7E62"/>
    <w:rsid w:val="000C0434"/>
    <w:rsid w:val="000C067A"/>
    <w:rsid w:val="000C08E7"/>
    <w:rsid w:val="000C0DA2"/>
    <w:rsid w:val="000C122D"/>
    <w:rsid w:val="000C1A42"/>
    <w:rsid w:val="000C1C48"/>
    <w:rsid w:val="000C21C7"/>
    <w:rsid w:val="000C26EC"/>
    <w:rsid w:val="000C2816"/>
    <w:rsid w:val="000C2891"/>
    <w:rsid w:val="000C2C9C"/>
    <w:rsid w:val="000C318D"/>
    <w:rsid w:val="000C37DB"/>
    <w:rsid w:val="000C381D"/>
    <w:rsid w:val="000C382A"/>
    <w:rsid w:val="000C3E85"/>
    <w:rsid w:val="000C4938"/>
    <w:rsid w:val="000C553D"/>
    <w:rsid w:val="000C5550"/>
    <w:rsid w:val="000C566D"/>
    <w:rsid w:val="000C572B"/>
    <w:rsid w:val="000C5E68"/>
    <w:rsid w:val="000C615A"/>
    <w:rsid w:val="000C623D"/>
    <w:rsid w:val="000C66C7"/>
    <w:rsid w:val="000C694A"/>
    <w:rsid w:val="000C6D56"/>
    <w:rsid w:val="000C6DF9"/>
    <w:rsid w:val="000C6E38"/>
    <w:rsid w:val="000C78EF"/>
    <w:rsid w:val="000D0170"/>
    <w:rsid w:val="000D070B"/>
    <w:rsid w:val="000D0A04"/>
    <w:rsid w:val="000D0B1E"/>
    <w:rsid w:val="000D0B66"/>
    <w:rsid w:val="000D1035"/>
    <w:rsid w:val="000D1069"/>
    <w:rsid w:val="000D12E5"/>
    <w:rsid w:val="000D14FD"/>
    <w:rsid w:val="000D1594"/>
    <w:rsid w:val="000D1F4C"/>
    <w:rsid w:val="000D23A7"/>
    <w:rsid w:val="000D2715"/>
    <w:rsid w:val="000D2FDA"/>
    <w:rsid w:val="000D3E28"/>
    <w:rsid w:val="000D428E"/>
    <w:rsid w:val="000D4771"/>
    <w:rsid w:val="000D48F8"/>
    <w:rsid w:val="000D4A65"/>
    <w:rsid w:val="000D599B"/>
    <w:rsid w:val="000D5BFD"/>
    <w:rsid w:val="000D5F03"/>
    <w:rsid w:val="000D645A"/>
    <w:rsid w:val="000D6708"/>
    <w:rsid w:val="000D6797"/>
    <w:rsid w:val="000D699E"/>
    <w:rsid w:val="000D6F4A"/>
    <w:rsid w:val="000D7146"/>
    <w:rsid w:val="000D7425"/>
    <w:rsid w:val="000D7553"/>
    <w:rsid w:val="000D7B67"/>
    <w:rsid w:val="000D7BAE"/>
    <w:rsid w:val="000D7E89"/>
    <w:rsid w:val="000E021A"/>
    <w:rsid w:val="000E0276"/>
    <w:rsid w:val="000E1676"/>
    <w:rsid w:val="000E178F"/>
    <w:rsid w:val="000E1E73"/>
    <w:rsid w:val="000E209B"/>
    <w:rsid w:val="000E238A"/>
    <w:rsid w:val="000E272B"/>
    <w:rsid w:val="000E2842"/>
    <w:rsid w:val="000E2B6F"/>
    <w:rsid w:val="000E2CA9"/>
    <w:rsid w:val="000E2DC9"/>
    <w:rsid w:val="000E31CF"/>
    <w:rsid w:val="000E3247"/>
    <w:rsid w:val="000E372E"/>
    <w:rsid w:val="000E3801"/>
    <w:rsid w:val="000E39E0"/>
    <w:rsid w:val="000E4012"/>
    <w:rsid w:val="000E46B3"/>
    <w:rsid w:val="000E5357"/>
    <w:rsid w:val="000E5784"/>
    <w:rsid w:val="000E5B97"/>
    <w:rsid w:val="000E5BF3"/>
    <w:rsid w:val="000E5DDF"/>
    <w:rsid w:val="000E69DD"/>
    <w:rsid w:val="000E6F2A"/>
    <w:rsid w:val="000F0617"/>
    <w:rsid w:val="000F09C2"/>
    <w:rsid w:val="000F0D16"/>
    <w:rsid w:val="000F0DC7"/>
    <w:rsid w:val="000F1146"/>
    <w:rsid w:val="000F144C"/>
    <w:rsid w:val="000F148C"/>
    <w:rsid w:val="000F22A2"/>
    <w:rsid w:val="000F22A6"/>
    <w:rsid w:val="000F244F"/>
    <w:rsid w:val="000F261F"/>
    <w:rsid w:val="000F2673"/>
    <w:rsid w:val="000F2784"/>
    <w:rsid w:val="000F2917"/>
    <w:rsid w:val="000F298F"/>
    <w:rsid w:val="000F2B4A"/>
    <w:rsid w:val="000F2CC0"/>
    <w:rsid w:val="000F35DD"/>
    <w:rsid w:val="000F38F2"/>
    <w:rsid w:val="000F3918"/>
    <w:rsid w:val="000F3ADB"/>
    <w:rsid w:val="000F3B92"/>
    <w:rsid w:val="000F3BF9"/>
    <w:rsid w:val="000F3EEE"/>
    <w:rsid w:val="000F4578"/>
    <w:rsid w:val="000F4A0D"/>
    <w:rsid w:val="000F5351"/>
    <w:rsid w:val="000F5383"/>
    <w:rsid w:val="000F579F"/>
    <w:rsid w:val="000F57EF"/>
    <w:rsid w:val="000F5B53"/>
    <w:rsid w:val="000F620E"/>
    <w:rsid w:val="000F672E"/>
    <w:rsid w:val="000F6D40"/>
    <w:rsid w:val="000F6D62"/>
    <w:rsid w:val="000F6EE4"/>
    <w:rsid w:val="000F6FFA"/>
    <w:rsid w:val="000F73AD"/>
    <w:rsid w:val="000F77B7"/>
    <w:rsid w:val="000F78BC"/>
    <w:rsid w:val="000F790E"/>
    <w:rsid w:val="000F7993"/>
    <w:rsid w:val="000F7EE7"/>
    <w:rsid w:val="00100167"/>
    <w:rsid w:val="001001B8"/>
    <w:rsid w:val="00100374"/>
    <w:rsid w:val="001003B8"/>
    <w:rsid w:val="0010081F"/>
    <w:rsid w:val="00100998"/>
    <w:rsid w:val="001009FE"/>
    <w:rsid w:val="00100BA7"/>
    <w:rsid w:val="00100CF1"/>
    <w:rsid w:val="00101017"/>
    <w:rsid w:val="001011A2"/>
    <w:rsid w:val="00101944"/>
    <w:rsid w:val="001019D9"/>
    <w:rsid w:val="0010207F"/>
    <w:rsid w:val="001020E4"/>
    <w:rsid w:val="0010224A"/>
    <w:rsid w:val="00102251"/>
    <w:rsid w:val="001028C1"/>
    <w:rsid w:val="00103DDA"/>
    <w:rsid w:val="001046C5"/>
    <w:rsid w:val="00104782"/>
    <w:rsid w:val="00104A85"/>
    <w:rsid w:val="0010513E"/>
    <w:rsid w:val="001053BD"/>
    <w:rsid w:val="00105AD8"/>
    <w:rsid w:val="00106326"/>
    <w:rsid w:val="00106787"/>
    <w:rsid w:val="001067AA"/>
    <w:rsid w:val="0010694C"/>
    <w:rsid w:val="00106A70"/>
    <w:rsid w:val="00106DE9"/>
    <w:rsid w:val="00106FDC"/>
    <w:rsid w:val="00107331"/>
    <w:rsid w:val="0010739B"/>
    <w:rsid w:val="001074D0"/>
    <w:rsid w:val="001077CC"/>
    <w:rsid w:val="00107CF3"/>
    <w:rsid w:val="00107ECF"/>
    <w:rsid w:val="00107F7D"/>
    <w:rsid w:val="0011003F"/>
    <w:rsid w:val="0011004C"/>
    <w:rsid w:val="00110317"/>
    <w:rsid w:val="00110A84"/>
    <w:rsid w:val="001112AF"/>
    <w:rsid w:val="00111414"/>
    <w:rsid w:val="00111586"/>
    <w:rsid w:val="001116E9"/>
    <w:rsid w:val="00111C46"/>
    <w:rsid w:val="00111D85"/>
    <w:rsid w:val="00111FAD"/>
    <w:rsid w:val="0011202A"/>
    <w:rsid w:val="00112082"/>
    <w:rsid w:val="00112690"/>
    <w:rsid w:val="001126CB"/>
    <w:rsid w:val="00112707"/>
    <w:rsid w:val="00112717"/>
    <w:rsid w:val="001128CA"/>
    <w:rsid w:val="001129B0"/>
    <w:rsid w:val="00112D3C"/>
    <w:rsid w:val="0011315F"/>
    <w:rsid w:val="00113989"/>
    <w:rsid w:val="00113F4E"/>
    <w:rsid w:val="00113FD8"/>
    <w:rsid w:val="0011411E"/>
    <w:rsid w:val="001146E5"/>
    <w:rsid w:val="00114867"/>
    <w:rsid w:val="001148A4"/>
    <w:rsid w:val="001148AF"/>
    <w:rsid w:val="00114EE3"/>
    <w:rsid w:val="001150EE"/>
    <w:rsid w:val="0011510A"/>
    <w:rsid w:val="0011514D"/>
    <w:rsid w:val="001153BE"/>
    <w:rsid w:val="0011600F"/>
    <w:rsid w:val="0011691C"/>
    <w:rsid w:val="0011699D"/>
    <w:rsid w:val="001175D0"/>
    <w:rsid w:val="001178B8"/>
    <w:rsid w:val="00117B27"/>
    <w:rsid w:val="00117FE0"/>
    <w:rsid w:val="00117FE6"/>
    <w:rsid w:val="001203B7"/>
    <w:rsid w:val="0012057E"/>
    <w:rsid w:val="00120911"/>
    <w:rsid w:val="001209AF"/>
    <w:rsid w:val="00120AAD"/>
    <w:rsid w:val="00120AE5"/>
    <w:rsid w:val="00120D79"/>
    <w:rsid w:val="00120D8C"/>
    <w:rsid w:val="001211B5"/>
    <w:rsid w:val="001217C1"/>
    <w:rsid w:val="00121A28"/>
    <w:rsid w:val="00121C35"/>
    <w:rsid w:val="00122344"/>
    <w:rsid w:val="001224FC"/>
    <w:rsid w:val="0012290F"/>
    <w:rsid w:val="001229D4"/>
    <w:rsid w:val="00122BE1"/>
    <w:rsid w:val="001234B4"/>
    <w:rsid w:val="00123665"/>
    <w:rsid w:val="00123986"/>
    <w:rsid w:val="00123AA2"/>
    <w:rsid w:val="00123ADE"/>
    <w:rsid w:val="00123D87"/>
    <w:rsid w:val="00123E99"/>
    <w:rsid w:val="00123F8F"/>
    <w:rsid w:val="0012402B"/>
    <w:rsid w:val="001241A6"/>
    <w:rsid w:val="0012446C"/>
    <w:rsid w:val="0012454B"/>
    <w:rsid w:val="001249C6"/>
    <w:rsid w:val="001249D4"/>
    <w:rsid w:val="00124B76"/>
    <w:rsid w:val="001250AD"/>
    <w:rsid w:val="00125436"/>
    <w:rsid w:val="0012570B"/>
    <w:rsid w:val="00125825"/>
    <w:rsid w:val="00125B88"/>
    <w:rsid w:val="001263F0"/>
    <w:rsid w:val="0012677D"/>
    <w:rsid w:val="00126BE0"/>
    <w:rsid w:val="00126C3F"/>
    <w:rsid w:val="001273C2"/>
    <w:rsid w:val="0012780D"/>
    <w:rsid w:val="00127BFD"/>
    <w:rsid w:val="00127F24"/>
    <w:rsid w:val="00127F3F"/>
    <w:rsid w:val="00127FB9"/>
    <w:rsid w:val="00130407"/>
    <w:rsid w:val="0013040E"/>
    <w:rsid w:val="00130817"/>
    <w:rsid w:val="00130C92"/>
    <w:rsid w:val="00131369"/>
    <w:rsid w:val="0013150B"/>
    <w:rsid w:val="00131691"/>
    <w:rsid w:val="0013171C"/>
    <w:rsid w:val="00131B6B"/>
    <w:rsid w:val="00131D9A"/>
    <w:rsid w:val="00132235"/>
    <w:rsid w:val="0013285F"/>
    <w:rsid w:val="0013286F"/>
    <w:rsid w:val="00132E33"/>
    <w:rsid w:val="00133A7D"/>
    <w:rsid w:val="0013414D"/>
    <w:rsid w:val="00134345"/>
    <w:rsid w:val="00134385"/>
    <w:rsid w:val="001343DB"/>
    <w:rsid w:val="0013461A"/>
    <w:rsid w:val="001348FF"/>
    <w:rsid w:val="00134A7F"/>
    <w:rsid w:val="00134F90"/>
    <w:rsid w:val="00135041"/>
    <w:rsid w:val="00135097"/>
    <w:rsid w:val="00135C45"/>
    <w:rsid w:val="00135FD1"/>
    <w:rsid w:val="001360C8"/>
    <w:rsid w:val="00136986"/>
    <w:rsid w:val="00136D1B"/>
    <w:rsid w:val="00136DA7"/>
    <w:rsid w:val="00136EA6"/>
    <w:rsid w:val="00136F60"/>
    <w:rsid w:val="00137243"/>
    <w:rsid w:val="00137FC9"/>
    <w:rsid w:val="001403F0"/>
    <w:rsid w:val="0014048C"/>
    <w:rsid w:val="001404B9"/>
    <w:rsid w:val="00140586"/>
    <w:rsid w:val="00140A67"/>
    <w:rsid w:val="00140EB7"/>
    <w:rsid w:val="00140F18"/>
    <w:rsid w:val="00141489"/>
    <w:rsid w:val="001414DB"/>
    <w:rsid w:val="0014181E"/>
    <w:rsid w:val="00141955"/>
    <w:rsid w:val="00141E98"/>
    <w:rsid w:val="00142B07"/>
    <w:rsid w:val="00142C03"/>
    <w:rsid w:val="00142CCD"/>
    <w:rsid w:val="00142CD9"/>
    <w:rsid w:val="001431C6"/>
    <w:rsid w:val="001432FD"/>
    <w:rsid w:val="00143381"/>
    <w:rsid w:val="001433BF"/>
    <w:rsid w:val="00143513"/>
    <w:rsid w:val="0014365B"/>
    <w:rsid w:val="00143D7A"/>
    <w:rsid w:val="00144145"/>
    <w:rsid w:val="00144296"/>
    <w:rsid w:val="001443BB"/>
    <w:rsid w:val="00144669"/>
    <w:rsid w:val="001447CB"/>
    <w:rsid w:val="00144CA7"/>
    <w:rsid w:val="00145007"/>
    <w:rsid w:val="001450E2"/>
    <w:rsid w:val="00145ADE"/>
    <w:rsid w:val="0014685D"/>
    <w:rsid w:val="001468DA"/>
    <w:rsid w:val="001477E1"/>
    <w:rsid w:val="00147A4D"/>
    <w:rsid w:val="00147D00"/>
    <w:rsid w:val="001512F1"/>
    <w:rsid w:val="0015151C"/>
    <w:rsid w:val="0015155F"/>
    <w:rsid w:val="001517C9"/>
    <w:rsid w:val="001519C6"/>
    <w:rsid w:val="00152062"/>
    <w:rsid w:val="001525F9"/>
    <w:rsid w:val="001527DD"/>
    <w:rsid w:val="00152F7F"/>
    <w:rsid w:val="00153001"/>
    <w:rsid w:val="0015303C"/>
    <w:rsid w:val="00153467"/>
    <w:rsid w:val="001534B1"/>
    <w:rsid w:val="00153522"/>
    <w:rsid w:val="0015353D"/>
    <w:rsid w:val="00153547"/>
    <w:rsid w:val="0015391A"/>
    <w:rsid w:val="00153BB6"/>
    <w:rsid w:val="00153BC5"/>
    <w:rsid w:val="00153D1A"/>
    <w:rsid w:val="00153E8C"/>
    <w:rsid w:val="001542C5"/>
    <w:rsid w:val="001544E9"/>
    <w:rsid w:val="001549F0"/>
    <w:rsid w:val="00154A97"/>
    <w:rsid w:val="00154CA5"/>
    <w:rsid w:val="00154E70"/>
    <w:rsid w:val="00154F4C"/>
    <w:rsid w:val="0015516B"/>
    <w:rsid w:val="00155223"/>
    <w:rsid w:val="00155337"/>
    <w:rsid w:val="00155BF7"/>
    <w:rsid w:val="00155D0E"/>
    <w:rsid w:val="0015666C"/>
    <w:rsid w:val="001568E6"/>
    <w:rsid w:val="001569EA"/>
    <w:rsid w:val="00156A6F"/>
    <w:rsid w:val="00156BFC"/>
    <w:rsid w:val="00156E30"/>
    <w:rsid w:val="001570E4"/>
    <w:rsid w:val="001574EC"/>
    <w:rsid w:val="001577C3"/>
    <w:rsid w:val="001578A5"/>
    <w:rsid w:val="0015798B"/>
    <w:rsid w:val="00157E73"/>
    <w:rsid w:val="001605F7"/>
    <w:rsid w:val="00160673"/>
    <w:rsid w:val="00160787"/>
    <w:rsid w:val="00160798"/>
    <w:rsid w:val="001615A8"/>
    <w:rsid w:val="00161896"/>
    <w:rsid w:val="0016198E"/>
    <w:rsid w:val="00161AEE"/>
    <w:rsid w:val="00161B85"/>
    <w:rsid w:val="00161D82"/>
    <w:rsid w:val="00161E83"/>
    <w:rsid w:val="00161F7D"/>
    <w:rsid w:val="001622AE"/>
    <w:rsid w:val="00162352"/>
    <w:rsid w:val="0016274E"/>
    <w:rsid w:val="00162A3F"/>
    <w:rsid w:val="00162BF7"/>
    <w:rsid w:val="00162DCB"/>
    <w:rsid w:val="001632A4"/>
    <w:rsid w:val="001635F7"/>
    <w:rsid w:val="00163B23"/>
    <w:rsid w:val="00163E58"/>
    <w:rsid w:val="00163F92"/>
    <w:rsid w:val="0016405D"/>
    <w:rsid w:val="0016437D"/>
    <w:rsid w:val="00164523"/>
    <w:rsid w:val="00164737"/>
    <w:rsid w:val="001648CD"/>
    <w:rsid w:val="00164BD3"/>
    <w:rsid w:val="001659E3"/>
    <w:rsid w:val="00165C14"/>
    <w:rsid w:val="00165F22"/>
    <w:rsid w:val="001663A8"/>
    <w:rsid w:val="001665B8"/>
    <w:rsid w:val="00166C14"/>
    <w:rsid w:val="001676E1"/>
    <w:rsid w:val="00167708"/>
    <w:rsid w:val="00167813"/>
    <w:rsid w:val="00167E26"/>
    <w:rsid w:val="00167F95"/>
    <w:rsid w:val="001700F6"/>
    <w:rsid w:val="0017046E"/>
    <w:rsid w:val="0017052E"/>
    <w:rsid w:val="00170C9F"/>
    <w:rsid w:val="00170D91"/>
    <w:rsid w:val="00170D93"/>
    <w:rsid w:val="00171083"/>
    <w:rsid w:val="0017111A"/>
    <w:rsid w:val="001717D3"/>
    <w:rsid w:val="00171914"/>
    <w:rsid w:val="00171BF4"/>
    <w:rsid w:val="0017217C"/>
    <w:rsid w:val="00172315"/>
    <w:rsid w:val="001725B8"/>
    <w:rsid w:val="0017302C"/>
    <w:rsid w:val="001731DE"/>
    <w:rsid w:val="00173573"/>
    <w:rsid w:val="001738B8"/>
    <w:rsid w:val="001738C3"/>
    <w:rsid w:val="00173C6D"/>
    <w:rsid w:val="001742A5"/>
    <w:rsid w:val="0017437E"/>
    <w:rsid w:val="001750EE"/>
    <w:rsid w:val="001751E2"/>
    <w:rsid w:val="00175764"/>
    <w:rsid w:val="00175840"/>
    <w:rsid w:val="00175B78"/>
    <w:rsid w:val="001763B1"/>
    <w:rsid w:val="00176475"/>
    <w:rsid w:val="00176630"/>
    <w:rsid w:val="001767BC"/>
    <w:rsid w:val="0017688E"/>
    <w:rsid w:val="00176905"/>
    <w:rsid w:val="00176BA2"/>
    <w:rsid w:val="00176FA1"/>
    <w:rsid w:val="00176FF8"/>
    <w:rsid w:val="00177213"/>
    <w:rsid w:val="00177470"/>
    <w:rsid w:val="00177547"/>
    <w:rsid w:val="00177A65"/>
    <w:rsid w:val="00177E3F"/>
    <w:rsid w:val="00177F37"/>
    <w:rsid w:val="0018112C"/>
    <w:rsid w:val="001815AC"/>
    <w:rsid w:val="001817E6"/>
    <w:rsid w:val="00182632"/>
    <w:rsid w:val="0018282D"/>
    <w:rsid w:val="00182952"/>
    <w:rsid w:val="00182B13"/>
    <w:rsid w:val="00182DF2"/>
    <w:rsid w:val="00183FD5"/>
    <w:rsid w:val="001844C3"/>
    <w:rsid w:val="001847AA"/>
    <w:rsid w:val="00184853"/>
    <w:rsid w:val="001848EB"/>
    <w:rsid w:val="00184C88"/>
    <w:rsid w:val="0018527B"/>
    <w:rsid w:val="001854CF"/>
    <w:rsid w:val="001857E2"/>
    <w:rsid w:val="0018593B"/>
    <w:rsid w:val="00186018"/>
    <w:rsid w:val="00186264"/>
    <w:rsid w:val="00186298"/>
    <w:rsid w:val="0018683E"/>
    <w:rsid w:val="00187122"/>
    <w:rsid w:val="00187707"/>
    <w:rsid w:val="001878F9"/>
    <w:rsid w:val="0018799F"/>
    <w:rsid w:val="00187D87"/>
    <w:rsid w:val="00187FE3"/>
    <w:rsid w:val="0019006B"/>
    <w:rsid w:val="0019075E"/>
    <w:rsid w:val="001915C8"/>
    <w:rsid w:val="001916CA"/>
    <w:rsid w:val="00191861"/>
    <w:rsid w:val="00191ADD"/>
    <w:rsid w:val="0019250F"/>
    <w:rsid w:val="001927C7"/>
    <w:rsid w:val="00193033"/>
    <w:rsid w:val="00193086"/>
    <w:rsid w:val="00193883"/>
    <w:rsid w:val="00193C52"/>
    <w:rsid w:val="00193DAC"/>
    <w:rsid w:val="00194025"/>
    <w:rsid w:val="00194406"/>
    <w:rsid w:val="0019470C"/>
    <w:rsid w:val="00194AD1"/>
    <w:rsid w:val="00194BF5"/>
    <w:rsid w:val="00195212"/>
    <w:rsid w:val="001953B4"/>
    <w:rsid w:val="0019540C"/>
    <w:rsid w:val="00195589"/>
    <w:rsid w:val="00195698"/>
    <w:rsid w:val="00195809"/>
    <w:rsid w:val="001959D7"/>
    <w:rsid w:val="00195A78"/>
    <w:rsid w:val="00195E16"/>
    <w:rsid w:val="00195FBA"/>
    <w:rsid w:val="0019640E"/>
    <w:rsid w:val="001964AB"/>
    <w:rsid w:val="0019660C"/>
    <w:rsid w:val="00196992"/>
    <w:rsid w:val="00196B05"/>
    <w:rsid w:val="001973F3"/>
    <w:rsid w:val="001977A0"/>
    <w:rsid w:val="00197872"/>
    <w:rsid w:val="00197F7D"/>
    <w:rsid w:val="001A0387"/>
    <w:rsid w:val="001A0651"/>
    <w:rsid w:val="001A09BE"/>
    <w:rsid w:val="001A1166"/>
    <w:rsid w:val="001A12D9"/>
    <w:rsid w:val="001A130D"/>
    <w:rsid w:val="001A13BE"/>
    <w:rsid w:val="001A1A34"/>
    <w:rsid w:val="001A1C63"/>
    <w:rsid w:val="001A235B"/>
    <w:rsid w:val="001A2D9B"/>
    <w:rsid w:val="001A2E9C"/>
    <w:rsid w:val="001A3150"/>
    <w:rsid w:val="001A3459"/>
    <w:rsid w:val="001A35FD"/>
    <w:rsid w:val="001A3711"/>
    <w:rsid w:val="001A3A6B"/>
    <w:rsid w:val="001A3AE2"/>
    <w:rsid w:val="001A3B60"/>
    <w:rsid w:val="001A3C1D"/>
    <w:rsid w:val="001A3E50"/>
    <w:rsid w:val="001A3F80"/>
    <w:rsid w:val="001A4144"/>
    <w:rsid w:val="001A417F"/>
    <w:rsid w:val="001A4381"/>
    <w:rsid w:val="001A48E6"/>
    <w:rsid w:val="001A4D59"/>
    <w:rsid w:val="001A4DD5"/>
    <w:rsid w:val="001A4E7C"/>
    <w:rsid w:val="001A50ED"/>
    <w:rsid w:val="001A55B2"/>
    <w:rsid w:val="001A58E1"/>
    <w:rsid w:val="001A5B30"/>
    <w:rsid w:val="001A5EF0"/>
    <w:rsid w:val="001A6333"/>
    <w:rsid w:val="001A6350"/>
    <w:rsid w:val="001A679D"/>
    <w:rsid w:val="001A692E"/>
    <w:rsid w:val="001A6969"/>
    <w:rsid w:val="001A6B05"/>
    <w:rsid w:val="001A71BD"/>
    <w:rsid w:val="001A7486"/>
    <w:rsid w:val="001A74E2"/>
    <w:rsid w:val="001A7655"/>
    <w:rsid w:val="001A76DF"/>
    <w:rsid w:val="001A7A01"/>
    <w:rsid w:val="001A7D6D"/>
    <w:rsid w:val="001A7DF4"/>
    <w:rsid w:val="001B0728"/>
    <w:rsid w:val="001B0757"/>
    <w:rsid w:val="001B0BEF"/>
    <w:rsid w:val="001B1848"/>
    <w:rsid w:val="001B1DEE"/>
    <w:rsid w:val="001B2599"/>
    <w:rsid w:val="001B25F2"/>
    <w:rsid w:val="001B27A1"/>
    <w:rsid w:val="001B2CEE"/>
    <w:rsid w:val="001B2D5D"/>
    <w:rsid w:val="001B313E"/>
    <w:rsid w:val="001B39F3"/>
    <w:rsid w:val="001B4147"/>
    <w:rsid w:val="001B4BEA"/>
    <w:rsid w:val="001B4E26"/>
    <w:rsid w:val="001B5142"/>
    <w:rsid w:val="001B54DB"/>
    <w:rsid w:val="001B5803"/>
    <w:rsid w:val="001B64B6"/>
    <w:rsid w:val="001B7151"/>
    <w:rsid w:val="001B748C"/>
    <w:rsid w:val="001B7C99"/>
    <w:rsid w:val="001B7E3E"/>
    <w:rsid w:val="001C015C"/>
    <w:rsid w:val="001C084E"/>
    <w:rsid w:val="001C092D"/>
    <w:rsid w:val="001C0DBB"/>
    <w:rsid w:val="001C0ECB"/>
    <w:rsid w:val="001C12D7"/>
    <w:rsid w:val="001C17D9"/>
    <w:rsid w:val="001C1899"/>
    <w:rsid w:val="001C20E5"/>
    <w:rsid w:val="001C235E"/>
    <w:rsid w:val="001C23CB"/>
    <w:rsid w:val="001C2A5F"/>
    <w:rsid w:val="001C2B0B"/>
    <w:rsid w:val="001C2CC2"/>
    <w:rsid w:val="001C3080"/>
    <w:rsid w:val="001C354A"/>
    <w:rsid w:val="001C40EF"/>
    <w:rsid w:val="001C4151"/>
    <w:rsid w:val="001C4447"/>
    <w:rsid w:val="001C48BB"/>
    <w:rsid w:val="001C4B0F"/>
    <w:rsid w:val="001C4C9C"/>
    <w:rsid w:val="001C4EB1"/>
    <w:rsid w:val="001C4FA6"/>
    <w:rsid w:val="001C51B2"/>
    <w:rsid w:val="001C5817"/>
    <w:rsid w:val="001C5881"/>
    <w:rsid w:val="001C5FD9"/>
    <w:rsid w:val="001C60CA"/>
    <w:rsid w:val="001C620C"/>
    <w:rsid w:val="001C62E8"/>
    <w:rsid w:val="001C6611"/>
    <w:rsid w:val="001C66AD"/>
    <w:rsid w:val="001C6F38"/>
    <w:rsid w:val="001C7040"/>
    <w:rsid w:val="001C70FC"/>
    <w:rsid w:val="001C7159"/>
    <w:rsid w:val="001C78A2"/>
    <w:rsid w:val="001C7C2E"/>
    <w:rsid w:val="001D0404"/>
    <w:rsid w:val="001D0772"/>
    <w:rsid w:val="001D0B92"/>
    <w:rsid w:val="001D0E4B"/>
    <w:rsid w:val="001D124D"/>
    <w:rsid w:val="001D23C4"/>
    <w:rsid w:val="001D24DD"/>
    <w:rsid w:val="001D2A54"/>
    <w:rsid w:val="001D315B"/>
    <w:rsid w:val="001D337C"/>
    <w:rsid w:val="001D350F"/>
    <w:rsid w:val="001D38BB"/>
    <w:rsid w:val="001D3A2C"/>
    <w:rsid w:val="001D3B56"/>
    <w:rsid w:val="001D4622"/>
    <w:rsid w:val="001D4638"/>
    <w:rsid w:val="001D494D"/>
    <w:rsid w:val="001D4C38"/>
    <w:rsid w:val="001D5144"/>
    <w:rsid w:val="001D543F"/>
    <w:rsid w:val="001D549B"/>
    <w:rsid w:val="001D59DA"/>
    <w:rsid w:val="001D5DB5"/>
    <w:rsid w:val="001D6632"/>
    <w:rsid w:val="001D66AB"/>
    <w:rsid w:val="001D687A"/>
    <w:rsid w:val="001D6B2A"/>
    <w:rsid w:val="001D6C1C"/>
    <w:rsid w:val="001D7467"/>
    <w:rsid w:val="001D74AA"/>
    <w:rsid w:val="001D7696"/>
    <w:rsid w:val="001D7A89"/>
    <w:rsid w:val="001D7CAD"/>
    <w:rsid w:val="001D7E13"/>
    <w:rsid w:val="001E03BA"/>
    <w:rsid w:val="001E05D2"/>
    <w:rsid w:val="001E0F56"/>
    <w:rsid w:val="001E1221"/>
    <w:rsid w:val="001E1246"/>
    <w:rsid w:val="001E1552"/>
    <w:rsid w:val="001E1E1B"/>
    <w:rsid w:val="001E2264"/>
    <w:rsid w:val="001E233A"/>
    <w:rsid w:val="001E2739"/>
    <w:rsid w:val="001E2854"/>
    <w:rsid w:val="001E2AF7"/>
    <w:rsid w:val="001E2B3D"/>
    <w:rsid w:val="001E3118"/>
    <w:rsid w:val="001E338C"/>
    <w:rsid w:val="001E3420"/>
    <w:rsid w:val="001E34F4"/>
    <w:rsid w:val="001E398F"/>
    <w:rsid w:val="001E3AAA"/>
    <w:rsid w:val="001E3D8B"/>
    <w:rsid w:val="001E40B5"/>
    <w:rsid w:val="001E43C8"/>
    <w:rsid w:val="001E4831"/>
    <w:rsid w:val="001E4C56"/>
    <w:rsid w:val="001E5001"/>
    <w:rsid w:val="001E507F"/>
    <w:rsid w:val="001E5444"/>
    <w:rsid w:val="001E5788"/>
    <w:rsid w:val="001E5C92"/>
    <w:rsid w:val="001E5D96"/>
    <w:rsid w:val="001E6233"/>
    <w:rsid w:val="001E62DE"/>
    <w:rsid w:val="001E687F"/>
    <w:rsid w:val="001E69EC"/>
    <w:rsid w:val="001E6E84"/>
    <w:rsid w:val="001E7851"/>
    <w:rsid w:val="001E7877"/>
    <w:rsid w:val="001E78AF"/>
    <w:rsid w:val="001E7C1E"/>
    <w:rsid w:val="001E7D20"/>
    <w:rsid w:val="001F04D7"/>
    <w:rsid w:val="001F0608"/>
    <w:rsid w:val="001F0791"/>
    <w:rsid w:val="001F09C0"/>
    <w:rsid w:val="001F0C40"/>
    <w:rsid w:val="001F0D57"/>
    <w:rsid w:val="001F0F0F"/>
    <w:rsid w:val="001F1414"/>
    <w:rsid w:val="001F15A5"/>
    <w:rsid w:val="001F1620"/>
    <w:rsid w:val="001F1693"/>
    <w:rsid w:val="001F1787"/>
    <w:rsid w:val="001F1D8D"/>
    <w:rsid w:val="001F1DFA"/>
    <w:rsid w:val="001F2552"/>
    <w:rsid w:val="001F268B"/>
    <w:rsid w:val="001F2B09"/>
    <w:rsid w:val="001F2C1A"/>
    <w:rsid w:val="001F2D53"/>
    <w:rsid w:val="001F3337"/>
    <w:rsid w:val="001F3478"/>
    <w:rsid w:val="001F44F3"/>
    <w:rsid w:val="001F4E73"/>
    <w:rsid w:val="001F54A0"/>
    <w:rsid w:val="001F5500"/>
    <w:rsid w:val="001F5670"/>
    <w:rsid w:val="001F5753"/>
    <w:rsid w:val="001F5A20"/>
    <w:rsid w:val="001F5CC1"/>
    <w:rsid w:val="001F6421"/>
    <w:rsid w:val="001F64C7"/>
    <w:rsid w:val="001F6D84"/>
    <w:rsid w:val="001F6FF1"/>
    <w:rsid w:val="001F7059"/>
    <w:rsid w:val="001F7F9F"/>
    <w:rsid w:val="001F7FC8"/>
    <w:rsid w:val="00200287"/>
    <w:rsid w:val="002007D2"/>
    <w:rsid w:val="002007FD"/>
    <w:rsid w:val="00200878"/>
    <w:rsid w:val="00200AA5"/>
    <w:rsid w:val="00201042"/>
    <w:rsid w:val="002013EC"/>
    <w:rsid w:val="002014A4"/>
    <w:rsid w:val="0020157C"/>
    <w:rsid w:val="00201A5B"/>
    <w:rsid w:val="00201BB3"/>
    <w:rsid w:val="00201C50"/>
    <w:rsid w:val="00201EFB"/>
    <w:rsid w:val="002021BF"/>
    <w:rsid w:val="002024A1"/>
    <w:rsid w:val="0020288D"/>
    <w:rsid w:val="00202A8A"/>
    <w:rsid w:val="002031D4"/>
    <w:rsid w:val="002032EB"/>
    <w:rsid w:val="00203C82"/>
    <w:rsid w:val="00203DA1"/>
    <w:rsid w:val="002044CB"/>
    <w:rsid w:val="00204950"/>
    <w:rsid w:val="00204B12"/>
    <w:rsid w:val="00204B33"/>
    <w:rsid w:val="00204CA3"/>
    <w:rsid w:val="00204D38"/>
    <w:rsid w:val="00204D7B"/>
    <w:rsid w:val="002050B9"/>
    <w:rsid w:val="0020528A"/>
    <w:rsid w:val="00205360"/>
    <w:rsid w:val="002059B9"/>
    <w:rsid w:val="00205ED1"/>
    <w:rsid w:val="00205F6A"/>
    <w:rsid w:val="002062E8"/>
    <w:rsid w:val="00206758"/>
    <w:rsid w:val="00206DCD"/>
    <w:rsid w:val="00206DF4"/>
    <w:rsid w:val="00206F7F"/>
    <w:rsid w:val="00207233"/>
    <w:rsid w:val="00207D9B"/>
    <w:rsid w:val="00210C77"/>
    <w:rsid w:val="0021170B"/>
    <w:rsid w:val="00211BD1"/>
    <w:rsid w:val="00211C12"/>
    <w:rsid w:val="00211DFE"/>
    <w:rsid w:val="00212165"/>
    <w:rsid w:val="002123BE"/>
    <w:rsid w:val="002126DE"/>
    <w:rsid w:val="00212B42"/>
    <w:rsid w:val="002137FB"/>
    <w:rsid w:val="00213C0D"/>
    <w:rsid w:val="00213F00"/>
    <w:rsid w:val="00213FE1"/>
    <w:rsid w:val="00214290"/>
    <w:rsid w:val="002145CB"/>
    <w:rsid w:val="0021480F"/>
    <w:rsid w:val="0021498A"/>
    <w:rsid w:val="00214B5E"/>
    <w:rsid w:val="00214F98"/>
    <w:rsid w:val="002152DD"/>
    <w:rsid w:val="00215EDB"/>
    <w:rsid w:val="00216081"/>
    <w:rsid w:val="002162A0"/>
    <w:rsid w:val="002165A2"/>
    <w:rsid w:val="00216940"/>
    <w:rsid w:val="00216B1D"/>
    <w:rsid w:val="00216D44"/>
    <w:rsid w:val="00217077"/>
    <w:rsid w:val="002172C9"/>
    <w:rsid w:val="002176D5"/>
    <w:rsid w:val="00217711"/>
    <w:rsid w:val="00217D97"/>
    <w:rsid w:val="00217E90"/>
    <w:rsid w:val="00220063"/>
    <w:rsid w:val="00220856"/>
    <w:rsid w:val="002208F7"/>
    <w:rsid w:val="00220CEB"/>
    <w:rsid w:val="0022172F"/>
    <w:rsid w:val="00221803"/>
    <w:rsid w:val="00221D55"/>
    <w:rsid w:val="00221D7E"/>
    <w:rsid w:val="0022269B"/>
    <w:rsid w:val="00222859"/>
    <w:rsid w:val="00222876"/>
    <w:rsid w:val="002228CE"/>
    <w:rsid w:val="002229A8"/>
    <w:rsid w:val="0022351D"/>
    <w:rsid w:val="00223A43"/>
    <w:rsid w:val="00223B59"/>
    <w:rsid w:val="00223FF4"/>
    <w:rsid w:val="00224611"/>
    <w:rsid w:val="00224816"/>
    <w:rsid w:val="00224911"/>
    <w:rsid w:val="00224B60"/>
    <w:rsid w:val="00225241"/>
    <w:rsid w:val="00225273"/>
    <w:rsid w:val="00225DC9"/>
    <w:rsid w:val="00225EDD"/>
    <w:rsid w:val="002264EE"/>
    <w:rsid w:val="00226993"/>
    <w:rsid w:val="00226CD6"/>
    <w:rsid w:val="00226EA7"/>
    <w:rsid w:val="002270C9"/>
    <w:rsid w:val="00227322"/>
    <w:rsid w:val="0022747E"/>
    <w:rsid w:val="0022770B"/>
    <w:rsid w:val="002277DB"/>
    <w:rsid w:val="00227B1D"/>
    <w:rsid w:val="0023019C"/>
    <w:rsid w:val="002303C3"/>
    <w:rsid w:val="002311D9"/>
    <w:rsid w:val="0023137B"/>
    <w:rsid w:val="00231958"/>
    <w:rsid w:val="00231C50"/>
    <w:rsid w:val="00232003"/>
    <w:rsid w:val="0023280A"/>
    <w:rsid w:val="002328F1"/>
    <w:rsid w:val="002333B2"/>
    <w:rsid w:val="00233742"/>
    <w:rsid w:val="0023398F"/>
    <w:rsid w:val="00234213"/>
    <w:rsid w:val="002345E4"/>
    <w:rsid w:val="002352AF"/>
    <w:rsid w:val="00235631"/>
    <w:rsid w:val="0023565E"/>
    <w:rsid w:val="002357A7"/>
    <w:rsid w:val="00235D0C"/>
    <w:rsid w:val="00235FE6"/>
    <w:rsid w:val="0023604C"/>
    <w:rsid w:val="0023605E"/>
    <w:rsid w:val="002362CE"/>
    <w:rsid w:val="0023649E"/>
    <w:rsid w:val="002369E0"/>
    <w:rsid w:val="00236A00"/>
    <w:rsid w:val="00236A37"/>
    <w:rsid w:val="00236B7F"/>
    <w:rsid w:val="002372BF"/>
    <w:rsid w:val="0024008A"/>
    <w:rsid w:val="00240BDD"/>
    <w:rsid w:val="00240CF7"/>
    <w:rsid w:val="00240F5B"/>
    <w:rsid w:val="00241331"/>
    <w:rsid w:val="002415AD"/>
    <w:rsid w:val="002415F6"/>
    <w:rsid w:val="002416C5"/>
    <w:rsid w:val="00241700"/>
    <w:rsid w:val="00241759"/>
    <w:rsid w:val="00241D48"/>
    <w:rsid w:val="00241F04"/>
    <w:rsid w:val="0024260E"/>
    <w:rsid w:val="00242624"/>
    <w:rsid w:val="00242631"/>
    <w:rsid w:val="0024267F"/>
    <w:rsid w:val="002426C8"/>
    <w:rsid w:val="002427AE"/>
    <w:rsid w:val="00242A2B"/>
    <w:rsid w:val="00243464"/>
    <w:rsid w:val="002438DD"/>
    <w:rsid w:val="00244151"/>
    <w:rsid w:val="0024451C"/>
    <w:rsid w:val="00244AFF"/>
    <w:rsid w:val="00244BB9"/>
    <w:rsid w:val="00244D5B"/>
    <w:rsid w:val="002458B8"/>
    <w:rsid w:val="00246035"/>
    <w:rsid w:val="002467AE"/>
    <w:rsid w:val="00246A33"/>
    <w:rsid w:val="00246C07"/>
    <w:rsid w:val="00246D12"/>
    <w:rsid w:val="0024755A"/>
    <w:rsid w:val="00247841"/>
    <w:rsid w:val="0024787F"/>
    <w:rsid w:val="00247BEA"/>
    <w:rsid w:val="00250703"/>
    <w:rsid w:val="002511DC"/>
    <w:rsid w:val="0025168E"/>
    <w:rsid w:val="00251706"/>
    <w:rsid w:val="0025174B"/>
    <w:rsid w:val="00251B97"/>
    <w:rsid w:val="00251DC4"/>
    <w:rsid w:val="00251E85"/>
    <w:rsid w:val="0025208D"/>
    <w:rsid w:val="002525B6"/>
    <w:rsid w:val="00252801"/>
    <w:rsid w:val="00252D94"/>
    <w:rsid w:val="00253868"/>
    <w:rsid w:val="00253A13"/>
    <w:rsid w:val="00253DAA"/>
    <w:rsid w:val="00254093"/>
    <w:rsid w:val="00254285"/>
    <w:rsid w:val="0025446D"/>
    <w:rsid w:val="00254E75"/>
    <w:rsid w:val="002550E4"/>
    <w:rsid w:val="0025598F"/>
    <w:rsid w:val="00255E55"/>
    <w:rsid w:val="00255F2E"/>
    <w:rsid w:val="0025696E"/>
    <w:rsid w:val="00256DE8"/>
    <w:rsid w:val="002572E8"/>
    <w:rsid w:val="002575CE"/>
    <w:rsid w:val="002575DE"/>
    <w:rsid w:val="002577A8"/>
    <w:rsid w:val="002577E2"/>
    <w:rsid w:val="002577F1"/>
    <w:rsid w:val="00257A02"/>
    <w:rsid w:val="00257ACD"/>
    <w:rsid w:val="00257BED"/>
    <w:rsid w:val="00257C1D"/>
    <w:rsid w:val="002605AB"/>
    <w:rsid w:val="00260978"/>
    <w:rsid w:val="00260C00"/>
    <w:rsid w:val="00260EB7"/>
    <w:rsid w:val="00261155"/>
    <w:rsid w:val="002613E4"/>
    <w:rsid w:val="00261BEC"/>
    <w:rsid w:val="002627B7"/>
    <w:rsid w:val="00262CE2"/>
    <w:rsid w:val="0026300E"/>
    <w:rsid w:val="00263385"/>
    <w:rsid w:val="00263A1F"/>
    <w:rsid w:val="0026408E"/>
    <w:rsid w:val="0026426C"/>
    <w:rsid w:val="00264594"/>
    <w:rsid w:val="0026489F"/>
    <w:rsid w:val="0026502C"/>
    <w:rsid w:val="00265162"/>
    <w:rsid w:val="00265E84"/>
    <w:rsid w:val="002660D5"/>
    <w:rsid w:val="0026621C"/>
    <w:rsid w:val="00266586"/>
    <w:rsid w:val="00266A6C"/>
    <w:rsid w:val="00266CA0"/>
    <w:rsid w:val="0026712E"/>
    <w:rsid w:val="002675FF"/>
    <w:rsid w:val="00267ACD"/>
    <w:rsid w:val="002709D7"/>
    <w:rsid w:val="00270C4A"/>
    <w:rsid w:val="00270FFF"/>
    <w:rsid w:val="0027106E"/>
    <w:rsid w:val="002711EB"/>
    <w:rsid w:val="0027177B"/>
    <w:rsid w:val="0027206A"/>
    <w:rsid w:val="0027302E"/>
    <w:rsid w:val="002734E6"/>
    <w:rsid w:val="002735E6"/>
    <w:rsid w:val="00273716"/>
    <w:rsid w:val="00273794"/>
    <w:rsid w:val="0027381B"/>
    <w:rsid w:val="00273A5A"/>
    <w:rsid w:val="002740B2"/>
    <w:rsid w:val="002742A2"/>
    <w:rsid w:val="0027436F"/>
    <w:rsid w:val="00274678"/>
    <w:rsid w:val="00274791"/>
    <w:rsid w:val="00274C20"/>
    <w:rsid w:val="00274EFE"/>
    <w:rsid w:val="00274F8D"/>
    <w:rsid w:val="00275B0E"/>
    <w:rsid w:val="00275BDA"/>
    <w:rsid w:val="00275EAE"/>
    <w:rsid w:val="00275F70"/>
    <w:rsid w:val="00275FF2"/>
    <w:rsid w:val="00276532"/>
    <w:rsid w:val="00276539"/>
    <w:rsid w:val="002770C4"/>
    <w:rsid w:val="0027720D"/>
    <w:rsid w:val="00277365"/>
    <w:rsid w:val="0027737E"/>
    <w:rsid w:val="0027740E"/>
    <w:rsid w:val="002776C5"/>
    <w:rsid w:val="00277B6C"/>
    <w:rsid w:val="00277BAF"/>
    <w:rsid w:val="00277BD5"/>
    <w:rsid w:val="002812C5"/>
    <w:rsid w:val="00281C90"/>
    <w:rsid w:val="002820DF"/>
    <w:rsid w:val="0028285C"/>
    <w:rsid w:val="0028320C"/>
    <w:rsid w:val="00283259"/>
    <w:rsid w:val="0028347B"/>
    <w:rsid w:val="00283628"/>
    <w:rsid w:val="00283BEB"/>
    <w:rsid w:val="00284204"/>
    <w:rsid w:val="00284854"/>
    <w:rsid w:val="00284A02"/>
    <w:rsid w:val="00284B72"/>
    <w:rsid w:val="002854D9"/>
    <w:rsid w:val="00285518"/>
    <w:rsid w:val="002857A5"/>
    <w:rsid w:val="0028598E"/>
    <w:rsid w:val="0028657B"/>
    <w:rsid w:val="00286B95"/>
    <w:rsid w:val="00286C42"/>
    <w:rsid w:val="00286F4C"/>
    <w:rsid w:val="00287638"/>
    <w:rsid w:val="00287AE6"/>
    <w:rsid w:val="00287CC8"/>
    <w:rsid w:val="00287D55"/>
    <w:rsid w:val="00287D71"/>
    <w:rsid w:val="00287E73"/>
    <w:rsid w:val="0029063B"/>
    <w:rsid w:val="00290BB2"/>
    <w:rsid w:val="002910DC"/>
    <w:rsid w:val="002917D0"/>
    <w:rsid w:val="002919A0"/>
    <w:rsid w:val="00291A6C"/>
    <w:rsid w:val="00292051"/>
    <w:rsid w:val="00292681"/>
    <w:rsid w:val="0029290D"/>
    <w:rsid w:val="00292F9A"/>
    <w:rsid w:val="002930B3"/>
    <w:rsid w:val="002932AB"/>
    <w:rsid w:val="002935CC"/>
    <w:rsid w:val="002939E5"/>
    <w:rsid w:val="00293CF3"/>
    <w:rsid w:val="002943E4"/>
    <w:rsid w:val="002948D3"/>
    <w:rsid w:val="00295198"/>
    <w:rsid w:val="002951D8"/>
    <w:rsid w:val="0029548F"/>
    <w:rsid w:val="00295A4D"/>
    <w:rsid w:val="00295EFC"/>
    <w:rsid w:val="002963FA"/>
    <w:rsid w:val="002967E5"/>
    <w:rsid w:val="00296FF1"/>
    <w:rsid w:val="0029710B"/>
    <w:rsid w:val="00297B93"/>
    <w:rsid w:val="00297C75"/>
    <w:rsid w:val="00297E31"/>
    <w:rsid w:val="002A0749"/>
    <w:rsid w:val="002A0AA8"/>
    <w:rsid w:val="002A0B38"/>
    <w:rsid w:val="002A0D0E"/>
    <w:rsid w:val="002A0DF5"/>
    <w:rsid w:val="002A0E09"/>
    <w:rsid w:val="002A0FA8"/>
    <w:rsid w:val="002A1A82"/>
    <w:rsid w:val="002A1E4A"/>
    <w:rsid w:val="002A1FEC"/>
    <w:rsid w:val="002A207E"/>
    <w:rsid w:val="002A22F9"/>
    <w:rsid w:val="002A25DA"/>
    <w:rsid w:val="002A269B"/>
    <w:rsid w:val="002A2B8C"/>
    <w:rsid w:val="002A2ED8"/>
    <w:rsid w:val="002A34A1"/>
    <w:rsid w:val="002A3639"/>
    <w:rsid w:val="002A3B30"/>
    <w:rsid w:val="002A3CDE"/>
    <w:rsid w:val="002A4054"/>
    <w:rsid w:val="002A40D1"/>
    <w:rsid w:val="002A4270"/>
    <w:rsid w:val="002A42C9"/>
    <w:rsid w:val="002A453A"/>
    <w:rsid w:val="002A4636"/>
    <w:rsid w:val="002A5170"/>
    <w:rsid w:val="002A540F"/>
    <w:rsid w:val="002A5671"/>
    <w:rsid w:val="002A5B0C"/>
    <w:rsid w:val="002A5B85"/>
    <w:rsid w:val="002A5BDE"/>
    <w:rsid w:val="002A66CE"/>
    <w:rsid w:val="002A6747"/>
    <w:rsid w:val="002A70D0"/>
    <w:rsid w:val="002A70F9"/>
    <w:rsid w:val="002A7143"/>
    <w:rsid w:val="002A7309"/>
    <w:rsid w:val="002A7E9A"/>
    <w:rsid w:val="002A7F45"/>
    <w:rsid w:val="002B0086"/>
    <w:rsid w:val="002B01BD"/>
    <w:rsid w:val="002B061D"/>
    <w:rsid w:val="002B0758"/>
    <w:rsid w:val="002B086A"/>
    <w:rsid w:val="002B094F"/>
    <w:rsid w:val="002B0D4D"/>
    <w:rsid w:val="002B1105"/>
    <w:rsid w:val="002B1406"/>
    <w:rsid w:val="002B18F2"/>
    <w:rsid w:val="002B1964"/>
    <w:rsid w:val="002B1E44"/>
    <w:rsid w:val="002B21FD"/>
    <w:rsid w:val="002B2261"/>
    <w:rsid w:val="002B26D0"/>
    <w:rsid w:val="002B2DFB"/>
    <w:rsid w:val="002B2EE7"/>
    <w:rsid w:val="002B304B"/>
    <w:rsid w:val="002B30FE"/>
    <w:rsid w:val="002B33A9"/>
    <w:rsid w:val="002B33D7"/>
    <w:rsid w:val="002B3F53"/>
    <w:rsid w:val="002B407A"/>
    <w:rsid w:val="002B4219"/>
    <w:rsid w:val="002B47E1"/>
    <w:rsid w:val="002B48CB"/>
    <w:rsid w:val="002B49CC"/>
    <w:rsid w:val="002B4AD7"/>
    <w:rsid w:val="002B5255"/>
    <w:rsid w:val="002B5290"/>
    <w:rsid w:val="002B5A52"/>
    <w:rsid w:val="002B5BBC"/>
    <w:rsid w:val="002B6695"/>
    <w:rsid w:val="002B6A13"/>
    <w:rsid w:val="002B70B1"/>
    <w:rsid w:val="002B7193"/>
    <w:rsid w:val="002B771F"/>
    <w:rsid w:val="002B7818"/>
    <w:rsid w:val="002B7E29"/>
    <w:rsid w:val="002C03D6"/>
    <w:rsid w:val="002C0966"/>
    <w:rsid w:val="002C12BF"/>
    <w:rsid w:val="002C167C"/>
    <w:rsid w:val="002C1C69"/>
    <w:rsid w:val="002C1D5A"/>
    <w:rsid w:val="002C2029"/>
    <w:rsid w:val="002C2838"/>
    <w:rsid w:val="002C2890"/>
    <w:rsid w:val="002C29E9"/>
    <w:rsid w:val="002C29F7"/>
    <w:rsid w:val="002C33F1"/>
    <w:rsid w:val="002C3912"/>
    <w:rsid w:val="002C3CBD"/>
    <w:rsid w:val="002C4144"/>
    <w:rsid w:val="002C46B6"/>
    <w:rsid w:val="002C4BB3"/>
    <w:rsid w:val="002C54AC"/>
    <w:rsid w:val="002C5C36"/>
    <w:rsid w:val="002C5CC8"/>
    <w:rsid w:val="002C6084"/>
    <w:rsid w:val="002C658A"/>
    <w:rsid w:val="002C66B2"/>
    <w:rsid w:val="002C6801"/>
    <w:rsid w:val="002C6AAF"/>
    <w:rsid w:val="002C7462"/>
    <w:rsid w:val="002C7C16"/>
    <w:rsid w:val="002D0546"/>
    <w:rsid w:val="002D05D9"/>
    <w:rsid w:val="002D087A"/>
    <w:rsid w:val="002D095A"/>
    <w:rsid w:val="002D0EAE"/>
    <w:rsid w:val="002D1447"/>
    <w:rsid w:val="002D14A6"/>
    <w:rsid w:val="002D17FE"/>
    <w:rsid w:val="002D1B8E"/>
    <w:rsid w:val="002D1D62"/>
    <w:rsid w:val="002D2118"/>
    <w:rsid w:val="002D2195"/>
    <w:rsid w:val="002D24EF"/>
    <w:rsid w:val="002D2CF9"/>
    <w:rsid w:val="002D2E9F"/>
    <w:rsid w:val="002D320E"/>
    <w:rsid w:val="002D34D1"/>
    <w:rsid w:val="002D3E2C"/>
    <w:rsid w:val="002D40E2"/>
    <w:rsid w:val="002D410A"/>
    <w:rsid w:val="002D463D"/>
    <w:rsid w:val="002D49B9"/>
    <w:rsid w:val="002D4ADA"/>
    <w:rsid w:val="002D4DC4"/>
    <w:rsid w:val="002D4DD8"/>
    <w:rsid w:val="002D5035"/>
    <w:rsid w:val="002D5610"/>
    <w:rsid w:val="002D60E3"/>
    <w:rsid w:val="002D615A"/>
    <w:rsid w:val="002D67B2"/>
    <w:rsid w:val="002D71A8"/>
    <w:rsid w:val="002D735D"/>
    <w:rsid w:val="002D7440"/>
    <w:rsid w:val="002D74F8"/>
    <w:rsid w:val="002D764C"/>
    <w:rsid w:val="002D7794"/>
    <w:rsid w:val="002D77B1"/>
    <w:rsid w:val="002D7858"/>
    <w:rsid w:val="002D7C5F"/>
    <w:rsid w:val="002E0045"/>
    <w:rsid w:val="002E07C5"/>
    <w:rsid w:val="002E0E6D"/>
    <w:rsid w:val="002E1010"/>
    <w:rsid w:val="002E11E6"/>
    <w:rsid w:val="002E11F4"/>
    <w:rsid w:val="002E148D"/>
    <w:rsid w:val="002E15C3"/>
    <w:rsid w:val="002E18A2"/>
    <w:rsid w:val="002E1940"/>
    <w:rsid w:val="002E1A6A"/>
    <w:rsid w:val="002E1DCF"/>
    <w:rsid w:val="002E26F0"/>
    <w:rsid w:val="002E28A3"/>
    <w:rsid w:val="002E2AF4"/>
    <w:rsid w:val="002E2E19"/>
    <w:rsid w:val="002E3213"/>
    <w:rsid w:val="002E382C"/>
    <w:rsid w:val="002E3D21"/>
    <w:rsid w:val="002E40F2"/>
    <w:rsid w:val="002E4145"/>
    <w:rsid w:val="002E481A"/>
    <w:rsid w:val="002E4D1E"/>
    <w:rsid w:val="002E4F6C"/>
    <w:rsid w:val="002E54C3"/>
    <w:rsid w:val="002E5730"/>
    <w:rsid w:val="002E57D6"/>
    <w:rsid w:val="002E5AC1"/>
    <w:rsid w:val="002E5E3D"/>
    <w:rsid w:val="002E624D"/>
    <w:rsid w:val="002E63B5"/>
    <w:rsid w:val="002E66A3"/>
    <w:rsid w:val="002E68C8"/>
    <w:rsid w:val="002E6C00"/>
    <w:rsid w:val="002E6F14"/>
    <w:rsid w:val="002E6F5E"/>
    <w:rsid w:val="002E70DE"/>
    <w:rsid w:val="002E7772"/>
    <w:rsid w:val="002F0546"/>
    <w:rsid w:val="002F0E5D"/>
    <w:rsid w:val="002F0FE0"/>
    <w:rsid w:val="002F18F2"/>
    <w:rsid w:val="002F19BF"/>
    <w:rsid w:val="002F2BCB"/>
    <w:rsid w:val="002F2EBE"/>
    <w:rsid w:val="002F30D2"/>
    <w:rsid w:val="002F355B"/>
    <w:rsid w:val="002F37D6"/>
    <w:rsid w:val="002F39E5"/>
    <w:rsid w:val="002F3A12"/>
    <w:rsid w:val="002F3B56"/>
    <w:rsid w:val="002F3B9A"/>
    <w:rsid w:val="002F44B4"/>
    <w:rsid w:val="002F4526"/>
    <w:rsid w:val="002F474D"/>
    <w:rsid w:val="002F4868"/>
    <w:rsid w:val="002F4E9F"/>
    <w:rsid w:val="002F5290"/>
    <w:rsid w:val="002F5629"/>
    <w:rsid w:val="002F5CB4"/>
    <w:rsid w:val="002F6314"/>
    <w:rsid w:val="002F6F65"/>
    <w:rsid w:val="002F71DB"/>
    <w:rsid w:val="002F7565"/>
    <w:rsid w:val="002F7A6D"/>
    <w:rsid w:val="002F7F2D"/>
    <w:rsid w:val="0030007F"/>
    <w:rsid w:val="00300479"/>
    <w:rsid w:val="0030052E"/>
    <w:rsid w:val="003009BE"/>
    <w:rsid w:val="00300A00"/>
    <w:rsid w:val="00300C4B"/>
    <w:rsid w:val="00300E91"/>
    <w:rsid w:val="0030142F"/>
    <w:rsid w:val="003019E3"/>
    <w:rsid w:val="00301A89"/>
    <w:rsid w:val="00302001"/>
    <w:rsid w:val="0030207B"/>
    <w:rsid w:val="0030225C"/>
    <w:rsid w:val="00302300"/>
    <w:rsid w:val="00302DF1"/>
    <w:rsid w:val="00302EB0"/>
    <w:rsid w:val="0030302B"/>
    <w:rsid w:val="003030A7"/>
    <w:rsid w:val="00303179"/>
    <w:rsid w:val="0030351C"/>
    <w:rsid w:val="00303A7E"/>
    <w:rsid w:val="00303C74"/>
    <w:rsid w:val="00303DDB"/>
    <w:rsid w:val="00303F32"/>
    <w:rsid w:val="00303F55"/>
    <w:rsid w:val="0030403A"/>
    <w:rsid w:val="00304178"/>
    <w:rsid w:val="003042B7"/>
    <w:rsid w:val="00304CD1"/>
    <w:rsid w:val="00304E37"/>
    <w:rsid w:val="00305160"/>
    <w:rsid w:val="003055C0"/>
    <w:rsid w:val="003058D0"/>
    <w:rsid w:val="003059FD"/>
    <w:rsid w:val="00305B02"/>
    <w:rsid w:val="00305B6D"/>
    <w:rsid w:val="00306017"/>
    <w:rsid w:val="003062D7"/>
    <w:rsid w:val="003064BF"/>
    <w:rsid w:val="00306968"/>
    <w:rsid w:val="00306E1E"/>
    <w:rsid w:val="0030737C"/>
    <w:rsid w:val="00307867"/>
    <w:rsid w:val="0031006D"/>
    <w:rsid w:val="00310263"/>
    <w:rsid w:val="00310364"/>
    <w:rsid w:val="0031073F"/>
    <w:rsid w:val="00310A6D"/>
    <w:rsid w:val="00310FCC"/>
    <w:rsid w:val="00311146"/>
    <w:rsid w:val="003111A5"/>
    <w:rsid w:val="003112ED"/>
    <w:rsid w:val="003115D6"/>
    <w:rsid w:val="00311D1D"/>
    <w:rsid w:val="00311E4E"/>
    <w:rsid w:val="00311E86"/>
    <w:rsid w:val="00311FF1"/>
    <w:rsid w:val="00312066"/>
    <w:rsid w:val="00312630"/>
    <w:rsid w:val="003127EF"/>
    <w:rsid w:val="0031306A"/>
    <w:rsid w:val="003140CF"/>
    <w:rsid w:val="00314320"/>
    <w:rsid w:val="00314542"/>
    <w:rsid w:val="00314683"/>
    <w:rsid w:val="00314E29"/>
    <w:rsid w:val="00314E9E"/>
    <w:rsid w:val="00314FAE"/>
    <w:rsid w:val="003151D6"/>
    <w:rsid w:val="003151E3"/>
    <w:rsid w:val="003153AD"/>
    <w:rsid w:val="003153C5"/>
    <w:rsid w:val="00315C9A"/>
    <w:rsid w:val="00315E3A"/>
    <w:rsid w:val="0031616D"/>
    <w:rsid w:val="0031619A"/>
    <w:rsid w:val="003166A0"/>
    <w:rsid w:val="00316F13"/>
    <w:rsid w:val="00316FF5"/>
    <w:rsid w:val="003171DB"/>
    <w:rsid w:val="0031738B"/>
    <w:rsid w:val="0031774C"/>
    <w:rsid w:val="00317AA1"/>
    <w:rsid w:val="00317D9B"/>
    <w:rsid w:val="00317EDF"/>
    <w:rsid w:val="003205BD"/>
    <w:rsid w:val="003207D4"/>
    <w:rsid w:val="00320910"/>
    <w:rsid w:val="00320D1B"/>
    <w:rsid w:val="00320E33"/>
    <w:rsid w:val="00320E65"/>
    <w:rsid w:val="00320E9C"/>
    <w:rsid w:val="00321BE2"/>
    <w:rsid w:val="003220B0"/>
    <w:rsid w:val="003221D6"/>
    <w:rsid w:val="00322602"/>
    <w:rsid w:val="00322608"/>
    <w:rsid w:val="0032266D"/>
    <w:rsid w:val="003228C9"/>
    <w:rsid w:val="00322BB7"/>
    <w:rsid w:val="00322C75"/>
    <w:rsid w:val="00322D67"/>
    <w:rsid w:val="00322D7D"/>
    <w:rsid w:val="0032314C"/>
    <w:rsid w:val="00323230"/>
    <w:rsid w:val="00323CDA"/>
    <w:rsid w:val="003240F1"/>
    <w:rsid w:val="0032425A"/>
    <w:rsid w:val="003244D2"/>
    <w:rsid w:val="00324534"/>
    <w:rsid w:val="0032469E"/>
    <w:rsid w:val="00324849"/>
    <w:rsid w:val="0032491B"/>
    <w:rsid w:val="0032493A"/>
    <w:rsid w:val="00324A75"/>
    <w:rsid w:val="00324B17"/>
    <w:rsid w:val="00324CAB"/>
    <w:rsid w:val="00324ECD"/>
    <w:rsid w:val="003250ED"/>
    <w:rsid w:val="003253B9"/>
    <w:rsid w:val="00325892"/>
    <w:rsid w:val="00325A9F"/>
    <w:rsid w:val="00325C58"/>
    <w:rsid w:val="00325E24"/>
    <w:rsid w:val="00326232"/>
    <w:rsid w:val="00326635"/>
    <w:rsid w:val="00326A35"/>
    <w:rsid w:val="003272C8"/>
    <w:rsid w:val="00327467"/>
    <w:rsid w:val="00327918"/>
    <w:rsid w:val="00327948"/>
    <w:rsid w:val="00327A27"/>
    <w:rsid w:val="00327D13"/>
    <w:rsid w:val="00327FC2"/>
    <w:rsid w:val="00330168"/>
    <w:rsid w:val="0033047A"/>
    <w:rsid w:val="0033078A"/>
    <w:rsid w:val="00330BDE"/>
    <w:rsid w:val="00330E1A"/>
    <w:rsid w:val="003312FA"/>
    <w:rsid w:val="003315DA"/>
    <w:rsid w:val="0033188C"/>
    <w:rsid w:val="00331F35"/>
    <w:rsid w:val="00332068"/>
    <w:rsid w:val="00332087"/>
    <w:rsid w:val="00332118"/>
    <w:rsid w:val="003321DA"/>
    <w:rsid w:val="003324CD"/>
    <w:rsid w:val="00332734"/>
    <w:rsid w:val="00332C73"/>
    <w:rsid w:val="00333250"/>
    <w:rsid w:val="00333953"/>
    <w:rsid w:val="00334F2C"/>
    <w:rsid w:val="00334FF5"/>
    <w:rsid w:val="00335051"/>
    <w:rsid w:val="003352B2"/>
    <w:rsid w:val="003352E0"/>
    <w:rsid w:val="003353D3"/>
    <w:rsid w:val="003355CD"/>
    <w:rsid w:val="00335DB1"/>
    <w:rsid w:val="003360E8"/>
    <w:rsid w:val="003364BD"/>
    <w:rsid w:val="00336665"/>
    <w:rsid w:val="003367A1"/>
    <w:rsid w:val="00336B04"/>
    <w:rsid w:val="00336B3C"/>
    <w:rsid w:val="00336BE6"/>
    <w:rsid w:val="00336CAC"/>
    <w:rsid w:val="00336F41"/>
    <w:rsid w:val="00337254"/>
    <w:rsid w:val="003375B7"/>
    <w:rsid w:val="0033768C"/>
    <w:rsid w:val="00337A42"/>
    <w:rsid w:val="00337C34"/>
    <w:rsid w:val="003406BF"/>
    <w:rsid w:val="00340C3C"/>
    <w:rsid w:val="00340C81"/>
    <w:rsid w:val="003412C6"/>
    <w:rsid w:val="00341A0D"/>
    <w:rsid w:val="00341EF6"/>
    <w:rsid w:val="00341F9D"/>
    <w:rsid w:val="003420DB"/>
    <w:rsid w:val="003427C5"/>
    <w:rsid w:val="003429FE"/>
    <w:rsid w:val="00342AA8"/>
    <w:rsid w:val="00342AC5"/>
    <w:rsid w:val="00342DA3"/>
    <w:rsid w:val="003436F6"/>
    <w:rsid w:val="00343AFC"/>
    <w:rsid w:val="00343DE8"/>
    <w:rsid w:val="00343F5A"/>
    <w:rsid w:val="00344415"/>
    <w:rsid w:val="0034488F"/>
    <w:rsid w:val="00344A13"/>
    <w:rsid w:val="00344C46"/>
    <w:rsid w:val="00344D49"/>
    <w:rsid w:val="00344FCD"/>
    <w:rsid w:val="00344FEC"/>
    <w:rsid w:val="003463B2"/>
    <w:rsid w:val="00346B3F"/>
    <w:rsid w:val="00346CFA"/>
    <w:rsid w:val="00346DA8"/>
    <w:rsid w:val="00346DAA"/>
    <w:rsid w:val="003472B4"/>
    <w:rsid w:val="00347566"/>
    <w:rsid w:val="00347A73"/>
    <w:rsid w:val="00347B07"/>
    <w:rsid w:val="00347CD4"/>
    <w:rsid w:val="00347D89"/>
    <w:rsid w:val="00347E62"/>
    <w:rsid w:val="00350245"/>
    <w:rsid w:val="00350942"/>
    <w:rsid w:val="00350CF5"/>
    <w:rsid w:val="00351040"/>
    <w:rsid w:val="003510D6"/>
    <w:rsid w:val="00351689"/>
    <w:rsid w:val="00351742"/>
    <w:rsid w:val="003519C9"/>
    <w:rsid w:val="00351B31"/>
    <w:rsid w:val="00351C9F"/>
    <w:rsid w:val="003524B7"/>
    <w:rsid w:val="00352F18"/>
    <w:rsid w:val="00353025"/>
    <w:rsid w:val="00353090"/>
    <w:rsid w:val="0035319C"/>
    <w:rsid w:val="003531AE"/>
    <w:rsid w:val="0035333D"/>
    <w:rsid w:val="003539A6"/>
    <w:rsid w:val="00353AC6"/>
    <w:rsid w:val="00353F3E"/>
    <w:rsid w:val="0035404B"/>
    <w:rsid w:val="0035444B"/>
    <w:rsid w:val="00354CA9"/>
    <w:rsid w:val="00355085"/>
    <w:rsid w:val="00355177"/>
    <w:rsid w:val="00355620"/>
    <w:rsid w:val="003556CD"/>
    <w:rsid w:val="00355D36"/>
    <w:rsid w:val="00355E54"/>
    <w:rsid w:val="0035607D"/>
    <w:rsid w:val="0035608C"/>
    <w:rsid w:val="00356192"/>
    <w:rsid w:val="00356194"/>
    <w:rsid w:val="003562A1"/>
    <w:rsid w:val="003568FF"/>
    <w:rsid w:val="00356AE0"/>
    <w:rsid w:val="0035728A"/>
    <w:rsid w:val="003574FA"/>
    <w:rsid w:val="00357661"/>
    <w:rsid w:val="003577B0"/>
    <w:rsid w:val="00357B41"/>
    <w:rsid w:val="00357D39"/>
    <w:rsid w:val="00360302"/>
    <w:rsid w:val="00360493"/>
    <w:rsid w:val="00360548"/>
    <w:rsid w:val="003605A6"/>
    <w:rsid w:val="0036095F"/>
    <w:rsid w:val="00360B74"/>
    <w:rsid w:val="0036113C"/>
    <w:rsid w:val="00361353"/>
    <w:rsid w:val="0036145C"/>
    <w:rsid w:val="003614F8"/>
    <w:rsid w:val="003616E9"/>
    <w:rsid w:val="0036215F"/>
    <w:rsid w:val="00362539"/>
    <w:rsid w:val="0036254B"/>
    <w:rsid w:val="003627C7"/>
    <w:rsid w:val="00362B46"/>
    <w:rsid w:val="00363B54"/>
    <w:rsid w:val="00363BDA"/>
    <w:rsid w:val="00364283"/>
    <w:rsid w:val="003644CF"/>
    <w:rsid w:val="00364C07"/>
    <w:rsid w:val="00364F20"/>
    <w:rsid w:val="00364F23"/>
    <w:rsid w:val="0036519B"/>
    <w:rsid w:val="00365AA8"/>
    <w:rsid w:val="00365AE5"/>
    <w:rsid w:val="00365F24"/>
    <w:rsid w:val="00365FAB"/>
    <w:rsid w:val="003669F2"/>
    <w:rsid w:val="003679AA"/>
    <w:rsid w:val="003700AE"/>
    <w:rsid w:val="003703DB"/>
    <w:rsid w:val="00370560"/>
    <w:rsid w:val="00370A87"/>
    <w:rsid w:val="00370AB2"/>
    <w:rsid w:val="00370E21"/>
    <w:rsid w:val="00370E41"/>
    <w:rsid w:val="00370FC4"/>
    <w:rsid w:val="0037115C"/>
    <w:rsid w:val="00371168"/>
    <w:rsid w:val="0037133B"/>
    <w:rsid w:val="0037148C"/>
    <w:rsid w:val="0037157E"/>
    <w:rsid w:val="0037235A"/>
    <w:rsid w:val="00372458"/>
    <w:rsid w:val="00372684"/>
    <w:rsid w:val="00372708"/>
    <w:rsid w:val="00372AF7"/>
    <w:rsid w:val="00372C12"/>
    <w:rsid w:val="00372C73"/>
    <w:rsid w:val="00372DC3"/>
    <w:rsid w:val="00372F8C"/>
    <w:rsid w:val="00373039"/>
    <w:rsid w:val="003734C4"/>
    <w:rsid w:val="00373543"/>
    <w:rsid w:val="003736BC"/>
    <w:rsid w:val="00373933"/>
    <w:rsid w:val="00373D35"/>
    <w:rsid w:val="00373EA4"/>
    <w:rsid w:val="00373ED4"/>
    <w:rsid w:val="003740B9"/>
    <w:rsid w:val="00374334"/>
    <w:rsid w:val="003744D2"/>
    <w:rsid w:val="00374643"/>
    <w:rsid w:val="003749A3"/>
    <w:rsid w:val="00374C48"/>
    <w:rsid w:val="00375ED0"/>
    <w:rsid w:val="00375F26"/>
    <w:rsid w:val="0037623B"/>
    <w:rsid w:val="003766A8"/>
    <w:rsid w:val="00377520"/>
    <w:rsid w:val="003776C9"/>
    <w:rsid w:val="00377E06"/>
    <w:rsid w:val="00377E5B"/>
    <w:rsid w:val="0038041D"/>
    <w:rsid w:val="003806CB"/>
    <w:rsid w:val="00380A23"/>
    <w:rsid w:val="00380A41"/>
    <w:rsid w:val="00380A7F"/>
    <w:rsid w:val="00380B86"/>
    <w:rsid w:val="00380CEF"/>
    <w:rsid w:val="003815D0"/>
    <w:rsid w:val="00381789"/>
    <w:rsid w:val="00381869"/>
    <w:rsid w:val="00381A8B"/>
    <w:rsid w:val="00381C50"/>
    <w:rsid w:val="00381CBE"/>
    <w:rsid w:val="0038216D"/>
    <w:rsid w:val="00382B7B"/>
    <w:rsid w:val="00382F50"/>
    <w:rsid w:val="003830CA"/>
    <w:rsid w:val="00383502"/>
    <w:rsid w:val="00383571"/>
    <w:rsid w:val="00383677"/>
    <w:rsid w:val="00383CC5"/>
    <w:rsid w:val="00384202"/>
    <w:rsid w:val="00384A18"/>
    <w:rsid w:val="00384A80"/>
    <w:rsid w:val="00384DCE"/>
    <w:rsid w:val="0038524C"/>
    <w:rsid w:val="00385896"/>
    <w:rsid w:val="00385FE2"/>
    <w:rsid w:val="00386348"/>
    <w:rsid w:val="0038641B"/>
    <w:rsid w:val="00386923"/>
    <w:rsid w:val="00386E57"/>
    <w:rsid w:val="00387168"/>
    <w:rsid w:val="003874E2"/>
    <w:rsid w:val="00387879"/>
    <w:rsid w:val="003878FE"/>
    <w:rsid w:val="00390336"/>
    <w:rsid w:val="0039096C"/>
    <w:rsid w:val="003910B0"/>
    <w:rsid w:val="00391647"/>
    <w:rsid w:val="00391849"/>
    <w:rsid w:val="00391895"/>
    <w:rsid w:val="003918BC"/>
    <w:rsid w:val="00391F31"/>
    <w:rsid w:val="0039202D"/>
    <w:rsid w:val="00392236"/>
    <w:rsid w:val="0039262A"/>
    <w:rsid w:val="0039319F"/>
    <w:rsid w:val="00393204"/>
    <w:rsid w:val="0039394E"/>
    <w:rsid w:val="00393C36"/>
    <w:rsid w:val="0039402C"/>
    <w:rsid w:val="00394AA4"/>
    <w:rsid w:val="00394BF7"/>
    <w:rsid w:val="00394CEB"/>
    <w:rsid w:val="003957DD"/>
    <w:rsid w:val="00395822"/>
    <w:rsid w:val="00395A86"/>
    <w:rsid w:val="00395B04"/>
    <w:rsid w:val="00396215"/>
    <w:rsid w:val="003962B8"/>
    <w:rsid w:val="003962CF"/>
    <w:rsid w:val="00396958"/>
    <w:rsid w:val="003969C3"/>
    <w:rsid w:val="00396A8C"/>
    <w:rsid w:val="00396C3A"/>
    <w:rsid w:val="00396F50"/>
    <w:rsid w:val="00397907"/>
    <w:rsid w:val="00397AE3"/>
    <w:rsid w:val="003A007C"/>
    <w:rsid w:val="003A065E"/>
    <w:rsid w:val="003A0693"/>
    <w:rsid w:val="003A11DA"/>
    <w:rsid w:val="003A1235"/>
    <w:rsid w:val="003A1273"/>
    <w:rsid w:val="003A1566"/>
    <w:rsid w:val="003A19C1"/>
    <w:rsid w:val="003A1D8A"/>
    <w:rsid w:val="003A1E3D"/>
    <w:rsid w:val="003A21BB"/>
    <w:rsid w:val="003A21CB"/>
    <w:rsid w:val="003A2366"/>
    <w:rsid w:val="003A2709"/>
    <w:rsid w:val="003A2988"/>
    <w:rsid w:val="003A2B09"/>
    <w:rsid w:val="003A2F4E"/>
    <w:rsid w:val="003A318E"/>
    <w:rsid w:val="003A3444"/>
    <w:rsid w:val="003A34C9"/>
    <w:rsid w:val="003A3796"/>
    <w:rsid w:val="003A3D6B"/>
    <w:rsid w:val="003A3E13"/>
    <w:rsid w:val="003A3F68"/>
    <w:rsid w:val="003A4004"/>
    <w:rsid w:val="003A457A"/>
    <w:rsid w:val="003A45D5"/>
    <w:rsid w:val="003A4D25"/>
    <w:rsid w:val="003A4F29"/>
    <w:rsid w:val="003A53F4"/>
    <w:rsid w:val="003A5605"/>
    <w:rsid w:val="003A56F6"/>
    <w:rsid w:val="003A586A"/>
    <w:rsid w:val="003A5A90"/>
    <w:rsid w:val="003A5BDE"/>
    <w:rsid w:val="003A6155"/>
    <w:rsid w:val="003A6CC6"/>
    <w:rsid w:val="003A6D77"/>
    <w:rsid w:val="003A741D"/>
    <w:rsid w:val="003A7EE4"/>
    <w:rsid w:val="003A7FDB"/>
    <w:rsid w:val="003A7FE6"/>
    <w:rsid w:val="003B0092"/>
    <w:rsid w:val="003B00BF"/>
    <w:rsid w:val="003B039B"/>
    <w:rsid w:val="003B0FBC"/>
    <w:rsid w:val="003B1293"/>
    <w:rsid w:val="003B1639"/>
    <w:rsid w:val="003B1B0D"/>
    <w:rsid w:val="003B1CC9"/>
    <w:rsid w:val="003B257B"/>
    <w:rsid w:val="003B2A95"/>
    <w:rsid w:val="003B2D40"/>
    <w:rsid w:val="003B33D8"/>
    <w:rsid w:val="003B3F18"/>
    <w:rsid w:val="003B4237"/>
    <w:rsid w:val="003B42EE"/>
    <w:rsid w:val="003B4481"/>
    <w:rsid w:val="003B4B70"/>
    <w:rsid w:val="003B4BAB"/>
    <w:rsid w:val="003B4C3B"/>
    <w:rsid w:val="003B514F"/>
    <w:rsid w:val="003B58F0"/>
    <w:rsid w:val="003B5AC3"/>
    <w:rsid w:val="003B6061"/>
    <w:rsid w:val="003B6159"/>
    <w:rsid w:val="003B62C8"/>
    <w:rsid w:val="003B643F"/>
    <w:rsid w:val="003B64B0"/>
    <w:rsid w:val="003B6774"/>
    <w:rsid w:val="003B6DE1"/>
    <w:rsid w:val="003B70E9"/>
    <w:rsid w:val="003B7349"/>
    <w:rsid w:val="003B73CC"/>
    <w:rsid w:val="003B7403"/>
    <w:rsid w:val="003B74AB"/>
    <w:rsid w:val="003B7ECA"/>
    <w:rsid w:val="003C0965"/>
    <w:rsid w:val="003C0C70"/>
    <w:rsid w:val="003C1720"/>
    <w:rsid w:val="003C1A05"/>
    <w:rsid w:val="003C1B9F"/>
    <w:rsid w:val="003C1E1C"/>
    <w:rsid w:val="003C21DD"/>
    <w:rsid w:val="003C253E"/>
    <w:rsid w:val="003C25B6"/>
    <w:rsid w:val="003C25FA"/>
    <w:rsid w:val="003C262A"/>
    <w:rsid w:val="003C27B1"/>
    <w:rsid w:val="003C2BCA"/>
    <w:rsid w:val="003C2FF4"/>
    <w:rsid w:val="003C3252"/>
    <w:rsid w:val="003C36BD"/>
    <w:rsid w:val="003C3869"/>
    <w:rsid w:val="003C434B"/>
    <w:rsid w:val="003C4409"/>
    <w:rsid w:val="003C4727"/>
    <w:rsid w:val="003C4825"/>
    <w:rsid w:val="003C4974"/>
    <w:rsid w:val="003C4F4F"/>
    <w:rsid w:val="003C51A0"/>
    <w:rsid w:val="003C52F8"/>
    <w:rsid w:val="003C548B"/>
    <w:rsid w:val="003C63B1"/>
    <w:rsid w:val="003C6751"/>
    <w:rsid w:val="003C67E9"/>
    <w:rsid w:val="003C6896"/>
    <w:rsid w:val="003C6A2B"/>
    <w:rsid w:val="003C6CD9"/>
    <w:rsid w:val="003C6D53"/>
    <w:rsid w:val="003C72D3"/>
    <w:rsid w:val="003C72EC"/>
    <w:rsid w:val="003C7330"/>
    <w:rsid w:val="003C7368"/>
    <w:rsid w:val="003C779A"/>
    <w:rsid w:val="003C78EC"/>
    <w:rsid w:val="003C7BAD"/>
    <w:rsid w:val="003D0550"/>
    <w:rsid w:val="003D1170"/>
    <w:rsid w:val="003D13F5"/>
    <w:rsid w:val="003D15EF"/>
    <w:rsid w:val="003D21B7"/>
    <w:rsid w:val="003D2ABD"/>
    <w:rsid w:val="003D30DE"/>
    <w:rsid w:val="003D3158"/>
    <w:rsid w:val="003D32D4"/>
    <w:rsid w:val="003D36BD"/>
    <w:rsid w:val="003D3793"/>
    <w:rsid w:val="003D3E73"/>
    <w:rsid w:val="003D40E3"/>
    <w:rsid w:val="003D4614"/>
    <w:rsid w:val="003D4839"/>
    <w:rsid w:val="003D4A26"/>
    <w:rsid w:val="003D5120"/>
    <w:rsid w:val="003D5470"/>
    <w:rsid w:val="003D599F"/>
    <w:rsid w:val="003D5E18"/>
    <w:rsid w:val="003D5E27"/>
    <w:rsid w:val="003D5E54"/>
    <w:rsid w:val="003D5F6B"/>
    <w:rsid w:val="003D628A"/>
    <w:rsid w:val="003D64A6"/>
    <w:rsid w:val="003D66DB"/>
    <w:rsid w:val="003D6BBF"/>
    <w:rsid w:val="003D6C43"/>
    <w:rsid w:val="003D6E9C"/>
    <w:rsid w:val="003D70ED"/>
    <w:rsid w:val="003D7AFF"/>
    <w:rsid w:val="003E0165"/>
    <w:rsid w:val="003E0380"/>
    <w:rsid w:val="003E06A7"/>
    <w:rsid w:val="003E06A9"/>
    <w:rsid w:val="003E0D2F"/>
    <w:rsid w:val="003E1803"/>
    <w:rsid w:val="003E1922"/>
    <w:rsid w:val="003E1C8D"/>
    <w:rsid w:val="003E1F99"/>
    <w:rsid w:val="003E211F"/>
    <w:rsid w:val="003E2149"/>
    <w:rsid w:val="003E22E5"/>
    <w:rsid w:val="003E2544"/>
    <w:rsid w:val="003E2576"/>
    <w:rsid w:val="003E2643"/>
    <w:rsid w:val="003E291E"/>
    <w:rsid w:val="003E2982"/>
    <w:rsid w:val="003E3497"/>
    <w:rsid w:val="003E38BC"/>
    <w:rsid w:val="003E402D"/>
    <w:rsid w:val="003E433F"/>
    <w:rsid w:val="003E49C8"/>
    <w:rsid w:val="003E4A77"/>
    <w:rsid w:val="003E50C4"/>
    <w:rsid w:val="003E52BF"/>
    <w:rsid w:val="003E558D"/>
    <w:rsid w:val="003E5636"/>
    <w:rsid w:val="003E58BA"/>
    <w:rsid w:val="003E5904"/>
    <w:rsid w:val="003E5C69"/>
    <w:rsid w:val="003E6DD4"/>
    <w:rsid w:val="003E6EDF"/>
    <w:rsid w:val="003E6F7F"/>
    <w:rsid w:val="003E7135"/>
    <w:rsid w:val="003E753B"/>
    <w:rsid w:val="003E7790"/>
    <w:rsid w:val="003F0555"/>
    <w:rsid w:val="003F0693"/>
    <w:rsid w:val="003F0970"/>
    <w:rsid w:val="003F0C54"/>
    <w:rsid w:val="003F0D6A"/>
    <w:rsid w:val="003F0F33"/>
    <w:rsid w:val="003F1082"/>
    <w:rsid w:val="003F1087"/>
    <w:rsid w:val="003F11C7"/>
    <w:rsid w:val="003F1233"/>
    <w:rsid w:val="003F1371"/>
    <w:rsid w:val="003F13FA"/>
    <w:rsid w:val="003F151D"/>
    <w:rsid w:val="003F172D"/>
    <w:rsid w:val="003F1853"/>
    <w:rsid w:val="003F185F"/>
    <w:rsid w:val="003F1DA2"/>
    <w:rsid w:val="003F207C"/>
    <w:rsid w:val="003F2231"/>
    <w:rsid w:val="003F266D"/>
    <w:rsid w:val="003F2EBD"/>
    <w:rsid w:val="003F2F08"/>
    <w:rsid w:val="003F31CD"/>
    <w:rsid w:val="003F338D"/>
    <w:rsid w:val="003F3DDE"/>
    <w:rsid w:val="003F3F24"/>
    <w:rsid w:val="003F3F89"/>
    <w:rsid w:val="003F40A4"/>
    <w:rsid w:val="003F40C8"/>
    <w:rsid w:val="003F439C"/>
    <w:rsid w:val="003F4F01"/>
    <w:rsid w:val="003F55F2"/>
    <w:rsid w:val="003F5664"/>
    <w:rsid w:val="003F5A3A"/>
    <w:rsid w:val="003F5B44"/>
    <w:rsid w:val="003F5B4D"/>
    <w:rsid w:val="003F61D2"/>
    <w:rsid w:val="003F61D8"/>
    <w:rsid w:val="003F64D5"/>
    <w:rsid w:val="003F67D3"/>
    <w:rsid w:val="003F6868"/>
    <w:rsid w:val="003F72CB"/>
    <w:rsid w:val="003F73E7"/>
    <w:rsid w:val="003F78B2"/>
    <w:rsid w:val="003F7A2A"/>
    <w:rsid w:val="003F7C69"/>
    <w:rsid w:val="003F7D35"/>
    <w:rsid w:val="003F7E63"/>
    <w:rsid w:val="0040075C"/>
    <w:rsid w:val="00400D12"/>
    <w:rsid w:val="0040128F"/>
    <w:rsid w:val="00401295"/>
    <w:rsid w:val="004014A2"/>
    <w:rsid w:val="00401A72"/>
    <w:rsid w:val="00401BB8"/>
    <w:rsid w:val="00401CF7"/>
    <w:rsid w:val="0040204D"/>
    <w:rsid w:val="00402097"/>
    <w:rsid w:val="00402BD0"/>
    <w:rsid w:val="00402E09"/>
    <w:rsid w:val="00403215"/>
    <w:rsid w:val="0040368F"/>
    <w:rsid w:val="00403AF0"/>
    <w:rsid w:val="00403CE1"/>
    <w:rsid w:val="0040435C"/>
    <w:rsid w:val="00404432"/>
    <w:rsid w:val="004049F6"/>
    <w:rsid w:val="00404CEB"/>
    <w:rsid w:val="00404D99"/>
    <w:rsid w:val="00404F20"/>
    <w:rsid w:val="0040547A"/>
    <w:rsid w:val="004059DA"/>
    <w:rsid w:val="00405D4E"/>
    <w:rsid w:val="004060BB"/>
    <w:rsid w:val="004061F9"/>
    <w:rsid w:val="00406250"/>
    <w:rsid w:val="00406420"/>
    <w:rsid w:val="00406771"/>
    <w:rsid w:val="0040692C"/>
    <w:rsid w:val="004069ED"/>
    <w:rsid w:val="004070C9"/>
    <w:rsid w:val="00407127"/>
    <w:rsid w:val="00407498"/>
    <w:rsid w:val="00407542"/>
    <w:rsid w:val="00407547"/>
    <w:rsid w:val="00407663"/>
    <w:rsid w:val="00407B0D"/>
    <w:rsid w:val="00407CEA"/>
    <w:rsid w:val="00407D41"/>
    <w:rsid w:val="00410104"/>
    <w:rsid w:val="004101AD"/>
    <w:rsid w:val="0041077E"/>
    <w:rsid w:val="004109C3"/>
    <w:rsid w:val="00410B19"/>
    <w:rsid w:val="00410B30"/>
    <w:rsid w:val="00411046"/>
    <w:rsid w:val="00411268"/>
    <w:rsid w:val="004114FA"/>
    <w:rsid w:val="00411654"/>
    <w:rsid w:val="00412037"/>
    <w:rsid w:val="004120FE"/>
    <w:rsid w:val="004121D2"/>
    <w:rsid w:val="0041225A"/>
    <w:rsid w:val="004122E9"/>
    <w:rsid w:val="004124F3"/>
    <w:rsid w:val="0041291E"/>
    <w:rsid w:val="00412A5A"/>
    <w:rsid w:val="00412BB8"/>
    <w:rsid w:val="00413458"/>
    <w:rsid w:val="004135DA"/>
    <w:rsid w:val="004137E9"/>
    <w:rsid w:val="004143D7"/>
    <w:rsid w:val="004143ED"/>
    <w:rsid w:val="004148AA"/>
    <w:rsid w:val="00414B49"/>
    <w:rsid w:val="00414DBF"/>
    <w:rsid w:val="00415272"/>
    <w:rsid w:val="00415856"/>
    <w:rsid w:val="00415966"/>
    <w:rsid w:val="00415AB8"/>
    <w:rsid w:val="00415F72"/>
    <w:rsid w:val="004160CA"/>
    <w:rsid w:val="00416501"/>
    <w:rsid w:val="004165B6"/>
    <w:rsid w:val="004165F1"/>
    <w:rsid w:val="00416E81"/>
    <w:rsid w:val="0041711D"/>
    <w:rsid w:val="00417180"/>
    <w:rsid w:val="00417BDF"/>
    <w:rsid w:val="00420805"/>
    <w:rsid w:val="00420946"/>
    <w:rsid w:val="00420E9D"/>
    <w:rsid w:val="004211FF"/>
    <w:rsid w:val="00421419"/>
    <w:rsid w:val="00421585"/>
    <w:rsid w:val="00422CA6"/>
    <w:rsid w:val="00422E98"/>
    <w:rsid w:val="00422EED"/>
    <w:rsid w:val="004231D1"/>
    <w:rsid w:val="00423345"/>
    <w:rsid w:val="004234B5"/>
    <w:rsid w:val="00423711"/>
    <w:rsid w:val="00423715"/>
    <w:rsid w:val="00423814"/>
    <w:rsid w:val="00423924"/>
    <w:rsid w:val="00423952"/>
    <w:rsid w:val="00423D07"/>
    <w:rsid w:val="00423D3D"/>
    <w:rsid w:val="00423F15"/>
    <w:rsid w:val="004242B6"/>
    <w:rsid w:val="004244BE"/>
    <w:rsid w:val="0042455A"/>
    <w:rsid w:val="00424712"/>
    <w:rsid w:val="00424916"/>
    <w:rsid w:val="00424ECA"/>
    <w:rsid w:val="00425A7A"/>
    <w:rsid w:val="00425D94"/>
    <w:rsid w:val="00426109"/>
    <w:rsid w:val="0042613E"/>
    <w:rsid w:val="00426261"/>
    <w:rsid w:val="00426567"/>
    <w:rsid w:val="004266F0"/>
    <w:rsid w:val="00426728"/>
    <w:rsid w:val="00426A1A"/>
    <w:rsid w:val="00426A6B"/>
    <w:rsid w:val="00426CE7"/>
    <w:rsid w:val="004277C1"/>
    <w:rsid w:val="0043033F"/>
    <w:rsid w:val="004303C2"/>
    <w:rsid w:val="004306BB"/>
    <w:rsid w:val="004310FB"/>
    <w:rsid w:val="00431272"/>
    <w:rsid w:val="004312EA"/>
    <w:rsid w:val="0043132D"/>
    <w:rsid w:val="004314C9"/>
    <w:rsid w:val="00431548"/>
    <w:rsid w:val="00431B6A"/>
    <w:rsid w:val="00431BD4"/>
    <w:rsid w:val="00433061"/>
    <w:rsid w:val="00433107"/>
    <w:rsid w:val="00433513"/>
    <w:rsid w:val="00433D49"/>
    <w:rsid w:val="004342D4"/>
    <w:rsid w:val="004343E3"/>
    <w:rsid w:val="004345F3"/>
    <w:rsid w:val="00434681"/>
    <w:rsid w:val="004347F8"/>
    <w:rsid w:val="0043499E"/>
    <w:rsid w:val="00434B2C"/>
    <w:rsid w:val="00434F36"/>
    <w:rsid w:val="004352E6"/>
    <w:rsid w:val="004353C1"/>
    <w:rsid w:val="0043561C"/>
    <w:rsid w:val="00435A98"/>
    <w:rsid w:val="00435AE3"/>
    <w:rsid w:val="00435B58"/>
    <w:rsid w:val="0043604D"/>
    <w:rsid w:val="0043659C"/>
    <w:rsid w:val="00436B93"/>
    <w:rsid w:val="004378DE"/>
    <w:rsid w:val="00437ACA"/>
    <w:rsid w:val="00437B8A"/>
    <w:rsid w:val="00437CE0"/>
    <w:rsid w:val="00437D2B"/>
    <w:rsid w:val="00437FD7"/>
    <w:rsid w:val="00440067"/>
    <w:rsid w:val="00440480"/>
    <w:rsid w:val="004408E2"/>
    <w:rsid w:val="004416C5"/>
    <w:rsid w:val="00441AA7"/>
    <w:rsid w:val="00441B4C"/>
    <w:rsid w:val="00442282"/>
    <w:rsid w:val="0044232E"/>
    <w:rsid w:val="004423AA"/>
    <w:rsid w:val="00442528"/>
    <w:rsid w:val="00442779"/>
    <w:rsid w:val="00442AF3"/>
    <w:rsid w:val="00442B0F"/>
    <w:rsid w:val="00442BFD"/>
    <w:rsid w:val="00443052"/>
    <w:rsid w:val="004433DB"/>
    <w:rsid w:val="00443452"/>
    <w:rsid w:val="004437C5"/>
    <w:rsid w:val="004438E9"/>
    <w:rsid w:val="00444028"/>
    <w:rsid w:val="00444092"/>
    <w:rsid w:val="0044436D"/>
    <w:rsid w:val="00444519"/>
    <w:rsid w:val="0044498A"/>
    <w:rsid w:val="00445398"/>
    <w:rsid w:val="00445546"/>
    <w:rsid w:val="00445A7E"/>
    <w:rsid w:val="00445AAA"/>
    <w:rsid w:val="00445BBD"/>
    <w:rsid w:val="00445DB2"/>
    <w:rsid w:val="00445DF4"/>
    <w:rsid w:val="00445E0A"/>
    <w:rsid w:val="00446616"/>
    <w:rsid w:val="00446816"/>
    <w:rsid w:val="00446AC2"/>
    <w:rsid w:val="00446C79"/>
    <w:rsid w:val="0044728F"/>
    <w:rsid w:val="00447724"/>
    <w:rsid w:val="004478A9"/>
    <w:rsid w:val="00450131"/>
    <w:rsid w:val="004502BE"/>
    <w:rsid w:val="0045060B"/>
    <w:rsid w:val="00450635"/>
    <w:rsid w:val="00450897"/>
    <w:rsid w:val="00450F8C"/>
    <w:rsid w:val="00451126"/>
    <w:rsid w:val="0045132A"/>
    <w:rsid w:val="0045181C"/>
    <w:rsid w:val="004524A4"/>
    <w:rsid w:val="00452851"/>
    <w:rsid w:val="004530AE"/>
    <w:rsid w:val="004530CA"/>
    <w:rsid w:val="00453ACE"/>
    <w:rsid w:val="00453F83"/>
    <w:rsid w:val="00454681"/>
    <w:rsid w:val="00454C24"/>
    <w:rsid w:val="00455179"/>
    <w:rsid w:val="0045557A"/>
    <w:rsid w:val="00455B4D"/>
    <w:rsid w:val="004563BC"/>
    <w:rsid w:val="004567A7"/>
    <w:rsid w:val="00456EA5"/>
    <w:rsid w:val="0045722E"/>
    <w:rsid w:val="0045739E"/>
    <w:rsid w:val="004573ED"/>
    <w:rsid w:val="00457529"/>
    <w:rsid w:val="00457673"/>
    <w:rsid w:val="00457880"/>
    <w:rsid w:val="00457DA4"/>
    <w:rsid w:val="00457DB5"/>
    <w:rsid w:val="00460110"/>
    <w:rsid w:val="004610CD"/>
    <w:rsid w:val="004611BD"/>
    <w:rsid w:val="004611D3"/>
    <w:rsid w:val="004612A0"/>
    <w:rsid w:val="00461410"/>
    <w:rsid w:val="004616D5"/>
    <w:rsid w:val="00461CC1"/>
    <w:rsid w:val="004620C6"/>
    <w:rsid w:val="004624D2"/>
    <w:rsid w:val="00462812"/>
    <w:rsid w:val="00462986"/>
    <w:rsid w:val="00462EAA"/>
    <w:rsid w:val="004630CB"/>
    <w:rsid w:val="0046319C"/>
    <w:rsid w:val="0046336A"/>
    <w:rsid w:val="004636A1"/>
    <w:rsid w:val="00463AAC"/>
    <w:rsid w:val="00463FE9"/>
    <w:rsid w:val="004644A1"/>
    <w:rsid w:val="004645E0"/>
    <w:rsid w:val="004649D0"/>
    <w:rsid w:val="004649D8"/>
    <w:rsid w:val="00464B9C"/>
    <w:rsid w:val="00465212"/>
    <w:rsid w:val="00465257"/>
    <w:rsid w:val="00465561"/>
    <w:rsid w:val="00465E0C"/>
    <w:rsid w:val="00465F35"/>
    <w:rsid w:val="00466579"/>
    <w:rsid w:val="004665F1"/>
    <w:rsid w:val="004667DE"/>
    <w:rsid w:val="00466ABB"/>
    <w:rsid w:val="00466B1B"/>
    <w:rsid w:val="00467336"/>
    <w:rsid w:val="004676E6"/>
    <w:rsid w:val="004713F9"/>
    <w:rsid w:val="00471935"/>
    <w:rsid w:val="00471CA3"/>
    <w:rsid w:val="00471E6B"/>
    <w:rsid w:val="00471FE0"/>
    <w:rsid w:val="00472917"/>
    <w:rsid w:val="00473889"/>
    <w:rsid w:val="00473D6F"/>
    <w:rsid w:val="004740D4"/>
    <w:rsid w:val="0047426B"/>
    <w:rsid w:val="004742C2"/>
    <w:rsid w:val="0047445E"/>
    <w:rsid w:val="0047447F"/>
    <w:rsid w:val="0047500E"/>
    <w:rsid w:val="00475B26"/>
    <w:rsid w:val="00475FE8"/>
    <w:rsid w:val="004763BA"/>
    <w:rsid w:val="004768AE"/>
    <w:rsid w:val="004768C2"/>
    <w:rsid w:val="00476B76"/>
    <w:rsid w:val="00476EBF"/>
    <w:rsid w:val="00477D9E"/>
    <w:rsid w:val="00477FA6"/>
    <w:rsid w:val="0048021B"/>
    <w:rsid w:val="004808A1"/>
    <w:rsid w:val="004812A9"/>
    <w:rsid w:val="00481456"/>
    <w:rsid w:val="0048155C"/>
    <w:rsid w:val="00481DA1"/>
    <w:rsid w:val="00482278"/>
    <w:rsid w:val="0048230A"/>
    <w:rsid w:val="00482413"/>
    <w:rsid w:val="0048280E"/>
    <w:rsid w:val="00482A5E"/>
    <w:rsid w:val="0048305B"/>
    <w:rsid w:val="00483169"/>
    <w:rsid w:val="0048362E"/>
    <w:rsid w:val="004839ED"/>
    <w:rsid w:val="00483ACB"/>
    <w:rsid w:val="00483BD0"/>
    <w:rsid w:val="00483C33"/>
    <w:rsid w:val="00483C8E"/>
    <w:rsid w:val="00483EA8"/>
    <w:rsid w:val="0048422D"/>
    <w:rsid w:val="00484976"/>
    <w:rsid w:val="00484B5C"/>
    <w:rsid w:val="00484BC0"/>
    <w:rsid w:val="00484FF8"/>
    <w:rsid w:val="004857E3"/>
    <w:rsid w:val="004859EE"/>
    <w:rsid w:val="00485C99"/>
    <w:rsid w:val="00485F0C"/>
    <w:rsid w:val="0048609D"/>
    <w:rsid w:val="0048645C"/>
    <w:rsid w:val="00486726"/>
    <w:rsid w:val="00486AD2"/>
    <w:rsid w:val="00486C18"/>
    <w:rsid w:val="00486EBC"/>
    <w:rsid w:val="0048708C"/>
    <w:rsid w:val="00487216"/>
    <w:rsid w:val="00487464"/>
    <w:rsid w:val="0048747F"/>
    <w:rsid w:val="00487966"/>
    <w:rsid w:val="00487B27"/>
    <w:rsid w:val="00487DF1"/>
    <w:rsid w:val="00490576"/>
    <w:rsid w:val="004905B8"/>
    <w:rsid w:val="004909DE"/>
    <w:rsid w:val="00490BD7"/>
    <w:rsid w:val="00491316"/>
    <w:rsid w:val="004916D9"/>
    <w:rsid w:val="00491D79"/>
    <w:rsid w:val="00491F94"/>
    <w:rsid w:val="00492AB4"/>
    <w:rsid w:val="00492DE2"/>
    <w:rsid w:val="00493293"/>
    <w:rsid w:val="0049333A"/>
    <w:rsid w:val="0049341D"/>
    <w:rsid w:val="00493871"/>
    <w:rsid w:val="00493CAF"/>
    <w:rsid w:val="00493EC6"/>
    <w:rsid w:val="00493EDF"/>
    <w:rsid w:val="00493F4F"/>
    <w:rsid w:val="00494021"/>
    <w:rsid w:val="004944E1"/>
    <w:rsid w:val="00494708"/>
    <w:rsid w:val="004949B1"/>
    <w:rsid w:val="00494B6F"/>
    <w:rsid w:val="00494E9B"/>
    <w:rsid w:val="00495100"/>
    <w:rsid w:val="004951DF"/>
    <w:rsid w:val="00495380"/>
    <w:rsid w:val="004957A5"/>
    <w:rsid w:val="00495843"/>
    <w:rsid w:val="00495A6A"/>
    <w:rsid w:val="00495F0C"/>
    <w:rsid w:val="00495FA7"/>
    <w:rsid w:val="00495FAB"/>
    <w:rsid w:val="004961C7"/>
    <w:rsid w:val="00496392"/>
    <w:rsid w:val="004964BC"/>
    <w:rsid w:val="00496853"/>
    <w:rsid w:val="00496DF3"/>
    <w:rsid w:val="00496E6B"/>
    <w:rsid w:val="00497089"/>
    <w:rsid w:val="00497582"/>
    <w:rsid w:val="00497F7A"/>
    <w:rsid w:val="004A00BB"/>
    <w:rsid w:val="004A01CE"/>
    <w:rsid w:val="004A0AA1"/>
    <w:rsid w:val="004A0E96"/>
    <w:rsid w:val="004A1087"/>
    <w:rsid w:val="004A108D"/>
    <w:rsid w:val="004A117D"/>
    <w:rsid w:val="004A1C05"/>
    <w:rsid w:val="004A1DDD"/>
    <w:rsid w:val="004A2051"/>
    <w:rsid w:val="004A2238"/>
    <w:rsid w:val="004A24DD"/>
    <w:rsid w:val="004A2743"/>
    <w:rsid w:val="004A2982"/>
    <w:rsid w:val="004A2FC6"/>
    <w:rsid w:val="004A30F8"/>
    <w:rsid w:val="004A31CF"/>
    <w:rsid w:val="004A31D6"/>
    <w:rsid w:val="004A387C"/>
    <w:rsid w:val="004A39CB"/>
    <w:rsid w:val="004A3D13"/>
    <w:rsid w:val="004A3D48"/>
    <w:rsid w:val="004A3E47"/>
    <w:rsid w:val="004A403B"/>
    <w:rsid w:val="004A40AF"/>
    <w:rsid w:val="004A42BF"/>
    <w:rsid w:val="004A44EC"/>
    <w:rsid w:val="004A48D4"/>
    <w:rsid w:val="004A4E71"/>
    <w:rsid w:val="004A526B"/>
    <w:rsid w:val="004A53D1"/>
    <w:rsid w:val="004A555A"/>
    <w:rsid w:val="004A5FC1"/>
    <w:rsid w:val="004A64C6"/>
    <w:rsid w:val="004A6B68"/>
    <w:rsid w:val="004A6E03"/>
    <w:rsid w:val="004A7138"/>
    <w:rsid w:val="004A721B"/>
    <w:rsid w:val="004A7498"/>
    <w:rsid w:val="004A7619"/>
    <w:rsid w:val="004A77EA"/>
    <w:rsid w:val="004A78EA"/>
    <w:rsid w:val="004A7AC2"/>
    <w:rsid w:val="004A7B3C"/>
    <w:rsid w:val="004B01B0"/>
    <w:rsid w:val="004B04FE"/>
    <w:rsid w:val="004B084F"/>
    <w:rsid w:val="004B0A58"/>
    <w:rsid w:val="004B0DB6"/>
    <w:rsid w:val="004B0E5F"/>
    <w:rsid w:val="004B0F5F"/>
    <w:rsid w:val="004B15DC"/>
    <w:rsid w:val="004B1605"/>
    <w:rsid w:val="004B1739"/>
    <w:rsid w:val="004B20E3"/>
    <w:rsid w:val="004B246D"/>
    <w:rsid w:val="004B26DE"/>
    <w:rsid w:val="004B2CB1"/>
    <w:rsid w:val="004B2D60"/>
    <w:rsid w:val="004B2EC4"/>
    <w:rsid w:val="004B3189"/>
    <w:rsid w:val="004B373E"/>
    <w:rsid w:val="004B3C00"/>
    <w:rsid w:val="004B3C2C"/>
    <w:rsid w:val="004B4165"/>
    <w:rsid w:val="004B4C70"/>
    <w:rsid w:val="004B4DC6"/>
    <w:rsid w:val="004B50A6"/>
    <w:rsid w:val="004B5471"/>
    <w:rsid w:val="004B549F"/>
    <w:rsid w:val="004B59B1"/>
    <w:rsid w:val="004B5AD2"/>
    <w:rsid w:val="004B5D73"/>
    <w:rsid w:val="004B60FC"/>
    <w:rsid w:val="004B6324"/>
    <w:rsid w:val="004B6481"/>
    <w:rsid w:val="004B64BD"/>
    <w:rsid w:val="004B6F2D"/>
    <w:rsid w:val="004B6FF5"/>
    <w:rsid w:val="004B7008"/>
    <w:rsid w:val="004B7339"/>
    <w:rsid w:val="004B7384"/>
    <w:rsid w:val="004B75C8"/>
    <w:rsid w:val="004B77DC"/>
    <w:rsid w:val="004B7896"/>
    <w:rsid w:val="004B7C8E"/>
    <w:rsid w:val="004C0067"/>
    <w:rsid w:val="004C01F5"/>
    <w:rsid w:val="004C050D"/>
    <w:rsid w:val="004C0E9A"/>
    <w:rsid w:val="004C19AC"/>
    <w:rsid w:val="004C1B1A"/>
    <w:rsid w:val="004C1CC9"/>
    <w:rsid w:val="004C214E"/>
    <w:rsid w:val="004C21A5"/>
    <w:rsid w:val="004C2A3A"/>
    <w:rsid w:val="004C2B7E"/>
    <w:rsid w:val="004C2D3B"/>
    <w:rsid w:val="004C2F8D"/>
    <w:rsid w:val="004C301D"/>
    <w:rsid w:val="004C3073"/>
    <w:rsid w:val="004C3145"/>
    <w:rsid w:val="004C31B0"/>
    <w:rsid w:val="004C33BB"/>
    <w:rsid w:val="004C3749"/>
    <w:rsid w:val="004C3A48"/>
    <w:rsid w:val="004C3CAA"/>
    <w:rsid w:val="004C3F51"/>
    <w:rsid w:val="004C4012"/>
    <w:rsid w:val="004C4436"/>
    <w:rsid w:val="004C47A1"/>
    <w:rsid w:val="004C480F"/>
    <w:rsid w:val="004C4A2F"/>
    <w:rsid w:val="004C4B36"/>
    <w:rsid w:val="004C4C6F"/>
    <w:rsid w:val="004C4E06"/>
    <w:rsid w:val="004C51AC"/>
    <w:rsid w:val="004C5254"/>
    <w:rsid w:val="004C532D"/>
    <w:rsid w:val="004C5557"/>
    <w:rsid w:val="004C5B45"/>
    <w:rsid w:val="004C5EA3"/>
    <w:rsid w:val="004C66BB"/>
    <w:rsid w:val="004C6992"/>
    <w:rsid w:val="004C6F74"/>
    <w:rsid w:val="004C7187"/>
    <w:rsid w:val="004C78C2"/>
    <w:rsid w:val="004D01DE"/>
    <w:rsid w:val="004D04B3"/>
    <w:rsid w:val="004D04EF"/>
    <w:rsid w:val="004D06A1"/>
    <w:rsid w:val="004D07D6"/>
    <w:rsid w:val="004D1B7C"/>
    <w:rsid w:val="004D1E95"/>
    <w:rsid w:val="004D206E"/>
    <w:rsid w:val="004D273B"/>
    <w:rsid w:val="004D27CE"/>
    <w:rsid w:val="004D2E5A"/>
    <w:rsid w:val="004D304A"/>
    <w:rsid w:val="004D3A1D"/>
    <w:rsid w:val="004D3A6B"/>
    <w:rsid w:val="004D3F32"/>
    <w:rsid w:val="004D4539"/>
    <w:rsid w:val="004D47F3"/>
    <w:rsid w:val="004D49A1"/>
    <w:rsid w:val="004D4A13"/>
    <w:rsid w:val="004D4E83"/>
    <w:rsid w:val="004D4EFE"/>
    <w:rsid w:val="004D4F79"/>
    <w:rsid w:val="004D512F"/>
    <w:rsid w:val="004D516F"/>
    <w:rsid w:val="004D5200"/>
    <w:rsid w:val="004D5331"/>
    <w:rsid w:val="004D5378"/>
    <w:rsid w:val="004D5540"/>
    <w:rsid w:val="004D560B"/>
    <w:rsid w:val="004D5C84"/>
    <w:rsid w:val="004D6021"/>
    <w:rsid w:val="004D63CC"/>
    <w:rsid w:val="004D67B4"/>
    <w:rsid w:val="004D6CC5"/>
    <w:rsid w:val="004D6DD9"/>
    <w:rsid w:val="004D72A3"/>
    <w:rsid w:val="004D72D5"/>
    <w:rsid w:val="004D7B3F"/>
    <w:rsid w:val="004D7C6B"/>
    <w:rsid w:val="004D7D0F"/>
    <w:rsid w:val="004D7D67"/>
    <w:rsid w:val="004D7F44"/>
    <w:rsid w:val="004E02C0"/>
    <w:rsid w:val="004E0850"/>
    <w:rsid w:val="004E0A5A"/>
    <w:rsid w:val="004E0AEB"/>
    <w:rsid w:val="004E0D0E"/>
    <w:rsid w:val="004E0F89"/>
    <w:rsid w:val="004E11C0"/>
    <w:rsid w:val="004E1295"/>
    <w:rsid w:val="004E15A5"/>
    <w:rsid w:val="004E15D8"/>
    <w:rsid w:val="004E17FD"/>
    <w:rsid w:val="004E1FBB"/>
    <w:rsid w:val="004E21D2"/>
    <w:rsid w:val="004E2AC6"/>
    <w:rsid w:val="004E2C86"/>
    <w:rsid w:val="004E3365"/>
    <w:rsid w:val="004E3632"/>
    <w:rsid w:val="004E3B4A"/>
    <w:rsid w:val="004E3C90"/>
    <w:rsid w:val="004E4245"/>
    <w:rsid w:val="004E4BB4"/>
    <w:rsid w:val="004E4CB5"/>
    <w:rsid w:val="004E4F3D"/>
    <w:rsid w:val="004E4FB7"/>
    <w:rsid w:val="004E5E05"/>
    <w:rsid w:val="004E60D7"/>
    <w:rsid w:val="004E62A2"/>
    <w:rsid w:val="004E63F0"/>
    <w:rsid w:val="004E65AD"/>
    <w:rsid w:val="004F045B"/>
    <w:rsid w:val="004F0C75"/>
    <w:rsid w:val="004F0EC6"/>
    <w:rsid w:val="004F147E"/>
    <w:rsid w:val="004F1652"/>
    <w:rsid w:val="004F1A4B"/>
    <w:rsid w:val="004F1C74"/>
    <w:rsid w:val="004F1D97"/>
    <w:rsid w:val="004F20F7"/>
    <w:rsid w:val="004F2229"/>
    <w:rsid w:val="004F230E"/>
    <w:rsid w:val="004F23E5"/>
    <w:rsid w:val="004F3084"/>
    <w:rsid w:val="004F3330"/>
    <w:rsid w:val="004F37F2"/>
    <w:rsid w:val="004F3DE4"/>
    <w:rsid w:val="004F3DF3"/>
    <w:rsid w:val="004F3E22"/>
    <w:rsid w:val="004F4341"/>
    <w:rsid w:val="004F4416"/>
    <w:rsid w:val="004F441F"/>
    <w:rsid w:val="004F4477"/>
    <w:rsid w:val="004F4799"/>
    <w:rsid w:val="004F4B18"/>
    <w:rsid w:val="004F4C0A"/>
    <w:rsid w:val="004F4D96"/>
    <w:rsid w:val="004F4E75"/>
    <w:rsid w:val="004F4EE4"/>
    <w:rsid w:val="004F4F86"/>
    <w:rsid w:val="004F5806"/>
    <w:rsid w:val="004F609B"/>
    <w:rsid w:val="004F64F5"/>
    <w:rsid w:val="004F7261"/>
    <w:rsid w:val="004F732D"/>
    <w:rsid w:val="004F7403"/>
    <w:rsid w:val="004F74A5"/>
    <w:rsid w:val="004F75C5"/>
    <w:rsid w:val="004F7B9C"/>
    <w:rsid w:val="005003E9"/>
    <w:rsid w:val="005007B3"/>
    <w:rsid w:val="00500829"/>
    <w:rsid w:val="00500945"/>
    <w:rsid w:val="00500E22"/>
    <w:rsid w:val="00500F57"/>
    <w:rsid w:val="005010D6"/>
    <w:rsid w:val="005018A9"/>
    <w:rsid w:val="005018B8"/>
    <w:rsid w:val="0050197B"/>
    <w:rsid w:val="00501C83"/>
    <w:rsid w:val="00501D26"/>
    <w:rsid w:val="005021EE"/>
    <w:rsid w:val="00502236"/>
    <w:rsid w:val="00502441"/>
    <w:rsid w:val="00502518"/>
    <w:rsid w:val="005027A6"/>
    <w:rsid w:val="005027B5"/>
    <w:rsid w:val="0050281B"/>
    <w:rsid w:val="0050294D"/>
    <w:rsid w:val="00502B7A"/>
    <w:rsid w:val="00502E51"/>
    <w:rsid w:val="00502FBD"/>
    <w:rsid w:val="005030FE"/>
    <w:rsid w:val="0050329D"/>
    <w:rsid w:val="0050331B"/>
    <w:rsid w:val="0050353C"/>
    <w:rsid w:val="00503766"/>
    <w:rsid w:val="005037EB"/>
    <w:rsid w:val="0050390C"/>
    <w:rsid w:val="00503A94"/>
    <w:rsid w:val="00503DBB"/>
    <w:rsid w:val="00503E97"/>
    <w:rsid w:val="00504840"/>
    <w:rsid w:val="00504880"/>
    <w:rsid w:val="00504A6C"/>
    <w:rsid w:val="00505000"/>
    <w:rsid w:val="00505278"/>
    <w:rsid w:val="005052C4"/>
    <w:rsid w:val="005052F9"/>
    <w:rsid w:val="00505F86"/>
    <w:rsid w:val="00506189"/>
    <w:rsid w:val="00506782"/>
    <w:rsid w:val="00506A3F"/>
    <w:rsid w:val="00506AA4"/>
    <w:rsid w:val="005074B2"/>
    <w:rsid w:val="00507723"/>
    <w:rsid w:val="0050772B"/>
    <w:rsid w:val="00507EE2"/>
    <w:rsid w:val="00510021"/>
    <w:rsid w:val="00510F1F"/>
    <w:rsid w:val="0051147F"/>
    <w:rsid w:val="00511B13"/>
    <w:rsid w:val="005121CC"/>
    <w:rsid w:val="0051233A"/>
    <w:rsid w:val="00512C9E"/>
    <w:rsid w:val="00512F11"/>
    <w:rsid w:val="00513289"/>
    <w:rsid w:val="00513536"/>
    <w:rsid w:val="00513A8A"/>
    <w:rsid w:val="0051401B"/>
    <w:rsid w:val="00515115"/>
    <w:rsid w:val="00515322"/>
    <w:rsid w:val="00515455"/>
    <w:rsid w:val="005154A6"/>
    <w:rsid w:val="00515D73"/>
    <w:rsid w:val="00515F17"/>
    <w:rsid w:val="00516097"/>
    <w:rsid w:val="0051624F"/>
    <w:rsid w:val="005162D7"/>
    <w:rsid w:val="005163F7"/>
    <w:rsid w:val="00516C87"/>
    <w:rsid w:val="00516E40"/>
    <w:rsid w:val="00516E85"/>
    <w:rsid w:val="00517523"/>
    <w:rsid w:val="005176A4"/>
    <w:rsid w:val="005176CB"/>
    <w:rsid w:val="00517862"/>
    <w:rsid w:val="005203EA"/>
    <w:rsid w:val="00521184"/>
    <w:rsid w:val="0052148F"/>
    <w:rsid w:val="00521835"/>
    <w:rsid w:val="00521A6A"/>
    <w:rsid w:val="00521D26"/>
    <w:rsid w:val="00521F63"/>
    <w:rsid w:val="005220D7"/>
    <w:rsid w:val="0052243E"/>
    <w:rsid w:val="005228D9"/>
    <w:rsid w:val="00522F5F"/>
    <w:rsid w:val="005231B2"/>
    <w:rsid w:val="0052396B"/>
    <w:rsid w:val="00523CD9"/>
    <w:rsid w:val="0052427B"/>
    <w:rsid w:val="00524595"/>
    <w:rsid w:val="00524749"/>
    <w:rsid w:val="005247CF"/>
    <w:rsid w:val="00524E46"/>
    <w:rsid w:val="005250E6"/>
    <w:rsid w:val="005251A1"/>
    <w:rsid w:val="00525299"/>
    <w:rsid w:val="005257BA"/>
    <w:rsid w:val="0052581C"/>
    <w:rsid w:val="0052653E"/>
    <w:rsid w:val="005268F3"/>
    <w:rsid w:val="0052716C"/>
    <w:rsid w:val="00527235"/>
    <w:rsid w:val="00527572"/>
    <w:rsid w:val="005276D4"/>
    <w:rsid w:val="005277EF"/>
    <w:rsid w:val="005300AA"/>
    <w:rsid w:val="0053040E"/>
    <w:rsid w:val="005306CC"/>
    <w:rsid w:val="0053089F"/>
    <w:rsid w:val="00530BD2"/>
    <w:rsid w:val="00530E85"/>
    <w:rsid w:val="00531080"/>
    <w:rsid w:val="00531158"/>
    <w:rsid w:val="00531196"/>
    <w:rsid w:val="005312EF"/>
    <w:rsid w:val="0053141D"/>
    <w:rsid w:val="0053154A"/>
    <w:rsid w:val="00531629"/>
    <w:rsid w:val="0053172D"/>
    <w:rsid w:val="0053180A"/>
    <w:rsid w:val="00531CE1"/>
    <w:rsid w:val="00531F5B"/>
    <w:rsid w:val="0053204B"/>
    <w:rsid w:val="005335D3"/>
    <w:rsid w:val="00533DA4"/>
    <w:rsid w:val="00533E14"/>
    <w:rsid w:val="00533EFE"/>
    <w:rsid w:val="005340E2"/>
    <w:rsid w:val="00534C7E"/>
    <w:rsid w:val="00534DF5"/>
    <w:rsid w:val="0053507E"/>
    <w:rsid w:val="00535177"/>
    <w:rsid w:val="0053521C"/>
    <w:rsid w:val="005352D7"/>
    <w:rsid w:val="00535C0D"/>
    <w:rsid w:val="00535FE2"/>
    <w:rsid w:val="0053601F"/>
    <w:rsid w:val="0053672F"/>
    <w:rsid w:val="00536740"/>
    <w:rsid w:val="00536772"/>
    <w:rsid w:val="00536A9E"/>
    <w:rsid w:val="00536A9F"/>
    <w:rsid w:val="00536E59"/>
    <w:rsid w:val="0053713F"/>
    <w:rsid w:val="00537173"/>
    <w:rsid w:val="00537374"/>
    <w:rsid w:val="00537CCB"/>
    <w:rsid w:val="00537DDB"/>
    <w:rsid w:val="005405C5"/>
    <w:rsid w:val="00540929"/>
    <w:rsid w:val="005409F6"/>
    <w:rsid w:val="00540B92"/>
    <w:rsid w:val="005412A6"/>
    <w:rsid w:val="00541924"/>
    <w:rsid w:val="00541E49"/>
    <w:rsid w:val="005425AC"/>
    <w:rsid w:val="0054264A"/>
    <w:rsid w:val="0054287A"/>
    <w:rsid w:val="005429DA"/>
    <w:rsid w:val="0054301A"/>
    <w:rsid w:val="005431FD"/>
    <w:rsid w:val="005433F7"/>
    <w:rsid w:val="00543CCB"/>
    <w:rsid w:val="00543F02"/>
    <w:rsid w:val="0054406D"/>
    <w:rsid w:val="005440C5"/>
    <w:rsid w:val="005443CF"/>
    <w:rsid w:val="005443D5"/>
    <w:rsid w:val="00544EAE"/>
    <w:rsid w:val="005459DD"/>
    <w:rsid w:val="00546088"/>
    <w:rsid w:val="005464B4"/>
    <w:rsid w:val="00546901"/>
    <w:rsid w:val="00546F00"/>
    <w:rsid w:val="00546F68"/>
    <w:rsid w:val="00547118"/>
    <w:rsid w:val="005473AE"/>
    <w:rsid w:val="0054771B"/>
    <w:rsid w:val="00547809"/>
    <w:rsid w:val="00547A13"/>
    <w:rsid w:val="00550518"/>
    <w:rsid w:val="00550561"/>
    <w:rsid w:val="0055077B"/>
    <w:rsid w:val="0055086E"/>
    <w:rsid w:val="00550A7C"/>
    <w:rsid w:val="00550F67"/>
    <w:rsid w:val="00551784"/>
    <w:rsid w:val="00552C2C"/>
    <w:rsid w:val="00552C5B"/>
    <w:rsid w:val="005536C1"/>
    <w:rsid w:val="005543DE"/>
    <w:rsid w:val="0055464B"/>
    <w:rsid w:val="005548DB"/>
    <w:rsid w:val="005549C9"/>
    <w:rsid w:val="00554BC1"/>
    <w:rsid w:val="0055509C"/>
    <w:rsid w:val="005552CE"/>
    <w:rsid w:val="0055530F"/>
    <w:rsid w:val="005555EE"/>
    <w:rsid w:val="0055566D"/>
    <w:rsid w:val="00555754"/>
    <w:rsid w:val="00555D35"/>
    <w:rsid w:val="00555D79"/>
    <w:rsid w:val="005563ED"/>
    <w:rsid w:val="00556488"/>
    <w:rsid w:val="00556618"/>
    <w:rsid w:val="0055690F"/>
    <w:rsid w:val="00556946"/>
    <w:rsid w:val="00556DF2"/>
    <w:rsid w:val="0055761A"/>
    <w:rsid w:val="00557FE4"/>
    <w:rsid w:val="00560226"/>
    <w:rsid w:val="00560548"/>
    <w:rsid w:val="0056061F"/>
    <w:rsid w:val="005609AD"/>
    <w:rsid w:val="00560CB0"/>
    <w:rsid w:val="005612A1"/>
    <w:rsid w:val="005613F9"/>
    <w:rsid w:val="00561492"/>
    <w:rsid w:val="00561591"/>
    <w:rsid w:val="00561D18"/>
    <w:rsid w:val="00561EAB"/>
    <w:rsid w:val="0056230F"/>
    <w:rsid w:val="0056263E"/>
    <w:rsid w:val="00562D86"/>
    <w:rsid w:val="00562DC2"/>
    <w:rsid w:val="005633DB"/>
    <w:rsid w:val="00563595"/>
    <w:rsid w:val="00563744"/>
    <w:rsid w:val="00564502"/>
    <w:rsid w:val="00564585"/>
    <w:rsid w:val="00564A5E"/>
    <w:rsid w:val="00564D9E"/>
    <w:rsid w:val="005653BC"/>
    <w:rsid w:val="00565419"/>
    <w:rsid w:val="00565504"/>
    <w:rsid w:val="00565C25"/>
    <w:rsid w:val="00565CDD"/>
    <w:rsid w:val="00566111"/>
    <w:rsid w:val="005665D1"/>
    <w:rsid w:val="005665EC"/>
    <w:rsid w:val="005667C3"/>
    <w:rsid w:val="0056717C"/>
    <w:rsid w:val="00567517"/>
    <w:rsid w:val="00570388"/>
    <w:rsid w:val="00570547"/>
    <w:rsid w:val="00570675"/>
    <w:rsid w:val="00570838"/>
    <w:rsid w:val="005708A0"/>
    <w:rsid w:val="0057096F"/>
    <w:rsid w:val="00570D05"/>
    <w:rsid w:val="005710D9"/>
    <w:rsid w:val="00571449"/>
    <w:rsid w:val="00571A60"/>
    <w:rsid w:val="00571E0F"/>
    <w:rsid w:val="00572011"/>
    <w:rsid w:val="0057217D"/>
    <w:rsid w:val="0057221E"/>
    <w:rsid w:val="00572A33"/>
    <w:rsid w:val="00572B3E"/>
    <w:rsid w:val="00572F21"/>
    <w:rsid w:val="00572F3E"/>
    <w:rsid w:val="00572F3F"/>
    <w:rsid w:val="00573357"/>
    <w:rsid w:val="005736F3"/>
    <w:rsid w:val="00573ABD"/>
    <w:rsid w:val="00573C15"/>
    <w:rsid w:val="005740D6"/>
    <w:rsid w:val="005740DA"/>
    <w:rsid w:val="005742E8"/>
    <w:rsid w:val="0057474E"/>
    <w:rsid w:val="00574A23"/>
    <w:rsid w:val="00574BD7"/>
    <w:rsid w:val="00574F1F"/>
    <w:rsid w:val="00574FFC"/>
    <w:rsid w:val="005752F3"/>
    <w:rsid w:val="0057530C"/>
    <w:rsid w:val="00575472"/>
    <w:rsid w:val="00575603"/>
    <w:rsid w:val="00575A81"/>
    <w:rsid w:val="00575ECB"/>
    <w:rsid w:val="00576256"/>
    <w:rsid w:val="00576458"/>
    <w:rsid w:val="00576664"/>
    <w:rsid w:val="0057670C"/>
    <w:rsid w:val="00576942"/>
    <w:rsid w:val="005770DD"/>
    <w:rsid w:val="005773DA"/>
    <w:rsid w:val="005777A4"/>
    <w:rsid w:val="00577A1F"/>
    <w:rsid w:val="00577A5D"/>
    <w:rsid w:val="00577C1D"/>
    <w:rsid w:val="00580140"/>
    <w:rsid w:val="005806E1"/>
    <w:rsid w:val="00580931"/>
    <w:rsid w:val="00580A32"/>
    <w:rsid w:val="00580DB6"/>
    <w:rsid w:val="00581A84"/>
    <w:rsid w:val="00581B62"/>
    <w:rsid w:val="00581C80"/>
    <w:rsid w:val="00581F2D"/>
    <w:rsid w:val="005822E4"/>
    <w:rsid w:val="00582A75"/>
    <w:rsid w:val="00582B7B"/>
    <w:rsid w:val="00582BD8"/>
    <w:rsid w:val="00582D23"/>
    <w:rsid w:val="005838E6"/>
    <w:rsid w:val="00583F60"/>
    <w:rsid w:val="00584102"/>
    <w:rsid w:val="0058440C"/>
    <w:rsid w:val="00584CC0"/>
    <w:rsid w:val="00584CC3"/>
    <w:rsid w:val="00584E7D"/>
    <w:rsid w:val="00584EA9"/>
    <w:rsid w:val="00585299"/>
    <w:rsid w:val="0058546D"/>
    <w:rsid w:val="0058594F"/>
    <w:rsid w:val="00585A59"/>
    <w:rsid w:val="0058600C"/>
    <w:rsid w:val="00586233"/>
    <w:rsid w:val="00586606"/>
    <w:rsid w:val="0058670D"/>
    <w:rsid w:val="00586946"/>
    <w:rsid w:val="00586C23"/>
    <w:rsid w:val="00586CEF"/>
    <w:rsid w:val="00586E4D"/>
    <w:rsid w:val="00586EA4"/>
    <w:rsid w:val="005871FC"/>
    <w:rsid w:val="00587502"/>
    <w:rsid w:val="005876B5"/>
    <w:rsid w:val="00587950"/>
    <w:rsid w:val="00587D82"/>
    <w:rsid w:val="0059052E"/>
    <w:rsid w:val="00590D42"/>
    <w:rsid w:val="00590EE1"/>
    <w:rsid w:val="0059184D"/>
    <w:rsid w:val="005920D4"/>
    <w:rsid w:val="005924E0"/>
    <w:rsid w:val="00592555"/>
    <w:rsid w:val="005928A5"/>
    <w:rsid w:val="00592B9C"/>
    <w:rsid w:val="00593333"/>
    <w:rsid w:val="00593380"/>
    <w:rsid w:val="00593650"/>
    <w:rsid w:val="005936F7"/>
    <w:rsid w:val="00593BC9"/>
    <w:rsid w:val="005940B2"/>
    <w:rsid w:val="0059427E"/>
    <w:rsid w:val="00594369"/>
    <w:rsid w:val="005943EE"/>
    <w:rsid w:val="0059473B"/>
    <w:rsid w:val="00594884"/>
    <w:rsid w:val="00594B11"/>
    <w:rsid w:val="00594E63"/>
    <w:rsid w:val="00594E8E"/>
    <w:rsid w:val="005955B9"/>
    <w:rsid w:val="0059561B"/>
    <w:rsid w:val="00595A79"/>
    <w:rsid w:val="00595DD0"/>
    <w:rsid w:val="00595E34"/>
    <w:rsid w:val="00596050"/>
    <w:rsid w:val="00596D2D"/>
    <w:rsid w:val="00596ED6"/>
    <w:rsid w:val="00597222"/>
    <w:rsid w:val="005973CC"/>
    <w:rsid w:val="005974CB"/>
    <w:rsid w:val="00597561"/>
    <w:rsid w:val="005976B4"/>
    <w:rsid w:val="005976B5"/>
    <w:rsid w:val="00597706"/>
    <w:rsid w:val="0059789C"/>
    <w:rsid w:val="00597E45"/>
    <w:rsid w:val="00597E66"/>
    <w:rsid w:val="005A0352"/>
    <w:rsid w:val="005A049D"/>
    <w:rsid w:val="005A081B"/>
    <w:rsid w:val="005A0B87"/>
    <w:rsid w:val="005A0CD9"/>
    <w:rsid w:val="005A1140"/>
    <w:rsid w:val="005A17A4"/>
    <w:rsid w:val="005A2202"/>
    <w:rsid w:val="005A2728"/>
    <w:rsid w:val="005A277A"/>
    <w:rsid w:val="005A2D07"/>
    <w:rsid w:val="005A2DCA"/>
    <w:rsid w:val="005A3163"/>
    <w:rsid w:val="005A3440"/>
    <w:rsid w:val="005A3549"/>
    <w:rsid w:val="005A3584"/>
    <w:rsid w:val="005A3A86"/>
    <w:rsid w:val="005A3CAB"/>
    <w:rsid w:val="005A401A"/>
    <w:rsid w:val="005A415A"/>
    <w:rsid w:val="005A46B5"/>
    <w:rsid w:val="005A4CF8"/>
    <w:rsid w:val="005A4EDC"/>
    <w:rsid w:val="005A5345"/>
    <w:rsid w:val="005A55F8"/>
    <w:rsid w:val="005A567B"/>
    <w:rsid w:val="005A5E55"/>
    <w:rsid w:val="005A6373"/>
    <w:rsid w:val="005A63B5"/>
    <w:rsid w:val="005A654D"/>
    <w:rsid w:val="005A66C7"/>
    <w:rsid w:val="005A6B33"/>
    <w:rsid w:val="005A6B59"/>
    <w:rsid w:val="005A6BC0"/>
    <w:rsid w:val="005A6DF4"/>
    <w:rsid w:val="005A74CF"/>
    <w:rsid w:val="005A75B1"/>
    <w:rsid w:val="005A7769"/>
    <w:rsid w:val="005A7E23"/>
    <w:rsid w:val="005A7E2D"/>
    <w:rsid w:val="005B00AA"/>
    <w:rsid w:val="005B01FA"/>
    <w:rsid w:val="005B0370"/>
    <w:rsid w:val="005B039C"/>
    <w:rsid w:val="005B0719"/>
    <w:rsid w:val="005B092E"/>
    <w:rsid w:val="005B09A2"/>
    <w:rsid w:val="005B0B81"/>
    <w:rsid w:val="005B1413"/>
    <w:rsid w:val="005B156F"/>
    <w:rsid w:val="005B18CD"/>
    <w:rsid w:val="005B1E2A"/>
    <w:rsid w:val="005B2283"/>
    <w:rsid w:val="005B23E5"/>
    <w:rsid w:val="005B2431"/>
    <w:rsid w:val="005B248E"/>
    <w:rsid w:val="005B25DF"/>
    <w:rsid w:val="005B27C8"/>
    <w:rsid w:val="005B31D6"/>
    <w:rsid w:val="005B39FD"/>
    <w:rsid w:val="005B3BB2"/>
    <w:rsid w:val="005B3E25"/>
    <w:rsid w:val="005B3F9B"/>
    <w:rsid w:val="005B4BE0"/>
    <w:rsid w:val="005B5B3A"/>
    <w:rsid w:val="005B5EE8"/>
    <w:rsid w:val="005B5FEA"/>
    <w:rsid w:val="005B652C"/>
    <w:rsid w:val="005B6BB7"/>
    <w:rsid w:val="005B6CB3"/>
    <w:rsid w:val="005B747D"/>
    <w:rsid w:val="005B752B"/>
    <w:rsid w:val="005C0591"/>
    <w:rsid w:val="005C075E"/>
    <w:rsid w:val="005C097A"/>
    <w:rsid w:val="005C0D11"/>
    <w:rsid w:val="005C0E7F"/>
    <w:rsid w:val="005C0EAD"/>
    <w:rsid w:val="005C0EC4"/>
    <w:rsid w:val="005C17EE"/>
    <w:rsid w:val="005C19A0"/>
    <w:rsid w:val="005C1F39"/>
    <w:rsid w:val="005C228A"/>
    <w:rsid w:val="005C2409"/>
    <w:rsid w:val="005C29A2"/>
    <w:rsid w:val="005C2B8E"/>
    <w:rsid w:val="005C3178"/>
    <w:rsid w:val="005C32DE"/>
    <w:rsid w:val="005C3745"/>
    <w:rsid w:val="005C38C0"/>
    <w:rsid w:val="005C38F2"/>
    <w:rsid w:val="005C3B30"/>
    <w:rsid w:val="005C3ED5"/>
    <w:rsid w:val="005C44E9"/>
    <w:rsid w:val="005C4550"/>
    <w:rsid w:val="005C50A4"/>
    <w:rsid w:val="005C543B"/>
    <w:rsid w:val="005C5466"/>
    <w:rsid w:val="005C558D"/>
    <w:rsid w:val="005C5BA5"/>
    <w:rsid w:val="005C60A6"/>
    <w:rsid w:val="005C6202"/>
    <w:rsid w:val="005C63DD"/>
    <w:rsid w:val="005C6604"/>
    <w:rsid w:val="005C670B"/>
    <w:rsid w:val="005C6C43"/>
    <w:rsid w:val="005C6CA2"/>
    <w:rsid w:val="005C70D3"/>
    <w:rsid w:val="005C7AD5"/>
    <w:rsid w:val="005C7CA5"/>
    <w:rsid w:val="005D0030"/>
    <w:rsid w:val="005D0165"/>
    <w:rsid w:val="005D0363"/>
    <w:rsid w:val="005D0CC7"/>
    <w:rsid w:val="005D0E64"/>
    <w:rsid w:val="005D1021"/>
    <w:rsid w:val="005D1636"/>
    <w:rsid w:val="005D1708"/>
    <w:rsid w:val="005D1B07"/>
    <w:rsid w:val="005D27E4"/>
    <w:rsid w:val="005D2988"/>
    <w:rsid w:val="005D2DE1"/>
    <w:rsid w:val="005D2E9A"/>
    <w:rsid w:val="005D3089"/>
    <w:rsid w:val="005D3140"/>
    <w:rsid w:val="005D34E3"/>
    <w:rsid w:val="005D366F"/>
    <w:rsid w:val="005D36EC"/>
    <w:rsid w:val="005D37C3"/>
    <w:rsid w:val="005D40D5"/>
    <w:rsid w:val="005D4213"/>
    <w:rsid w:val="005D4A5A"/>
    <w:rsid w:val="005D4C74"/>
    <w:rsid w:val="005D4F35"/>
    <w:rsid w:val="005D54D4"/>
    <w:rsid w:val="005D56FA"/>
    <w:rsid w:val="005D574E"/>
    <w:rsid w:val="005D5928"/>
    <w:rsid w:val="005D5CBA"/>
    <w:rsid w:val="005D60DA"/>
    <w:rsid w:val="005D615C"/>
    <w:rsid w:val="005D6F54"/>
    <w:rsid w:val="005D7A1B"/>
    <w:rsid w:val="005D7B9A"/>
    <w:rsid w:val="005E00D6"/>
    <w:rsid w:val="005E0310"/>
    <w:rsid w:val="005E0650"/>
    <w:rsid w:val="005E0A24"/>
    <w:rsid w:val="005E0AE0"/>
    <w:rsid w:val="005E0AF0"/>
    <w:rsid w:val="005E0BE4"/>
    <w:rsid w:val="005E10B6"/>
    <w:rsid w:val="005E1C61"/>
    <w:rsid w:val="005E1EE0"/>
    <w:rsid w:val="005E1F3D"/>
    <w:rsid w:val="005E1F92"/>
    <w:rsid w:val="005E218A"/>
    <w:rsid w:val="005E29F6"/>
    <w:rsid w:val="005E2CDF"/>
    <w:rsid w:val="005E32AD"/>
    <w:rsid w:val="005E32DE"/>
    <w:rsid w:val="005E3804"/>
    <w:rsid w:val="005E3DEE"/>
    <w:rsid w:val="005E3EED"/>
    <w:rsid w:val="005E43C7"/>
    <w:rsid w:val="005E4874"/>
    <w:rsid w:val="005E565A"/>
    <w:rsid w:val="005E59C5"/>
    <w:rsid w:val="005E5C3F"/>
    <w:rsid w:val="005E5F88"/>
    <w:rsid w:val="005E611A"/>
    <w:rsid w:val="005E613D"/>
    <w:rsid w:val="005E6183"/>
    <w:rsid w:val="005E64BF"/>
    <w:rsid w:val="005E653F"/>
    <w:rsid w:val="005E6AFE"/>
    <w:rsid w:val="005E6CC7"/>
    <w:rsid w:val="005E6DBE"/>
    <w:rsid w:val="005E6ECD"/>
    <w:rsid w:val="005E7790"/>
    <w:rsid w:val="005E7C1A"/>
    <w:rsid w:val="005E7EEC"/>
    <w:rsid w:val="005F013D"/>
    <w:rsid w:val="005F0298"/>
    <w:rsid w:val="005F09DC"/>
    <w:rsid w:val="005F09F9"/>
    <w:rsid w:val="005F11BC"/>
    <w:rsid w:val="005F1D00"/>
    <w:rsid w:val="005F2CE3"/>
    <w:rsid w:val="005F2D0F"/>
    <w:rsid w:val="005F31B1"/>
    <w:rsid w:val="005F3708"/>
    <w:rsid w:val="005F37C0"/>
    <w:rsid w:val="005F381B"/>
    <w:rsid w:val="005F3905"/>
    <w:rsid w:val="005F39A5"/>
    <w:rsid w:val="005F4067"/>
    <w:rsid w:val="005F428E"/>
    <w:rsid w:val="005F4350"/>
    <w:rsid w:val="005F448A"/>
    <w:rsid w:val="005F461C"/>
    <w:rsid w:val="005F4752"/>
    <w:rsid w:val="005F4932"/>
    <w:rsid w:val="005F49F4"/>
    <w:rsid w:val="005F5401"/>
    <w:rsid w:val="005F55E9"/>
    <w:rsid w:val="005F5A6A"/>
    <w:rsid w:val="005F5F05"/>
    <w:rsid w:val="005F5F6F"/>
    <w:rsid w:val="005F62BD"/>
    <w:rsid w:val="005F682A"/>
    <w:rsid w:val="005F69A6"/>
    <w:rsid w:val="005F6BF5"/>
    <w:rsid w:val="005F6D55"/>
    <w:rsid w:val="005F6FE7"/>
    <w:rsid w:val="005F729B"/>
    <w:rsid w:val="005F72E0"/>
    <w:rsid w:val="0060030C"/>
    <w:rsid w:val="006007BD"/>
    <w:rsid w:val="006007CB"/>
    <w:rsid w:val="00600CFC"/>
    <w:rsid w:val="0060135F"/>
    <w:rsid w:val="006014A5"/>
    <w:rsid w:val="0060154F"/>
    <w:rsid w:val="00601987"/>
    <w:rsid w:val="00601BC6"/>
    <w:rsid w:val="00602503"/>
    <w:rsid w:val="00603870"/>
    <w:rsid w:val="00603EEE"/>
    <w:rsid w:val="00603F4B"/>
    <w:rsid w:val="006043B3"/>
    <w:rsid w:val="00604504"/>
    <w:rsid w:val="006047B4"/>
    <w:rsid w:val="00604880"/>
    <w:rsid w:val="006048F1"/>
    <w:rsid w:val="00605520"/>
    <w:rsid w:val="00605C98"/>
    <w:rsid w:val="00606185"/>
    <w:rsid w:val="006065BC"/>
    <w:rsid w:val="006066C5"/>
    <w:rsid w:val="006066F1"/>
    <w:rsid w:val="00606726"/>
    <w:rsid w:val="00606886"/>
    <w:rsid w:val="00606B23"/>
    <w:rsid w:val="00606E00"/>
    <w:rsid w:val="00606E7C"/>
    <w:rsid w:val="0060703E"/>
    <w:rsid w:val="0060770B"/>
    <w:rsid w:val="00607759"/>
    <w:rsid w:val="00607C18"/>
    <w:rsid w:val="0061012E"/>
    <w:rsid w:val="0061019B"/>
    <w:rsid w:val="00610202"/>
    <w:rsid w:val="00610521"/>
    <w:rsid w:val="0061055A"/>
    <w:rsid w:val="00610B99"/>
    <w:rsid w:val="0061177D"/>
    <w:rsid w:val="00611981"/>
    <w:rsid w:val="00611C6A"/>
    <w:rsid w:val="00611F38"/>
    <w:rsid w:val="00611FC1"/>
    <w:rsid w:val="00612681"/>
    <w:rsid w:val="00612C38"/>
    <w:rsid w:val="00612E08"/>
    <w:rsid w:val="006130C5"/>
    <w:rsid w:val="006130C9"/>
    <w:rsid w:val="00613110"/>
    <w:rsid w:val="00613298"/>
    <w:rsid w:val="00613312"/>
    <w:rsid w:val="006144DB"/>
    <w:rsid w:val="006147A1"/>
    <w:rsid w:val="00614DF8"/>
    <w:rsid w:val="00615075"/>
    <w:rsid w:val="0061520C"/>
    <w:rsid w:val="006153A7"/>
    <w:rsid w:val="00615464"/>
    <w:rsid w:val="0061551B"/>
    <w:rsid w:val="00615A13"/>
    <w:rsid w:val="00615B15"/>
    <w:rsid w:val="00615BCB"/>
    <w:rsid w:val="00615F88"/>
    <w:rsid w:val="0061636A"/>
    <w:rsid w:val="00616A0C"/>
    <w:rsid w:val="00616E3A"/>
    <w:rsid w:val="00617BBB"/>
    <w:rsid w:val="00617E6E"/>
    <w:rsid w:val="00617FBF"/>
    <w:rsid w:val="00620079"/>
    <w:rsid w:val="006207E6"/>
    <w:rsid w:val="00620C32"/>
    <w:rsid w:val="00620CBB"/>
    <w:rsid w:val="0062145C"/>
    <w:rsid w:val="00621A3C"/>
    <w:rsid w:val="00621C71"/>
    <w:rsid w:val="00622524"/>
    <w:rsid w:val="00622755"/>
    <w:rsid w:val="00622EC5"/>
    <w:rsid w:val="00622F81"/>
    <w:rsid w:val="0062335D"/>
    <w:rsid w:val="0062340C"/>
    <w:rsid w:val="006236EA"/>
    <w:rsid w:val="00623DA7"/>
    <w:rsid w:val="00624266"/>
    <w:rsid w:val="0062458E"/>
    <w:rsid w:val="00624B8E"/>
    <w:rsid w:val="00624C92"/>
    <w:rsid w:val="00624CC1"/>
    <w:rsid w:val="00625608"/>
    <w:rsid w:val="006258D9"/>
    <w:rsid w:val="00625916"/>
    <w:rsid w:val="00625A46"/>
    <w:rsid w:val="00625EBB"/>
    <w:rsid w:val="00625FE7"/>
    <w:rsid w:val="00626003"/>
    <w:rsid w:val="006269C4"/>
    <w:rsid w:val="00626B1D"/>
    <w:rsid w:val="00626BC9"/>
    <w:rsid w:val="00626CD5"/>
    <w:rsid w:val="0062716B"/>
    <w:rsid w:val="006274BC"/>
    <w:rsid w:val="006276ED"/>
    <w:rsid w:val="00627859"/>
    <w:rsid w:val="00627912"/>
    <w:rsid w:val="006279E2"/>
    <w:rsid w:val="00627FA0"/>
    <w:rsid w:val="006300FB"/>
    <w:rsid w:val="00630465"/>
    <w:rsid w:val="00630A0C"/>
    <w:rsid w:val="00630BA7"/>
    <w:rsid w:val="00630C87"/>
    <w:rsid w:val="00630D5C"/>
    <w:rsid w:val="00630F86"/>
    <w:rsid w:val="006312DB"/>
    <w:rsid w:val="00631993"/>
    <w:rsid w:val="006319A0"/>
    <w:rsid w:val="00631C1B"/>
    <w:rsid w:val="006320CF"/>
    <w:rsid w:val="00632CD5"/>
    <w:rsid w:val="00632E30"/>
    <w:rsid w:val="006332D1"/>
    <w:rsid w:val="006336DB"/>
    <w:rsid w:val="00633BCB"/>
    <w:rsid w:val="00633BD2"/>
    <w:rsid w:val="00633BFD"/>
    <w:rsid w:val="00633CC5"/>
    <w:rsid w:val="00634196"/>
    <w:rsid w:val="00634274"/>
    <w:rsid w:val="00634927"/>
    <w:rsid w:val="00634DB4"/>
    <w:rsid w:val="0063584F"/>
    <w:rsid w:val="00635AB3"/>
    <w:rsid w:val="00635E30"/>
    <w:rsid w:val="00636302"/>
    <w:rsid w:val="006367FC"/>
    <w:rsid w:val="00636893"/>
    <w:rsid w:val="00636963"/>
    <w:rsid w:val="00636A8F"/>
    <w:rsid w:val="00636D67"/>
    <w:rsid w:val="00636E14"/>
    <w:rsid w:val="00636F37"/>
    <w:rsid w:val="00640896"/>
    <w:rsid w:val="00640CBA"/>
    <w:rsid w:val="00641039"/>
    <w:rsid w:val="00641072"/>
    <w:rsid w:val="00641759"/>
    <w:rsid w:val="0064206C"/>
    <w:rsid w:val="006424EB"/>
    <w:rsid w:val="006425D2"/>
    <w:rsid w:val="00642861"/>
    <w:rsid w:val="006429E0"/>
    <w:rsid w:val="00642BF3"/>
    <w:rsid w:val="00642EB6"/>
    <w:rsid w:val="00642EF9"/>
    <w:rsid w:val="0064309E"/>
    <w:rsid w:val="0064403F"/>
    <w:rsid w:val="006440E2"/>
    <w:rsid w:val="00644399"/>
    <w:rsid w:val="0064463A"/>
    <w:rsid w:val="00644759"/>
    <w:rsid w:val="00644908"/>
    <w:rsid w:val="00644932"/>
    <w:rsid w:val="00644AE3"/>
    <w:rsid w:val="00644B37"/>
    <w:rsid w:val="006451D6"/>
    <w:rsid w:val="00645288"/>
    <w:rsid w:val="006455E8"/>
    <w:rsid w:val="006457B3"/>
    <w:rsid w:val="00645B95"/>
    <w:rsid w:val="00645D5B"/>
    <w:rsid w:val="0064604F"/>
    <w:rsid w:val="00646D45"/>
    <w:rsid w:val="00646D64"/>
    <w:rsid w:val="00646D96"/>
    <w:rsid w:val="00646FC9"/>
    <w:rsid w:val="00647148"/>
    <w:rsid w:val="00647C48"/>
    <w:rsid w:val="00647E26"/>
    <w:rsid w:val="00647F58"/>
    <w:rsid w:val="0065015F"/>
    <w:rsid w:val="006501BA"/>
    <w:rsid w:val="006509D3"/>
    <w:rsid w:val="00650DB9"/>
    <w:rsid w:val="0065108D"/>
    <w:rsid w:val="006515E7"/>
    <w:rsid w:val="00651BA5"/>
    <w:rsid w:val="006522EE"/>
    <w:rsid w:val="0065255E"/>
    <w:rsid w:val="0065269B"/>
    <w:rsid w:val="00652775"/>
    <w:rsid w:val="00652FE0"/>
    <w:rsid w:val="006530D3"/>
    <w:rsid w:val="00653183"/>
    <w:rsid w:val="00653860"/>
    <w:rsid w:val="00653AF2"/>
    <w:rsid w:val="00653BCF"/>
    <w:rsid w:val="00653DBF"/>
    <w:rsid w:val="00653FFA"/>
    <w:rsid w:val="00654100"/>
    <w:rsid w:val="00654186"/>
    <w:rsid w:val="006543E9"/>
    <w:rsid w:val="0065474D"/>
    <w:rsid w:val="0065480B"/>
    <w:rsid w:val="00654A56"/>
    <w:rsid w:val="00654FA3"/>
    <w:rsid w:val="006558D1"/>
    <w:rsid w:val="00655AD4"/>
    <w:rsid w:val="00655CCB"/>
    <w:rsid w:val="006563DA"/>
    <w:rsid w:val="0065673D"/>
    <w:rsid w:val="00656DAB"/>
    <w:rsid w:val="006576E4"/>
    <w:rsid w:val="0065792A"/>
    <w:rsid w:val="00657A43"/>
    <w:rsid w:val="00657BFE"/>
    <w:rsid w:val="00657DAD"/>
    <w:rsid w:val="00657DB6"/>
    <w:rsid w:val="00657E15"/>
    <w:rsid w:val="00657EFD"/>
    <w:rsid w:val="00660235"/>
    <w:rsid w:val="00660A42"/>
    <w:rsid w:val="00660DFC"/>
    <w:rsid w:val="00660FB9"/>
    <w:rsid w:val="00660FD7"/>
    <w:rsid w:val="00661834"/>
    <w:rsid w:val="00661AB1"/>
    <w:rsid w:val="00661E7A"/>
    <w:rsid w:val="00662366"/>
    <w:rsid w:val="0066244C"/>
    <w:rsid w:val="006625C8"/>
    <w:rsid w:val="00662C29"/>
    <w:rsid w:val="00663147"/>
    <w:rsid w:val="0066322C"/>
    <w:rsid w:val="0066331B"/>
    <w:rsid w:val="006634AC"/>
    <w:rsid w:val="006639E3"/>
    <w:rsid w:val="00663A89"/>
    <w:rsid w:val="00663DE0"/>
    <w:rsid w:val="0066439B"/>
    <w:rsid w:val="00664BD4"/>
    <w:rsid w:val="00664EAC"/>
    <w:rsid w:val="00665084"/>
    <w:rsid w:val="006650A8"/>
    <w:rsid w:val="006651A7"/>
    <w:rsid w:val="006653CF"/>
    <w:rsid w:val="006656C8"/>
    <w:rsid w:val="00665718"/>
    <w:rsid w:val="00665851"/>
    <w:rsid w:val="00665BAA"/>
    <w:rsid w:val="00665EB8"/>
    <w:rsid w:val="00665FB7"/>
    <w:rsid w:val="00666307"/>
    <w:rsid w:val="00666372"/>
    <w:rsid w:val="006663F9"/>
    <w:rsid w:val="00666660"/>
    <w:rsid w:val="006666D4"/>
    <w:rsid w:val="0066707F"/>
    <w:rsid w:val="0066783E"/>
    <w:rsid w:val="00667904"/>
    <w:rsid w:val="0066796C"/>
    <w:rsid w:val="006679E9"/>
    <w:rsid w:val="00667EA5"/>
    <w:rsid w:val="00670033"/>
    <w:rsid w:val="00670767"/>
    <w:rsid w:val="0067076E"/>
    <w:rsid w:val="00670856"/>
    <w:rsid w:val="006708E2"/>
    <w:rsid w:val="00670E36"/>
    <w:rsid w:val="006711B4"/>
    <w:rsid w:val="006711B8"/>
    <w:rsid w:val="006716FD"/>
    <w:rsid w:val="00671AC5"/>
    <w:rsid w:val="00671EC2"/>
    <w:rsid w:val="006721C1"/>
    <w:rsid w:val="00672C45"/>
    <w:rsid w:val="00672FAF"/>
    <w:rsid w:val="0067322F"/>
    <w:rsid w:val="006732CC"/>
    <w:rsid w:val="006734F6"/>
    <w:rsid w:val="006736E7"/>
    <w:rsid w:val="00673D80"/>
    <w:rsid w:val="00675417"/>
    <w:rsid w:val="0067542E"/>
    <w:rsid w:val="006762AA"/>
    <w:rsid w:val="006764FB"/>
    <w:rsid w:val="006769FA"/>
    <w:rsid w:val="00676DD4"/>
    <w:rsid w:val="00677529"/>
    <w:rsid w:val="006775A5"/>
    <w:rsid w:val="006806D0"/>
    <w:rsid w:val="00680717"/>
    <w:rsid w:val="00680857"/>
    <w:rsid w:val="0068090E"/>
    <w:rsid w:val="00680CA9"/>
    <w:rsid w:val="00681054"/>
    <w:rsid w:val="00681209"/>
    <w:rsid w:val="006813A0"/>
    <w:rsid w:val="006818B6"/>
    <w:rsid w:val="0068193C"/>
    <w:rsid w:val="00681D6C"/>
    <w:rsid w:val="00682195"/>
    <w:rsid w:val="00682353"/>
    <w:rsid w:val="006828FC"/>
    <w:rsid w:val="00682A4A"/>
    <w:rsid w:val="00682C0E"/>
    <w:rsid w:val="00682F08"/>
    <w:rsid w:val="00683112"/>
    <w:rsid w:val="0068336F"/>
    <w:rsid w:val="0068363D"/>
    <w:rsid w:val="00683869"/>
    <w:rsid w:val="00683B04"/>
    <w:rsid w:val="00683F86"/>
    <w:rsid w:val="00683FC5"/>
    <w:rsid w:val="006846BD"/>
    <w:rsid w:val="00684BD9"/>
    <w:rsid w:val="006853F3"/>
    <w:rsid w:val="00685862"/>
    <w:rsid w:val="00685CE6"/>
    <w:rsid w:val="0068679B"/>
    <w:rsid w:val="00686D6E"/>
    <w:rsid w:val="00686EAC"/>
    <w:rsid w:val="0068756B"/>
    <w:rsid w:val="0068775A"/>
    <w:rsid w:val="006878BC"/>
    <w:rsid w:val="00687CAE"/>
    <w:rsid w:val="00687DB2"/>
    <w:rsid w:val="0069044F"/>
    <w:rsid w:val="006904C8"/>
    <w:rsid w:val="00690753"/>
    <w:rsid w:val="00690903"/>
    <w:rsid w:val="00690F9F"/>
    <w:rsid w:val="0069136E"/>
    <w:rsid w:val="0069165D"/>
    <w:rsid w:val="006918D7"/>
    <w:rsid w:val="00691A49"/>
    <w:rsid w:val="00691B9C"/>
    <w:rsid w:val="00691C3B"/>
    <w:rsid w:val="00691D9A"/>
    <w:rsid w:val="006922C3"/>
    <w:rsid w:val="00692307"/>
    <w:rsid w:val="0069238D"/>
    <w:rsid w:val="006935C0"/>
    <w:rsid w:val="00693856"/>
    <w:rsid w:val="00693A0A"/>
    <w:rsid w:val="00693A9C"/>
    <w:rsid w:val="00693C16"/>
    <w:rsid w:val="0069409C"/>
    <w:rsid w:val="00694458"/>
    <w:rsid w:val="006944B1"/>
    <w:rsid w:val="00694830"/>
    <w:rsid w:val="006949FD"/>
    <w:rsid w:val="00695527"/>
    <w:rsid w:val="006955AC"/>
    <w:rsid w:val="00695894"/>
    <w:rsid w:val="006958DA"/>
    <w:rsid w:val="00695EBC"/>
    <w:rsid w:val="00695F9A"/>
    <w:rsid w:val="006961E7"/>
    <w:rsid w:val="00696301"/>
    <w:rsid w:val="006967D9"/>
    <w:rsid w:val="00696CBC"/>
    <w:rsid w:val="00696D9D"/>
    <w:rsid w:val="00696F86"/>
    <w:rsid w:val="00697038"/>
    <w:rsid w:val="006972F7"/>
    <w:rsid w:val="006976A7"/>
    <w:rsid w:val="00697ABB"/>
    <w:rsid w:val="006A0146"/>
    <w:rsid w:val="006A0A36"/>
    <w:rsid w:val="006A0AE2"/>
    <w:rsid w:val="006A147E"/>
    <w:rsid w:val="006A157C"/>
    <w:rsid w:val="006A190F"/>
    <w:rsid w:val="006A192F"/>
    <w:rsid w:val="006A1BB5"/>
    <w:rsid w:val="006A1D6B"/>
    <w:rsid w:val="006A1DE7"/>
    <w:rsid w:val="006A1F5F"/>
    <w:rsid w:val="006A26D8"/>
    <w:rsid w:val="006A2CC1"/>
    <w:rsid w:val="006A2DB1"/>
    <w:rsid w:val="006A2E6C"/>
    <w:rsid w:val="006A3018"/>
    <w:rsid w:val="006A305A"/>
    <w:rsid w:val="006A3135"/>
    <w:rsid w:val="006A368D"/>
    <w:rsid w:val="006A39A4"/>
    <w:rsid w:val="006A3BDE"/>
    <w:rsid w:val="006A3C8C"/>
    <w:rsid w:val="006A40C2"/>
    <w:rsid w:val="006A4180"/>
    <w:rsid w:val="006A4601"/>
    <w:rsid w:val="006A4927"/>
    <w:rsid w:val="006A4AE4"/>
    <w:rsid w:val="006A5497"/>
    <w:rsid w:val="006A5AA7"/>
    <w:rsid w:val="006A5B9F"/>
    <w:rsid w:val="006A5C85"/>
    <w:rsid w:val="006A60A8"/>
    <w:rsid w:val="006A60D6"/>
    <w:rsid w:val="006A64B6"/>
    <w:rsid w:val="006A6602"/>
    <w:rsid w:val="006A665A"/>
    <w:rsid w:val="006A6B0D"/>
    <w:rsid w:val="006A70E6"/>
    <w:rsid w:val="006A70FD"/>
    <w:rsid w:val="006A751F"/>
    <w:rsid w:val="006A7757"/>
    <w:rsid w:val="006B03E9"/>
    <w:rsid w:val="006B11D9"/>
    <w:rsid w:val="006B1470"/>
    <w:rsid w:val="006B172A"/>
    <w:rsid w:val="006B1D23"/>
    <w:rsid w:val="006B1EE9"/>
    <w:rsid w:val="006B1F79"/>
    <w:rsid w:val="006B20AA"/>
    <w:rsid w:val="006B20D2"/>
    <w:rsid w:val="006B232F"/>
    <w:rsid w:val="006B245E"/>
    <w:rsid w:val="006B2B26"/>
    <w:rsid w:val="006B2BEA"/>
    <w:rsid w:val="006B2E06"/>
    <w:rsid w:val="006B352B"/>
    <w:rsid w:val="006B3D0E"/>
    <w:rsid w:val="006B3D76"/>
    <w:rsid w:val="006B3F5A"/>
    <w:rsid w:val="006B3FAF"/>
    <w:rsid w:val="006B452C"/>
    <w:rsid w:val="006B473F"/>
    <w:rsid w:val="006B49AD"/>
    <w:rsid w:val="006B4CA7"/>
    <w:rsid w:val="006B4E16"/>
    <w:rsid w:val="006B4FBC"/>
    <w:rsid w:val="006B506D"/>
    <w:rsid w:val="006B5BFA"/>
    <w:rsid w:val="006B6048"/>
    <w:rsid w:val="006B628E"/>
    <w:rsid w:val="006B6C2B"/>
    <w:rsid w:val="006B6DB5"/>
    <w:rsid w:val="006B702C"/>
    <w:rsid w:val="006B73C5"/>
    <w:rsid w:val="006B752F"/>
    <w:rsid w:val="006B754B"/>
    <w:rsid w:val="006B7669"/>
    <w:rsid w:val="006B78A3"/>
    <w:rsid w:val="006B7953"/>
    <w:rsid w:val="006B7A59"/>
    <w:rsid w:val="006B7C60"/>
    <w:rsid w:val="006B7F20"/>
    <w:rsid w:val="006C09E1"/>
    <w:rsid w:val="006C0EE0"/>
    <w:rsid w:val="006C21AE"/>
    <w:rsid w:val="006C2248"/>
    <w:rsid w:val="006C26AD"/>
    <w:rsid w:val="006C27A4"/>
    <w:rsid w:val="006C2B76"/>
    <w:rsid w:val="006C2BF8"/>
    <w:rsid w:val="006C2EDB"/>
    <w:rsid w:val="006C2F26"/>
    <w:rsid w:val="006C3165"/>
    <w:rsid w:val="006C3682"/>
    <w:rsid w:val="006C3FF1"/>
    <w:rsid w:val="006C407F"/>
    <w:rsid w:val="006C40AC"/>
    <w:rsid w:val="006C417F"/>
    <w:rsid w:val="006C4531"/>
    <w:rsid w:val="006C4785"/>
    <w:rsid w:val="006C4887"/>
    <w:rsid w:val="006C4A19"/>
    <w:rsid w:val="006C4B89"/>
    <w:rsid w:val="006C57EA"/>
    <w:rsid w:val="006C5862"/>
    <w:rsid w:val="006C5AB6"/>
    <w:rsid w:val="006C5F9D"/>
    <w:rsid w:val="006C6071"/>
    <w:rsid w:val="006C61C1"/>
    <w:rsid w:val="006C65A0"/>
    <w:rsid w:val="006C67D0"/>
    <w:rsid w:val="006C6E9E"/>
    <w:rsid w:val="006C6ECF"/>
    <w:rsid w:val="006C701D"/>
    <w:rsid w:val="006C74F0"/>
    <w:rsid w:val="006C7581"/>
    <w:rsid w:val="006C75E7"/>
    <w:rsid w:val="006C7747"/>
    <w:rsid w:val="006C777B"/>
    <w:rsid w:val="006C793E"/>
    <w:rsid w:val="006C7FF5"/>
    <w:rsid w:val="006D0286"/>
    <w:rsid w:val="006D03B0"/>
    <w:rsid w:val="006D05A9"/>
    <w:rsid w:val="006D0D47"/>
    <w:rsid w:val="006D0DBF"/>
    <w:rsid w:val="006D0E82"/>
    <w:rsid w:val="006D11DB"/>
    <w:rsid w:val="006D167F"/>
    <w:rsid w:val="006D1A1F"/>
    <w:rsid w:val="006D1CE7"/>
    <w:rsid w:val="006D1CF1"/>
    <w:rsid w:val="006D1DBE"/>
    <w:rsid w:val="006D2170"/>
    <w:rsid w:val="006D2463"/>
    <w:rsid w:val="006D2A81"/>
    <w:rsid w:val="006D2C2B"/>
    <w:rsid w:val="006D3169"/>
    <w:rsid w:val="006D33DA"/>
    <w:rsid w:val="006D3CA4"/>
    <w:rsid w:val="006D42DF"/>
    <w:rsid w:val="006D4573"/>
    <w:rsid w:val="006D4607"/>
    <w:rsid w:val="006D4954"/>
    <w:rsid w:val="006D4A86"/>
    <w:rsid w:val="006D501F"/>
    <w:rsid w:val="006D5034"/>
    <w:rsid w:val="006D50FC"/>
    <w:rsid w:val="006D518F"/>
    <w:rsid w:val="006D53C7"/>
    <w:rsid w:val="006D5745"/>
    <w:rsid w:val="006D58CD"/>
    <w:rsid w:val="006D590F"/>
    <w:rsid w:val="006D59EA"/>
    <w:rsid w:val="006D5B8E"/>
    <w:rsid w:val="006D5DBD"/>
    <w:rsid w:val="006D5EE2"/>
    <w:rsid w:val="006D60F5"/>
    <w:rsid w:val="006D6221"/>
    <w:rsid w:val="006D6299"/>
    <w:rsid w:val="006D67BD"/>
    <w:rsid w:val="006D6C7A"/>
    <w:rsid w:val="006D6CC4"/>
    <w:rsid w:val="006D6DD1"/>
    <w:rsid w:val="006D6E15"/>
    <w:rsid w:val="006D7603"/>
    <w:rsid w:val="006D7AF1"/>
    <w:rsid w:val="006E0206"/>
    <w:rsid w:val="006E034C"/>
    <w:rsid w:val="006E0506"/>
    <w:rsid w:val="006E07BF"/>
    <w:rsid w:val="006E0A20"/>
    <w:rsid w:val="006E0DF9"/>
    <w:rsid w:val="006E0E95"/>
    <w:rsid w:val="006E0FA0"/>
    <w:rsid w:val="006E107D"/>
    <w:rsid w:val="006E10E9"/>
    <w:rsid w:val="006E1687"/>
    <w:rsid w:val="006E1CBE"/>
    <w:rsid w:val="006E1CFD"/>
    <w:rsid w:val="006E206A"/>
    <w:rsid w:val="006E2073"/>
    <w:rsid w:val="006E2539"/>
    <w:rsid w:val="006E284E"/>
    <w:rsid w:val="006E2D91"/>
    <w:rsid w:val="006E30C1"/>
    <w:rsid w:val="006E327A"/>
    <w:rsid w:val="006E3346"/>
    <w:rsid w:val="006E35C3"/>
    <w:rsid w:val="006E3689"/>
    <w:rsid w:val="006E38B9"/>
    <w:rsid w:val="006E396E"/>
    <w:rsid w:val="006E39B8"/>
    <w:rsid w:val="006E3A8E"/>
    <w:rsid w:val="006E4008"/>
    <w:rsid w:val="006E4042"/>
    <w:rsid w:val="006E4628"/>
    <w:rsid w:val="006E4714"/>
    <w:rsid w:val="006E4816"/>
    <w:rsid w:val="006E487F"/>
    <w:rsid w:val="006E4A3F"/>
    <w:rsid w:val="006E4DFC"/>
    <w:rsid w:val="006E4F1A"/>
    <w:rsid w:val="006E519D"/>
    <w:rsid w:val="006E618D"/>
    <w:rsid w:val="006E624A"/>
    <w:rsid w:val="006E63DC"/>
    <w:rsid w:val="006E66F2"/>
    <w:rsid w:val="006E6C0F"/>
    <w:rsid w:val="006E7512"/>
    <w:rsid w:val="006E7866"/>
    <w:rsid w:val="006E7D94"/>
    <w:rsid w:val="006F00FA"/>
    <w:rsid w:val="006F09EF"/>
    <w:rsid w:val="006F0CCE"/>
    <w:rsid w:val="006F0F44"/>
    <w:rsid w:val="006F0FCA"/>
    <w:rsid w:val="006F186E"/>
    <w:rsid w:val="006F1915"/>
    <w:rsid w:val="006F1996"/>
    <w:rsid w:val="006F1A89"/>
    <w:rsid w:val="006F2981"/>
    <w:rsid w:val="006F3194"/>
    <w:rsid w:val="006F33F3"/>
    <w:rsid w:val="006F34AB"/>
    <w:rsid w:val="006F36D3"/>
    <w:rsid w:val="006F37CD"/>
    <w:rsid w:val="006F3CA2"/>
    <w:rsid w:val="006F4080"/>
    <w:rsid w:val="006F44AA"/>
    <w:rsid w:val="006F450F"/>
    <w:rsid w:val="006F47AA"/>
    <w:rsid w:val="006F4DED"/>
    <w:rsid w:val="006F4F41"/>
    <w:rsid w:val="006F5663"/>
    <w:rsid w:val="006F5845"/>
    <w:rsid w:val="006F5C6A"/>
    <w:rsid w:val="006F60FF"/>
    <w:rsid w:val="006F61FE"/>
    <w:rsid w:val="006F67CF"/>
    <w:rsid w:val="006F68F2"/>
    <w:rsid w:val="006F6BCE"/>
    <w:rsid w:val="006F7515"/>
    <w:rsid w:val="007000A8"/>
    <w:rsid w:val="00700319"/>
    <w:rsid w:val="0070052C"/>
    <w:rsid w:val="00700B1D"/>
    <w:rsid w:val="00700DE2"/>
    <w:rsid w:val="007010AA"/>
    <w:rsid w:val="00701177"/>
    <w:rsid w:val="007016FE"/>
    <w:rsid w:val="00701748"/>
    <w:rsid w:val="00701ADC"/>
    <w:rsid w:val="00702358"/>
    <w:rsid w:val="00702413"/>
    <w:rsid w:val="00702A1A"/>
    <w:rsid w:val="00702A81"/>
    <w:rsid w:val="00702F02"/>
    <w:rsid w:val="00702F1E"/>
    <w:rsid w:val="0070310E"/>
    <w:rsid w:val="00703203"/>
    <w:rsid w:val="00703219"/>
    <w:rsid w:val="00703379"/>
    <w:rsid w:val="00703442"/>
    <w:rsid w:val="00703816"/>
    <w:rsid w:val="0070384D"/>
    <w:rsid w:val="00703BF8"/>
    <w:rsid w:val="00704050"/>
    <w:rsid w:val="007042E4"/>
    <w:rsid w:val="00704415"/>
    <w:rsid w:val="00704955"/>
    <w:rsid w:val="007049C1"/>
    <w:rsid w:val="00704AB9"/>
    <w:rsid w:val="00704EC0"/>
    <w:rsid w:val="00705419"/>
    <w:rsid w:val="0070559F"/>
    <w:rsid w:val="007057C9"/>
    <w:rsid w:val="00705D21"/>
    <w:rsid w:val="0070607F"/>
    <w:rsid w:val="00706456"/>
    <w:rsid w:val="00706571"/>
    <w:rsid w:val="00706664"/>
    <w:rsid w:val="00706ABC"/>
    <w:rsid w:val="00706B91"/>
    <w:rsid w:val="00707C72"/>
    <w:rsid w:val="0071006E"/>
    <w:rsid w:val="0071010D"/>
    <w:rsid w:val="00710E0D"/>
    <w:rsid w:val="00710E2C"/>
    <w:rsid w:val="00710E7E"/>
    <w:rsid w:val="007117CC"/>
    <w:rsid w:val="0071192E"/>
    <w:rsid w:val="00711A15"/>
    <w:rsid w:val="00711BDC"/>
    <w:rsid w:val="00711E66"/>
    <w:rsid w:val="00711F62"/>
    <w:rsid w:val="00712155"/>
    <w:rsid w:val="0071251F"/>
    <w:rsid w:val="00712CC7"/>
    <w:rsid w:val="00712D69"/>
    <w:rsid w:val="00712DB5"/>
    <w:rsid w:val="007131E7"/>
    <w:rsid w:val="00713397"/>
    <w:rsid w:val="00713722"/>
    <w:rsid w:val="00713781"/>
    <w:rsid w:val="00713C85"/>
    <w:rsid w:val="00713E84"/>
    <w:rsid w:val="00714041"/>
    <w:rsid w:val="00714243"/>
    <w:rsid w:val="007144AA"/>
    <w:rsid w:val="007155FD"/>
    <w:rsid w:val="00715D2F"/>
    <w:rsid w:val="00715F0C"/>
    <w:rsid w:val="00715FAD"/>
    <w:rsid w:val="007162D0"/>
    <w:rsid w:val="0071641F"/>
    <w:rsid w:val="00716559"/>
    <w:rsid w:val="00717328"/>
    <w:rsid w:val="007177D0"/>
    <w:rsid w:val="007179BA"/>
    <w:rsid w:val="00717D27"/>
    <w:rsid w:val="00717FC0"/>
    <w:rsid w:val="00720044"/>
    <w:rsid w:val="00720122"/>
    <w:rsid w:val="007205B5"/>
    <w:rsid w:val="007206CE"/>
    <w:rsid w:val="00720700"/>
    <w:rsid w:val="0072077E"/>
    <w:rsid w:val="00720CF3"/>
    <w:rsid w:val="007210C5"/>
    <w:rsid w:val="0072166B"/>
    <w:rsid w:val="007219E2"/>
    <w:rsid w:val="0072242B"/>
    <w:rsid w:val="00722443"/>
    <w:rsid w:val="007224FF"/>
    <w:rsid w:val="00722612"/>
    <w:rsid w:val="00722970"/>
    <w:rsid w:val="00722C2E"/>
    <w:rsid w:val="00722FE4"/>
    <w:rsid w:val="007231FA"/>
    <w:rsid w:val="0072349F"/>
    <w:rsid w:val="00723502"/>
    <w:rsid w:val="00723785"/>
    <w:rsid w:val="007237D0"/>
    <w:rsid w:val="00723DE1"/>
    <w:rsid w:val="00724232"/>
    <w:rsid w:val="007242F5"/>
    <w:rsid w:val="00724680"/>
    <w:rsid w:val="007246AE"/>
    <w:rsid w:val="00724793"/>
    <w:rsid w:val="007247BE"/>
    <w:rsid w:val="00724F5F"/>
    <w:rsid w:val="007258E6"/>
    <w:rsid w:val="00725A5C"/>
    <w:rsid w:val="00725C8F"/>
    <w:rsid w:val="00725F99"/>
    <w:rsid w:val="00726370"/>
    <w:rsid w:val="007265CF"/>
    <w:rsid w:val="007265D6"/>
    <w:rsid w:val="007267E6"/>
    <w:rsid w:val="00726A35"/>
    <w:rsid w:val="00726D82"/>
    <w:rsid w:val="00726D8C"/>
    <w:rsid w:val="007275AD"/>
    <w:rsid w:val="00727F97"/>
    <w:rsid w:val="007304F8"/>
    <w:rsid w:val="00730835"/>
    <w:rsid w:val="00730974"/>
    <w:rsid w:val="00730BA9"/>
    <w:rsid w:val="00730C14"/>
    <w:rsid w:val="00730F35"/>
    <w:rsid w:val="00731192"/>
    <w:rsid w:val="00731D7B"/>
    <w:rsid w:val="007325B6"/>
    <w:rsid w:val="00732913"/>
    <w:rsid w:val="00732CEF"/>
    <w:rsid w:val="00732E87"/>
    <w:rsid w:val="00732EAE"/>
    <w:rsid w:val="00733AD4"/>
    <w:rsid w:val="00733C3B"/>
    <w:rsid w:val="00733FD2"/>
    <w:rsid w:val="00734427"/>
    <w:rsid w:val="00734479"/>
    <w:rsid w:val="0073471F"/>
    <w:rsid w:val="007347EE"/>
    <w:rsid w:val="00734825"/>
    <w:rsid w:val="00734983"/>
    <w:rsid w:val="00734AF8"/>
    <w:rsid w:val="00734CC0"/>
    <w:rsid w:val="007357C1"/>
    <w:rsid w:val="00735AB0"/>
    <w:rsid w:val="007362F8"/>
    <w:rsid w:val="00736366"/>
    <w:rsid w:val="00736960"/>
    <w:rsid w:val="00736FFE"/>
    <w:rsid w:val="00737053"/>
    <w:rsid w:val="007374AC"/>
    <w:rsid w:val="00737685"/>
    <w:rsid w:val="00737EAA"/>
    <w:rsid w:val="00737FBB"/>
    <w:rsid w:val="00737FC3"/>
    <w:rsid w:val="0074024F"/>
    <w:rsid w:val="00740821"/>
    <w:rsid w:val="00741337"/>
    <w:rsid w:val="007413D6"/>
    <w:rsid w:val="00741968"/>
    <w:rsid w:val="00741BF2"/>
    <w:rsid w:val="00742076"/>
    <w:rsid w:val="007425EE"/>
    <w:rsid w:val="0074274F"/>
    <w:rsid w:val="00742D2C"/>
    <w:rsid w:val="00743093"/>
    <w:rsid w:val="007430FB"/>
    <w:rsid w:val="0074310B"/>
    <w:rsid w:val="0074318D"/>
    <w:rsid w:val="00743D35"/>
    <w:rsid w:val="00743DD3"/>
    <w:rsid w:val="00743ECD"/>
    <w:rsid w:val="00744342"/>
    <w:rsid w:val="007443C8"/>
    <w:rsid w:val="00744842"/>
    <w:rsid w:val="00744931"/>
    <w:rsid w:val="00744B2A"/>
    <w:rsid w:val="007450BA"/>
    <w:rsid w:val="007451AD"/>
    <w:rsid w:val="00745C0B"/>
    <w:rsid w:val="00745D57"/>
    <w:rsid w:val="00745E60"/>
    <w:rsid w:val="00746547"/>
    <w:rsid w:val="00746ECB"/>
    <w:rsid w:val="00747DED"/>
    <w:rsid w:val="00747E3C"/>
    <w:rsid w:val="007502C6"/>
    <w:rsid w:val="00750514"/>
    <w:rsid w:val="007506AC"/>
    <w:rsid w:val="00750AD8"/>
    <w:rsid w:val="007513A3"/>
    <w:rsid w:val="00751A12"/>
    <w:rsid w:val="0075228B"/>
    <w:rsid w:val="00752755"/>
    <w:rsid w:val="00752DF6"/>
    <w:rsid w:val="00752FAE"/>
    <w:rsid w:val="0075314C"/>
    <w:rsid w:val="007535C8"/>
    <w:rsid w:val="00753D25"/>
    <w:rsid w:val="00753EAD"/>
    <w:rsid w:val="007542B2"/>
    <w:rsid w:val="00754469"/>
    <w:rsid w:val="007549CA"/>
    <w:rsid w:val="00754A9D"/>
    <w:rsid w:val="00754AD0"/>
    <w:rsid w:val="00754DFB"/>
    <w:rsid w:val="00755264"/>
    <w:rsid w:val="00755366"/>
    <w:rsid w:val="0075569A"/>
    <w:rsid w:val="00755A89"/>
    <w:rsid w:val="00755F59"/>
    <w:rsid w:val="00755F7C"/>
    <w:rsid w:val="007561F7"/>
    <w:rsid w:val="007567B6"/>
    <w:rsid w:val="007568E9"/>
    <w:rsid w:val="00756977"/>
    <w:rsid w:val="007569EF"/>
    <w:rsid w:val="00756A81"/>
    <w:rsid w:val="007571A4"/>
    <w:rsid w:val="0075750D"/>
    <w:rsid w:val="007577F1"/>
    <w:rsid w:val="007577F9"/>
    <w:rsid w:val="0075792D"/>
    <w:rsid w:val="00757DDE"/>
    <w:rsid w:val="00760411"/>
    <w:rsid w:val="00760517"/>
    <w:rsid w:val="0076061B"/>
    <w:rsid w:val="00760AE7"/>
    <w:rsid w:val="00760FA3"/>
    <w:rsid w:val="007611A3"/>
    <w:rsid w:val="007618AD"/>
    <w:rsid w:val="00761E2A"/>
    <w:rsid w:val="00761E9A"/>
    <w:rsid w:val="0076211C"/>
    <w:rsid w:val="0076229D"/>
    <w:rsid w:val="00762343"/>
    <w:rsid w:val="0076290C"/>
    <w:rsid w:val="00762AD9"/>
    <w:rsid w:val="00762C52"/>
    <w:rsid w:val="00762CA5"/>
    <w:rsid w:val="0076312A"/>
    <w:rsid w:val="0076365D"/>
    <w:rsid w:val="00763874"/>
    <w:rsid w:val="0076397B"/>
    <w:rsid w:val="007639F2"/>
    <w:rsid w:val="00763A06"/>
    <w:rsid w:val="00763A6B"/>
    <w:rsid w:val="00763AF1"/>
    <w:rsid w:val="00763DB1"/>
    <w:rsid w:val="00764718"/>
    <w:rsid w:val="00764860"/>
    <w:rsid w:val="007649C6"/>
    <w:rsid w:val="00764B2C"/>
    <w:rsid w:val="00764C8D"/>
    <w:rsid w:val="00764E67"/>
    <w:rsid w:val="00765060"/>
    <w:rsid w:val="00765680"/>
    <w:rsid w:val="007657C7"/>
    <w:rsid w:val="00765F04"/>
    <w:rsid w:val="00765FB1"/>
    <w:rsid w:val="00766D6A"/>
    <w:rsid w:val="007673AC"/>
    <w:rsid w:val="007675E7"/>
    <w:rsid w:val="00770048"/>
    <w:rsid w:val="0077004D"/>
    <w:rsid w:val="007704B2"/>
    <w:rsid w:val="00770883"/>
    <w:rsid w:val="007708DF"/>
    <w:rsid w:val="0077093E"/>
    <w:rsid w:val="007709E9"/>
    <w:rsid w:val="00770DEB"/>
    <w:rsid w:val="00771277"/>
    <w:rsid w:val="00771551"/>
    <w:rsid w:val="00771F2A"/>
    <w:rsid w:val="00771FA5"/>
    <w:rsid w:val="0077254F"/>
    <w:rsid w:val="007729EF"/>
    <w:rsid w:val="00772F67"/>
    <w:rsid w:val="007731D2"/>
    <w:rsid w:val="007737F0"/>
    <w:rsid w:val="0077388C"/>
    <w:rsid w:val="007738AB"/>
    <w:rsid w:val="00773C16"/>
    <w:rsid w:val="00773CA4"/>
    <w:rsid w:val="00773DD8"/>
    <w:rsid w:val="0077400C"/>
    <w:rsid w:val="00774577"/>
    <w:rsid w:val="00774EBC"/>
    <w:rsid w:val="00775683"/>
    <w:rsid w:val="007757D4"/>
    <w:rsid w:val="00775EBA"/>
    <w:rsid w:val="0077615B"/>
    <w:rsid w:val="00776659"/>
    <w:rsid w:val="007770C3"/>
    <w:rsid w:val="00777145"/>
    <w:rsid w:val="0077715C"/>
    <w:rsid w:val="007771F9"/>
    <w:rsid w:val="007774E4"/>
    <w:rsid w:val="00777DA2"/>
    <w:rsid w:val="007805F7"/>
    <w:rsid w:val="007811A8"/>
    <w:rsid w:val="0078172E"/>
    <w:rsid w:val="0078175B"/>
    <w:rsid w:val="007817E0"/>
    <w:rsid w:val="00781AC7"/>
    <w:rsid w:val="00781CA4"/>
    <w:rsid w:val="00781FA9"/>
    <w:rsid w:val="00782047"/>
    <w:rsid w:val="0078223E"/>
    <w:rsid w:val="007822B3"/>
    <w:rsid w:val="00782768"/>
    <w:rsid w:val="007828C3"/>
    <w:rsid w:val="00782D0D"/>
    <w:rsid w:val="00782D70"/>
    <w:rsid w:val="00783417"/>
    <w:rsid w:val="00783754"/>
    <w:rsid w:val="00783892"/>
    <w:rsid w:val="00783BD6"/>
    <w:rsid w:val="00783E03"/>
    <w:rsid w:val="00783F2F"/>
    <w:rsid w:val="00783F70"/>
    <w:rsid w:val="007855D1"/>
    <w:rsid w:val="007859E3"/>
    <w:rsid w:val="0078656A"/>
    <w:rsid w:val="00786959"/>
    <w:rsid w:val="00786A08"/>
    <w:rsid w:val="00786C50"/>
    <w:rsid w:val="00786C9E"/>
    <w:rsid w:val="00786D53"/>
    <w:rsid w:val="00787966"/>
    <w:rsid w:val="00787AFB"/>
    <w:rsid w:val="00787EB2"/>
    <w:rsid w:val="00787F63"/>
    <w:rsid w:val="00790252"/>
    <w:rsid w:val="007902D1"/>
    <w:rsid w:val="00790315"/>
    <w:rsid w:val="00790523"/>
    <w:rsid w:val="00790815"/>
    <w:rsid w:val="007908C5"/>
    <w:rsid w:val="0079098E"/>
    <w:rsid w:val="007909A4"/>
    <w:rsid w:val="00790E8E"/>
    <w:rsid w:val="007912A4"/>
    <w:rsid w:val="007912AA"/>
    <w:rsid w:val="007914D7"/>
    <w:rsid w:val="00791B18"/>
    <w:rsid w:val="00791BAB"/>
    <w:rsid w:val="00791C73"/>
    <w:rsid w:val="00791D7F"/>
    <w:rsid w:val="007921A4"/>
    <w:rsid w:val="0079246F"/>
    <w:rsid w:val="00792B91"/>
    <w:rsid w:val="00793164"/>
    <w:rsid w:val="00793C38"/>
    <w:rsid w:val="00793CE9"/>
    <w:rsid w:val="00793EAC"/>
    <w:rsid w:val="00794481"/>
    <w:rsid w:val="00794C33"/>
    <w:rsid w:val="00794C97"/>
    <w:rsid w:val="00794DDC"/>
    <w:rsid w:val="00795449"/>
    <w:rsid w:val="0079565E"/>
    <w:rsid w:val="0079571D"/>
    <w:rsid w:val="00795728"/>
    <w:rsid w:val="00795756"/>
    <w:rsid w:val="007958B0"/>
    <w:rsid w:val="007961F0"/>
    <w:rsid w:val="0079689B"/>
    <w:rsid w:val="00796982"/>
    <w:rsid w:val="00796F3A"/>
    <w:rsid w:val="00797253"/>
    <w:rsid w:val="00797452"/>
    <w:rsid w:val="007974DF"/>
    <w:rsid w:val="00797614"/>
    <w:rsid w:val="00797A88"/>
    <w:rsid w:val="007A057A"/>
    <w:rsid w:val="007A07D1"/>
    <w:rsid w:val="007A089A"/>
    <w:rsid w:val="007A0BA7"/>
    <w:rsid w:val="007A0E29"/>
    <w:rsid w:val="007A0F23"/>
    <w:rsid w:val="007A104B"/>
    <w:rsid w:val="007A1225"/>
    <w:rsid w:val="007A2090"/>
    <w:rsid w:val="007A2B3D"/>
    <w:rsid w:val="007A2B6A"/>
    <w:rsid w:val="007A2D29"/>
    <w:rsid w:val="007A2EA2"/>
    <w:rsid w:val="007A31EF"/>
    <w:rsid w:val="007A3234"/>
    <w:rsid w:val="007A35AF"/>
    <w:rsid w:val="007A3CA0"/>
    <w:rsid w:val="007A3D65"/>
    <w:rsid w:val="007A40D6"/>
    <w:rsid w:val="007A4221"/>
    <w:rsid w:val="007A5017"/>
    <w:rsid w:val="007A57FC"/>
    <w:rsid w:val="007A5995"/>
    <w:rsid w:val="007A5C39"/>
    <w:rsid w:val="007A5D04"/>
    <w:rsid w:val="007A667E"/>
    <w:rsid w:val="007A67FB"/>
    <w:rsid w:val="007A6915"/>
    <w:rsid w:val="007A6AA9"/>
    <w:rsid w:val="007A6AD8"/>
    <w:rsid w:val="007A6DE1"/>
    <w:rsid w:val="007A715C"/>
    <w:rsid w:val="007A7A97"/>
    <w:rsid w:val="007A7E3B"/>
    <w:rsid w:val="007B011E"/>
    <w:rsid w:val="007B09D5"/>
    <w:rsid w:val="007B0F26"/>
    <w:rsid w:val="007B106E"/>
    <w:rsid w:val="007B13A8"/>
    <w:rsid w:val="007B143D"/>
    <w:rsid w:val="007B1523"/>
    <w:rsid w:val="007B16FC"/>
    <w:rsid w:val="007B18EB"/>
    <w:rsid w:val="007B1DB2"/>
    <w:rsid w:val="007B2AEC"/>
    <w:rsid w:val="007B2C37"/>
    <w:rsid w:val="007B3207"/>
    <w:rsid w:val="007B35BE"/>
    <w:rsid w:val="007B385E"/>
    <w:rsid w:val="007B38FB"/>
    <w:rsid w:val="007B3A06"/>
    <w:rsid w:val="007B3AA9"/>
    <w:rsid w:val="007B4155"/>
    <w:rsid w:val="007B4380"/>
    <w:rsid w:val="007B455A"/>
    <w:rsid w:val="007B47A1"/>
    <w:rsid w:val="007B4C34"/>
    <w:rsid w:val="007B4E23"/>
    <w:rsid w:val="007B554E"/>
    <w:rsid w:val="007B587A"/>
    <w:rsid w:val="007B5D19"/>
    <w:rsid w:val="007B5E83"/>
    <w:rsid w:val="007B69A2"/>
    <w:rsid w:val="007B69C8"/>
    <w:rsid w:val="007B74E8"/>
    <w:rsid w:val="007B7C61"/>
    <w:rsid w:val="007B7F82"/>
    <w:rsid w:val="007C0834"/>
    <w:rsid w:val="007C0A96"/>
    <w:rsid w:val="007C0C60"/>
    <w:rsid w:val="007C0FBD"/>
    <w:rsid w:val="007C125C"/>
    <w:rsid w:val="007C15E9"/>
    <w:rsid w:val="007C1676"/>
    <w:rsid w:val="007C1A19"/>
    <w:rsid w:val="007C1BEC"/>
    <w:rsid w:val="007C1ECC"/>
    <w:rsid w:val="007C1FC9"/>
    <w:rsid w:val="007C2674"/>
    <w:rsid w:val="007C2DFA"/>
    <w:rsid w:val="007C3003"/>
    <w:rsid w:val="007C30A7"/>
    <w:rsid w:val="007C31E8"/>
    <w:rsid w:val="007C325F"/>
    <w:rsid w:val="007C37AF"/>
    <w:rsid w:val="007C3961"/>
    <w:rsid w:val="007C3D94"/>
    <w:rsid w:val="007C40DB"/>
    <w:rsid w:val="007C4401"/>
    <w:rsid w:val="007C4546"/>
    <w:rsid w:val="007C4830"/>
    <w:rsid w:val="007C4CAA"/>
    <w:rsid w:val="007C5116"/>
    <w:rsid w:val="007C5427"/>
    <w:rsid w:val="007C56EF"/>
    <w:rsid w:val="007C5F9E"/>
    <w:rsid w:val="007C60A8"/>
    <w:rsid w:val="007C613A"/>
    <w:rsid w:val="007C6390"/>
    <w:rsid w:val="007C640E"/>
    <w:rsid w:val="007C70E9"/>
    <w:rsid w:val="007C7886"/>
    <w:rsid w:val="007D01F2"/>
    <w:rsid w:val="007D06A2"/>
    <w:rsid w:val="007D0A16"/>
    <w:rsid w:val="007D0F9A"/>
    <w:rsid w:val="007D17B6"/>
    <w:rsid w:val="007D1FEA"/>
    <w:rsid w:val="007D21B7"/>
    <w:rsid w:val="007D2719"/>
    <w:rsid w:val="007D2A30"/>
    <w:rsid w:val="007D2A97"/>
    <w:rsid w:val="007D2B88"/>
    <w:rsid w:val="007D2C5D"/>
    <w:rsid w:val="007D31F1"/>
    <w:rsid w:val="007D3B43"/>
    <w:rsid w:val="007D3CEA"/>
    <w:rsid w:val="007D3D6C"/>
    <w:rsid w:val="007D3E4D"/>
    <w:rsid w:val="007D4346"/>
    <w:rsid w:val="007D4536"/>
    <w:rsid w:val="007D485C"/>
    <w:rsid w:val="007D4B04"/>
    <w:rsid w:val="007D5060"/>
    <w:rsid w:val="007D51DA"/>
    <w:rsid w:val="007D53CF"/>
    <w:rsid w:val="007D5424"/>
    <w:rsid w:val="007D543A"/>
    <w:rsid w:val="007D5A60"/>
    <w:rsid w:val="007D5CF3"/>
    <w:rsid w:val="007D5F47"/>
    <w:rsid w:val="007D6151"/>
    <w:rsid w:val="007D61BB"/>
    <w:rsid w:val="007D6440"/>
    <w:rsid w:val="007D66CC"/>
    <w:rsid w:val="007D69E1"/>
    <w:rsid w:val="007D6ADA"/>
    <w:rsid w:val="007D6CD8"/>
    <w:rsid w:val="007D709C"/>
    <w:rsid w:val="007D7439"/>
    <w:rsid w:val="007D754C"/>
    <w:rsid w:val="007D768D"/>
    <w:rsid w:val="007D7BC9"/>
    <w:rsid w:val="007D7F61"/>
    <w:rsid w:val="007D7F9D"/>
    <w:rsid w:val="007E025A"/>
    <w:rsid w:val="007E02D0"/>
    <w:rsid w:val="007E02E1"/>
    <w:rsid w:val="007E05E7"/>
    <w:rsid w:val="007E0AA5"/>
    <w:rsid w:val="007E1589"/>
    <w:rsid w:val="007E15C2"/>
    <w:rsid w:val="007E1B79"/>
    <w:rsid w:val="007E1D8A"/>
    <w:rsid w:val="007E1DAB"/>
    <w:rsid w:val="007E20CA"/>
    <w:rsid w:val="007E2186"/>
    <w:rsid w:val="007E23CA"/>
    <w:rsid w:val="007E2462"/>
    <w:rsid w:val="007E250D"/>
    <w:rsid w:val="007E254A"/>
    <w:rsid w:val="007E26E5"/>
    <w:rsid w:val="007E29AD"/>
    <w:rsid w:val="007E2E92"/>
    <w:rsid w:val="007E332A"/>
    <w:rsid w:val="007E3889"/>
    <w:rsid w:val="007E41E2"/>
    <w:rsid w:val="007E4266"/>
    <w:rsid w:val="007E4848"/>
    <w:rsid w:val="007E48C9"/>
    <w:rsid w:val="007E4A12"/>
    <w:rsid w:val="007E4B99"/>
    <w:rsid w:val="007E4C47"/>
    <w:rsid w:val="007E4F70"/>
    <w:rsid w:val="007E50B3"/>
    <w:rsid w:val="007E5155"/>
    <w:rsid w:val="007E5C2B"/>
    <w:rsid w:val="007E5C79"/>
    <w:rsid w:val="007E5CEE"/>
    <w:rsid w:val="007E5DDF"/>
    <w:rsid w:val="007E5E70"/>
    <w:rsid w:val="007E5FAC"/>
    <w:rsid w:val="007E64F2"/>
    <w:rsid w:val="007E6C2A"/>
    <w:rsid w:val="007E74B8"/>
    <w:rsid w:val="007E7B41"/>
    <w:rsid w:val="007F0085"/>
    <w:rsid w:val="007F0267"/>
    <w:rsid w:val="007F03DE"/>
    <w:rsid w:val="007F0A46"/>
    <w:rsid w:val="007F117E"/>
    <w:rsid w:val="007F11E7"/>
    <w:rsid w:val="007F136B"/>
    <w:rsid w:val="007F14DA"/>
    <w:rsid w:val="007F1826"/>
    <w:rsid w:val="007F1A09"/>
    <w:rsid w:val="007F2241"/>
    <w:rsid w:val="007F2911"/>
    <w:rsid w:val="007F2AA5"/>
    <w:rsid w:val="007F2AFA"/>
    <w:rsid w:val="007F2E53"/>
    <w:rsid w:val="007F30ED"/>
    <w:rsid w:val="007F36FA"/>
    <w:rsid w:val="007F3D04"/>
    <w:rsid w:val="007F3FDC"/>
    <w:rsid w:val="007F4154"/>
    <w:rsid w:val="007F454C"/>
    <w:rsid w:val="007F4554"/>
    <w:rsid w:val="007F4B25"/>
    <w:rsid w:val="007F52F5"/>
    <w:rsid w:val="007F558E"/>
    <w:rsid w:val="007F55C0"/>
    <w:rsid w:val="007F5920"/>
    <w:rsid w:val="007F5EA4"/>
    <w:rsid w:val="007F610F"/>
    <w:rsid w:val="007F6274"/>
    <w:rsid w:val="007F63B4"/>
    <w:rsid w:val="007F6444"/>
    <w:rsid w:val="007F6C53"/>
    <w:rsid w:val="007F6FCC"/>
    <w:rsid w:val="007F7053"/>
    <w:rsid w:val="007F725A"/>
    <w:rsid w:val="007F74CA"/>
    <w:rsid w:val="007F7CBE"/>
    <w:rsid w:val="00800265"/>
    <w:rsid w:val="00800347"/>
    <w:rsid w:val="00800601"/>
    <w:rsid w:val="00800A36"/>
    <w:rsid w:val="0080156E"/>
    <w:rsid w:val="00801DB4"/>
    <w:rsid w:val="00802875"/>
    <w:rsid w:val="00802F89"/>
    <w:rsid w:val="0080312A"/>
    <w:rsid w:val="008038DD"/>
    <w:rsid w:val="0080399D"/>
    <w:rsid w:val="00803AA4"/>
    <w:rsid w:val="00803AEF"/>
    <w:rsid w:val="00805105"/>
    <w:rsid w:val="00805231"/>
    <w:rsid w:val="0080577D"/>
    <w:rsid w:val="00805789"/>
    <w:rsid w:val="00805A38"/>
    <w:rsid w:val="00805BE4"/>
    <w:rsid w:val="00805C88"/>
    <w:rsid w:val="00805CB5"/>
    <w:rsid w:val="00805FCD"/>
    <w:rsid w:val="00806016"/>
    <w:rsid w:val="0080614D"/>
    <w:rsid w:val="00806873"/>
    <w:rsid w:val="00806E19"/>
    <w:rsid w:val="0080704E"/>
    <w:rsid w:val="008071A9"/>
    <w:rsid w:val="0080775D"/>
    <w:rsid w:val="008078E7"/>
    <w:rsid w:val="00810205"/>
    <w:rsid w:val="008102D3"/>
    <w:rsid w:val="008103CB"/>
    <w:rsid w:val="00810576"/>
    <w:rsid w:val="00810847"/>
    <w:rsid w:val="00810A74"/>
    <w:rsid w:val="00810C1B"/>
    <w:rsid w:val="00810D25"/>
    <w:rsid w:val="008111BA"/>
    <w:rsid w:val="00811281"/>
    <w:rsid w:val="00811331"/>
    <w:rsid w:val="008113D6"/>
    <w:rsid w:val="00811B0D"/>
    <w:rsid w:val="00811B42"/>
    <w:rsid w:val="0081228E"/>
    <w:rsid w:val="008122D2"/>
    <w:rsid w:val="00812430"/>
    <w:rsid w:val="0081376F"/>
    <w:rsid w:val="00813BCF"/>
    <w:rsid w:val="00814214"/>
    <w:rsid w:val="00814491"/>
    <w:rsid w:val="00814F2D"/>
    <w:rsid w:val="00815224"/>
    <w:rsid w:val="00815970"/>
    <w:rsid w:val="00815AE4"/>
    <w:rsid w:val="008166F4"/>
    <w:rsid w:val="00816FBF"/>
    <w:rsid w:val="008175A5"/>
    <w:rsid w:val="008175F4"/>
    <w:rsid w:val="0081760D"/>
    <w:rsid w:val="008176D8"/>
    <w:rsid w:val="00817BD9"/>
    <w:rsid w:val="00817CCA"/>
    <w:rsid w:val="00817E90"/>
    <w:rsid w:val="00817F7E"/>
    <w:rsid w:val="0082009D"/>
    <w:rsid w:val="00820234"/>
    <w:rsid w:val="00820450"/>
    <w:rsid w:val="008206BF"/>
    <w:rsid w:val="00820995"/>
    <w:rsid w:val="00820D23"/>
    <w:rsid w:val="0082100E"/>
    <w:rsid w:val="008210F4"/>
    <w:rsid w:val="00821187"/>
    <w:rsid w:val="0082131A"/>
    <w:rsid w:val="0082149B"/>
    <w:rsid w:val="00821B39"/>
    <w:rsid w:val="00821D9E"/>
    <w:rsid w:val="00821F6B"/>
    <w:rsid w:val="00821F9A"/>
    <w:rsid w:val="00822162"/>
    <w:rsid w:val="0082273B"/>
    <w:rsid w:val="008227FF"/>
    <w:rsid w:val="0082297A"/>
    <w:rsid w:val="008229B3"/>
    <w:rsid w:val="00822AEA"/>
    <w:rsid w:val="0082306C"/>
    <w:rsid w:val="00823163"/>
    <w:rsid w:val="0082333E"/>
    <w:rsid w:val="00823493"/>
    <w:rsid w:val="00823884"/>
    <w:rsid w:val="00823F3B"/>
    <w:rsid w:val="008241F5"/>
    <w:rsid w:val="00824729"/>
    <w:rsid w:val="00824BBF"/>
    <w:rsid w:val="00824C17"/>
    <w:rsid w:val="00824CF1"/>
    <w:rsid w:val="00824EB6"/>
    <w:rsid w:val="008252F1"/>
    <w:rsid w:val="00825392"/>
    <w:rsid w:val="008255D9"/>
    <w:rsid w:val="00825C60"/>
    <w:rsid w:val="00825EEB"/>
    <w:rsid w:val="00826725"/>
    <w:rsid w:val="00826A4A"/>
    <w:rsid w:val="00827E3D"/>
    <w:rsid w:val="00830296"/>
    <w:rsid w:val="00830463"/>
    <w:rsid w:val="00830674"/>
    <w:rsid w:val="00830770"/>
    <w:rsid w:val="0083085A"/>
    <w:rsid w:val="0083091D"/>
    <w:rsid w:val="00830C94"/>
    <w:rsid w:val="00830D07"/>
    <w:rsid w:val="00830E89"/>
    <w:rsid w:val="00830EE9"/>
    <w:rsid w:val="0083112B"/>
    <w:rsid w:val="0083117C"/>
    <w:rsid w:val="008313A2"/>
    <w:rsid w:val="0083175D"/>
    <w:rsid w:val="00831D6D"/>
    <w:rsid w:val="008320FD"/>
    <w:rsid w:val="0083217B"/>
    <w:rsid w:val="00832464"/>
    <w:rsid w:val="008324B3"/>
    <w:rsid w:val="008324BC"/>
    <w:rsid w:val="0083281D"/>
    <w:rsid w:val="00832A38"/>
    <w:rsid w:val="00832D57"/>
    <w:rsid w:val="008335AD"/>
    <w:rsid w:val="008335C2"/>
    <w:rsid w:val="008337CF"/>
    <w:rsid w:val="008338A5"/>
    <w:rsid w:val="008338D6"/>
    <w:rsid w:val="00833D95"/>
    <w:rsid w:val="00833E63"/>
    <w:rsid w:val="00833EEA"/>
    <w:rsid w:val="0083476C"/>
    <w:rsid w:val="008347CD"/>
    <w:rsid w:val="00834E21"/>
    <w:rsid w:val="008353E7"/>
    <w:rsid w:val="00835A94"/>
    <w:rsid w:val="00835EA0"/>
    <w:rsid w:val="008366C6"/>
    <w:rsid w:val="00836AEA"/>
    <w:rsid w:val="00836DCB"/>
    <w:rsid w:val="00837803"/>
    <w:rsid w:val="00837C2F"/>
    <w:rsid w:val="00840134"/>
    <w:rsid w:val="008409DD"/>
    <w:rsid w:val="00840DB5"/>
    <w:rsid w:val="0084169E"/>
    <w:rsid w:val="0084252E"/>
    <w:rsid w:val="00842977"/>
    <w:rsid w:val="00842C4F"/>
    <w:rsid w:val="00842D09"/>
    <w:rsid w:val="00842D37"/>
    <w:rsid w:val="00843727"/>
    <w:rsid w:val="00843BF6"/>
    <w:rsid w:val="00843FCC"/>
    <w:rsid w:val="00844080"/>
    <w:rsid w:val="008446E1"/>
    <w:rsid w:val="008449BE"/>
    <w:rsid w:val="00844BC8"/>
    <w:rsid w:val="00844D88"/>
    <w:rsid w:val="008456C2"/>
    <w:rsid w:val="00845895"/>
    <w:rsid w:val="00845C56"/>
    <w:rsid w:val="00845D07"/>
    <w:rsid w:val="00845D51"/>
    <w:rsid w:val="00845F04"/>
    <w:rsid w:val="00845FA5"/>
    <w:rsid w:val="00846919"/>
    <w:rsid w:val="00846A6F"/>
    <w:rsid w:val="00846F0C"/>
    <w:rsid w:val="00846F6E"/>
    <w:rsid w:val="0085002A"/>
    <w:rsid w:val="00850124"/>
    <w:rsid w:val="008503AE"/>
    <w:rsid w:val="00850430"/>
    <w:rsid w:val="0085054F"/>
    <w:rsid w:val="008506E2"/>
    <w:rsid w:val="00850821"/>
    <w:rsid w:val="00850A7F"/>
    <w:rsid w:val="00850BE8"/>
    <w:rsid w:val="00850BF8"/>
    <w:rsid w:val="00850C26"/>
    <w:rsid w:val="00850F90"/>
    <w:rsid w:val="0085163D"/>
    <w:rsid w:val="00851894"/>
    <w:rsid w:val="00851B18"/>
    <w:rsid w:val="00851C49"/>
    <w:rsid w:val="008521F5"/>
    <w:rsid w:val="008522B5"/>
    <w:rsid w:val="008526D0"/>
    <w:rsid w:val="00853045"/>
    <w:rsid w:val="0085349E"/>
    <w:rsid w:val="008540AA"/>
    <w:rsid w:val="008540E8"/>
    <w:rsid w:val="0085418B"/>
    <w:rsid w:val="008541E8"/>
    <w:rsid w:val="008541F3"/>
    <w:rsid w:val="00854E74"/>
    <w:rsid w:val="00855240"/>
    <w:rsid w:val="008554AE"/>
    <w:rsid w:val="008554F9"/>
    <w:rsid w:val="008557B6"/>
    <w:rsid w:val="00855EEC"/>
    <w:rsid w:val="00855EF9"/>
    <w:rsid w:val="008560E6"/>
    <w:rsid w:val="00856411"/>
    <w:rsid w:val="008567FB"/>
    <w:rsid w:val="00856A75"/>
    <w:rsid w:val="00856D59"/>
    <w:rsid w:val="00856DE1"/>
    <w:rsid w:val="00856E5E"/>
    <w:rsid w:val="00856EDF"/>
    <w:rsid w:val="008577B0"/>
    <w:rsid w:val="0085784D"/>
    <w:rsid w:val="00857863"/>
    <w:rsid w:val="00857AE1"/>
    <w:rsid w:val="00857B48"/>
    <w:rsid w:val="00857EEA"/>
    <w:rsid w:val="008601DB"/>
    <w:rsid w:val="00860274"/>
    <w:rsid w:val="00860AED"/>
    <w:rsid w:val="008610CE"/>
    <w:rsid w:val="00861370"/>
    <w:rsid w:val="00861EAA"/>
    <w:rsid w:val="0086200F"/>
    <w:rsid w:val="008620D7"/>
    <w:rsid w:val="0086212D"/>
    <w:rsid w:val="00862248"/>
    <w:rsid w:val="008622CE"/>
    <w:rsid w:val="008626F3"/>
    <w:rsid w:val="0086341E"/>
    <w:rsid w:val="00863619"/>
    <w:rsid w:val="00863B09"/>
    <w:rsid w:val="00863BC2"/>
    <w:rsid w:val="0086404C"/>
    <w:rsid w:val="00864916"/>
    <w:rsid w:val="00864928"/>
    <w:rsid w:val="00864D43"/>
    <w:rsid w:val="008651B0"/>
    <w:rsid w:val="0086542D"/>
    <w:rsid w:val="00865642"/>
    <w:rsid w:val="00865688"/>
    <w:rsid w:val="00865D29"/>
    <w:rsid w:val="0086600F"/>
    <w:rsid w:val="008661A3"/>
    <w:rsid w:val="00866220"/>
    <w:rsid w:val="0086658A"/>
    <w:rsid w:val="00866B66"/>
    <w:rsid w:val="00866E76"/>
    <w:rsid w:val="00866F7C"/>
    <w:rsid w:val="00867638"/>
    <w:rsid w:val="0086769B"/>
    <w:rsid w:val="00867A21"/>
    <w:rsid w:val="00867FDD"/>
    <w:rsid w:val="0087022A"/>
    <w:rsid w:val="00870541"/>
    <w:rsid w:val="008706C6"/>
    <w:rsid w:val="008707F7"/>
    <w:rsid w:val="00870A44"/>
    <w:rsid w:val="00870EFF"/>
    <w:rsid w:val="008712EF"/>
    <w:rsid w:val="00871396"/>
    <w:rsid w:val="008714DF"/>
    <w:rsid w:val="00871C5C"/>
    <w:rsid w:val="00872AD0"/>
    <w:rsid w:val="00872E5F"/>
    <w:rsid w:val="00873510"/>
    <w:rsid w:val="00873C2C"/>
    <w:rsid w:val="0087428D"/>
    <w:rsid w:val="008749C7"/>
    <w:rsid w:val="00875034"/>
    <w:rsid w:val="00875849"/>
    <w:rsid w:val="0087594A"/>
    <w:rsid w:val="00875ABF"/>
    <w:rsid w:val="00875B4E"/>
    <w:rsid w:val="00875BF8"/>
    <w:rsid w:val="00875DEE"/>
    <w:rsid w:val="0087603A"/>
    <w:rsid w:val="00876D87"/>
    <w:rsid w:val="00876DCA"/>
    <w:rsid w:val="008770EC"/>
    <w:rsid w:val="008800A6"/>
    <w:rsid w:val="00880734"/>
    <w:rsid w:val="0088126D"/>
    <w:rsid w:val="0088133B"/>
    <w:rsid w:val="0088196F"/>
    <w:rsid w:val="00881F4A"/>
    <w:rsid w:val="008821B2"/>
    <w:rsid w:val="008828D7"/>
    <w:rsid w:val="008837DD"/>
    <w:rsid w:val="00883E37"/>
    <w:rsid w:val="00884577"/>
    <w:rsid w:val="008848A0"/>
    <w:rsid w:val="0088576F"/>
    <w:rsid w:val="008857C8"/>
    <w:rsid w:val="00886958"/>
    <w:rsid w:val="00886A25"/>
    <w:rsid w:val="00887309"/>
    <w:rsid w:val="0088788D"/>
    <w:rsid w:val="008878BB"/>
    <w:rsid w:val="008879B8"/>
    <w:rsid w:val="00887EC8"/>
    <w:rsid w:val="0089001D"/>
    <w:rsid w:val="008904A9"/>
    <w:rsid w:val="00890972"/>
    <w:rsid w:val="00890BFE"/>
    <w:rsid w:val="008913AF"/>
    <w:rsid w:val="008916B0"/>
    <w:rsid w:val="008917AE"/>
    <w:rsid w:val="00891DC6"/>
    <w:rsid w:val="0089222B"/>
    <w:rsid w:val="00892959"/>
    <w:rsid w:val="008934A3"/>
    <w:rsid w:val="00893546"/>
    <w:rsid w:val="00893BCF"/>
    <w:rsid w:val="00893C17"/>
    <w:rsid w:val="00894168"/>
    <w:rsid w:val="00894651"/>
    <w:rsid w:val="008955E3"/>
    <w:rsid w:val="00895862"/>
    <w:rsid w:val="00896273"/>
    <w:rsid w:val="008964ED"/>
    <w:rsid w:val="00896B48"/>
    <w:rsid w:val="00896BB6"/>
    <w:rsid w:val="008971A7"/>
    <w:rsid w:val="0089733D"/>
    <w:rsid w:val="008975D8"/>
    <w:rsid w:val="008977AF"/>
    <w:rsid w:val="008979F3"/>
    <w:rsid w:val="008A001E"/>
    <w:rsid w:val="008A0CF6"/>
    <w:rsid w:val="008A0E2F"/>
    <w:rsid w:val="008A1265"/>
    <w:rsid w:val="008A1363"/>
    <w:rsid w:val="008A1751"/>
    <w:rsid w:val="008A1A46"/>
    <w:rsid w:val="008A1B6C"/>
    <w:rsid w:val="008A1B99"/>
    <w:rsid w:val="008A1C0F"/>
    <w:rsid w:val="008A1D66"/>
    <w:rsid w:val="008A1F1C"/>
    <w:rsid w:val="008A2437"/>
    <w:rsid w:val="008A2599"/>
    <w:rsid w:val="008A25F2"/>
    <w:rsid w:val="008A2C74"/>
    <w:rsid w:val="008A3293"/>
    <w:rsid w:val="008A33D6"/>
    <w:rsid w:val="008A367A"/>
    <w:rsid w:val="008A37E7"/>
    <w:rsid w:val="008A38DC"/>
    <w:rsid w:val="008A3BBB"/>
    <w:rsid w:val="008A3BE4"/>
    <w:rsid w:val="008A3F90"/>
    <w:rsid w:val="008A41C0"/>
    <w:rsid w:val="008A4384"/>
    <w:rsid w:val="008A4543"/>
    <w:rsid w:val="008A46F1"/>
    <w:rsid w:val="008A495C"/>
    <w:rsid w:val="008A4B14"/>
    <w:rsid w:val="008A512B"/>
    <w:rsid w:val="008A5192"/>
    <w:rsid w:val="008A5637"/>
    <w:rsid w:val="008A5961"/>
    <w:rsid w:val="008A5B72"/>
    <w:rsid w:val="008A5D26"/>
    <w:rsid w:val="008A600F"/>
    <w:rsid w:val="008A6476"/>
    <w:rsid w:val="008A655A"/>
    <w:rsid w:val="008A65E4"/>
    <w:rsid w:val="008A667B"/>
    <w:rsid w:val="008A67BB"/>
    <w:rsid w:val="008A6E90"/>
    <w:rsid w:val="008A70AE"/>
    <w:rsid w:val="008A785D"/>
    <w:rsid w:val="008A78CA"/>
    <w:rsid w:val="008A78F9"/>
    <w:rsid w:val="008A7C02"/>
    <w:rsid w:val="008A7DF9"/>
    <w:rsid w:val="008A7E5D"/>
    <w:rsid w:val="008B0378"/>
    <w:rsid w:val="008B06A6"/>
    <w:rsid w:val="008B070C"/>
    <w:rsid w:val="008B0746"/>
    <w:rsid w:val="008B082B"/>
    <w:rsid w:val="008B1278"/>
    <w:rsid w:val="008B13F2"/>
    <w:rsid w:val="008B14DE"/>
    <w:rsid w:val="008B1890"/>
    <w:rsid w:val="008B1E40"/>
    <w:rsid w:val="008B2436"/>
    <w:rsid w:val="008B2523"/>
    <w:rsid w:val="008B2D78"/>
    <w:rsid w:val="008B3485"/>
    <w:rsid w:val="008B34C2"/>
    <w:rsid w:val="008B354C"/>
    <w:rsid w:val="008B3561"/>
    <w:rsid w:val="008B4197"/>
    <w:rsid w:val="008B456B"/>
    <w:rsid w:val="008B49BB"/>
    <w:rsid w:val="008B4E94"/>
    <w:rsid w:val="008B4F8F"/>
    <w:rsid w:val="008B5002"/>
    <w:rsid w:val="008B5442"/>
    <w:rsid w:val="008B56B4"/>
    <w:rsid w:val="008B5742"/>
    <w:rsid w:val="008B5A13"/>
    <w:rsid w:val="008B5B7F"/>
    <w:rsid w:val="008B5BD9"/>
    <w:rsid w:val="008B66D4"/>
    <w:rsid w:val="008B6855"/>
    <w:rsid w:val="008B6D06"/>
    <w:rsid w:val="008B6EB9"/>
    <w:rsid w:val="008B7228"/>
    <w:rsid w:val="008B723F"/>
    <w:rsid w:val="008B760F"/>
    <w:rsid w:val="008B79F6"/>
    <w:rsid w:val="008B7DBE"/>
    <w:rsid w:val="008B7E67"/>
    <w:rsid w:val="008C0043"/>
    <w:rsid w:val="008C015E"/>
    <w:rsid w:val="008C0A21"/>
    <w:rsid w:val="008C0B34"/>
    <w:rsid w:val="008C0BCA"/>
    <w:rsid w:val="008C10F0"/>
    <w:rsid w:val="008C10F7"/>
    <w:rsid w:val="008C1523"/>
    <w:rsid w:val="008C186F"/>
    <w:rsid w:val="008C18DB"/>
    <w:rsid w:val="008C1958"/>
    <w:rsid w:val="008C1EB4"/>
    <w:rsid w:val="008C22D1"/>
    <w:rsid w:val="008C27AA"/>
    <w:rsid w:val="008C3CCB"/>
    <w:rsid w:val="008C3DF7"/>
    <w:rsid w:val="008C3E3A"/>
    <w:rsid w:val="008C3F86"/>
    <w:rsid w:val="008C3FDB"/>
    <w:rsid w:val="008C4A3C"/>
    <w:rsid w:val="008C4AB3"/>
    <w:rsid w:val="008C4BFA"/>
    <w:rsid w:val="008C53A4"/>
    <w:rsid w:val="008C53DE"/>
    <w:rsid w:val="008C541D"/>
    <w:rsid w:val="008C5445"/>
    <w:rsid w:val="008C5713"/>
    <w:rsid w:val="008C57A0"/>
    <w:rsid w:val="008C59F6"/>
    <w:rsid w:val="008C5D68"/>
    <w:rsid w:val="008C5DB0"/>
    <w:rsid w:val="008C67CD"/>
    <w:rsid w:val="008C6BDD"/>
    <w:rsid w:val="008C7231"/>
    <w:rsid w:val="008C7BDA"/>
    <w:rsid w:val="008C7C2E"/>
    <w:rsid w:val="008D0101"/>
    <w:rsid w:val="008D0185"/>
    <w:rsid w:val="008D06E3"/>
    <w:rsid w:val="008D0772"/>
    <w:rsid w:val="008D0773"/>
    <w:rsid w:val="008D0779"/>
    <w:rsid w:val="008D0BFD"/>
    <w:rsid w:val="008D0DB7"/>
    <w:rsid w:val="008D0E23"/>
    <w:rsid w:val="008D0F2D"/>
    <w:rsid w:val="008D0FB9"/>
    <w:rsid w:val="008D1301"/>
    <w:rsid w:val="008D13A2"/>
    <w:rsid w:val="008D1F70"/>
    <w:rsid w:val="008D27FB"/>
    <w:rsid w:val="008D2ECC"/>
    <w:rsid w:val="008D2F67"/>
    <w:rsid w:val="008D30BC"/>
    <w:rsid w:val="008D3252"/>
    <w:rsid w:val="008D3E6B"/>
    <w:rsid w:val="008D455A"/>
    <w:rsid w:val="008D4721"/>
    <w:rsid w:val="008D477C"/>
    <w:rsid w:val="008D4D23"/>
    <w:rsid w:val="008D4F76"/>
    <w:rsid w:val="008D5115"/>
    <w:rsid w:val="008D5355"/>
    <w:rsid w:val="008D5395"/>
    <w:rsid w:val="008D574B"/>
    <w:rsid w:val="008D5B2C"/>
    <w:rsid w:val="008D5C01"/>
    <w:rsid w:val="008D5EC8"/>
    <w:rsid w:val="008D5F1A"/>
    <w:rsid w:val="008D64DE"/>
    <w:rsid w:val="008D6807"/>
    <w:rsid w:val="008D6AF4"/>
    <w:rsid w:val="008D6E24"/>
    <w:rsid w:val="008D77D2"/>
    <w:rsid w:val="008D7DD3"/>
    <w:rsid w:val="008E01F7"/>
    <w:rsid w:val="008E08BF"/>
    <w:rsid w:val="008E0B47"/>
    <w:rsid w:val="008E0EDC"/>
    <w:rsid w:val="008E0FEB"/>
    <w:rsid w:val="008E13E6"/>
    <w:rsid w:val="008E2210"/>
    <w:rsid w:val="008E25B4"/>
    <w:rsid w:val="008E2990"/>
    <w:rsid w:val="008E2A68"/>
    <w:rsid w:val="008E2E74"/>
    <w:rsid w:val="008E34F9"/>
    <w:rsid w:val="008E3A5F"/>
    <w:rsid w:val="008E3AA2"/>
    <w:rsid w:val="008E3E9A"/>
    <w:rsid w:val="008E41BC"/>
    <w:rsid w:val="008E45AF"/>
    <w:rsid w:val="008E4C83"/>
    <w:rsid w:val="008E5233"/>
    <w:rsid w:val="008E557C"/>
    <w:rsid w:val="008E6290"/>
    <w:rsid w:val="008E66D9"/>
    <w:rsid w:val="008E6741"/>
    <w:rsid w:val="008E6EEC"/>
    <w:rsid w:val="008E7367"/>
    <w:rsid w:val="008E75F0"/>
    <w:rsid w:val="008E76ED"/>
    <w:rsid w:val="008E7949"/>
    <w:rsid w:val="008E7CE1"/>
    <w:rsid w:val="008E7D38"/>
    <w:rsid w:val="008F014B"/>
    <w:rsid w:val="008F030C"/>
    <w:rsid w:val="008F080B"/>
    <w:rsid w:val="008F0BE2"/>
    <w:rsid w:val="008F1414"/>
    <w:rsid w:val="008F145C"/>
    <w:rsid w:val="008F16A1"/>
    <w:rsid w:val="008F178A"/>
    <w:rsid w:val="008F17CE"/>
    <w:rsid w:val="008F19CB"/>
    <w:rsid w:val="008F1CE8"/>
    <w:rsid w:val="008F1D7E"/>
    <w:rsid w:val="008F2358"/>
    <w:rsid w:val="008F27DA"/>
    <w:rsid w:val="008F3CAD"/>
    <w:rsid w:val="008F3CB9"/>
    <w:rsid w:val="008F3CCF"/>
    <w:rsid w:val="008F3F55"/>
    <w:rsid w:val="008F44DF"/>
    <w:rsid w:val="008F4736"/>
    <w:rsid w:val="008F49B9"/>
    <w:rsid w:val="008F4A7E"/>
    <w:rsid w:val="008F4CC5"/>
    <w:rsid w:val="008F57A3"/>
    <w:rsid w:val="008F6007"/>
    <w:rsid w:val="008F6A67"/>
    <w:rsid w:val="008F6AF2"/>
    <w:rsid w:val="008F6E58"/>
    <w:rsid w:val="008F712E"/>
    <w:rsid w:val="008F740E"/>
    <w:rsid w:val="008F7457"/>
    <w:rsid w:val="008F7473"/>
    <w:rsid w:val="008F7529"/>
    <w:rsid w:val="008F756F"/>
    <w:rsid w:val="008F7690"/>
    <w:rsid w:val="008F795C"/>
    <w:rsid w:val="009002F7"/>
    <w:rsid w:val="00900721"/>
    <w:rsid w:val="009007B4"/>
    <w:rsid w:val="00900A33"/>
    <w:rsid w:val="00900A61"/>
    <w:rsid w:val="00900B1F"/>
    <w:rsid w:val="00901667"/>
    <w:rsid w:val="00901932"/>
    <w:rsid w:val="0090199B"/>
    <w:rsid w:val="00901B8C"/>
    <w:rsid w:val="00901C92"/>
    <w:rsid w:val="009025DE"/>
    <w:rsid w:val="009027E1"/>
    <w:rsid w:val="00902B81"/>
    <w:rsid w:val="00902D71"/>
    <w:rsid w:val="00902F8F"/>
    <w:rsid w:val="00903789"/>
    <w:rsid w:val="009037CE"/>
    <w:rsid w:val="00903D2B"/>
    <w:rsid w:val="00904299"/>
    <w:rsid w:val="00904575"/>
    <w:rsid w:val="00904788"/>
    <w:rsid w:val="009048FD"/>
    <w:rsid w:val="00904DC4"/>
    <w:rsid w:val="00905001"/>
    <w:rsid w:val="00905A97"/>
    <w:rsid w:val="009062CE"/>
    <w:rsid w:val="009064A5"/>
    <w:rsid w:val="0090684B"/>
    <w:rsid w:val="00906BBC"/>
    <w:rsid w:val="009075CF"/>
    <w:rsid w:val="00907922"/>
    <w:rsid w:val="0090793F"/>
    <w:rsid w:val="00910176"/>
    <w:rsid w:val="00910367"/>
    <w:rsid w:val="00910933"/>
    <w:rsid w:val="00910A15"/>
    <w:rsid w:val="00910A94"/>
    <w:rsid w:val="00910ADA"/>
    <w:rsid w:val="00910BB1"/>
    <w:rsid w:val="00910CE4"/>
    <w:rsid w:val="00910F25"/>
    <w:rsid w:val="009112FC"/>
    <w:rsid w:val="00911378"/>
    <w:rsid w:val="009113AF"/>
    <w:rsid w:val="00911535"/>
    <w:rsid w:val="009116F4"/>
    <w:rsid w:val="00911FD5"/>
    <w:rsid w:val="00912001"/>
    <w:rsid w:val="009120E2"/>
    <w:rsid w:val="00912542"/>
    <w:rsid w:val="00912DCC"/>
    <w:rsid w:val="00912FEF"/>
    <w:rsid w:val="009132EC"/>
    <w:rsid w:val="00913316"/>
    <w:rsid w:val="0091357C"/>
    <w:rsid w:val="00913E7B"/>
    <w:rsid w:val="009142DA"/>
    <w:rsid w:val="0091442A"/>
    <w:rsid w:val="00914922"/>
    <w:rsid w:val="00914AAE"/>
    <w:rsid w:val="0091513A"/>
    <w:rsid w:val="00915215"/>
    <w:rsid w:val="009159F2"/>
    <w:rsid w:val="00915B02"/>
    <w:rsid w:val="00915FB1"/>
    <w:rsid w:val="0091691D"/>
    <w:rsid w:val="00916988"/>
    <w:rsid w:val="00916ABE"/>
    <w:rsid w:val="00916D4F"/>
    <w:rsid w:val="00916E17"/>
    <w:rsid w:val="00916FEF"/>
    <w:rsid w:val="00917226"/>
    <w:rsid w:val="009175C1"/>
    <w:rsid w:val="00917801"/>
    <w:rsid w:val="00917A0B"/>
    <w:rsid w:val="00917F41"/>
    <w:rsid w:val="009200DC"/>
    <w:rsid w:val="00920166"/>
    <w:rsid w:val="0092049E"/>
    <w:rsid w:val="00920858"/>
    <w:rsid w:val="00920B4E"/>
    <w:rsid w:val="00921097"/>
    <w:rsid w:val="0092114B"/>
    <w:rsid w:val="00921175"/>
    <w:rsid w:val="00921341"/>
    <w:rsid w:val="009215BE"/>
    <w:rsid w:val="0092205B"/>
    <w:rsid w:val="00922414"/>
    <w:rsid w:val="00922830"/>
    <w:rsid w:val="00922C78"/>
    <w:rsid w:val="00922D33"/>
    <w:rsid w:val="00922F1E"/>
    <w:rsid w:val="00923500"/>
    <w:rsid w:val="009236BA"/>
    <w:rsid w:val="009237A9"/>
    <w:rsid w:val="00923B57"/>
    <w:rsid w:val="00923B5C"/>
    <w:rsid w:val="00923D7B"/>
    <w:rsid w:val="00923E52"/>
    <w:rsid w:val="00924385"/>
    <w:rsid w:val="00924D28"/>
    <w:rsid w:val="00925056"/>
    <w:rsid w:val="0092509A"/>
    <w:rsid w:val="009251AC"/>
    <w:rsid w:val="0092560A"/>
    <w:rsid w:val="00925E10"/>
    <w:rsid w:val="00925E9B"/>
    <w:rsid w:val="00926020"/>
    <w:rsid w:val="00926E1B"/>
    <w:rsid w:val="00927200"/>
    <w:rsid w:val="00927C67"/>
    <w:rsid w:val="00927C85"/>
    <w:rsid w:val="00927C8A"/>
    <w:rsid w:val="00927DA0"/>
    <w:rsid w:val="00930444"/>
    <w:rsid w:val="0093086F"/>
    <w:rsid w:val="00930A78"/>
    <w:rsid w:val="00930B4C"/>
    <w:rsid w:val="00930C1E"/>
    <w:rsid w:val="00930D4F"/>
    <w:rsid w:val="00930D8B"/>
    <w:rsid w:val="00930EFA"/>
    <w:rsid w:val="0093160F"/>
    <w:rsid w:val="00931796"/>
    <w:rsid w:val="0093189A"/>
    <w:rsid w:val="00931C3D"/>
    <w:rsid w:val="00931EC5"/>
    <w:rsid w:val="00932191"/>
    <w:rsid w:val="00932581"/>
    <w:rsid w:val="00932C2E"/>
    <w:rsid w:val="00932F3B"/>
    <w:rsid w:val="00932FD8"/>
    <w:rsid w:val="00933876"/>
    <w:rsid w:val="00933928"/>
    <w:rsid w:val="00933E92"/>
    <w:rsid w:val="0093402E"/>
    <w:rsid w:val="009344D1"/>
    <w:rsid w:val="009346CA"/>
    <w:rsid w:val="009348EA"/>
    <w:rsid w:val="009350BD"/>
    <w:rsid w:val="009350D7"/>
    <w:rsid w:val="00935B4C"/>
    <w:rsid w:val="00935CBB"/>
    <w:rsid w:val="00935D71"/>
    <w:rsid w:val="009363BA"/>
    <w:rsid w:val="009363F5"/>
    <w:rsid w:val="00936652"/>
    <w:rsid w:val="009369E8"/>
    <w:rsid w:val="00936C04"/>
    <w:rsid w:val="00936D3C"/>
    <w:rsid w:val="00936FE8"/>
    <w:rsid w:val="00937033"/>
    <w:rsid w:val="009374FD"/>
    <w:rsid w:val="009375BB"/>
    <w:rsid w:val="00937A8E"/>
    <w:rsid w:val="00937F62"/>
    <w:rsid w:val="009402AD"/>
    <w:rsid w:val="0094038F"/>
    <w:rsid w:val="009406D8"/>
    <w:rsid w:val="00940DD8"/>
    <w:rsid w:val="009423DD"/>
    <w:rsid w:val="00942566"/>
    <w:rsid w:val="00942D28"/>
    <w:rsid w:val="00942FFC"/>
    <w:rsid w:val="009431D5"/>
    <w:rsid w:val="0094367E"/>
    <w:rsid w:val="009439ED"/>
    <w:rsid w:val="00943BEE"/>
    <w:rsid w:val="00943D8F"/>
    <w:rsid w:val="00944027"/>
    <w:rsid w:val="0094404C"/>
    <w:rsid w:val="009444F0"/>
    <w:rsid w:val="0094476E"/>
    <w:rsid w:val="0094486B"/>
    <w:rsid w:val="00944BD2"/>
    <w:rsid w:val="0094521D"/>
    <w:rsid w:val="0094545A"/>
    <w:rsid w:val="0094546E"/>
    <w:rsid w:val="009454FF"/>
    <w:rsid w:val="00945E86"/>
    <w:rsid w:val="0094633F"/>
    <w:rsid w:val="00946B83"/>
    <w:rsid w:val="00946BC9"/>
    <w:rsid w:val="00946ED3"/>
    <w:rsid w:val="00946FAD"/>
    <w:rsid w:val="0094728D"/>
    <w:rsid w:val="009474CF"/>
    <w:rsid w:val="009475CF"/>
    <w:rsid w:val="00947637"/>
    <w:rsid w:val="00947797"/>
    <w:rsid w:val="00947805"/>
    <w:rsid w:val="00947A90"/>
    <w:rsid w:val="00947B30"/>
    <w:rsid w:val="00947DA0"/>
    <w:rsid w:val="00947F7F"/>
    <w:rsid w:val="009500F5"/>
    <w:rsid w:val="0095038A"/>
    <w:rsid w:val="00950A88"/>
    <w:rsid w:val="00950AEE"/>
    <w:rsid w:val="00950B05"/>
    <w:rsid w:val="00951960"/>
    <w:rsid w:val="00951D3B"/>
    <w:rsid w:val="00952646"/>
    <w:rsid w:val="00952920"/>
    <w:rsid w:val="00952AA0"/>
    <w:rsid w:val="00952D9E"/>
    <w:rsid w:val="00952DEA"/>
    <w:rsid w:val="0095313C"/>
    <w:rsid w:val="00953397"/>
    <w:rsid w:val="00953498"/>
    <w:rsid w:val="009537D0"/>
    <w:rsid w:val="00953A54"/>
    <w:rsid w:val="00953BE6"/>
    <w:rsid w:val="00953DCB"/>
    <w:rsid w:val="00953ECB"/>
    <w:rsid w:val="009540B0"/>
    <w:rsid w:val="00954211"/>
    <w:rsid w:val="009542E6"/>
    <w:rsid w:val="009543DC"/>
    <w:rsid w:val="00954613"/>
    <w:rsid w:val="00954636"/>
    <w:rsid w:val="0095487F"/>
    <w:rsid w:val="00954D13"/>
    <w:rsid w:val="00954EEF"/>
    <w:rsid w:val="009552B6"/>
    <w:rsid w:val="00955E70"/>
    <w:rsid w:val="00956072"/>
    <w:rsid w:val="00956637"/>
    <w:rsid w:val="00956BC1"/>
    <w:rsid w:val="00956FB6"/>
    <w:rsid w:val="00957225"/>
    <w:rsid w:val="00957AE8"/>
    <w:rsid w:val="00957C9C"/>
    <w:rsid w:val="00960086"/>
    <w:rsid w:val="00960441"/>
    <w:rsid w:val="00960A02"/>
    <w:rsid w:val="00960E3B"/>
    <w:rsid w:val="00961279"/>
    <w:rsid w:val="009612D9"/>
    <w:rsid w:val="009613D7"/>
    <w:rsid w:val="009615BB"/>
    <w:rsid w:val="0096177D"/>
    <w:rsid w:val="009618D9"/>
    <w:rsid w:val="009619C6"/>
    <w:rsid w:val="00961AF3"/>
    <w:rsid w:val="009626CA"/>
    <w:rsid w:val="00963023"/>
    <w:rsid w:val="00963662"/>
    <w:rsid w:val="009638B7"/>
    <w:rsid w:val="009642B8"/>
    <w:rsid w:val="00964332"/>
    <w:rsid w:val="009643AB"/>
    <w:rsid w:val="009644C9"/>
    <w:rsid w:val="00964C46"/>
    <w:rsid w:val="00965272"/>
    <w:rsid w:val="009656FE"/>
    <w:rsid w:val="00965763"/>
    <w:rsid w:val="00965778"/>
    <w:rsid w:val="00965EFD"/>
    <w:rsid w:val="00966493"/>
    <w:rsid w:val="00966A78"/>
    <w:rsid w:val="00966D35"/>
    <w:rsid w:val="00967236"/>
    <w:rsid w:val="0096756C"/>
    <w:rsid w:val="00967862"/>
    <w:rsid w:val="00967AD5"/>
    <w:rsid w:val="00967B2D"/>
    <w:rsid w:val="00967CA9"/>
    <w:rsid w:val="00967DB8"/>
    <w:rsid w:val="00970AA9"/>
    <w:rsid w:val="00970AF4"/>
    <w:rsid w:val="00970E52"/>
    <w:rsid w:val="009716DB"/>
    <w:rsid w:val="00971AA6"/>
    <w:rsid w:val="00971C5A"/>
    <w:rsid w:val="00971F0D"/>
    <w:rsid w:val="0097208C"/>
    <w:rsid w:val="00972235"/>
    <w:rsid w:val="009725B7"/>
    <w:rsid w:val="00972A54"/>
    <w:rsid w:val="00972CFB"/>
    <w:rsid w:val="00972D1A"/>
    <w:rsid w:val="009730BA"/>
    <w:rsid w:val="00973350"/>
    <w:rsid w:val="00973736"/>
    <w:rsid w:val="0097426A"/>
    <w:rsid w:val="00974842"/>
    <w:rsid w:val="009749CE"/>
    <w:rsid w:val="0097513E"/>
    <w:rsid w:val="009755F0"/>
    <w:rsid w:val="00975807"/>
    <w:rsid w:val="00975E08"/>
    <w:rsid w:val="00976481"/>
    <w:rsid w:val="00977079"/>
    <w:rsid w:val="009770BF"/>
    <w:rsid w:val="00977102"/>
    <w:rsid w:val="009771E0"/>
    <w:rsid w:val="009771FC"/>
    <w:rsid w:val="009772C0"/>
    <w:rsid w:val="00977440"/>
    <w:rsid w:val="00977DA1"/>
    <w:rsid w:val="009807C2"/>
    <w:rsid w:val="00980C2E"/>
    <w:rsid w:val="00980EAC"/>
    <w:rsid w:val="00980F75"/>
    <w:rsid w:val="0098106A"/>
    <w:rsid w:val="009811BC"/>
    <w:rsid w:val="00981890"/>
    <w:rsid w:val="00981BDB"/>
    <w:rsid w:val="00982007"/>
    <w:rsid w:val="00982343"/>
    <w:rsid w:val="009825F8"/>
    <w:rsid w:val="00982980"/>
    <w:rsid w:val="009829CF"/>
    <w:rsid w:val="00982C41"/>
    <w:rsid w:val="00982F4D"/>
    <w:rsid w:val="00982FDD"/>
    <w:rsid w:val="009830E0"/>
    <w:rsid w:val="0098335C"/>
    <w:rsid w:val="00983414"/>
    <w:rsid w:val="00983CBB"/>
    <w:rsid w:val="00983F2B"/>
    <w:rsid w:val="00983FF3"/>
    <w:rsid w:val="0098466A"/>
    <w:rsid w:val="00984BEE"/>
    <w:rsid w:val="00984C03"/>
    <w:rsid w:val="00984C64"/>
    <w:rsid w:val="00984F55"/>
    <w:rsid w:val="009852D9"/>
    <w:rsid w:val="0098562F"/>
    <w:rsid w:val="00985646"/>
    <w:rsid w:val="0098587D"/>
    <w:rsid w:val="00985C9B"/>
    <w:rsid w:val="00985D0E"/>
    <w:rsid w:val="00985EAE"/>
    <w:rsid w:val="00985F60"/>
    <w:rsid w:val="009864C7"/>
    <w:rsid w:val="009867F1"/>
    <w:rsid w:val="00986820"/>
    <w:rsid w:val="00986EE3"/>
    <w:rsid w:val="00987080"/>
    <w:rsid w:val="009871A1"/>
    <w:rsid w:val="009871E6"/>
    <w:rsid w:val="00987309"/>
    <w:rsid w:val="009874F1"/>
    <w:rsid w:val="00987673"/>
    <w:rsid w:val="009876AA"/>
    <w:rsid w:val="00987B03"/>
    <w:rsid w:val="00990669"/>
    <w:rsid w:val="00990C1A"/>
    <w:rsid w:val="00991153"/>
    <w:rsid w:val="00991369"/>
    <w:rsid w:val="009913CE"/>
    <w:rsid w:val="00991DE2"/>
    <w:rsid w:val="00991F4F"/>
    <w:rsid w:val="00992586"/>
    <w:rsid w:val="0099269F"/>
    <w:rsid w:val="00992950"/>
    <w:rsid w:val="00992A49"/>
    <w:rsid w:val="00992E30"/>
    <w:rsid w:val="00993862"/>
    <w:rsid w:val="00993926"/>
    <w:rsid w:val="00993B2B"/>
    <w:rsid w:val="00993B8A"/>
    <w:rsid w:val="00993F22"/>
    <w:rsid w:val="00994007"/>
    <w:rsid w:val="00994726"/>
    <w:rsid w:val="0099535F"/>
    <w:rsid w:val="0099567F"/>
    <w:rsid w:val="00995B1B"/>
    <w:rsid w:val="00995BE1"/>
    <w:rsid w:val="00995C81"/>
    <w:rsid w:val="00996DDA"/>
    <w:rsid w:val="00996E98"/>
    <w:rsid w:val="00997108"/>
    <w:rsid w:val="009973F9"/>
    <w:rsid w:val="00997B9D"/>
    <w:rsid w:val="00997BBD"/>
    <w:rsid w:val="00997C0B"/>
    <w:rsid w:val="00997F84"/>
    <w:rsid w:val="009A0640"/>
    <w:rsid w:val="009A066F"/>
    <w:rsid w:val="009A0735"/>
    <w:rsid w:val="009A0885"/>
    <w:rsid w:val="009A0B5F"/>
    <w:rsid w:val="009A0DBF"/>
    <w:rsid w:val="009A14D6"/>
    <w:rsid w:val="009A1B9A"/>
    <w:rsid w:val="009A2140"/>
    <w:rsid w:val="009A25F8"/>
    <w:rsid w:val="009A2950"/>
    <w:rsid w:val="009A2CD6"/>
    <w:rsid w:val="009A319E"/>
    <w:rsid w:val="009A37A3"/>
    <w:rsid w:val="009A3E35"/>
    <w:rsid w:val="009A42BC"/>
    <w:rsid w:val="009A4565"/>
    <w:rsid w:val="009A4999"/>
    <w:rsid w:val="009A4CB4"/>
    <w:rsid w:val="009A4EA0"/>
    <w:rsid w:val="009A5563"/>
    <w:rsid w:val="009A5A8D"/>
    <w:rsid w:val="009A5B17"/>
    <w:rsid w:val="009A68CF"/>
    <w:rsid w:val="009A6C26"/>
    <w:rsid w:val="009A6CEB"/>
    <w:rsid w:val="009A70BE"/>
    <w:rsid w:val="009A7350"/>
    <w:rsid w:val="009A7360"/>
    <w:rsid w:val="009A73DB"/>
    <w:rsid w:val="009A76DE"/>
    <w:rsid w:val="009A7BE9"/>
    <w:rsid w:val="009A7F76"/>
    <w:rsid w:val="009B021B"/>
    <w:rsid w:val="009B02C2"/>
    <w:rsid w:val="009B055E"/>
    <w:rsid w:val="009B0CEB"/>
    <w:rsid w:val="009B176C"/>
    <w:rsid w:val="009B1882"/>
    <w:rsid w:val="009B19E2"/>
    <w:rsid w:val="009B1B5C"/>
    <w:rsid w:val="009B1C37"/>
    <w:rsid w:val="009B1D2D"/>
    <w:rsid w:val="009B1DC6"/>
    <w:rsid w:val="009B1EE0"/>
    <w:rsid w:val="009B203E"/>
    <w:rsid w:val="009B2123"/>
    <w:rsid w:val="009B2128"/>
    <w:rsid w:val="009B26B9"/>
    <w:rsid w:val="009B2792"/>
    <w:rsid w:val="009B2AD0"/>
    <w:rsid w:val="009B2C93"/>
    <w:rsid w:val="009B2CC7"/>
    <w:rsid w:val="009B2D0D"/>
    <w:rsid w:val="009B2F15"/>
    <w:rsid w:val="009B2F88"/>
    <w:rsid w:val="009B33DA"/>
    <w:rsid w:val="009B341C"/>
    <w:rsid w:val="009B37D0"/>
    <w:rsid w:val="009B3DD4"/>
    <w:rsid w:val="009B3F44"/>
    <w:rsid w:val="009B3FD6"/>
    <w:rsid w:val="009B4099"/>
    <w:rsid w:val="009B43CE"/>
    <w:rsid w:val="009B45B1"/>
    <w:rsid w:val="009B4636"/>
    <w:rsid w:val="009B49FF"/>
    <w:rsid w:val="009B5677"/>
    <w:rsid w:val="009B58DC"/>
    <w:rsid w:val="009B59E3"/>
    <w:rsid w:val="009B60E4"/>
    <w:rsid w:val="009B6105"/>
    <w:rsid w:val="009B6252"/>
    <w:rsid w:val="009B63B7"/>
    <w:rsid w:val="009B76DA"/>
    <w:rsid w:val="009B784C"/>
    <w:rsid w:val="009B78E0"/>
    <w:rsid w:val="009B7E85"/>
    <w:rsid w:val="009C016C"/>
    <w:rsid w:val="009C05FA"/>
    <w:rsid w:val="009C0A7A"/>
    <w:rsid w:val="009C0CCC"/>
    <w:rsid w:val="009C0EBF"/>
    <w:rsid w:val="009C10A3"/>
    <w:rsid w:val="009C18DE"/>
    <w:rsid w:val="009C1CCC"/>
    <w:rsid w:val="009C1D8F"/>
    <w:rsid w:val="009C1EE2"/>
    <w:rsid w:val="009C2065"/>
    <w:rsid w:val="009C21CB"/>
    <w:rsid w:val="009C2733"/>
    <w:rsid w:val="009C29C0"/>
    <w:rsid w:val="009C2ADF"/>
    <w:rsid w:val="009C2C3C"/>
    <w:rsid w:val="009C31D3"/>
    <w:rsid w:val="009C37C6"/>
    <w:rsid w:val="009C388F"/>
    <w:rsid w:val="009C3CEF"/>
    <w:rsid w:val="009C43AB"/>
    <w:rsid w:val="009C446A"/>
    <w:rsid w:val="009C4B8D"/>
    <w:rsid w:val="009C4E2F"/>
    <w:rsid w:val="009C4F18"/>
    <w:rsid w:val="009C4FD0"/>
    <w:rsid w:val="009C511B"/>
    <w:rsid w:val="009C51C8"/>
    <w:rsid w:val="009C551A"/>
    <w:rsid w:val="009C5CED"/>
    <w:rsid w:val="009C5CF0"/>
    <w:rsid w:val="009C5E06"/>
    <w:rsid w:val="009C5F65"/>
    <w:rsid w:val="009C621D"/>
    <w:rsid w:val="009C62F8"/>
    <w:rsid w:val="009C6322"/>
    <w:rsid w:val="009C6651"/>
    <w:rsid w:val="009C66F9"/>
    <w:rsid w:val="009C6BA3"/>
    <w:rsid w:val="009C6E97"/>
    <w:rsid w:val="009C6F1C"/>
    <w:rsid w:val="009C70BF"/>
    <w:rsid w:val="009C746C"/>
    <w:rsid w:val="009C77C9"/>
    <w:rsid w:val="009C7854"/>
    <w:rsid w:val="009C789E"/>
    <w:rsid w:val="009C7D64"/>
    <w:rsid w:val="009C7E20"/>
    <w:rsid w:val="009C7E64"/>
    <w:rsid w:val="009C7E67"/>
    <w:rsid w:val="009C7F28"/>
    <w:rsid w:val="009D0543"/>
    <w:rsid w:val="009D0575"/>
    <w:rsid w:val="009D0A1C"/>
    <w:rsid w:val="009D0BF4"/>
    <w:rsid w:val="009D0C3A"/>
    <w:rsid w:val="009D1286"/>
    <w:rsid w:val="009D1332"/>
    <w:rsid w:val="009D21DE"/>
    <w:rsid w:val="009D24D2"/>
    <w:rsid w:val="009D2753"/>
    <w:rsid w:val="009D31CE"/>
    <w:rsid w:val="009D433B"/>
    <w:rsid w:val="009D43F5"/>
    <w:rsid w:val="009D4535"/>
    <w:rsid w:val="009D4AAA"/>
    <w:rsid w:val="009D5261"/>
    <w:rsid w:val="009D54D4"/>
    <w:rsid w:val="009D559E"/>
    <w:rsid w:val="009D55DF"/>
    <w:rsid w:val="009D5AF6"/>
    <w:rsid w:val="009D6053"/>
    <w:rsid w:val="009D6436"/>
    <w:rsid w:val="009D681B"/>
    <w:rsid w:val="009D6CD9"/>
    <w:rsid w:val="009D76A1"/>
    <w:rsid w:val="009D7756"/>
    <w:rsid w:val="009D7B8E"/>
    <w:rsid w:val="009D7CE4"/>
    <w:rsid w:val="009E07D3"/>
    <w:rsid w:val="009E0843"/>
    <w:rsid w:val="009E085F"/>
    <w:rsid w:val="009E0998"/>
    <w:rsid w:val="009E0A9F"/>
    <w:rsid w:val="009E0BD3"/>
    <w:rsid w:val="009E1328"/>
    <w:rsid w:val="009E1894"/>
    <w:rsid w:val="009E1F21"/>
    <w:rsid w:val="009E2656"/>
    <w:rsid w:val="009E26C7"/>
    <w:rsid w:val="009E2893"/>
    <w:rsid w:val="009E2AAF"/>
    <w:rsid w:val="009E3F15"/>
    <w:rsid w:val="009E4DD0"/>
    <w:rsid w:val="009E4E2F"/>
    <w:rsid w:val="009E4EBB"/>
    <w:rsid w:val="009E5278"/>
    <w:rsid w:val="009E554C"/>
    <w:rsid w:val="009E559B"/>
    <w:rsid w:val="009E5668"/>
    <w:rsid w:val="009E5C0F"/>
    <w:rsid w:val="009E5EA4"/>
    <w:rsid w:val="009E5F7A"/>
    <w:rsid w:val="009E6B05"/>
    <w:rsid w:val="009E6B68"/>
    <w:rsid w:val="009E6F71"/>
    <w:rsid w:val="009E72F8"/>
    <w:rsid w:val="009E7937"/>
    <w:rsid w:val="009E7E62"/>
    <w:rsid w:val="009E7EA7"/>
    <w:rsid w:val="009F01B3"/>
    <w:rsid w:val="009F023A"/>
    <w:rsid w:val="009F0323"/>
    <w:rsid w:val="009F070D"/>
    <w:rsid w:val="009F0827"/>
    <w:rsid w:val="009F0CEC"/>
    <w:rsid w:val="009F117C"/>
    <w:rsid w:val="009F12DC"/>
    <w:rsid w:val="009F1587"/>
    <w:rsid w:val="009F164C"/>
    <w:rsid w:val="009F18A4"/>
    <w:rsid w:val="009F1CD1"/>
    <w:rsid w:val="009F1DA3"/>
    <w:rsid w:val="009F240F"/>
    <w:rsid w:val="009F278B"/>
    <w:rsid w:val="009F28DD"/>
    <w:rsid w:val="009F2975"/>
    <w:rsid w:val="009F383C"/>
    <w:rsid w:val="009F4026"/>
    <w:rsid w:val="009F4E10"/>
    <w:rsid w:val="009F4E77"/>
    <w:rsid w:val="009F53C1"/>
    <w:rsid w:val="009F57B9"/>
    <w:rsid w:val="009F61FE"/>
    <w:rsid w:val="009F6482"/>
    <w:rsid w:val="009F6618"/>
    <w:rsid w:val="009F73F0"/>
    <w:rsid w:val="009F7594"/>
    <w:rsid w:val="009F7994"/>
    <w:rsid w:val="009F7B98"/>
    <w:rsid w:val="00A0016E"/>
    <w:rsid w:val="00A00584"/>
    <w:rsid w:val="00A005AC"/>
    <w:rsid w:val="00A00BB9"/>
    <w:rsid w:val="00A00C53"/>
    <w:rsid w:val="00A00FE1"/>
    <w:rsid w:val="00A01011"/>
    <w:rsid w:val="00A01569"/>
    <w:rsid w:val="00A018BA"/>
    <w:rsid w:val="00A018CE"/>
    <w:rsid w:val="00A01BED"/>
    <w:rsid w:val="00A02705"/>
    <w:rsid w:val="00A02945"/>
    <w:rsid w:val="00A02CA7"/>
    <w:rsid w:val="00A032EB"/>
    <w:rsid w:val="00A034BD"/>
    <w:rsid w:val="00A03C03"/>
    <w:rsid w:val="00A04C2D"/>
    <w:rsid w:val="00A052F0"/>
    <w:rsid w:val="00A055B6"/>
    <w:rsid w:val="00A0567E"/>
    <w:rsid w:val="00A05B20"/>
    <w:rsid w:val="00A05F95"/>
    <w:rsid w:val="00A062D9"/>
    <w:rsid w:val="00A076A4"/>
    <w:rsid w:val="00A07CCF"/>
    <w:rsid w:val="00A07D55"/>
    <w:rsid w:val="00A10057"/>
    <w:rsid w:val="00A100A3"/>
    <w:rsid w:val="00A1050A"/>
    <w:rsid w:val="00A10598"/>
    <w:rsid w:val="00A10A7F"/>
    <w:rsid w:val="00A10D18"/>
    <w:rsid w:val="00A11134"/>
    <w:rsid w:val="00A1126A"/>
    <w:rsid w:val="00A11AC3"/>
    <w:rsid w:val="00A11D55"/>
    <w:rsid w:val="00A12350"/>
    <w:rsid w:val="00A123A0"/>
    <w:rsid w:val="00A12854"/>
    <w:rsid w:val="00A1285E"/>
    <w:rsid w:val="00A13C40"/>
    <w:rsid w:val="00A14350"/>
    <w:rsid w:val="00A14A13"/>
    <w:rsid w:val="00A1529A"/>
    <w:rsid w:val="00A15949"/>
    <w:rsid w:val="00A15A31"/>
    <w:rsid w:val="00A16217"/>
    <w:rsid w:val="00A168F7"/>
    <w:rsid w:val="00A1706D"/>
    <w:rsid w:val="00A175AE"/>
    <w:rsid w:val="00A17EA6"/>
    <w:rsid w:val="00A20107"/>
    <w:rsid w:val="00A204A9"/>
    <w:rsid w:val="00A20895"/>
    <w:rsid w:val="00A20910"/>
    <w:rsid w:val="00A20944"/>
    <w:rsid w:val="00A20E5E"/>
    <w:rsid w:val="00A2132C"/>
    <w:rsid w:val="00A21485"/>
    <w:rsid w:val="00A214D7"/>
    <w:rsid w:val="00A215C5"/>
    <w:rsid w:val="00A21637"/>
    <w:rsid w:val="00A218CE"/>
    <w:rsid w:val="00A21A74"/>
    <w:rsid w:val="00A21BB6"/>
    <w:rsid w:val="00A220B4"/>
    <w:rsid w:val="00A22498"/>
    <w:rsid w:val="00A22561"/>
    <w:rsid w:val="00A2298B"/>
    <w:rsid w:val="00A22A2C"/>
    <w:rsid w:val="00A22BFE"/>
    <w:rsid w:val="00A231BD"/>
    <w:rsid w:val="00A2383C"/>
    <w:rsid w:val="00A23A99"/>
    <w:rsid w:val="00A23C0B"/>
    <w:rsid w:val="00A23C42"/>
    <w:rsid w:val="00A23E34"/>
    <w:rsid w:val="00A24069"/>
    <w:rsid w:val="00A242ED"/>
    <w:rsid w:val="00A2446B"/>
    <w:rsid w:val="00A24A59"/>
    <w:rsid w:val="00A24C9E"/>
    <w:rsid w:val="00A2592E"/>
    <w:rsid w:val="00A25964"/>
    <w:rsid w:val="00A25DA0"/>
    <w:rsid w:val="00A261DC"/>
    <w:rsid w:val="00A26DC0"/>
    <w:rsid w:val="00A27285"/>
    <w:rsid w:val="00A27382"/>
    <w:rsid w:val="00A27CCC"/>
    <w:rsid w:val="00A3049D"/>
    <w:rsid w:val="00A3071B"/>
    <w:rsid w:val="00A3090A"/>
    <w:rsid w:val="00A30AE9"/>
    <w:rsid w:val="00A30C36"/>
    <w:rsid w:val="00A31180"/>
    <w:rsid w:val="00A312C3"/>
    <w:rsid w:val="00A3149C"/>
    <w:rsid w:val="00A31611"/>
    <w:rsid w:val="00A31652"/>
    <w:rsid w:val="00A3170B"/>
    <w:rsid w:val="00A31B5E"/>
    <w:rsid w:val="00A31BAA"/>
    <w:rsid w:val="00A31E67"/>
    <w:rsid w:val="00A3219C"/>
    <w:rsid w:val="00A323D5"/>
    <w:rsid w:val="00A3319A"/>
    <w:rsid w:val="00A331EF"/>
    <w:rsid w:val="00A33C9D"/>
    <w:rsid w:val="00A344C1"/>
    <w:rsid w:val="00A34D4B"/>
    <w:rsid w:val="00A3519D"/>
    <w:rsid w:val="00A353C1"/>
    <w:rsid w:val="00A35618"/>
    <w:rsid w:val="00A3571E"/>
    <w:rsid w:val="00A35849"/>
    <w:rsid w:val="00A35C26"/>
    <w:rsid w:val="00A35F64"/>
    <w:rsid w:val="00A3622A"/>
    <w:rsid w:val="00A362DE"/>
    <w:rsid w:val="00A36440"/>
    <w:rsid w:val="00A36974"/>
    <w:rsid w:val="00A369D6"/>
    <w:rsid w:val="00A36A3C"/>
    <w:rsid w:val="00A36BB1"/>
    <w:rsid w:val="00A36CBB"/>
    <w:rsid w:val="00A4004D"/>
    <w:rsid w:val="00A40849"/>
    <w:rsid w:val="00A409EC"/>
    <w:rsid w:val="00A417D0"/>
    <w:rsid w:val="00A41B87"/>
    <w:rsid w:val="00A41F61"/>
    <w:rsid w:val="00A42337"/>
    <w:rsid w:val="00A42552"/>
    <w:rsid w:val="00A42B06"/>
    <w:rsid w:val="00A42FA1"/>
    <w:rsid w:val="00A430B5"/>
    <w:rsid w:val="00A4320E"/>
    <w:rsid w:val="00A433A3"/>
    <w:rsid w:val="00A433AB"/>
    <w:rsid w:val="00A434D1"/>
    <w:rsid w:val="00A437DC"/>
    <w:rsid w:val="00A439C3"/>
    <w:rsid w:val="00A43D54"/>
    <w:rsid w:val="00A449F7"/>
    <w:rsid w:val="00A44AE9"/>
    <w:rsid w:val="00A451EC"/>
    <w:rsid w:val="00A45A9B"/>
    <w:rsid w:val="00A45C04"/>
    <w:rsid w:val="00A45C60"/>
    <w:rsid w:val="00A45E1C"/>
    <w:rsid w:val="00A4601D"/>
    <w:rsid w:val="00A4615B"/>
    <w:rsid w:val="00A46261"/>
    <w:rsid w:val="00A4701B"/>
    <w:rsid w:val="00A4705B"/>
    <w:rsid w:val="00A4715C"/>
    <w:rsid w:val="00A477FA"/>
    <w:rsid w:val="00A4785E"/>
    <w:rsid w:val="00A5018F"/>
    <w:rsid w:val="00A50555"/>
    <w:rsid w:val="00A50680"/>
    <w:rsid w:val="00A5074F"/>
    <w:rsid w:val="00A50824"/>
    <w:rsid w:val="00A5091D"/>
    <w:rsid w:val="00A50AFF"/>
    <w:rsid w:val="00A511DF"/>
    <w:rsid w:val="00A5134D"/>
    <w:rsid w:val="00A517E7"/>
    <w:rsid w:val="00A52404"/>
    <w:rsid w:val="00A528DB"/>
    <w:rsid w:val="00A528EB"/>
    <w:rsid w:val="00A52DAA"/>
    <w:rsid w:val="00A52F2B"/>
    <w:rsid w:val="00A534E1"/>
    <w:rsid w:val="00A5461E"/>
    <w:rsid w:val="00A54C9E"/>
    <w:rsid w:val="00A54DE5"/>
    <w:rsid w:val="00A553F3"/>
    <w:rsid w:val="00A55BCB"/>
    <w:rsid w:val="00A55D73"/>
    <w:rsid w:val="00A55EFF"/>
    <w:rsid w:val="00A56066"/>
    <w:rsid w:val="00A56430"/>
    <w:rsid w:val="00A56C62"/>
    <w:rsid w:val="00A56D31"/>
    <w:rsid w:val="00A56F2A"/>
    <w:rsid w:val="00A578C1"/>
    <w:rsid w:val="00A57A7D"/>
    <w:rsid w:val="00A60F52"/>
    <w:rsid w:val="00A612B3"/>
    <w:rsid w:val="00A61419"/>
    <w:rsid w:val="00A615D4"/>
    <w:rsid w:val="00A61CB3"/>
    <w:rsid w:val="00A61EC0"/>
    <w:rsid w:val="00A62117"/>
    <w:rsid w:val="00A62240"/>
    <w:rsid w:val="00A62599"/>
    <w:rsid w:val="00A6259F"/>
    <w:rsid w:val="00A627AE"/>
    <w:rsid w:val="00A63366"/>
    <w:rsid w:val="00A634E9"/>
    <w:rsid w:val="00A63588"/>
    <w:rsid w:val="00A6361B"/>
    <w:rsid w:val="00A63866"/>
    <w:rsid w:val="00A63C5C"/>
    <w:rsid w:val="00A63DD3"/>
    <w:rsid w:val="00A642FA"/>
    <w:rsid w:val="00A64444"/>
    <w:rsid w:val="00A64783"/>
    <w:rsid w:val="00A64EEE"/>
    <w:rsid w:val="00A65458"/>
    <w:rsid w:val="00A6593E"/>
    <w:rsid w:val="00A6596B"/>
    <w:rsid w:val="00A65B4C"/>
    <w:rsid w:val="00A668B3"/>
    <w:rsid w:val="00A66989"/>
    <w:rsid w:val="00A66B07"/>
    <w:rsid w:val="00A6701A"/>
    <w:rsid w:val="00A670C8"/>
    <w:rsid w:val="00A67988"/>
    <w:rsid w:val="00A67B01"/>
    <w:rsid w:val="00A67F4A"/>
    <w:rsid w:val="00A67F91"/>
    <w:rsid w:val="00A70149"/>
    <w:rsid w:val="00A70191"/>
    <w:rsid w:val="00A70DFD"/>
    <w:rsid w:val="00A7167B"/>
    <w:rsid w:val="00A71D91"/>
    <w:rsid w:val="00A71ED8"/>
    <w:rsid w:val="00A7206D"/>
    <w:rsid w:val="00A7217B"/>
    <w:rsid w:val="00A72B37"/>
    <w:rsid w:val="00A72E6A"/>
    <w:rsid w:val="00A737CE"/>
    <w:rsid w:val="00A73DD2"/>
    <w:rsid w:val="00A73E85"/>
    <w:rsid w:val="00A74037"/>
    <w:rsid w:val="00A74830"/>
    <w:rsid w:val="00A74987"/>
    <w:rsid w:val="00A74D0C"/>
    <w:rsid w:val="00A74D8E"/>
    <w:rsid w:val="00A74FBB"/>
    <w:rsid w:val="00A750E2"/>
    <w:rsid w:val="00A758F0"/>
    <w:rsid w:val="00A75C1D"/>
    <w:rsid w:val="00A760FB"/>
    <w:rsid w:val="00A76213"/>
    <w:rsid w:val="00A767D1"/>
    <w:rsid w:val="00A771AB"/>
    <w:rsid w:val="00A77305"/>
    <w:rsid w:val="00A77A6B"/>
    <w:rsid w:val="00A77C56"/>
    <w:rsid w:val="00A8013B"/>
    <w:rsid w:val="00A802AB"/>
    <w:rsid w:val="00A80429"/>
    <w:rsid w:val="00A80746"/>
    <w:rsid w:val="00A80D82"/>
    <w:rsid w:val="00A815E0"/>
    <w:rsid w:val="00A81790"/>
    <w:rsid w:val="00A818CA"/>
    <w:rsid w:val="00A81A27"/>
    <w:rsid w:val="00A81B60"/>
    <w:rsid w:val="00A81CA5"/>
    <w:rsid w:val="00A8200B"/>
    <w:rsid w:val="00A822B5"/>
    <w:rsid w:val="00A822DF"/>
    <w:rsid w:val="00A8235C"/>
    <w:rsid w:val="00A825EE"/>
    <w:rsid w:val="00A8275B"/>
    <w:rsid w:val="00A8280B"/>
    <w:rsid w:val="00A828D0"/>
    <w:rsid w:val="00A82A29"/>
    <w:rsid w:val="00A82DDC"/>
    <w:rsid w:val="00A832CA"/>
    <w:rsid w:val="00A8332E"/>
    <w:rsid w:val="00A83495"/>
    <w:rsid w:val="00A83BC1"/>
    <w:rsid w:val="00A8419A"/>
    <w:rsid w:val="00A844F6"/>
    <w:rsid w:val="00A845FF"/>
    <w:rsid w:val="00A846A1"/>
    <w:rsid w:val="00A84768"/>
    <w:rsid w:val="00A84C52"/>
    <w:rsid w:val="00A84D19"/>
    <w:rsid w:val="00A85042"/>
    <w:rsid w:val="00A851B1"/>
    <w:rsid w:val="00A85564"/>
    <w:rsid w:val="00A8576F"/>
    <w:rsid w:val="00A85868"/>
    <w:rsid w:val="00A8586D"/>
    <w:rsid w:val="00A85AF7"/>
    <w:rsid w:val="00A8600D"/>
    <w:rsid w:val="00A86364"/>
    <w:rsid w:val="00A866E5"/>
    <w:rsid w:val="00A86D47"/>
    <w:rsid w:val="00A87108"/>
    <w:rsid w:val="00A871B2"/>
    <w:rsid w:val="00A871F5"/>
    <w:rsid w:val="00A87524"/>
    <w:rsid w:val="00A8756E"/>
    <w:rsid w:val="00A87843"/>
    <w:rsid w:val="00A87F63"/>
    <w:rsid w:val="00A901B1"/>
    <w:rsid w:val="00A9061D"/>
    <w:rsid w:val="00A906A4"/>
    <w:rsid w:val="00A9072C"/>
    <w:rsid w:val="00A90AEE"/>
    <w:rsid w:val="00A90BCC"/>
    <w:rsid w:val="00A90E70"/>
    <w:rsid w:val="00A92E89"/>
    <w:rsid w:val="00A9317B"/>
    <w:rsid w:val="00A931F7"/>
    <w:rsid w:val="00A931FF"/>
    <w:rsid w:val="00A9345C"/>
    <w:rsid w:val="00A9397F"/>
    <w:rsid w:val="00A93CE8"/>
    <w:rsid w:val="00A93F79"/>
    <w:rsid w:val="00A93FBA"/>
    <w:rsid w:val="00A940B2"/>
    <w:rsid w:val="00A941FF"/>
    <w:rsid w:val="00A94281"/>
    <w:rsid w:val="00A943C7"/>
    <w:rsid w:val="00A9464C"/>
    <w:rsid w:val="00A9471A"/>
    <w:rsid w:val="00A94C73"/>
    <w:rsid w:val="00A94D16"/>
    <w:rsid w:val="00A95616"/>
    <w:rsid w:val="00A95813"/>
    <w:rsid w:val="00A95817"/>
    <w:rsid w:val="00A95D4A"/>
    <w:rsid w:val="00A9612C"/>
    <w:rsid w:val="00A96A9B"/>
    <w:rsid w:val="00A9722A"/>
    <w:rsid w:val="00A972B4"/>
    <w:rsid w:val="00A97807"/>
    <w:rsid w:val="00A979F5"/>
    <w:rsid w:val="00A97B68"/>
    <w:rsid w:val="00AA0166"/>
    <w:rsid w:val="00AA0198"/>
    <w:rsid w:val="00AA0A3B"/>
    <w:rsid w:val="00AA0BC9"/>
    <w:rsid w:val="00AA0E86"/>
    <w:rsid w:val="00AA1303"/>
    <w:rsid w:val="00AA14B5"/>
    <w:rsid w:val="00AA1536"/>
    <w:rsid w:val="00AA1610"/>
    <w:rsid w:val="00AA172B"/>
    <w:rsid w:val="00AA1D29"/>
    <w:rsid w:val="00AA1F59"/>
    <w:rsid w:val="00AA2038"/>
    <w:rsid w:val="00AA2347"/>
    <w:rsid w:val="00AA24E4"/>
    <w:rsid w:val="00AA295F"/>
    <w:rsid w:val="00AA29AD"/>
    <w:rsid w:val="00AA3A63"/>
    <w:rsid w:val="00AA3AA6"/>
    <w:rsid w:val="00AA3D28"/>
    <w:rsid w:val="00AA405C"/>
    <w:rsid w:val="00AA40FA"/>
    <w:rsid w:val="00AA4DCB"/>
    <w:rsid w:val="00AA528B"/>
    <w:rsid w:val="00AA57D7"/>
    <w:rsid w:val="00AA598F"/>
    <w:rsid w:val="00AA59BE"/>
    <w:rsid w:val="00AA5A47"/>
    <w:rsid w:val="00AA5FE3"/>
    <w:rsid w:val="00AA6183"/>
    <w:rsid w:val="00AA6B5D"/>
    <w:rsid w:val="00AA6E4A"/>
    <w:rsid w:val="00AA701A"/>
    <w:rsid w:val="00AA73BB"/>
    <w:rsid w:val="00AA7930"/>
    <w:rsid w:val="00AB0671"/>
    <w:rsid w:val="00AB073C"/>
    <w:rsid w:val="00AB094A"/>
    <w:rsid w:val="00AB0959"/>
    <w:rsid w:val="00AB0F97"/>
    <w:rsid w:val="00AB13AC"/>
    <w:rsid w:val="00AB160D"/>
    <w:rsid w:val="00AB1E2C"/>
    <w:rsid w:val="00AB21D5"/>
    <w:rsid w:val="00AB2215"/>
    <w:rsid w:val="00AB244C"/>
    <w:rsid w:val="00AB27BA"/>
    <w:rsid w:val="00AB2C6E"/>
    <w:rsid w:val="00AB2D50"/>
    <w:rsid w:val="00AB2F7B"/>
    <w:rsid w:val="00AB31E2"/>
    <w:rsid w:val="00AB323C"/>
    <w:rsid w:val="00AB35BC"/>
    <w:rsid w:val="00AB3624"/>
    <w:rsid w:val="00AB3D9B"/>
    <w:rsid w:val="00AB3FC2"/>
    <w:rsid w:val="00AB4288"/>
    <w:rsid w:val="00AB472E"/>
    <w:rsid w:val="00AB49E1"/>
    <w:rsid w:val="00AB4C77"/>
    <w:rsid w:val="00AB5388"/>
    <w:rsid w:val="00AB55BD"/>
    <w:rsid w:val="00AB5E5C"/>
    <w:rsid w:val="00AB5EE1"/>
    <w:rsid w:val="00AB5FD8"/>
    <w:rsid w:val="00AB619A"/>
    <w:rsid w:val="00AB6342"/>
    <w:rsid w:val="00AB6458"/>
    <w:rsid w:val="00AB6ADB"/>
    <w:rsid w:val="00AB73E0"/>
    <w:rsid w:val="00AB7405"/>
    <w:rsid w:val="00AB7552"/>
    <w:rsid w:val="00AB75F7"/>
    <w:rsid w:val="00AB78AE"/>
    <w:rsid w:val="00AB7EEF"/>
    <w:rsid w:val="00AC0064"/>
    <w:rsid w:val="00AC0A24"/>
    <w:rsid w:val="00AC0B3C"/>
    <w:rsid w:val="00AC0C65"/>
    <w:rsid w:val="00AC0D8B"/>
    <w:rsid w:val="00AC0ECA"/>
    <w:rsid w:val="00AC0FFE"/>
    <w:rsid w:val="00AC1467"/>
    <w:rsid w:val="00AC173C"/>
    <w:rsid w:val="00AC1A26"/>
    <w:rsid w:val="00AC1BA8"/>
    <w:rsid w:val="00AC1D72"/>
    <w:rsid w:val="00AC2371"/>
    <w:rsid w:val="00AC2505"/>
    <w:rsid w:val="00AC25AD"/>
    <w:rsid w:val="00AC31A2"/>
    <w:rsid w:val="00AC32B7"/>
    <w:rsid w:val="00AC33C9"/>
    <w:rsid w:val="00AC381D"/>
    <w:rsid w:val="00AC3C39"/>
    <w:rsid w:val="00AC40C0"/>
    <w:rsid w:val="00AC4451"/>
    <w:rsid w:val="00AC44B2"/>
    <w:rsid w:val="00AC4750"/>
    <w:rsid w:val="00AC49E6"/>
    <w:rsid w:val="00AC50EC"/>
    <w:rsid w:val="00AC5E12"/>
    <w:rsid w:val="00AC5E55"/>
    <w:rsid w:val="00AC5F8D"/>
    <w:rsid w:val="00AC6148"/>
    <w:rsid w:val="00AC64AD"/>
    <w:rsid w:val="00AC6BCB"/>
    <w:rsid w:val="00AC6D8C"/>
    <w:rsid w:val="00AC6FFC"/>
    <w:rsid w:val="00AC7164"/>
    <w:rsid w:val="00AC7289"/>
    <w:rsid w:val="00AC72CA"/>
    <w:rsid w:val="00AC73D8"/>
    <w:rsid w:val="00AD05F4"/>
    <w:rsid w:val="00AD0631"/>
    <w:rsid w:val="00AD06EA"/>
    <w:rsid w:val="00AD0710"/>
    <w:rsid w:val="00AD07B2"/>
    <w:rsid w:val="00AD08DA"/>
    <w:rsid w:val="00AD0E5A"/>
    <w:rsid w:val="00AD1082"/>
    <w:rsid w:val="00AD10A3"/>
    <w:rsid w:val="00AD11C6"/>
    <w:rsid w:val="00AD14A7"/>
    <w:rsid w:val="00AD1711"/>
    <w:rsid w:val="00AD183A"/>
    <w:rsid w:val="00AD233D"/>
    <w:rsid w:val="00AD2553"/>
    <w:rsid w:val="00AD25A6"/>
    <w:rsid w:val="00AD2639"/>
    <w:rsid w:val="00AD26B2"/>
    <w:rsid w:val="00AD2A46"/>
    <w:rsid w:val="00AD2C32"/>
    <w:rsid w:val="00AD2E1E"/>
    <w:rsid w:val="00AD3189"/>
    <w:rsid w:val="00AD3245"/>
    <w:rsid w:val="00AD33E8"/>
    <w:rsid w:val="00AD34BA"/>
    <w:rsid w:val="00AD35D8"/>
    <w:rsid w:val="00AD367D"/>
    <w:rsid w:val="00AD3699"/>
    <w:rsid w:val="00AD3803"/>
    <w:rsid w:val="00AD3916"/>
    <w:rsid w:val="00AD3A06"/>
    <w:rsid w:val="00AD413E"/>
    <w:rsid w:val="00AD4408"/>
    <w:rsid w:val="00AD482C"/>
    <w:rsid w:val="00AD49E0"/>
    <w:rsid w:val="00AD4F98"/>
    <w:rsid w:val="00AD52E9"/>
    <w:rsid w:val="00AD59F5"/>
    <w:rsid w:val="00AD61F8"/>
    <w:rsid w:val="00AD640A"/>
    <w:rsid w:val="00AD6610"/>
    <w:rsid w:val="00AD6A63"/>
    <w:rsid w:val="00AD6BC8"/>
    <w:rsid w:val="00AD7621"/>
    <w:rsid w:val="00AD768B"/>
    <w:rsid w:val="00AD79D9"/>
    <w:rsid w:val="00AD7D2B"/>
    <w:rsid w:val="00AE0501"/>
    <w:rsid w:val="00AE0677"/>
    <w:rsid w:val="00AE07C7"/>
    <w:rsid w:val="00AE087D"/>
    <w:rsid w:val="00AE096C"/>
    <w:rsid w:val="00AE0D8E"/>
    <w:rsid w:val="00AE1685"/>
    <w:rsid w:val="00AE18EC"/>
    <w:rsid w:val="00AE1D81"/>
    <w:rsid w:val="00AE2189"/>
    <w:rsid w:val="00AE2493"/>
    <w:rsid w:val="00AE2518"/>
    <w:rsid w:val="00AE2596"/>
    <w:rsid w:val="00AE2607"/>
    <w:rsid w:val="00AE270C"/>
    <w:rsid w:val="00AE2996"/>
    <w:rsid w:val="00AE2BDF"/>
    <w:rsid w:val="00AE2FB5"/>
    <w:rsid w:val="00AE2FF3"/>
    <w:rsid w:val="00AE327F"/>
    <w:rsid w:val="00AE361A"/>
    <w:rsid w:val="00AE371B"/>
    <w:rsid w:val="00AE3B42"/>
    <w:rsid w:val="00AE3C1E"/>
    <w:rsid w:val="00AE3DAE"/>
    <w:rsid w:val="00AE3DBD"/>
    <w:rsid w:val="00AE3FCB"/>
    <w:rsid w:val="00AE4274"/>
    <w:rsid w:val="00AE47DE"/>
    <w:rsid w:val="00AE4A20"/>
    <w:rsid w:val="00AE4BFA"/>
    <w:rsid w:val="00AE4E56"/>
    <w:rsid w:val="00AE4EA2"/>
    <w:rsid w:val="00AE518A"/>
    <w:rsid w:val="00AE587A"/>
    <w:rsid w:val="00AE5D25"/>
    <w:rsid w:val="00AE5ECA"/>
    <w:rsid w:val="00AE66C8"/>
    <w:rsid w:val="00AE66DB"/>
    <w:rsid w:val="00AE66FF"/>
    <w:rsid w:val="00AE675D"/>
    <w:rsid w:val="00AE7103"/>
    <w:rsid w:val="00AE71EE"/>
    <w:rsid w:val="00AE77D1"/>
    <w:rsid w:val="00AE7A70"/>
    <w:rsid w:val="00AE7EA2"/>
    <w:rsid w:val="00AF00CB"/>
    <w:rsid w:val="00AF00F3"/>
    <w:rsid w:val="00AF0651"/>
    <w:rsid w:val="00AF0CC9"/>
    <w:rsid w:val="00AF0E3D"/>
    <w:rsid w:val="00AF15C1"/>
    <w:rsid w:val="00AF196C"/>
    <w:rsid w:val="00AF1CCC"/>
    <w:rsid w:val="00AF239D"/>
    <w:rsid w:val="00AF283C"/>
    <w:rsid w:val="00AF291E"/>
    <w:rsid w:val="00AF2E68"/>
    <w:rsid w:val="00AF31C9"/>
    <w:rsid w:val="00AF3A9F"/>
    <w:rsid w:val="00AF3C4F"/>
    <w:rsid w:val="00AF3E37"/>
    <w:rsid w:val="00AF3F47"/>
    <w:rsid w:val="00AF4327"/>
    <w:rsid w:val="00AF44E5"/>
    <w:rsid w:val="00AF46E1"/>
    <w:rsid w:val="00AF4FA3"/>
    <w:rsid w:val="00AF592B"/>
    <w:rsid w:val="00AF5ABF"/>
    <w:rsid w:val="00AF5B63"/>
    <w:rsid w:val="00AF5BA4"/>
    <w:rsid w:val="00AF6147"/>
    <w:rsid w:val="00AF67EB"/>
    <w:rsid w:val="00AF6B04"/>
    <w:rsid w:val="00AF6B3F"/>
    <w:rsid w:val="00AF6C86"/>
    <w:rsid w:val="00AF75A5"/>
    <w:rsid w:val="00AF7998"/>
    <w:rsid w:val="00B00300"/>
    <w:rsid w:val="00B00484"/>
    <w:rsid w:val="00B00BFA"/>
    <w:rsid w:val="00B01105"/>
    <w:rsid w:val="00B0150F"/>
    <w:rsid w:val="00B0156A"/>
    <w:rsid w:val="00B0174F"/>
    <w:rsid w:val="00B018F3"/>
    <w:rsid w:val="00B02506"/>
    <w:rsid w:val="00B02585"/>
    <w:rsid w:val="00B025E0"/>
    <w:rsid w:val="00B027E0"/>
    <w:rsid w:val="00B02A97"/>
    <w:rsid w:val="00B02BE0"/>
    <w:rsid w:val="00B02D11"/>
    <w:rsid w:val="00B0318F"/>
    <w:rsid w:val="00B0320F"/>
    <w:rsid w:val="00B03394"/>
    <w:rsid w:val="00B0368D"/>
    <w:rsid w:val="00B03D37"/>
    <w:rsid w:val="00B03E33"/>
    <w:rsid w:val="00B0482D"/>
    <w:rsid w:val="00B04851"/>
    <w:rsid w:val="00B04C61"/>
    <w:rsid w:val="00B04D05"/>
    <w:rsid w:val="00B04EB8"/>
    <w:rsid w:val="00B04ED4"/>
    <w:rsid w:val="00B055E6"/>
    <w:rsid w:val="00B0561A"/>
    <w:rsid w:val="00B0570C"/>
    <w:rsid w:val="00B05883"/>
    <w:rsid w:val="00B0595F"/>
    <w:rsid w:val="00B059C1"/>
    <w:rsid w:val="00B059C7"/>
    <w:rsid w:val="00B0601D"/>
    <w:rsid w:val="00B06125"/>
    <w:rsid w:val="00B0656D"/>
    <w:rsid w:val="00B065B0"/>
    <w:rsid w:val="00B06A64"/>
    <w:rsid w:val="00B06B99"/>
    <w:rsid w:val="00B07140"/>
    <w:rsid w:val="00B075C5"/>
    <w:rsid w:val="00B07C28"/>
    <w:rsid w:val="00B10812"/>
    <w:rsid w:val="00B10BF1"/>
    <w:rsid w:val="00B10C5D"/>
    <w:rsid w:val="00B10EC5"/>
    <w:rsid w:val="00B11644"/>
    <w:rsid w:val="00B117E4"/>
    <w:rsid w:val="00B11A96"/>
    <w:rsid w:val="00B11FC3"/>
    <w:rsid w:val="00B12068"/>
    <w:rsid w:val="00B12495"/>
    <w:rsid w:val="00B12517"/>
    <w:rsid w:val="00B128CC"/>
    <w:rsid w:val="00B128E7"/>
    <w:rsid w:val="00B129A2"/>
    <w:rsid w:val="00B12AB4"/>
    <w:rsid w:val="00B12BD0"/>
    <w:rsid w:val="00B12C0B"/>
    <w:rsid w:val="00B12E5C"/>
    <w:rsid w:val="00B12FB4"/>
    <w:rsid w:val="00B13170"/>
    <w:rsid w:val="00B1349B"/>
    <w:rsid w:val="00B13555"/>
    <w:rsid w:val="00B13DEB"/>
    <w:rsid w:val="00B141C9"/>
    <w:rsid w:val="00B143CA"/>
    <w:rsid w:val="00B1446C"/>
    <w:rsid w:val="00B14696"/>
    <w:rsid w:val="00B147F3"/>
    <w:rsid w:val="00B14E8F"/>
    <w:rsid w:val="00B154B2"/>
    <w:rsid w:val="00B15547"/>
    <w:rsid w:val="00B15593"/>
    <w:rsid w:val="00B15C0D"/>
    <w:rsid w:val="00B15CC9"/>
    <w:rsid w:val="00B1606A"/>
    <w:rsid w:val="00B16252"/>
    <w:rsid w:val="00B1660C"/>
    <w:rsid w:val="00B16701"/>
    <w:rsid w:val="00B16D10"/>
    <w:rsid w:val="00B16FD0"/>
    <w:rsid w:val="00B1725A"/>
    <w:rsid w:val="00B1759A"/>
    <w:rsid w:val="00B177D2"/>
    <w:rsid w:val="00B17CE8"/>
    <w:rsid w:val="00B2009E"/>
    <w:rsid w:val="00B200C0"/>
    <w:rsid w:val="00B201D7"/>
    <w:rsid w:val="00B205A4"/>
    <w:rsid w:val="00B20C9F"/>
    <w:rsid w:val="00B20E13"/>
    <w:rsid w:val="00B21325"/>
    <w:rsid w:val="00B2139D"/>
    <w:rsid w:val="00B215EB"/>
    <w:rsid w:val="00B21F20"/>
    <w:rsid w:val="00B22B2D"/>
    <w:rsid w:val="00B22E11"/>
    <w:rsid w:val="00B22F1B"/>
    <w:rsid w:val="00B230C0"/>
    <w:rsid w:val="00B235D6"/>
    <w:rsid w:val="00B236B1"/>
    <w:rsid w:val="00B236E7"/>
    <w:rsid w:val="00B23741"/>
    <w:rsid w:val="00B23785"/>
    <w:rsid w:val="00B23DE7"/>
    <w:rsid w:val="00B2475E"/>
    <w:rsid w:val="00B247F0"/>
    <w:rsid w:val="00B24BBA"/>
    <w:rsid w:val="00B24DC7"/>
    <w:rsid w:val="00B24E9A"/>
    <w:rsid w:val="00B25B13"/>
    <w:rsid w:val="00B25C47"/>
    <w:rsid w:val="00B261BE"/>
    <w:rsid w:val="00B262C1"/>
    <w:rsid w:val="00B26A61"/>
    <w:rsid w:val="00B26B9F"/>
    <w:rsid w:val="00B26E5D"/>
    <w:rsid w:val="00B26FA7"/>
    <w:rsid w:val="00B2704F"/>
    <w:rsid w:val="00B272D6"/>
    <w:rsid w:val="00B27B4C"/>
    <w:rsid w:val="00B27E26"/>
    <w:rsid w:val="00B3077A"/>
    <w:rsid w:val="00B30AD4"/>
    <w:rsid w:val="00B30B4D"/>
    <w:rsid w:val="00B30DC1"/>
    <w:rsid w:val="00B31591"/>
    <w:rsid w:val="00B318AF"/>
    <w:rsid w:val="00B31A61"/>
    <w:rsid w:val="00B3207E"/>
    <w:rsid w:val="00B320A2"/>
    <w:rsid w:val="00B3227C"/>
    <w:rsid w:val="00B32492"/>
    <w:rsid w:val="00B32AA8"/>
    <w:rsid w:val="00B32ADC"/>
    <w:rsid w:val="00B33249"/>
    <w:rsid w:val="00B3392F"/>
    <w:rsid w:val="00B33BFB"/>
    <w:rsid w:val="00B33F8C"/>
    <w:rsid w:val="00B34427"/>
    <w:rsid w:val="00B345A0"/>
    <w:rsid w:val="00B34ABD"/>
    <w:rsid w:val="00B34C79"/>
    <w:rsid w:val="00B34DC2"/>
    <w:rsid w:val="00B34E08"/>
    <w:rsid w:val="00B34FA4"/>
    <w:rsid w:val="00B35030"/>
    <w:rsid w:val="00B355EE"/>
    <w:rsid w:val="00B356C6"/>
    <w:rsid w:val="00B35D68"/>
    <w:rsid w:val="00B367F6"/>
    <w:rsid w:val="00B36974"/>
    <w:rsid w:val="00B36F6B"/>
    <w:rsid w:val="00B37785"/>
    <w:rsid w:val="00B37797"/>
    <w:rsid w:val="00B3780E"/>
    <w:rsid w:val="00B37EB9"/>
    <w:rsid w:val="00B40013"/>
    <w:rsid w:val="00B40054"/>
    <w:rsid w:val="00B400F6"/>
    <w:rsid w:val="00B40170"/>
    <w:rsid w:val="00B40600"/>
    <w:rsid w:val="00B4075C"/>
    <w:rsid w:val="00B40760"/>
    <w:rsid w:val="00B40A26"/>
    <w:rsid w:val="00B41085"/>
    <w:rsid w:val="00B41591"/>
    <w:rsid w:val="00B4189C"/>
    <w:rsid w:val="00B41FF5"/>
    <w:rsid w:val="00B4222D"/>
    <w:rsid w:val="00B425CF"/>
    <w:rsid w:val="00B428CC"/>
    <w:rsid w:val="00B42AED"/>
    <w:rsid w:val="00B42F9F"/>
    <w:rsid w:val="00B43158"/>
    <w:rsid w:val="00B43442"/>
    <w:rsid w:val="00B4373C"/>
    <w:rsid w:val="00B437B6"/>
    <w:rsid w:val="00B43C1E"/>
    <w:rsid w:val="00B43C63"/>
    <w:rsid w:val="00B443B5"/>
    <w:rsid w:val="00B44724"/>
    <w:rsid w:val="00B44E70"/>
    <w:rsid w:val="00B44F73"/>
    <w:rsid w:val="00B45216"/>
    <w:rsid w:val="00B455BB"/>
    <w:rsid w:val="00B4597F"/>
    <w:rsid w:val="00B45C38"/>
    <w:rsid w:val="00B45DA0"/>
    <w:rsid w:val="00B45EDF"/>
    <w:rsid w:val="00B45F34"/>
    <w:rsid w:val="00B461F1"/>
    <w:rsid w:val="00B463C7"/>
    <w:rsid w:val="00B4664C"/>
    <w:rsid w:val="00B46823"/>
    <w:rsid w:val="00B46A90"/>
    <w:rsid w:val="00B46D2D"/>
    <w:rsid w:val="00B47743"/>
    <w:rsid w:val="00B4779F"/>
    <w:rsid w:val="00B51035"/>
    <w:rsid w:val="00B5140D"/>
    <w:rsid w:val="00B5154F"/>
    <w:rsid w:val="00B51804"/>
    <w:rsid w:val="00B51ADA"/>
    <w:rsid w:val="00B51CDA"/>
    <w:rsid w:val="00B52674"/>
    <w:rsid w:val="00B527B6"/>
    <w:rsid w:val="00B52867"/>
    <w:rsid w:val="00B52977"/>
    <w:rsid w:val="00B52A6F"/>
    <w:rsid w:val="00B5311F"/>
    <w:rsid w:val="00B532E5"/>
    <w:rsid w:val="00B53353"/>
    <w:rsid w:val="00B53772"/>
    <w:rsid w:val="00B5385A"/>
    <w:rsid w:val="00B53D77"/>
    <w:rsid w:val="00B53E73"/>
    <w:rsid w:val="00B54416"/>
    <w:rsid w:val="00B5459C"/>
    <w:rsid w:val="00B5464A"/>
    <w:rsid w:val="00B548CA"/>
    <w:rsid w:val="00B54AB5"/>
    <w:rsid w:val="00B54BAF"/>
    <w:rsid w:val="00B54D4B"/>
    <w:rsid w:val="00B54D8F"/>
    <w:rsid w:val="00B54E1C"/>
    <w:rsid w:val="00B55323"/>
    <w:rsid w:val="00B555F2"/>
    <w:rsid w:val="00B55934"/>
    <w:rsid w:val="00B55AA7"/>
    <w:rsid w:val="00B55EEA"/>
    <w:rsid w:val="00B55F40"/>
    <w:rsid w:val="00B56587"/>
    <w:rsid w:val="00B56FC1"/>
    <w:rsid w:val="00B572CE"/>
    <w:rsid w:val="00B57508"/>
    <w:rsid w:val="00B5762B"/>
    <w:rsid w:val="00B5767E"/>
    <w:rsid w:val="00B5778C"/>
    <w:rsid w:val="00B57AED"/>
    <w:rsid w:val="00B57E06"/>
    <w:rsid w:val="00B605E9"/>
    <w:rsid w:val="00B60677"/>
    <w:rsid w:val="00B606BA"/>
    <w:rsid w:val="00B6082F"/>
    <w:rsid w:val="00B6083C"/>
    <w:rsid w:val="00B6089E"/>
    <w:rsid w:val="00B60968"/>
    <w:rsid w:val="00B609F4"/>
    <w:rsid w:val="00B60C90"/>
    <w:rsid w:val="00B61000"/>
    <w:rsid w:val="00B613AA"/>
    <w:rsid w:val="00B61520"/>
    <w:rsid w:val="00B615DB"/>
    <w:rsid w:val="00B6190F"/>
    <w:rsid w:val="00B61ECD"/>
    <w:rsid w:val="00B61F58"/>
    <w:rsid w:val="00B61FA4"/>
    <w:rsid w:val="00B61FC8"/>
    <w:rsid w:val="00B620B3"/>
    <w:rsid w:val="00B6230D"/>
    <w:rsid w:val="00B627A2"/>
    <w:rsid w:val="00B629C1"/>
    <w:rsid w:val="00B629ED"/>
    <w:rsid w:val="00B62D0C"/>
    <w:rsid w:val="00B62ED1"/>
    <w:rsid w:val="00B6300F"/>
    <w:rsid w:val="00B639D4"/>
    <w:rsid w:val="00B63AA6"/>
    <w:rsid w:val="00B63B9A"/>
    <w:rsid w:val="00B63FBF"/>
    <w:rsid w:val="00B6406D"/>
    <w:rsid w:val="00B6451C"/>
    <w:rsid w:val="00B64888"/>
    <w:rsid w:val="00B64A24"/>
    <w:rsid w:val="00B65572"/>
    <w:rsid w:val="00B656A0"/>
    <w:rsid w:val="00B65C27"/>
    <w:rsid w:val="00B65EBE"/>
    <w:rsid w:val="00B66307"/>
    <w:rsid w:val="00B663FF"/>
    <w:rsid w:val="00B66523"/>
    <w:rsid w:val="00B6662F"/>
    <w:rsid w:val="00B6676A"/>
    <w:rsid w:val="00B668D5"/>
    <w:rsid w:val="00B66C2F"/>
    <w:rsid w:val="00B66C39"/>
    <w:rsid w:val="00B66D8F"/>
    <w:rsid w:val="00B66F4E"/>
    <w:rsid w:val="00B671F1"/>
    <w:rsid w:val="00B672AB"/>
    <w:rsid w:val="00B6767B"/>
    <w:rsid w:val="00B678DC"/>
    <w:rsid w:val="00B67956"/>
    <w:rsid w:val="00B70416"/>
    <w:rsid w:val="00B7046F"/>
    <w:rsid w:val="00B709F8"/>
    <w:rsid w:val="00B70B10"/>
    <w:rsid w:val="00B70F39"/>
    <w:rsid w:val="00B70FE7"/>
    <w:rsid w:val="00B7108D"/>
    <w:rsid w:val="00B711E1"/>
    <w:rsid w:val="00B71263"/>
    <w:rsid w:val="00B719C7"/>
    <w:rsid w:val="00B7208E"/>
    <w:rsid w:val="00B7265F"/>
    <w:rsid w:val="00B72BB9"/>
    <w:rsid w:val="00B72F81"/>
    <w:rsid w:val="00B7310F"/>
    <w:rsid w:val="00B732A8"/>
    <w:rsid w:val="00B7333B"/>
    <w:rsid w:val="00B734A0"/>
    <w:rsid w:val="00B735C6"/>
    <w:rsid w:val="00B7364F"/>
    <w:rsid w:val="00B7368D"/>
    <w:rsid w:val="00B736FA"/>
    <w:rsid w:val="00B73748"/>
    <w:rsid w:val="00B7375D"/>
    <w:rsid w:val="00B739EC"/>
    <w:rsid w:val="00B73F3A"/>
    <w:rsid w:val="00B741E0"/>
    <w:rsid w:val="00B741E9"/>
    <w:rsid w:val="00B74264"/>
    <w:rsid w:val="00B743A1"/>
    <w:rsid w:val="00B746AF"/>
    <w:rsid w:val="00B747D4"/>
    <w:rsid w:val="00B747F0"/>
    <w:rsid w:val="00B753EA"/>
    <w:rsid w:val="00B755A1"/>
    <w:rsid w:val="00B7578A"/>
    <w:rsid w:val="00B75EA2"/>
    <w:rsid w:val="00B75FDD"/>
    <w:rsid w:val="00B761A3"/>
    <w:rsid w:val="00B76486"/>
    <w:rsid w:val="00B76502"/>
    <w:rsid w:val="00B76542"/>
    <w:rsid w:val="00B767B0"/>
    <w:rsid w:val="00B76977"/>
    <w:rsid w:val="00B771C6"/>
    <w:rsid w:val="00B77668"/>
    <w:rsid w:val="00B77AA0"/>
    <w:rsid w:val="00B77FCD"/>
    <w:rsid w:val="00B80107"/>
    <w:rsid w:val="00B8051B"/>
    <w:rsid w:val="00B80657"/>
    <w:rsid w:val="00B80682"/>
    <w:rsid w:val="00B80B61"/>
    <w:rsid w:val="00B80BFB"/>
    <w:rsid w:val="00B80E70"/>
    <w:rsid w:val="00B8142D"/>
    <w:rsid w:val="00B81EFF"/>
    <w:rsid w:val="00B8200C"/>
    <w:rsid w:val="00B823E5"/>
    <w:rsid w:val="00B82605"/>
    <w:rsid w:val="00B82829"/>
    <w:rsid w:val="00B82A84"/>
    <w:rsid w:val="00B82D6C"/>
    <w:rsid w:val="00B82EAD"/>
    <w:rsid w:val="00B83050"/>
    <w:rsid w:val="00B8353E"/>
    <w:rsid w:val="00B83570"/>
    <w:rsid w:val="00B8363B"/>
    <w:rsid w:val="00B83729"/>
    <w:rsid w:val="00B83781"/>
    <w:rsid w:val="00B83804"/>
    <w:rsid w:val="00B8383F"/>
    <w:rsid w:val="00B83B35"/>
    <w:rsid w:val="00B83F17"/>
    <w:rsid w:val="00B8412E"/>
    <w:rsid w:val="00B843B8"/>
    <w:rsid w:val="00B8486D"/>
    <w:rsid w:val="00B85B28"/>
    <w:rsid w:val="00B85D5F"/>
    <w:rsid w:val="00B85DB2"/>
    <w:rsid w:val="00B85F39"/>
    <w:rsid w:val="00B86050"/>
    <w:rsid w:val="00B8605B"/>
    <w:rsid w:val="00B86152"/>
    <w:rsid w:val="00B86487"/>
    <w:rsid w:val="00B86967"/>
    <w:rsid w:val="00B86ACD"/>
    <w:rsid w:val="00B86C92"/>
    <w:rsid w:val="00B86D9A"/>
    <w:rsid w:val="00B870B9"/>
    <w:rsid w:val="00B874A9"/>
    <w:rsid w:val="00B874EF"/>
    <w:rsid w:val="00B87532"/>
    <w:rsid w:val="00B87BF9"/>
    <w:rsid w:val="00B87E86"/>
    <w:rsid w:val="00B87F3A"/>
    <w:rsid w:val="00B87FFB"/>
    <w:rsid w:val="00B9061A"/>
    <w:rsid w:val="00B906CD"/>
    <w:rsid w:val="00B90977"/>
    <w:rsid w:val="00B90A3E"/>
    <w:rsid w:val="00B90CC6"/>
    <w:rsid w:val="00B90E5A"/>
    <w:rsid w:val="00B9182C"/>
    <w:rsid w:val="00B91888"/>
    <w:rsid w:val="00B91AB1"/>
    <w:rsid w:val="00B91B30"/>
    <w:rsid w:val="00B91ECC"/>
    <w:rsid w:val="00B9262B"/>
    <w:rsid w:val="00B930CC"/>
    <w:rsid w:val="00B933BD"/>
    <w:rsid w:val="00B9393C"/>
    <w:rsid w:val="00B93A84"/>
    <w:rsid w:val="00B93BCD"/>
    <w:rsid w:val="00B942E6"/>
    <w:rsid w:val="00B949D2"/>
    <w:rsid w:val="00B94B35"/>
    <w:rsid w:val="00B94CA7"/>
    <w:rsid w:val="00B9516B"/>
    <w:rsid w:val="00B963D9"/>
    <w:rsid w:val="00B96455"/>
    <w:rsid w:val="00B967C5"/>
    <w:rsid w:val="00B96A7B"/>
    <w:rsid w:val="00B96A81"/>
    <w:rsid w:val="00B96D07"/>
    <w:rsid w:val="00B96E15"/>
    <w:rsid w:val="00B970F7"/>
    <w:rsid w:val="00B97315"/>
    <w:rsid w:val="00B97669"/>
    <w:rsid w:val="00BA0665"/>
    <w:rsid w:val="00BA073E"/>
    <w:rsid w:val="00BA0766"/>
    <w:rsid w:val="00BA081D"/>
    <w:rsid w:val="00BA0D0B"/>
    <w:rsid w:val="00BA0D34"/>
    <w:rsid w:val="00BA0F81"/>
    <w:rsid w:val="00BA104C"/>
    <w:rsid w:val="00BA109D"/>
    <w:rsid w:val="00BA11AA"/>
    <w:rsid w:val="00BA135A"/>
    <w:rsid w:val="00BA1DE3"/>
    <w:rsid w:val="00BA250C"/>
    <w:rsid w:val="00BA26C3"/>
    <w:rsid w:val="00BA2761"/>
    <w:rsid w:val="00BA29F4"/>
    <w:rsid w:val="00BA2ABA"/>
    <w:rsid w:val="00BA2B99"/>
    <w:rsid w:val="00BA2BCF"/>
    <w:rsid w:val="00BA2D6F"/>
    <w:rsid w:val="00BA313E"/>
    <w:rsid w:val="00BA3BD2"/>
    <w:rsid w:val="00BA3ED0"/>
    <w:rsid w:val="00BA4267"/>
    <w:rsid w:val="00BA4297"/>
    <w:rsid w:val="00BA4648"/>
    <w:rsid w:val="00BA4D6E"/>
    <w:rsid w:val="00BA510A"/>
    <w:rsid w:val="00BA528D"/>
    <w:rsid w:val="00BA5D22"/>
    <w:rsid w:val="00BA5D3E"/>
    <w:rsid w:val="00BA63FE"/>
    <w:rsid w:val="00BA64FC"/>
    <w:rsid w:val="00BA67B4"/>
    <w:rsid w:val="00BA69A7"/>
    <w:rsid w:val="00BA6ACD"/>
    <w:rsid w:val="00BA72AD"/>
    <w:rsid w:val="00BA7673"/>
    <w:rsid w:val="00BA7771"/>
    <w:rsid w:val="00BA791F"/>
    <w:rsid w:val="00BA795B"/>
    <w:rsid w:val="00BA7CC6"/>
    <w:rsid w:val="00BA7F63"/>
    <w:rsid w:val="00BB040A"/>
    <w:rsid w:val="00BB053C"/>
    <w:rsid w:val="00BB0883"/>
    <w:rsid w:val="00BB0BC0"/>
    <w:rsid w:val="00BB0F30"/>
    <w:rsid w:val="00BB12F7"/>
    <w:rsid w:val="00BB1C99"/>
    <w:rsid w:val="00BB1D22"/>
    <w:rsid w:val="00BB1E4E"/>
    <w:rsid w:val="00BB20F8"/>
    <w:rsid w:val="00BB2307"/>
    <w:rsid w:val="00BB270D"/>
    <w:rsid w:val="00BB27A7"/>
    <w:rsid w:val="00BB3042"/>
    <w:rsid w:val="00BB3086"/>
    <w:rsid w:val="00BB3157"/>
    <w:rsid w:val="00BB3492"/>
    <w:rsid w:val="00BB34D4"/>
    <w:rsid w:val="00BB378C"/>
    <w:rsid w:val="00BB397E"/>
    <w:rsid w:val="00BB3B58"/>
    <w:rsid w:val="00BB3BA9"/>
    <w:rsid w:val="00BB47CF"/>
    <w:rsid w:val="00BB4B1E"/>
    <w:rsid w:val="00BB4B42"/>
    <w:rsid w:val="00BB4CB4"/>
    <w:rsid w:val="00BB4E14"/>
    <w:rsid w:val="00BB5004"/>
    <w:rsid w:val="00BB50DC"/>
    <w:rsid w:val="00BB5257"/>
    <w:rsid w:val="00BB53BD"/>
    <w:rsid w:val="00BB540F"/>
    <w:rsid w:val="00BB5A0B"/>
    <w:rsid w:val="00BB6015"/>
    <w:rsid w:val="00BB6329"/>
    <w:rsid w:val="00BB6ABC"/>
    <w:rsid w:val="00BB6D23"/>
    <w:rsid w:val="00BB6DC4"/>
    <w:rsid w:val="00BB6F86"/>
    <w:rsid w:val="00BB7067"/>
    <w:rsid w:val="00BB70A0"/>
    <w:rsid w:val="00BB7448"/>
    <w:rsid w:val="00BB7495"/>
    <w:rsid w:val="00BB7724"/>
    <w:rsid w:val="00BB7774"/>
    <w:rsid w:val="00BB798C"/>
    <w:rsid w:val="00BB7BB5"/>
    <w:rsid w:val="00BB7CBB"/>
    <w:rsid w:val="00BC0BB7"/>
    <w:rsid w:val="00BC1483"/>
    <w:rsid w:val="00BC1662"/>
    <w:rsid w:val="00BC1950"/>
    <w:rsid w:val="00BC19E6"/>
    <w:rsid w:val="00BC1E81"/>
    <w:rsid w:val="00BC20C8"/>
    <w:rsid w:val="00BC22B4"/>
    <w:rsid w:val="00BC2963"/>
    <w:rsid w:val="00BC3755"/>
    <w:rsid w:val="00BC3878"/>
    <w:rsid w:val="00BC3A6F"/>
    <w:rsid w:val="00BC3CFA"/>
    <w:rsid w:val="00BC3F62"/>
    <w:rsid w:val="00BC444D"/>
    <w:rsid w:val="00BC4B45"/>
    <w:rsid w:val="00BC506E"/>
    <w:rsid w:val="00BC5531"/>
    <w:rsid w:val="00BC58E9"/>
    <w:rsid w:val="00BC6071"/>
    <w:rsid w:val="00BC61CD"/>
    <w:rsid w:val="00BC62A8"/>
    <w:rsid w:val="00BC6385"/>
    <w:rsid w:val="00BC6532"/>
    <w:rsid w:val="00BC66B9"/>
    <w:rsid w:val="00BC66C6"/>
    <w:rsid w:val="00BC676B"/>
    <w:rsid w:val="00BC68A5"/>
    <w:rsid w:val="00BC6BD0"/>
    <w:rsid w:val="00BC6C80"/>
    <w:rsid w:val="00BC7179"/>
    <w:rsid w:val="00BC74AD"/>
    <w:rsid w:val="00BC74D4"/>
    <w:rsid w:val="00BC7709"/>
    <w:rsid w:val="00BD0217"/>
    <w:rsid w:val="00BD0442"/>
    <w:rsid w:val="00BD0785"/>
    <w:rsid w:val="00BD07C2"/>
    <w:rsid w:val="00BD0908"/>
    <w:rsid w:val="00BD09D0"/>
    <w:rsid w:val="00BD0E1A"/>
    <w:rsid w:val="00BD0E69"/>
    <w:rsid w:val="00BD1815"/>
    <w:rsid w:val="00BD1992"/>
    <w:rsid w:val="00BD22E9"/>
    <w:rsid w:val="00BD23DF"/>
    <w:rsid w:val="00BD25CC"/>
    <w:rsid w:val="00BD298F"/>
    <w:rsid w:val="00BD2B13"/>
    <w:rsid w:val="00BD2D6F"/>
    <w:rsid w:val="00BD2E3B"/>
    <w:rsid w:val="00BD3A39"/>
    <w:rsid w:val="00BD3D00"/>
    <w:rsid w:val="00BD3D7A"/>
    <w:rsid w:val="00BD3E1D"/>
    <w:rsid w:val="00BD4A00"/>
    <w:rsid w:val="00BD4C00"/>
    <w:rsid w:val="00BD4F5F"/>
    <w:rsid w:val="00BD5AF4"/>
    <w:rsid w:val="00BD5B2E"/>
    <w:rsid w:val="00BD5E29"/>
    <w:rsid w:val="00BD5FBF"/>
    <w:rsid w:val="00BD6424"/>
    <w:rsid w:val="00BD64ED"/>
    <w:rsid w:val="00BD691A"/>
    <w:rsid w:val="00BD6AB9"/>
    <w:rsid w:val="00BD6C89"/>
    <w:rsid w:val="00BD6FB3"/>
    <w:rsid w:val="00BD7509"/>
    <w:rsid w:val="00BD777A"/>
    <w:rsid w:val="00BD77EA"/>
    <w:rsid w:val="00BD7921"/>
    <w:rsid w:val="00BD7EC3"/>
    <w:rsid w:val="00BD7F8E"/>
    <w:rsid w:val="00BE0526"/>
    <w:rsid w:val="00BE0A4A"/>
    <w:rsid w:val="00BE0AEA"/>
    <w:rsid w:val="00BE0FB2"/>
    <w:rsid w:val="00BE0FF7"/>
    <w:rsid w:val="00BE1CC2"/>
    <w:rsid w:val="00BE1E0D"/>
    <w:rsid w:val="00BE1E46"/>
    <w:rsid w:val="00BE1F56"/>
    <w:rsid w:val="00BE20EE"/>
    <w:rsid w:val="00BE2465"/>
    <w:rsid w:val="00BE29ED"/>
    <w:rsid w:val="00BE2F51"/>
    <w:rsid w:val="00BE2F70"/>
    <w:rsid w:val="00BE2FAA"/>
    <w:rsid w:val="00BE2FCD"/>
    <w:rsid w:val="00BE367C"/>
    <w:rsid w:val="00BE36AA"/>
    <w:rsid w:val="00BE378E"/>
    <w:rsid w:val="00BE3809"/>
    <w:rsid w:val="00BE47A0"/>
    <w:rsid w:val="00BE47EE"/>
    <w:rsid w:val="00BE4826"/>
    <w:rsid w:val="00BE4850"/>
    <w:rsid w:val="00BE4924"/>
    <w:rsid w:val="00BE4E3E"/>
    <w:rsid w:val="00BE4F11"/>
    <w:rsid w:val="00BE5429"/>
    <w:rsid w:val="00BE544D"/>
    <w:rsid w:val="00BE5597"/>
    <w:rsid w:val="00BE56B8"/>
    <w:rsid w:val="00BE5D24"/>
    <w:rsid w:val="00BE5F34"/>
    <w:rsid w:val="00BE6023"/>
    <w:rsid w:val="00BE6067"/>
    <w:rsid w:val="00BE6609"/>
    <w:rsid w:val="00BE698F"/>
    <w:rsid w:val="00BE69E0"/>
    <w:rsid w:val="00BE6A40"/>
    <w:rsid w:val="00BE6DC6"/>
    <w:rsid w:val="00BE6FFF"/>
    <w:rsid w:val="00BE741E"/>
    <w:rsid w:val="00BE7627"/>
    <w:rsid w:val="00BE787E"/>
    <w:rsid w:val="00BE7CE7"/>
    <w:rsid w:val="00BE7EA8"/>
    <w:rsid w:val="00BF0133"/>
    <w:rsid w:val="00BF0AD7"/>
    <w:rsid w:val="00BF0AE5"/>
    <w:rsid w:val="00BF10D9"/>
    <w:rsid w:val="00BF12C3"/>
    <w:rsid w:val="00BF139B"/>
    <w:rsid w:val="00BF14FB"/>
    <w:rsid w:val="00BF1CD4"/>
    <w:rsid w:val="00BF1FAB"/>
    <w:rsid w:val="00BF1FD6"/>
    <w:rsid w:val="00BF220A"/>
    <w:rsid w:val="00BF2499"/>
    <w:rsid w:val="00BF2766"/>
    <w:rsid w:val="00BF2D70"/>
    <w:rsid w:val="00BF3098"/>
    <w:rsid w:val="00BF30ED"/>
    <w:rsid w:val="00BF31BA"/>
    <w:rsid w:val="00BF3442"/>
    <w:rsid w:val="00BF360B"/>
    <w:rsid w:val="00BF369B"/>
    <w:rsid w:val="00BF3C85"/>
    <w:rsid w:val="00BF3E77"/>
    <w:rsid w:val="00BF4311"/>
    <w:rsid w:val="00BF48F7"/>
    <w:rsid w:val="00BF4D4F"/>
    <w:rsid w:val="00BF4F5C"/>
    <w:rsid w:val="00BF514C"/>
    <w:rsid w:val="00BF532F"/>
    <w:rsid w:val="00BF540E"/>
    <w:rsid w:val="00BF5681"/>
    <w:rsid w:val="00BF5970"/>
    <w:rsid w:val="00BF5C1F"/>
    <w:rsid w:val="00BF5FE5"/>
    <w:rsid w:val="00BF61A4"/>
    <w:rsid w:val="00BF62BF"/>
    <w:rsid w:val="00BF675C"/>
    <w:rsid w:val="00BF6B2E"/>
    <w:rsid w:val="00BF748B"/>
    <w:rsid w:val="00BF7723"/>
    <w:rsid w:val="00BF7A26"/>
    <w:rsid w:val="00BF7BC4"/>
    <w:rsid w:val="00BF7EB0"/>
    <w:rsid w:val="00C0113A"/>
    <w:rsid w:val="00C01382"/>
    <w:rsid w:val="00C019CE"/>
    <w:rsid w:val="00C01AA9"/>
    <w:rsid w:val="00C02388"/>
    <w:rsid w:val="00C0251C"/>
    <w:rsid w:val="00C0259D"/>
    <w:rsid w:val="00C027D5"/>
    <w:rsid w:val="00C02BB0"/>
    <w:rsid w:val="00C02D73"/>
    <w:rsid w:val="00C02FC3"/>
    <w:rsid w:val="00C0353A"/>
    <w:rsid w:val="00C03724"/>
    <w:rsid w:val="00C03815"/>
    <w:rsid w:val="00C03D16"/>
    <w:rsid w:val="00C03F64"/>
    <w:rsid w:val="00C0487B"/>
    <w:rsid w:val="00C048E5"/>
    <w:rsid w:val="00C04979"/>
    <w:rsid w:val="00C04BE1"/>
    <w:rsid w:val="00C04D27"/>
    <w:rsid w:val="00C04DD8"/>
    <w:rsid w:val="00C04F93"/>
    <w:rsid w:val="00C05281"/>
    <w:rsid w:val="00C0556C"/>
    <w:rsid w:val="00C057A9"/>
    <w:rsid w:val="00C0582E"/>
    <w:rsid w:val="00C05EE4"/>
    <w:rsid w:val="00C05F64"/>
    <w:rsid w:val="00C06010"/>
    <w:rsid w:val="00C062C9"/>
    <w:rsid w:val="00C063F2"/>
    <w:rsid w:val="00C066A8"/>
    <w:rsid w:val="00C06833"/>
    <w:rsid w:val="00C07401"/>
    <w:rsid w:val="00C075FD"/>
    <w:rsid w:val="00C07A06"/>
    <w:rsid w:val="00C07DB5"/>
    <w:rsid w:val="00C07F15"/>
    <w:rsid w:val="00C10436"/>
    <w:rsid w:val="00C105FD"/>
    <w:rsid w:val="00C10973"/>
    <w:rsid w:val="00C11318"/>
    <w:rsid w:val="00C11837"/>
    <w:rsid w:val="00C11BC4"/>
    <w:rsid w:val="00C11C81"/>
    <w:rsid w:val="00C120CF"/>
    <w:rsid w:val="00C12B86"/>
    <w:rsid w:val="00C12C35"/>
    <w:rsid w:val="00C12E05"/>
    <w:rsid w:val="00C13329"/>
    <w:rsid w:val="00C1356B"/>
    <w:rsid w:val="00C137D0"/>
    <w:rsid w:val="00C1437E"/>
    <w:rsid w:val="00C14628"/>
    <w:rsid w:val="00C146F1"/>
    <w:rsid w:val="00C149E7"/>
    <w:rsid w:val="00C14A36"/>
    <w:rsid w:val="00C15308"/>
    <w:rsid w:val="00C160B3"/>
    <w:rsid w:val="00C1667E"/>
    <w:rsid w:val="00C16B1B"/>
    <w:rsid w:val="00C16D1B"/>
    <w:rsid w:val="00C16E88"/>
    <w:rsid w:val="00C17A96"/>
    <w:rsid w:val="00C17E8D"/>
    <w:rsid w:val="00C17FBE"/>
    <w:rsid w:val="00C20744"/>
    <w:rsid w:val="00C20A46"/>
    <w:rsid w:val="00C20F58"/>
    <w:rsid w:val="00C21A68"/>
    <w:rsid w:val="00C21A92"/>
    <w:rsid w:val="00C21ADA"/>
    <w:rsid w:val="00C21ED0"/>
    <w:rsid w:val="00C21F22"/>
    <w:rsid w:val="00C2271E"/>
    <w:rsid w:val="00C22A9A"/>
    <w:rsid w:val="00C22E6F"/>
    <w:rsid w:val="00C22FA2"/>
    <w:rsid w:val="00C2314E"/>
    <w:rsid w:val="00C23C50"/>
    <w:rsid w:val="00C23C77"/>
    <w:rsid w:val="00C23D76"/>
    <w:rsid w:val="00C23DC7"/>
    <w:rsid w:val="00C23E1D"/>
    <w:rsid w:val="00C23F65"/>
    <w:rsid w:val="00C2411B"/>
    <w:rsid w:val="00C2411F"/>
    <w:rsid w:val="00C24258"/>
    <w:rsid w:val="00C243AA"/>
    <w:rsid w:val="00C2457B"/>
    <w:rsid w:val="00C24897"/>
    <w:rsid w:val="00C24CC0"/>
    <w:rsid w:val="00C24E3A"/>
    <w:rsid w:val="00C24FA9"/>
    <w:rsid w:val="00C24FBD"/>
    <w:rsid w:val="00C251FD"/>
    <w:rsid w:val="00C252B9"/>
    <w:rsid w:val="00C254F2"/>
    <w:rsid w:val="00C258CD"/>
    <w:rsid w:val="00C25AE0"/>
    <w:rsid w:val="00C25BC0"/>
    <w:rsid w:val="00C2622D"/>
    <w:rsid w:val="00C268BB"/>
    <w:rsid w:val="00C26922"/>
    <w:rsid w:val="00C26EEE"/>
    <w:rsid w:val="00C26EF7"/>
    <w:rsid w:val="00C272E5"/>
    <w:rsid w:val="00C273A4"/>
    <w:rsid w:val="00C275C3"/>
    <w:rsid w:val="00C2765C"/>
    <w:rsid w:val="00C27D83"/>
    <w:rsid w:val="00C27E63"/>
    <w:rsid w:val="00C30037"/>
    <w:rsid w:val="00C30256"/>
    <w:rsid w:val="00C311BE"/>
    <w:rsid w:val="00C31376"/>
    <w:rsid w:val="00C317AE"/>
    <w:rsid w:val="00C329BC"/>
    <w:rsid w:val="00C32F4A"/>
    <w:rsid w:val="00C32FAB"/>
    <w:rsid w:val="00C33402"/>
    <w:rsid w:val="00C336B2"/>
    <w:rsid w:val="00C33B41"/>
    <w:rsid w:val="00C33D97"/>
    <w:rsid w:val="00C3414E"/>
    <w:rsid w:val="00C3432F"/>
    <w:rsid w:val="00C34A95"/>
    <w:rsid w:val="00C34AF0"/>
    <w:rsid w:val="00C34D12"/>
    <w:rsid w:val="00C34EBB"/>
    <w:rsid w:val="00C35005"/>
    <w:rsid w:val="00C359A6"/>
    <w:rsid w:val="00C35D26"/>
    <w:rsid w:val="00C36228"/>
    <w:rsid w:val="00C367C8"/>
    <w:rsid w:val="00C36AC5"/>
    <w:rsid w:val="00C370C4"/>
    <w:rsid w:val="00C372AA"/>
    <w:rsid w:val="00C37315"/>
    <w:rsid w:val="00C3746E"/>
    <w:rsid w:val="00C37699"/>
    <w:rsid w:val="00C37733"/>
    <w:rsid w:val="00C37C4B"/>
    <w:rsid w:val="00C37C50"/>
    <w:rsid w:val="00C37D4C"/>
    <w:rsid w:val="00C37E35"/>
    <w:rsid w:val="00C40852"/>
    <w:rsid w:val="00C40B94"/>
    <w:rsid w:val="00C40B98"/>
    <w:rsid w:val="00C411AB"/>
    <w:rsid w:val="00C419B0"/>
    <w:rsid w:val="00C41C54"/>
    <w:rsid w:val="00C41EA0"/>
    <w:rsid w:val="00C41FAB"/>
    <w:rsid w:val="00C42009"/>
    <w:rsid w:val="00C42523"/>
    <w:rsid w:val="00C43229"/>
    <w:rsid w:val="00C43349"/>
    <w:rsid w:val="00C43598"/>
    <w:rsid w:val="00C4386D"/>
    <w:rsid w:val="00C43DC3"/>
    <w:rsid w:val="00C44897"/>
    <w:rsid w:val="00C4491F"/>
    <w:rsid w:val="00C44A94"/>
    <w:rsid w:val="00C44B06"/>
    <w:rsid w:val="00C44E04"/>
    <w:rsid w:val="00C44E7E"/>
    <w:rsid w:val="00C454E8"/>
    <w:rsid w:val="00C45818"/>
    <w:rsid w:val="00C459D6"/>
    <w:rsid w:val="00C45E33"/>
    <w:rsid w:val="00C460E1"/>
    <w:rsid w:val="00C4670B"/>
    <w:rsid w:val="00C4690D"/>
    <w:rsid w:val="00C46F06"/>
    <w:rsid w:val="00C4778B"/>
    <w:rsid w:val="00C47B0B"/>
    <w:rsid w:val="00C47CB5"/>
    <w:rsid w:val="00C47EA5"/>
    <w:rsid w:val="00C47F48"/>
    <w:rsid w:val="00C50135"/>
    <w:rsid w:val="00C50335"/>
    <w:rsid w:val="00C5034C"/>
    <w:rsid w:val="00C50551"/>
    <w:rsid w:val="00C50D2A"/>
    <w:rsid w:val="00C51934"/>
    <w:rsid w:val="00C51C1B"/>
    <w:rsid w:val="00C51FDB"/>
    <w:rsid w:val="00C52016"/>
    <w:rsid w:val="00C52A4B"/>
    <w:rsid w:val="00C52DF7"/>
    <w:rsid w:val="00C52FC9"/>
    <w:rsid w:val="00C52FF1"/>
    <w:rsid w:val="00C53043"/>
    <w:rsid w:val="00C53A88"/>
    <w:rsid w:val="00C53C36"/>
    <w:rsid w:val="00C54392"/>
    <w:rsid w:val="00C54421"/>
    <w:rsid w:val="00C54506"/>
    <w:rsid w:val="00C54D83"/>
    <w:rsid w:val="00C55155"/>
    <w:rsid w:val="00C55159"/>
    <w:rsid w:val="00C551D2"/>
    <w:rsid w:val="00C55EC7"/>
    <w:rsid w:val="00C56903"/>
    <w:rsid w:val="00C569B4"/>
    <w:rsid w:val="00C57584"/>
    <w:rsid w:val="00C5765A"/>
    <w:rsid w:val="00C57680"/>
    <w:rsid w:val="00C5797C"/>
    <w:rsid w:val="00C60145"/>
    <w:rsid w:val="00C602C6"/>
    <w:rsid w:val="00C60AD5"/>
    <w:rsid w:val="00C61508"/>
    <w:rsid w:val="00C618ED"/>
    <w:rsid w:val="00C61C64"/>
    <w:rsid w:val="00C61C6C"/>
    <w:rsid w:val="00C6248C"/>
    <w:rsid w:val="00C6277D"/>
    <w:rsid w:val="00C628EF"/>
    <w:rsid w:val="00C630C0"/>
    <w:rsid w:val="00C630EA"/>
    <w:rsid w:val="00C63611"/>
    <w:rsid w:val="00C63631"/>
    <w:rsid w:val="00C63D0A"/>
    <w:rsid w:val="00C63DD6"/>
    <w:rsid w:val="00C6418F"/>
    <w:rsid w:val="00C642CA"/>
    <w:rsid w:val="00C6467A"/>
    <w:rsid w:val="00C64CB8"/>
    <w:rsid w:val="00C64EB1"/>
    <w:rsid w:val="00C64EDC"/>
    <w:rsid w:val="00C64F68"/>
    <w:rsid w:val="00C6524E"/>
    <w:rsid w:val="00C65439"/>
    <w:rsid w:val="00C65826"/>
    <w:rsid w:val="00C65927"/>
    <w:rsid w:val="00C65B2A"/>
    <w:rsid w:val="00C65E31"/>
    <w:rsid w:val="00C66F03"/>
    <w:rsid w:val="00C67111"/>
    <w:rsid w:val="00C67216"/>
    <w:rsid w:val="00C6743F"/>
    <w:rsid w:val="00C674D8"/>
    <w:rsid w:val="00C675B5"/>
    <w:rsid w:val="00C67E8E"/>
    <w:rsid w:val="00C70349"/>
    <w:rsid w:val="00C703AC"/>
    <w:rsid w:val="00C703DB"/>
    <w:rsid w:val="00C70820"/>
    <w:rsid w:val="00C70A5C"/>
    <w:rsid w:val="00C70EE0"/>
    <w:rsid w:val="00C70F7D"/>
    <w:rsid w:val="00C712D4"/>
    <w:rsid w:val="00C71752"/>
    <w:rsid w:val="00C7184C"/>
    <w:rsid w:val="00C719BF"/>
    <w:rsid w:val="00C71A69"/>
    <w:rsid w:val="00C71B96"/>
    <w:rsid w:val="00C7201C"/>
    <w:rsid w:val="00C72255"/>
    <w:rsid w:val="00C723C1"/>
    <w:rsid w:val="00C729C5"/>
    <w:rsid w:val="00C73188"/>
    <w:rsid w:val="00C734D6"/>
    <w:rsid w:val="00C73A83"/>
    <w:rsid w:val="00C73AC2"/>
    <w:rsid w:val="00C73B16"/>
    <w:rsid w:val="00C73D24"/>
    <w:rsid w:val="00C7433A"/>
    <w:rsid w:val="00C74378"/>
    <w:rsid w:val="00C7441C"/>
    <w:rsid w:val="00C74E4B"/>
    <w:rsid w:val="00C7501C"/>
    <w:rsid w:val="00C75221"/>
    <w:rsid w:val="00C753FE"/>
    <w:rsid w:val="00C759A1"/>
    <w:rsid w:val="00C760CF"/>
    <w:rsid w:val="00C760E1"/>
    <w:rsid w:val="00C761D9"/>
    <w:rsid w:val="00C767B5"/>
    <w:rsid w:val="00C7690E"/>
    <w:rsid w:val="00C76A38"/>
    <w:rsid w:val="00C76AC9"/>
    <w:rsid w:val="00C76D43"/>
    <w:rsid w:val="00C76E40"/>
    <w:rsid w:val="00C773A8"/>
    <w:rsid w:val="00C77A15"/>
    <w:rsid w:val="00C80797"/>
    <w:rsid w:val="00C80802"/>
    <w:rsid w:val="00C80D84"/>
    <w:rsid w:val="00C80F66"/>
    <w:rsid w:val="00C812E1"/>
    <w:rsid w:val="00C8179B"/>
    <w:rsid w:val="00C8191B"/>
    <w:rsid w:val="00C82409"/>
    <w:rsid w:val="00C8266E"/>
    <w:rsid w:val="00C82716"/>
    <w:rsid w:val="00C82848"/>
    <w:rsid w:val="00C829D4"/>
    <w:rsid w:val="00C82A81"/>
    <w:rsid w:val="00C82C27"/>
    <w:rsid w:val="00C830BD"/>
    <w:rsid w:val="00C830F1"/>
    <w:rsid w:val="00C8320B"/>
    <w:rsid w:val="00C8349F"/>
    <w:rsid w:val="00C8358C"/>
    <w:rsid w:val="00C835A7"/>
    <w:rsid w:val="00C838A1"/>
    <w:rsid w:val="00C83C07"/>
    <w:rsid w:val="00C843CB"/>
    <w:rsid w:val="00C84545"/>
    <w:rsid w:val="00C847DA"/>
    <w:rsid w:val="00C84803"/>
    <w:rsid w:val="00C8486F"/>
    <w:rsid w:val="00C84A58"/>
    <w:rsid w:val="00C85581"/>
    <w:rsid w:val="00C85B20"/>
    <w:rsid w:val="00C85F1C"/>
    <w:rsid w:val="00C85FA2"/>
    <w:rsid w:val="00C8620B"/>
    <w:rsid w:val="00C865BD"/>
    <w:rsid w:val="00C867A7"/>
    <w:rsid w:val="00C8691D"/>
    <w:rsid w:val="00C87110"/>
    <w:rsid w:val="00C87246"/>
    <w:rsid w:val="00C87464"/>
    <w:rsid w:val="00C8754D"/>
    <w:rsid w:val="00C87AB1"/>
    <w:rsid w:val="00C87DE4"/>
    <w:rsid w:val="00C87DFA"/>
    <w:rsid w:val="00C907C1"/>
    <w:rsid w:val="00C90998"/>
    <w:rsid w:val="00C90D40"/>
    <w:rsid w:val="00C90DC1"/>
    <w:rsid w:val="00C91DC3"/>
    <w:rsid w:val="00C923B4"/>
    <w:rsid w:val="00C923B5"/>
    <w:rsid w:val="00C926D7"/>
    <w:rsid w:val="00C926E4"/>
    <w:rsid w:val="00C92A95"/>
    <w:rsid w:val="00C92B6C"/>
    <w:rsid w:val="00C92D8C"/>
    <w:rsid w:val="00C93084"/>
    <w:rsid w:val="00C931FF"/>
    <w:rsid w:val="00C93D79"/>
    <w:rsid w:val="00C93F3D"/>
    <w:rsid w:val="00C940F8"/>
    <w:rsid w:val="00C9436C"/>
    <w:rsid w:val="00C944E7"/>
    <w:rsid w:val="00C94946"/>
    <w:rsid w:val="00C94D73"/>
    <w:rsid w:val="00C94DC5"/>
    <w:rsid w:val="00C95359"/>
    <w:rsid w:val="00C95947"/>
    <w:rsid w:val="00C95980"/>
    <w:rsid w:val="00C95AD5"/>
    <w:rsid w:val="00C95C2C"/>
    <w:rsid w:val="00C96014"/>
    <w:rsid w:val="00C961A4"/>
    <w:rsid w:val="00C96492"/>
    <w:rsid w:val="00C9656C"/>
    <w:rsid w:val="00C96760"/>
    <w:rsid w:val="00C96D3F"/>
    <w:rsid w:val="00C96F3D"/>
    <w:rsid w:val="00C97008"/>
    <w:rsid w:val="00C9742B"/>
    <w:rsid w:val="00C9794C"/>
    <w:rsid w:val="00C97A80"/>
    <w:rsid w:val="00CA026F"/>
    <w:rsid w:val="00CA02CF"/>
    <w:rsid w:val="00CA0463"/>
    <w:rsid w:val="00CA07B8"/>
    <w:rsid w:val="00CA1060"/>
    <w:rsid w:val="00CA112D"/>
    <w:rsid w:val="00CA14F6"/>
    <w:rsid w:val="00CA17F7"/>
    <w:rsid w:val="00CA1C53"/>
    <w:rsid w:val="00CA20A4"/>
    <w:rsid w:val="00CA218F"/>
    <w:rsid w:val="00CA2B5A"/>
    <w:rsid w:val="00CA3258"/>
    <w:rsid w:val="00CA34F4"/>
    <w:rsid w:val="00CA37D7"/>
    <w:rsid w:val="00CA38F2"/>
    <w:rsid w:val="00CA39B2"/>
    <w:rsid w:val="00CA39D8"/>
    <w:rsid w:val="00CA3A63"/>
    <w:rsid w:val="00CA3B10"/>
    <w:rsid w:val="00CA3FE3"/>
    <w:rsid w:val="00CA4461"/>
    <w:rsid w:val="00CA4629"/>
    <w:rsid w:val="00CA4B92"/>
    <w:rsid w:val="00CA4F87"/>
    <w:rsid w:val="00CA5CB5"/>
    <w:rsid w:val="00CA5CCC"/>
    <w:rsid w:val="00CA62FE"/>
    <w:rsid w:val="00CA67BC"/>
    <w:rsid w:val="00CA68C8"/>
    <w:rsid w:val="00CA6C5C"/>
    <w:rsid w:val="00CA704C"/>
    <w:rsid w:val="00CA7319"/>
    <w:rsid w:val="00CA7713"/>
    <w:rsid w:val="00CA7E9A"/>
    <w:rsid w:val="00CB0956"/>
    <w:rsid w:val="00CB0B6E"/>
    <w:rsid w:val="00CB1037"/>
    <w:rsid w:val="00CB1511"/>
    <w:rsid w:val="00CB17BD"/>
    <w:rsid w:val="00CB1815"/>
    <w:rsid w:val="00CB1943"/>
    <w:rsid w:val="00CB2168"/>
    <w:rsid w:val="00CB24B6"/>
    <w:rsid w:val="00CB2B22"/>
    <w:rsid w:val="00CB2D5B"/>
    <w:rsid w:val="00CB2E11"/>
    <w:rsid w:val="00CB2F6A"/>
    <w:rsid w:val="00CB3042"/>
    <w:rsid w:val="00CB3B0E"/>
    <w:rsid w:val="00CB3D91"/>
    <w:rsid w:val="00CB4179"/>
    <w:rsid w:val="00CB4398"/>
    <w:rsid w:val="00CB4418"/>
    <w:rsid w:val="00CB4744"/>
    <w:rsid w:val="00CB4CB8"/>
    <w:rsid w:val="00CB4F73"/>
    <w:rsid w:val="00CB5166"/>
    <w:rsid w:val="00CB51A9"/>
    <w:rsid w:val="00CB545B"/>
    <w:rsid w:val="00CB5507"/>
    <w:rsid w:val="00CB563B"/>
    <w:rsid w:val="00CB569D"/>
    <w:rsid w:val="00CB59D7"/>
    <w:rsid w:val="00CB5A8C"/>
    <w:rsid w:val="00CB6120"/>
    <w:rsid w:val="00CB6513"/>
    <w:rsid w:val="00CB6681"/>
    <w:rsid w:val="00CB68F5"/>
    <w:rsid w:val="00CB6E9F"/>
    <w:rsid w:val="00CB6FB5"/>
    <w:rsid w:val="00CB71C7"/>
    <w:rsid w:val="00CB731E"/>
    <w:rsid w:val="00CB74D5"/>
    <w:rsid w:val="00CB7EE6"/>
    <w:rsid w:val="00CC01D0"/>
    <w:rsid w:val="00CC049A"/>
    <w:rsid w:val="00CC0AEA"/>
    <w:rsid w:val="00CC0DBE"/>
    <w:rsid w:val="00CC1014"/>
    <w:rsid w:val="00CC136B"/>
    <w:rsid w:val="00CC16EC"/>
    <w:rsid w:val="00CC17D5"/>
    <w:rsid w:val="00CC19F3"/>
    <w:rsid w:val="00CC19FD"/>
    <w:rsid w:val="00CC1F0A"/>
    <w:rsid w:val="00CC1FB3"/>
    <w:rsid w:val="00CC212C"/>
    <w:rsid w:val="00CC21CE"/>
    <w:rsid w:val="00CC24BD"/>
    <w:rsid w:val="00CC28A6"/>
    <w:rsid w:val="00CC290B"/>
    <w:rsid w:val="00CC2D31"/>
    <w:rsid w:val="00CC2FA1"/>
    <w:rsid w:val="00CC3257"/>
    <w:rsid w:val="00CC355B"/>
    <w:rsid w:val="00CC37D6"/>
    <w:rsid w:val="00CC37FA"/>
    <w:rsid w:val="00CC3C6D"/>
    <w:rsid w:val="00CC3DD9"/>
    <w:rsid w:val="00CC3FA7"/>
    <w:rsid w:val="00CC449E"/>
    <w:rsid w:val="00CC455F"/>
    <w:rsid w:val="00CC47CD"/>
    <w:rsid w:val="00CC47E4"/>
    <w:rsid w:val="00CC48DA"/>
    <w:rsid w:val="00CC48E1"/>
    <w:rsid w:val="00CC4B45"/>
    <w:rsid w:val="00CC4BED"/>
    <w:rsid w:val="00CC4D42"/>
    <w:rsid w:val="00CC51F0"/>
    <w:rsid w:val="00CC5790"/>
    <w:rsid w:val="00CC5863"/>
    <w:rsid w:val="00CC6024"/>
    <w:rsid w:val="00CC61A4"/>
    <w:rsid w:val="00CC6950"/>
    <w:rsid w:val="00CC6D44"/>
    <w:rsid w:val="00CC6EC4"/>
    <w:rsid w:val="00CC6FA3"/>
    <w:rsid w:val="00CC73D8"/>
    <w:rsid w:val="00CC74D8"/>
    <w:rsid w:val="00CC757D"/>
    <w:rsid w:val="00CC75FB"/>
    <w:rsid w:val="00CC78CB"/>
    <w:rsid w:val="00CC7EDE"/>
    <w:rsid w:val="00CD02E1"/>
    <w:rsid w:val="00CD02EF"/>
    <w:rsid w:val="00CD02F0"/>
    <w:rsid w:val="00CD0302"/>
    <w:rsid w:val="00CD0442"/>
    <w:rsid w:val="00CD0C6A"/>
    <w:rsid w:val="00CD1267"/>
    <w:rsid w:val="00CD143F"/>
    <w:rsid w:val="00CD19FC"/>
    <w:rsid w:val="00CD2035"/>
    <w:rsid w:val="00CD20BE"/>
    <w:rsid w:val="00CD20FB"/>
    <w:rsid w:val="00CD2334"/>
    <w:rsid w:val="00CD2827"/>
    <w:rsid w:val="00CD2881"/>
    <w:rsid w:val="00CD29D9"/>
    <w:rsid w:val="00CD2A93"/>
    <w:rsid w:val="00CD3545"/>
    <w:rsid w:val="00CD364A"/>
    <w:rsid w:val="00CD3C94"/>
    <w:rsid w:val="00CD3EF6"/>
    <w:rsid w:val="00CD3F37"/>
    <w:rsid w:val="00CD3F71"/>
    <w:rsid w:val="00CD3F76"/>
    <w:rsid w:val="00CD403B"/>
    <w:rsid w:val="00CD43DF"/>
    <w:rsid w:val="00CD457B"/>
    <w:rsid w:val="00CD461C"/>
    <w:rsid w:val="00CD4883"/>
    <w:rsid w:val="00CD4F88"/>
    <w:rsid w:val="00CD51E8"/>
    <w:rsid w:val="00CD52FB"/>
    <w:rsid w:val="00CD53C9"/>
    <w:rsid w:val="00CD53D7"/>
    <w:rsid w:val="00CD55FB"/>
    <w:rsid w:val="00CD5728"/>
    <w:rsid w:val="00CD577A"/>
    <w:rsid w:val="00CD5C1E"/>
    <w:rsid w:val="00CD5D03"/>
    <w:rsid w:val="00CD5E16"/>
    <w:rsid w:val="00CD5F6E"/>
    <w:rsid w:val="00CD6336"/>
    <w:rsid w:val="00CD6A02"/>
    <w:rsid w:val="00CD7142"/>
    <w:rsid w:val="00CD74F1"/>
    <w:rsid w:val="00CD76E9"/>
    <w:rsid w:val="00CD7895"/>
    <w:rsid w:val="00CD7BB0"/>
    <w:rsid w:val="00CD7DE5"/>
    <w:rsid w:val="00CE0477"/>
    <w:rsid w:val="00CE0717"/>
    <w:rsid w:val="00CE0C7E"/>
    <w:rsid w:val="00CE167C"/>
    <w:rsid w:val="00CE1708"/>
    <w:rsid w:val="00CE1793"/>
    <w:rsid w:val="00CE1C68"/>
    <w:rsid w:val="00CE20A9"/>
    <w:rsid w:val="00CE21AC"/>
    <w:rsid w:val="00CE2390"/>
    <w:rsid w:val="00CE23B4"/>
    <w:rsid w:val="00CE2424"/>
    <w:rsid w:val="00CE3507"/>
    <w:rsid w:val="00CE3594"/>
    <w:rsid w:val="00CE3AB9"/>
    <w:rsid w:val="00CE3BF4"/>
    <w:rsid w:val="00CE45DD"/>
    <w:rsid w:val="00CE4D0B"/>
    <w:rsid w:val="00CE5432"/>
    <w:rsid w:val="00CE568C"/>
    <w:rsid w:val="00CE590A"/>
    <w:rsid w:val="00CE5BF2"/>
    <w:rsid w:val="00CE5D9C"/>
    <w:rsid w:val="00CE60C7"/>
    <w:rsid w:val="00CE6244"/>
    <w:rsid w:val="00CE62BE"/>
    <w:rsid w:val="00CE68C1"/>
    <w:rsid w:val="00CE68FE"/>
    <w:rsid w:val="00CE6D76"/>
    <w:rsid w:val="00CE6FB3"/>
    <w:rsid w:val="00CE728F"/>
    <w:rsid w:val="00CE78E3"/>
    <w:rsid w:val="00CE7B92"/>
    <w:rsid w:val="00CE7E1C"/>
    <w:rsid w:val="00CF02E0"/>
    <w:rsid w:val="00CF098E"/>
    <w:rsid w:val="00CF16F4"/>
    <w:rsid w:val="00CF1B56"/>
    <w:rsid w:val="00CF1C87"/>
    <w:rsid w:val="00CF1F0C"/>
    <w:rsid w:val="00CF20EE"/>
    <w:rsid w:val="00CF2174"/>
    <w:rsid w:val="00CF2571"/>
    <w:rsid w:val="00CF290E"/>
    <w:rsid w:val="00CF2D5F"/>
    <w:rsid w:val="00CF2E72"/>
    <w:rsid w:val="00CF34B5"/>
    <w:rsid w:val="00CF35CE"/>
    <w:rsid w:val="00CF3914"/>
    <w:rsid w:val="00CF3E4A"/>
    <w:rsid w:val="00CF3EB8"/>
    <w:rsid w:val="00CF3F7C"/>
    <w:rsid w:val="00CF4293"/>
    <w:rsid w:val="00CF44C0"/>
    <w:rsid w:val="00CF51A4"/>
    <w:rsid w:val="00CF5263"/>
    <w:rsid w:val="00CF5699"/>
    <w:rsid w:val="00CF5A93"/>
    <w:rsid w:val="00CF5E20"/>
    <w:rsid w:val="00CF5EFA"/>
    <w:rsid w:val="00CF6022"/>
    <w:rsid w:val="00CF6113"/>
    <w:rsid w:val="00CF66B0"/>
    <w:rsid w:val="00CF6DE8"/>
    <w:rsid w:val="00CF6F52"/>
    <w:rsid w:val="00CF73ED"/>
    <w:rsid w:val="00CF7697"/>
    <w:rsid w:val="00CF78AC"/>
    <w:rsid w:val="00CF79F2"/>
    <w:rsid w:val="00CF7CD6"/>
    <w:rsid w:val="00CF7FC2"/>
    <w:rsid w:val="00D001A3"/>
    <w:rsid w:val="00D0028B"/>
    <w:rsid w:val="00D00421"/>
    <w:rsid w:val="00D00593"/>
    <w:rsid w:val="00D0135E"/>
    <w:rsid w:val="00D017CD"/>
    <w:rsid w:val="00D018AB"/>
    <w:rsid w:val="00D01B5D"/>
    <w:rsid w:val="00D023AB"/>
    <w:rsid w:val="00D026AB"/>
    <w:rsid w:val="00D02D91"/>
    <w:rsid w:val="00D03417"/>
    <w:rsid w:val="00D03EDD"/>
    <w:rsid w:val="00D04647"/>
    <w:rsid w:val="00D04B3C"/>
    <w:rsid w:val="00D04BE8"/>
    <w:rsid w:val="00D04E73"/>
    <w:rsid w:val="00D0532E"/>
    <w:rsid w:val="00D053BF"/>
    <w:rsid w:val="00D0556D"/>
    <w:rsid w:val="00D0591A"/>
    <w:rsid w:val="00D05C47"/>
    <w:rsid w:val="00D05C71"/>
    <w:rsid w:val="00D05E12"/>
    <w:rsid w:val="00D05E4F"/>
    <w:rsid w:val="00D069E4"/>
    <w:rsid w:val="00D06A6B"/>
    <w:rsid w:val="00D06B9F"/>
    <w:rsid w:val="00D06E9A"/>
    <w:rsid w:val="00D07084"/>
    <w:rsid w:val="00D0708B"/>
    <w:rsid w:val="00D07251"/>
    <w:rsid w:val="00D072CE"/>
    <w:rsid w:val="00D072D5"/>
    <w:rsid w:val="00D075CA"/>
    <w:rsid w:val="00D07768"/>
    <w:rsid w:val="00D07DA7"/>
    <w:rsid w:val="00D07FF6"/>
    <w:rsid w:val="00D10781"/>
    <w:rsid w:val="00D10806"/>
    <w:rsid w:val="00D10CD8"/>
    <w:rsid w:val="00D10E5B"/>
    <w:rsid w:val="00D10F00"/>
    <w:rsid w:val="00D111EE"/>
    <w:rsid w:val="00D1165E"/>
    <w:rsid w:val="00D1182A"/>
    <w:rsid w:val="00D11A5A"/>
    <w:rsid w:val="00D11B83"/>
    <w:rsid w:val="00D11C9E"/>
    <w:rsid w:val="00D12115"/>
    <w:rsid w:val="00D1229F"/>
    <w:rsid w:val="00D126BC"/>
    <w:rsid w:val="00D127B8"/>
    <w:rsid w:val="00D13A1E"/>
    <w:rsid w:val="00D140C9"/>
    <w:rsid w:val="00D14411"/>
    <w:rsid w:val="00D14655"/>
    <w:rsid w:val="00D14F84"/>
    <w:rsid w:val="00D1501B"/>
    <w:rsid w:val="00D15261"/>
    <w:rsid w:val="00D153ED"/>
    <w:rsid w:val="00D156AF"/>
    <w:rsid w:val="00D156D5"/>
    <w:rsid w:val="00D157A3"/>
    <w:rsid w:val="00D15B50"/>
    <w:rsid w:val="00D15F07"/>
    <w:rsid w:val="00D1607C"/>
    <w:rsid w:val="00D16165"/>
    <w:rsid w:val="00D162C2"/>
    <w:rsid w:val="00D164C3"/>
    <w:rsid w:val="00D16771"/>
    <w:rsid w:val="00D168EE"/>
    <w:rsid w:val="00D16997"/>
    <w:rsid w:val="00D16A1E"/>
    <w:rsid w:val="00D16D80"/>
    <w:rsid w:val="00D17416"/>
    <w:rsid w:val="00D17432"/>
    <w:rsid w:val="00D175E0"/>
    <w:rsid w:val="00D17BF2"/>
    <w:rsid w:val="00D17FCB"/>
    <w:rsid w:val="00D20131"/>
    <w:rsid w:val="00D202F3"/>
    <w:rsid w:val="00D203E6"/>
    <w:rsid w:val="00D2054B"/>
    <w:rsid w:val="00D206EC"/>
    <w:rsid w:val="00D208CA"/>
    <w:rsid w:val="00D20C55"/>
    <w:rsid w:val="00D2149F"/>
    <w:rsid w:val="00D2172A"/>
    <w:rsid w:val="00D21C76"/>
    <w:rsid w:val="00D22202"/>
    <w:rsid w:val="00D225C2"/>
    <w:rsid w:val="00D229B9"/>
    <w:rsid w:val="00D22A19"/>
    <w:rsid w:val="00D22B8F"/>
    <w:rsid w:val="00D22C09"/>
    <w:rsid w:val="00D22CF5"/>
    <w:rsid w:val="00D231C3"/>
    <w:rsid w:val="00D234F9"/>
    <w:rsid w:val="00D235E3"/>
    <w:rsid w:val="00D23A44"/>
    <w:rsid w:val="00D23C6C"/>
    <w:rsid w:val="00D240B7"/>
    <w:rsid w:val="00D24466"/>
    <w:rsid w:val="00D24786"/>
    <w:rsid w:val="00D247F4"/>
    <w:rsid w:val="00D24D7A"/>
    <w:rsid w:val="00D24EBA"/>
    <w:rsid w:val="00D24FBE"/>
    <w:rsid w:val="00D25477"/>
    <w:rsid w:val="00D255AC"/>
    <w:rsid w:val="00D25823"/>
    <w:rsid w:val="00D25CE7"/>
    <w:rsid w:val="00D263C2"/>
    <w:rsid w:val="00D2690C"/>
    <w:rsid w:val="00D26DF2"/>
    <w:rsid w:val="00D274B5"/>
    <w:rsid w:val="00D2761C"/>
    <w:rsid w:val="00D2798B"/>
    <w:rsid w:val="00D27994"/>
    <w:rsid w:val="00D27CEF"/>
    <w:rsid w:val="00D27EF7"/>
    <w:rsid w:val="00D3028A"/>
    <w:rsid w:val="00D305AA"/>
    <w:rsid w:val="00D311C5"/>
    <w:rsid w:val="00D3166C"/>
    <w:rsid w:val="00D31AAA"/>
    <w:rsid w:val="00D31CF0"/>
    <w:rsid w:val="00D32619"/>
    <w:rsid w:val="00D32765"/>
    <w:rsid w:val="00D328C3"/>
    <w:rsid w:val="00D33305"/>
    <w:rsid w:val="00D335EF"/>
    <w:rsid w:val="00D3388D"/>
    <w:rsid w:val="00D33A99"/>
    <w:rsid w:val="00D33B9F"/>
    <w:rsid w:val="00D33BFF"/>
    <w:rsid w:val="00D33D49"/>
    <w:rsid w:val="00D33EDE"/>
    <w:rsid w:val="00D34244"/>
    <w:rsid w:val="00D347DF"/>
    <w:rsid w:val="00D3485F"/>
    <w:rsid w:val="00D35068"/>
    <w:rsid w:val="00D354DB"/>
    <w:rsid w:val="00D35A5C"/>
    <w:rsid w:val="00D35ED9"/>
    <w:rsid w:val="00D36465"/>
    <w:rsid w:val="00D36737"/>
    <w:rsid w:val="00D36BE4"/>
    <w:rsid w:val="00D36E42"/>
    <w:rsid w:val="00D370C3"/>
    <w:rsid w:val="00D37557"/>
    <w:rsid w:val="00D37733"/>
    <w:rsid w:val="00D37BF7"/>
    <w:rsid w:val="00D37BF8"/>
    <w:rsid w:val="00D37D37"/>
    <w:rsid w:val="00D408C5"/>
    <w:rsid w:val="00D410D8"/>
    <w:rsid w:val="00D41297"/>
    <w:rsid w:val="00D4129E"/>
    <w:rsid w:val="00D413CC"/>
    <w:rsid w:val="00D41561"/>
    <w:rsid w:val="00D417DA"/>
    <w:rsid w:val="00D41E15"/>
    <w:rsid w:val="00D4253B"/>
    <w:rsid w:val="00D42615"/>
    <w:rsid w:val="00D42CCB"/>
    <w:rsid w:val="00D42E2D"/>
    <w:rsid w:val="00D42E4B"/>
    <w:rsid w:val="00D431C2"/>
    <w:rsid w:val="00D433AE"/>
    <w:rsid w:val="00D43607"/>
    <w:rsid w:val="00D43D54"/>
    <w:rsid w:val="00D43DA6"/>
    <w:rsid w:val="00D43FE1"/>
    <w:rsid w:val="00D4448C"/>
    <w:rsid w:val="00D446F7"/>
    <w:rsid w:val="00D449B9"/>
    <w:rsid w:val="00D44AD6"/>
    <w:rsid w:val="00D44CD8"/>
    <w:rsid w:val="00D451CB"/>
    <w:rsid w:val="00D45295"/>
    <w:rsid w:val="00D457F0"/>
    <w:rsid w:val="00D45A92"/>
    <w:rsid w:val="00D45B17"/>
    <w:rsid w:val="00D45BA0"/>
    <w:rsid w:val="00D45D20"/>
    <w:rsid w:val="00D462E9"/>
    <w:rsid w:val="00D4649F"/>
    <w:rsid w:val="00D465E3"/>
    <w:rsid w:val="00D466BE"/>
    <w:rsid w:val="00D4690C"/>
    <w:rsid w:val="00D46B5E"/>
    <w:rsid w:val="00D46C72"/>
    <w:rsid w:val="00D473E0"/>
    <w:rsid w:val="00D4745E"/>
    <w:rsid w:val="00D47940"/>
    <w:rsid w:val="00D47971"/>
    <w:rsid w:val="00D47B50"/>
    <w:rsid w:val="00D502CA"/>
    <w:rsid w:val="00D504E6"/>
    <w:rsid w:val="00D5080D"/>
    <w:rsid w:val="00D50D71"/>
    <w:rsid w:val="00D50EF1"/>
    <w:rsid w:val="00D51321"/>
    <w:rsid w:val="00D513EF"/>
    <w:rsid w:val="00D516D8"/>
    <w:rsid w:val="00D5192F"/>
    <w:rsid w:val="00D51C0D"/>
    <w:rsid w:val="00D5215B"/>
    <w:rsid w:val="00D52196"/>
    <w:rsid w:val="00D52525"/>
    <w:rsid w:val="00D52558"/>
    <w:rsid w:val="00D52569"/>
    <w:rsid w:val="00D5269F"/>
    <w:rsid w:val="00D52E34"/>
    <w:rsid w:val="00D53182"/>
    <w:rsid w:val="00D53337"/>
    <w:rsid w:val="00D5378D"/>
    <w:rsid w:val="00D5391A"/>
    <w:rsid w:val="00D53C8B"/>
    <w:rsid w:val="00D5407F"/>
    <w:rsid w:val="00D5409F"/>
    <w:rsid w:val="00D5447F"/>
    <w:rsid w:val="00D5463F"/>
    <w:rsid w:val="00D54CB3"/>
    <w:rsid w:val="00D552F1"/>
    <w:rsid w:val="00D553DB"/>
    <w:rsid w:val="00D55680"/>
    <w:rsid w:val="00D55909"/>
    <w:rsid w:val="00D559E1"/>
    <w:rsid w:val="00D55C01"/>
    <w:rsid w:val="00D55CBF"/>
    <w:rsid w:val="00D55F55"/>
    <w:rsid w:val="00D561BE"/>
    <w:rsid w:val="00D56373"/>
    <w:rsid w:val="00D569A7"/>
    <w:rsid w:val="00D56DB9"/>
    <w:rsid w:val="00D56E79"/>
    <w:rsid w:val="00D56F9F"/>
    <w:rsid w:val="00D570E1"/>
    <w:rsid w:val="00D573BF"/>
    <w:rsid w:val="00D5793D"/>
    <w:rsid w:val="00D57CEF"/>
    <w:rsid w:val="00D57DEC"/>
    <w:rsid w:val="00D603A7"/>
    <w:rsid w:val="00D60597"/>
    <w:rsid w:val="00D60622"/>
    <w:rsid w:val="00D60C34"/>
    <w:rsid w:val="00D61134"/>
    <w:rsid w:val="00D6164A"/>
    <w:rsid w:val="00D6164F"/>
    <w:rsid w:val="00D61661"/>
    <w:rsid w:val="00D61A66"/>
    <w:rsid w:val="00D6207D"/>
    <w:rsid w:val="00D620A0"/>
    <w:rsid w:val="00D622EA"/>
    <w:rsid w:val="00D6237F"/>
    <w:rsid w:val="00D626D1"/>
    <w:rsid w:val="00D626D6"/>
    <w:rsid w:val="00D62A2B"/>
    <w:rsid w:val="00D62A85"/>
    <w:rsid w:val="00D63626"/>
    <w:rsid w:val="00D63780"/>
    <w:rsid w:val="00D637CA"/>
    <w:rsid w:val="00D63ABA"/>
    <w:rsid w:val="00D63D26"/>
    <w:rsid w:val="00D63E8B"/>
    <w:rsid w:val="00D640B5"/>
    <w:rsid w:val="00D6428E"/>
    <w:rsid w:val="00D6434B"/>
    <w:rsid w:val="00D644E5"/>
    <w:rsid w:val="00D645EB"/>
    <w:rsid w:val="00D6470C"/>
    <w:rsid w:val="00D648AE"/>
    <w:rsid w:val="00D65103"/>
    <w:rsid w:val="00D657D3"/>
    <w:rsid w:val="00D65D77"/>
    <w:rsid w:val="00D65DE7"/>
    <w:rsid w:val="00D65F94"/>
    <w:rsid w:val="00D66545"/>
    <w:rsid w:val="00D66809"/>
    <w:rsid w:val="00D66C18"/>
    <w:rsid w:val="00D671AA"/>
    <w:rsid w:val="00D67677"/>
    <w:rsid w:val="00D67730"/>
    <w:rsid w:val="00D6780F"/>
    <w:rsid w:val="00D67959"/>
    <w:rsid w:val="00D67A07"/>
    <w:rsid w:val="00D67AD7"/>
    <w:rsid w:val="00D7013A"/>
    <w:rsid w:val="00D702CD"/>
    <w:rsid w:val="00D7077A"/>
    <w:rsid w:val="00D70926"/>
    <w:rsid w:val="00D7099E"/>
    <w:rsid w:val="00D70D19"/>
    <w:rsid w:val="00D70F77"/>
    <w:rsid w:val="00D71625"/>
    <w:rsid w:val="00D719CC"/>
    <w:rsid w:val="00D71B55"/>
    <w:rsid w:val="00D71D33"/>
    <w:rsid w:val="00D72597"/>
    <w:rsid w:val="00D72677"/>
    <w:rsid w:val="00D73BCE"/>
    <w:rsid w:val="00D73FC1"/>
    <w:rsid w:val="00D7437E"/>
    <w:rsid w:val="00D74A99"/>
    <w:rsid w:val="00D74EBE"/>
    <w:rsid w:val="00D75684"/>
    <w:rsid w:val="00D75B0A"/>
    <w:rsid w:val="00D76254"/>
    <w:rsid w:val="00D762AD"/>
    <w:rsid w:val="00D7661F"/>
    <w:rsid w:val="00D76831"/>
    <w:rsid w:val="00D7698E"/>
    <w:rsid w:val="00D76A27"/>
    <w:rsid w:val="00D76D21"/>
    <w:rsid w:val="00D76D3F"/>
    <w:rsid w:val="00D76FD2"/>
    <w:rsid w:val="00D77813"/>
    <w:rsid w:val="00D77FA0"/>
    <w:rsid w:val="00D80166"/>
    <w:rsid w:val="00D801B9"/>
    <w:rsid w:val="00D802C5"/>
    <w:rsid w:val="00D80ED1"/>
    <w:rsid w:val="00D810CA"/>
    <w:rsid w:val="00D811CC"/>
    <w:rsid w:val="00D81240"/>
    <w:rsid w:val="00D8124B"/>
    <w:rsid w:val="00D8180F"/>
    <w:rsid w:val="00D818B5"/>
    <w:rsid w:val="00D81A74"/>
    <w:rsid w:val="00D81CA0"/>
    <w:rsid w:val="00D81E94"/>
    <w:rsid w:val="00D81EA4"/>
    <w:rsid w:val="00D81EE6"/>
    <w:rsid w:val="00D81FDC"/>
    <w:rsid w:val="00D8207A"/>
    <w:rsid w:val="00D820C7"/>
    <w:rsid w:val="00D8218F"/>
    <w:rsid w:val="00D82327"/>
    <w:rsid w:val="00D825F6"/>
    <w:rsid w:val="00D82621"/>
    <w:rsid w:val="00D82C98"/>
    <w:rsid w:val="00D8311E"/>
    <w:rsid w:val="00D83B5E"/>
    <w:rsid w:val="00D841EC"/>
    <w:rsid w:val="00D84473"/>
    <w:rsid w:val="00D84626"/>
    <w:rsid w:val="00D848E3"/>
    <w:rsid w:val="00D84CDE"/>
    <w:rsid w:val="00D85241"/>
    <w:rsid w:val="00D8586C"/>
    <w:rsid w:val="00D861B8"/>
    <w:rsid w:val="00D86522"/>
    <w:rsid w:val="00D8678A"/>
    <w:rsid w:val="00D872DA"/>
    <w:rsid w:val="00D87329"/>
    <w:rsid w:val="00D913CA"/>
    <w:rsid w:val="00D914CA"/>
    <w:rsid w:val="00D915E6"/>
    <w:rsid w:val="00D9169C"/>
    <w:rsid w:val="00D918AA"/>
    <w:rsid w:val="00D918C1"/>
    <w:rsid w:val="00D91B12"/>
    <w:rsid w:val="00D91B33"/>
    <w:rsid w:val="00D91C45"/>
    <w:rsid w:val="00D91D5C"/>
    <w:rsid w:val="00D92100"/>
    <w:rsid w:val="00D92106"/>
    <w:rsid w:val="00D921C6"/>
    <w:rsid w:val="00D9267F"/>
    <w:rsid w:val="00D92760"/>
    <w:rsid w:val="00D92853"/>
    <w:rsid w:val="00D92976"/>
    <w:rsid w:val="00D92BD3"/>
    <w:rsid w:val="00D93009"/>
    <w:rsid w:val="00D930B1"/>
    <w:rsid w:val="00D942FA"/>
    <w:rsid w:val="00D9457C"/>
    <w:rsid w:val="00D9474F"/>
    <w:rsid w:val="00D94AA2"/>
    <w:rsid w:val="00D94BDF"/>
    <w:rsid w:val="00D953A8"/>
    <w:rsid w:val="00D95508"/>
    <w:rsid w:val="00D96CE8"/>
    <w:rsid w:val="00D97086"/>
    <w:rsid w:val="00D9710F"/>
    <w:rsid w:val="00D973E4"/>
    <w:rsid w:val="00D97573"/>
    <w:rsid w:val="00D97623"/>
    <w:rsid w:val="00D977F2"/>
    <w:rsid w:val="00DA02DD"/>
    <w:rsid w:val="00DA0596"/>
    <w:rsid w:val="00DA072B"/>
    <w:rsid w:val="00DA07AE"/>
    <w:rsid w:val="00DA0A68"/>
    <w:rsid w:val="00DA0D0E"/>
    <w:rsid w:val="00DA1622"/>
    <w:rsid w:val="00DA1B15"/>
    <w:rsid w:val="00DA1F68"/>
    <w:rsid w:val="00DA20C6"/>
    <w:rsid w:val="00DA20D7"/>
    <w:rsid w:val="00DA2948"/>
    <w:rsid w:val="00DA29FB"/>
    <w:rsid w:val="00DA2CEF"/>
    <w:rsid w:val="00DA30BF"/>
    <w:rsid w:val="00DA31C5"/>
    <w:rsid w:val="00DA34D0"/>
    <w:rsid w:val="00DA35E1"/>
    <w:rsid w:val="00DA36C7"/>
    <w:rsid w:val="00DA37C7"/>
    <w:rsid w:val="00DA4214"/>
    <w:rsid w:val="00DA4786"/>
    <w:rsid w:val="00DA49EA"/>
    <w:rsid w:val="00DA4FFD"/>
    <w:rsid w:val="00DA56E7"/>
    <w:rsid w:val="00DA5781"/>
    <w:rsid w:val="00DA5911"/>
    <w:rsid w:val="00DA5C1C"/>
    <w:rsid w:val="00DA6679"/>
    <w:rsid w:val="00DA68B1"/>
    <w:rsid w:val="00DA68D2"/>
    <w:rsid w:val="00DA696C"/>
    <w:rsid w:val="00DA6A7E"/>
    <w:rsid w:val="00DA728F"/>
    <w:rsid w:val="00DA75A5"/>
    <w:rsid w:val="00DA7829"/>
    <w:rsid w:val="00DA7A0A"/>
    <w:rsid w:val="00DA7B37"/>
    <w:rsid w:val="00DA7E73"/>
    <w:rsid w:val="00DB018E"/>
    <w:rsid w:val="00DB0303"/>
    <w:rsid w:val="00DB05D5"/>
    <w:rsid w:val="00DB0706"/>
    <w:rsid w:val="00DB0DE4"/>
    <w:rsid w:val="00DB0DEF"/>
    <w:rsid w:val="00DB16DD"/>
    <w:rsid w:val="00DB16EC"/>
    <w:rsid w:val="00DB1A66"/>
    <w:rsid w:val="00DB1A70"/>
    <w:rsid w:val="00DB1C01"/>
    <w:rsid w:val="00DB1CE1"/>
    <w:rsid w:val="00DB1E27"/>
    <w:rsid w:val="00DB264A"/>
    <w:rsid w:val="00DB2A6E"/>
    <w:rsid w:val="00DB3234"/>
    <w:rsid w:val="00DB32D3"/>
    <w:rsid w:val="00DB37C5"/>
    <w:rsid w:val="00DB39C6"/>
    <w:rsid w:val="00DB3C93"/>
    <w:rsid w:val="00DB3DF4"/>
    <w:rsid w:val="00DB424F"/>
    <w:rsid w:val="00DB4647"/>
    <w:rsid w:val="00DB4A26"/>
    <w:rsid w:val="00DB4A45"/>
    <w:rsid w:val="00DB4C5C"/>
    <w:rsid w:val="00DB4CDE"/>
    <w:rsid w:val="00DB4D82"/>
    <w:rsid w:val="00DB4EF9"/>
    <w:rsid w:val="00DB5303"/>
    <w:rsid w:val="00DB5589"/>
    <w:rsid w:val="00DB5627"/>
    <w:rsid w:val="00DB58D2"/>
    <w:rsid w:val="00DB59AF"/>
    <w:rsid w:val="00DB5CDA"/>
    <w:rsid w:val="00DB5D3F"/>
    <w:rsid w:val="00DB5DC5"/>
    <w:rsid w:val="00DB609F"/>
    <w:rsid w:val="00DB6320"/>
    <w:rsid w:val="00DB6718"/>
    <w:rsid w:val="00DB6D8E"/>
    <w:rsid w:val="00DB7426"/>
    <w:rsid w:val="00DB7A06"/>
    <w:rsid w:val="00DB7D09"/>
    <w:rsid w:val="00DC004E"/>
    <w:rsid w:val="00DC0106"/>
    <w:rsid w:val="00DC0351"/>
    <w:rsid w:val="00DC03FC"/>
    <w:rsid w:val="00DC0B16"/>
    <w:rsid w:val="00DC0B9A"/>
    <w:rsid w:val="00DC1906"/>
    <w:rsid w:val="00DC1BE4"/>
    <w:rsid w:val="00DC1C9B"/>
    <w:rsid w:val="00DC23A6"/>
    <w:rsid w:val="00DC26D6"/>
    <w:rsid w:val="00DC2E3B"/>
    <w:rsid w:val="00DC3774"/>
    <w:rsid w:val="00DC3796"/>
    <w:rsid w:val="00DC3903"/>
    <w:rsid w:val="00DC397F"/>
    <w:rsid w:val="00DC3A69"/>
    <w:rsid w:val="00DC3BE7"/>
    <w:rsid w:val="00DC3E51"/>
    <w:rsid w:val="00DC40C2"/>
    <w:rsid w:val="00DC424E"/>
    <w:rsid w:val="00DC46DE"/>
    <w:rsid w:val="00DC4890"/>
    <w:rsid w:val="00DC4A0A"/>
    <w:rsid w:val="00DC4A71"/>
    <w:rsid w:val="00DC4F7A"/>
    <w:rsid w:val="00DC53B7"/>
    <w:rsid w:val="00DC57FA"/>
    <w:rsid w:val="00DC6074"/>
    <w:rsid w:val="00DC624A"/>
    <w:rsid w:val="00DC68BD"/>
    <w:rsid w:val="00DC695B"/>
    <w:rsid w:val="00DC705C"/>
    <w:rsid w:val="00DC7126"/>
    <w:rsid w:val="00DC71D1"/>
    <w:rsid w:val="00DC7591"/>
    <w:rsid w:val="00DC795B"/>
    <w:rsid w:val="00DC7B49"/>
    <w:rsid w:val="00DC7CD9"/>
    <w:rsid w:val="00DD03CF"/>
    <w:rsid w:val="00DD06D1"/>
    <w:rsid w:val="00DD0857"/>
    <w:rsid w:val="00DD1221"/>
    <w:rsid w:val="00DD1301"/>
    <w:rsid w:val="00DD1868"/>
    <w:rsid w:val="00DD1A9C"/>
    <w:rsid w:val="00DD201F"/>
    <w:rsid w:val="00DD232D"/>
    <w:rsid w:val="00DD2D5F"/>
    <w:rsid w:val="00DD37C5"/>
    <w:rsid w:val="00DD3B2A"/>
    <w:rsid w:val="00DD3B6C"/>
    <w:rsid w:val="00DD3D51"/>
    <w:rsid w:val="00DD3EC8"/>
    <w:rsid w:val="00DD41B1"/>
    <w:rsid w:val="00DD4496"/>
    <w:rsid w:val="00DD44EA"/>
    <w:rsid w:val="00DD459C"/>
    <w:rsid w:val="00DD4A4F"/>
    <w:rsid w:val="00DD4FE6"/>
    <w:rsid w:val="00DD5377"/>
    <w:rsid w:val="00DD54B5"/>
    <w:rsid w:val="00DD61E9"/>
    <w:rsid w:val="00DD63F2"/>
    <w:rsid w:val="00DD656B"/>
    <w:rsid w:val="00DD6682"/>
    <w:rsid w:val="00DD6720"/>
    <w:rsid w:val="00DD6800"/>
    <w:rsid w:val="00DD68BF"/>
    <w:rsid w:val="00DD6ADC"/>
    <w:rsid w:val="00DD6CE3"/>
    <w:rsid w:val="00DD71A1"/>
    <w:rsid w:val="00DD77B3"/>
    <w:rsid w:val="00DD7D3F"/>
    <w:rsid w:val="00DD7D7A"/>
    <w:rsid w:val="00DE01B2"/>
    <w:rsid w:val="00DE025D"/>
    <w:rsid w:val="00DE029B"/>
    <w:rsid w:val="00DE0AC6"/>
    <w:rsid w:val="00DE0CF9"/>
    <w:rsid w:val="00DE0E8B"/>
    <w:rsid w:val="00DE1290"/>
    <w:rsid w:val="00DE163B"/>
    <w:rsid w:val="00DE1ACC"/>
    <w:rsid w:val="00DE2017"/>
    <w:rsid w:val="00DE2038"/>
    <w:rsid w:val="00DE2558"/>
    <w:rsid w:val="00DE27FD"/>
    <w:rsid w:val="00DE2903"/>
    <w:rsid w:val="00DE2A4F"/>
    <w:rsid w:val="00DE2AAB"/>
    <w:rsid w:val="00DE2BA4"/>
    <w:rsid w:val="00DE2E42"/>
    <w:rsid w:val="00DE2F11"/>
    <w:rsid w:val="00DE3A84"/>
    <w:rsid w:val="00DE3C31"/>
    <w:rsid w:val="00DE3E1D"/>
    <w:rsid w:val="00DE3F04"/>
    <w:rsid w:val="00DE447E"/>
    <w:rsid w:val="00DE4605"/>
    <w:rsid w:val="00DE4682"/>
    <w:rsid w:val="00DE47C6"/>
    <w:rsid w:val="00DE4A04"/>
    <w:rsid w:val="00DE4A4F"/>
    <w:rsid w:val="00DE5281"/>
    <w:rsid w:val="00DE566A"/>
    <w:rsid w:val="00DE578E"/>
    <w:rsid w:val="00DE59D6"/>
    <w:rsid w:val="00DE5A80"/>
    <w:rsid w:val="00DE5BC7"/>
    <w:rsid w:val="00DE5C3E"/>
    <w:rsid w:val="00DE5E20"/>
    <w:rsid w:val="00DE5EEC"/>
    <w:rsid w:val="00DE6233"/>
    <w:rsid w:val="00DE65CE"/>
    <w:rsid w:val="00DE6896"/>
    <w:rsid w:val="00DE6A98"/>
    <w:rsid w:val="00DE6D1E"/>
    <w:rsid w:val="00DE6E70"/>
    <w:rsid w:val="00DE6F25"/>
    <w:rsid w:val="00DE7281"/>
    <w:rsid w:val="00DE75E3"/>
    <w:rsid w:val="00DE77E5"/>
    <w:rsid w:val="00DE79E1"/>
    <w:rsid w:val="00DE7B45"/>
    <w:rsid w:val="00DE7B63"/>
    <w:rsid w:val="00DE7EF7"/>
    <w:rsid w:val="00DF03D5"/>
    <w:rsid w:val="00DF05A1"/>
    <w:rsid w:val="00DF0871"/>
    <w:rsid w:val="00DF0CC9"/>
    <w:rsid w:val="00DF0DBE"/>
    <w:rsid w:val="00DF14CD"/>
    <w:rsid w:val="00DF152C"/>
    <w:rsid w:val="00DF1E13"/>
    <w:rsid w:val="00DF20B8"/>
    <w:rsid w:val="00DF224C"/>
    <w:rsid w:val="00DF276E"/>
    <w:rsid w:val="00DF2A0C"/>
    <w:rsid w:val="00DF3234"/>
    <w:rsid w:val="00DF3A6F"/>
    <w:rsid w:val="00DF3ED6"/>
    <w:rsid w:val="00DF4148"/>
    <w:rsid w:val="00DF41B0"/>
    <w:rsid w:val="00DF45BF"/>
    <w:rsid w:val="00DF4613"/>
    <w:rsid w:val="00DF4DF2"/>
    <w:rsid w:val="00DF509C"/>
    <w:rsid w:val="00DF526E"/>
    <w:rsid w:val="00DF550C"/>
    <w:rsid w:val="00DF586E"/>
    <w:rsid w:val="00DF5CB6"/>
    <w:rsid w:val="00DF5FF1"/>
    <w:rsid w:val="00DF6187"/>
    <w:rsid w:val="00DF6315"/>
    <w:rsid w:val="00DF634B"/>
    <w:rsid w:val="00DF690F"/>
    <w:rsid w:val="00DF694F"/>
    <w:rsid w:val="00DF6985"/>
    <w:rsid w:val="00DF6A73"/>
    <w:rsid w:val="00DF6B83"/>
    <w:rsid w:val="00DF7510"/>
    <w:rsid w:val="00DF75BC"/>
    <w:rsid w:val="00DF7660"/>
    <w:rsid w:val="00DF76BC"/>
    <w:rsid w:val="00DF7831"/>
    <w:rsid w:val="00DF7D36"/>
    <w:rsid w:val="00E00689"/>
    <w:rsid w:val="00E007B0"/>
    <w:rsid w:val="00E00EC9"/>
    <w:rsid w:val="00E01446"/>
    <w:rsid w:val="00E01ED0"/>
    <w:rsid w:val="00E01F80"/>
    <w:rsid w:val="00E02096"/>
    <w:rsid w:val="00E021CB"/>
    <w:rsid w:val="00E02603"/>
    <w:rsid w:val="00E02945"/>
    <w:rsid w:val="00E02E98"/>
    <w:rsid w:val="00E034D6"/>
    <w:rsid w:val="00E035CB"/>
    <w:rsid w:val="00E04304"/>
    <w:rsid w:val="00E04468"/>
    <w:rsid w:val="00E0454D"/>
    <w:rsid w:val="00E0456E"/>
    <w:rsid w:val="00E045F9"/>
    <w:rsid w:val="00E0463A"/>
    <w:rsid w:val="00E050A9"/>
    <w:rsid w:val="00E05331"/>
    <w:rsid w:val="00E0569C"/>
    <w:rsid w:val="00E059A1"/>
    <w:rsid w:val="00E05BC4"/>
    <w:rsid w:val="00E05E26"/>
    <w:rsid w:val="00E0643A"/>
    <w:rsid w:val="00E06774"/>
    <w:rsid w:val="00E06AE2"/>
    <w:rsid w:val="00E06F8C"/>
    <w:rsid w:val="00E0709C"/>
    <w:rsid w:val="00E07364"/>
    <w:rsid w:val="00E0766F"/>
    <w:rsid w:val="00E079AF"/>
    <w:rsid w:val="00E07BCC"/>
    <w:rsid w:val="00E10427"/>
    <w:rsid w:val="00E1067F"/>
    <w:rsid w:val="00E10746"/>
    <w:rsid w:val="00E10E0B"/>
    <w:rsid w:val="00E1102F"/>
    <w:rsid w:val="00E1111E"/>
    <w:rsid w:val="00E111C0"/>
    <w:rsid w:val="00E11515"/>
    <w:rsid w:val="00E11B6C"/>
    <w:rsid w:val="00E11E78"/>
    <w:rsid w:val="00E11F78"/>
    <w:rsid w:val="00E121FA"/>
    <w:rsid w:val="00E1228F"/>
    <w:rsid w:val="00E12614"/>
    <w:rsid w:val="00E1279B"/>
    <w:rsid w:val="00E12D0F"/>
    <w:rsid w:val="00E12D97"/>
    <w:rsid w:val="00E131D9"/>
    <w:rsid w:val="00E13828"/>
    <w:rsid w:val="00E14463"/>
    <w:rsid w:val="00E14468"/>
    <w:rsid w:val="00E153E5"/>
    <w:rsid w:val="00E15788"/>
    <w:rsid w:val="00E15AEF"/>
    <w:rsid w:val="00E15D11"/>
    <w:rsid w:val="00E15EDF"/>
    <w:rsid w:val="00E16169"/>
    <w:rsid w:val="00E16A0C"/>
    <w:rsid w:val="00E16EB1"/>
    <w:rsid w:val="00E16FE4"/>
    <w:rsid w:val="00E1707C"/>
    <w:rsid w:val="00E1731B"/>
    <w:rsid w:val="00E178B1"/>
    <w:rsid w:val="00E17DF3"/>
    <w:rsid w:val="00E17ECD"/>
    <w:rsid w:val="00E205A8"/>
    <w:rsid w:val="00E2060E"/>
    <w:rsid w:val="00E206FE"/>
    <w:rsid w:val="00E209F0"/>
    <w:rsid w:val="00E20A56"/>
    <w:rsid w:val="00E20ABA"/>
    <w:rsid w:val="00E20CBE"/>
    <w:rsid w:val="00E20D19"/>
    <w:rsid w:val="00E2139F"/>
    <w:rsid w:val="00E21436"/>
    <w:rsid w:val="00E21F03"/>
    <w:rsid w:val="00E22339"/>
    <w:rsid w:val="00E225DB"/>
    <w:rsid w:val="00E22618"/>
    <w:rsid w:val="00E22739"/>
    <w:rsid w:val="00E227A5"/>
    <w:rsid w:val="00E2298B"/>
    <w:rsid w:val="00E22A0F"/>
    <w:rsid w:val="00E22A44"/>
    <w:rsid w:val="00E22DE0"/>
    <w:rsid w:val="00E22DE8"/>
    <w:rsid w:val="00E22F94"/>
    <w:rsid w:val="00E23324"/>
    <w:rsid w:val="00E2336C"/>
    <w:rsid w:val="00E23652"/>
    <w:rsid w:val="00E23796"/>
    <w:rsid w:val="00E23D97"/>
    <w:rsid w:val="00E23FDD"/>
    <w:rsid w:val="00E24277"/>
    <w:rsid w:val="00E244BA"/>
    <w:rsid w:val="00E245F0"/>
    <w:rsid w:val="00E24765"/>
    <w:rsid w:val="00E2477C"/>
    <w:rsid w:val="00E2484C"/>
    <w:rsid w:val="00E24DF1"/>
    <w:rsid w:val="00E250DA"/>
    <w:rsid w:val="00E25192"/>
    <w:rsid w:val="00E252CE"/>
    <w:rsid w:val="00E254E2"/>
    <w:rsid w:val="00E25516"/>
    <w:rsid w:val="00E25819"/>
    <w:rsid w:val="00E25993"/>
    <w:rsid w:val="00E25AB8"/>
    <w:rsid w:val="00E25E93"/>
    <w:rsid w:val="00E26B11"/>
    <w:rsid w:val="00E26B2C"/>
    <w:rsid w:val="00E26BE9"/>
    <w:rsid w:val="00E26D4A"/>
    <w:rsid w:val="00E26F54"/>
    <w:rsid w:val="00E271FE"/>
    <w:rsid w:val="00E27561"/>
    <w:rsid w:val="00E275E8"/>
    <w:rsid w:val="00E27856"/>
    <w:rsid w:val="00E27CFD"/>
    <w:rsid w:val="00E27E78"/>
    <w:rsid w:val="00E27F98"/>
    <w:rsid w:val="00E30286"/>
    <w:rsid w:val="00E30612"/>
    <w:rsid w:val="00E30623"/>
    <w:rsid w:val="00E313F3"/>
    <w:rsid w:val="00E317E5"/>
    <w:rsid w:val="00E31A1E"/>
    <w:rsid w:val="00E31A44"/>
    <w:rsid w:val="00E31EC3"/>
    <w:rsid w:val="00E3207C"/>
    <w:rsid w:val="00E32323"/>
    <w:rsid w:val="00E32A9C"/>
    <w:rsid w:val="00E32F31"/>
    <w:rsid w:val="00E32F34"/>
    <w:rsid w:val="00E338A8"/>
    <w:rsid w:val="00E33ABC"/>
    <w:rsid w:val="00E33B2E"/>
    <w:rsid w:val="00E33D07"/>
    <w:rsid w:val="00E33EA7"/>
    <w:rsid w:val="00E33F77"/>
    <w:rsid w:val="00E34193"/>
    <w:rsid w:val="00E342BA"/>
    <w:rsid w:val="00E343AE"/>
    <w:rsid w:val="00E348B7"/>
    <w:rsid w:val="00E34B39"/>
    <w:rsid w:val="00E34F98"/>
    <w:rsid w:val="00E358FA"/>
    <w:rsid w:val="00E35977"/>
    <w:rsid w:val="00E35A7C"/>
    <w:rsid w:val="00E369BE"/>
    <w:rsid w:val="00E37184"/>
    <w:rsid w:val="00E37406"/>
    <w:rsid w:val="00E3752C"/>
    <w:rsid w:val="00E3773B"/>
    <w:rsid w:val="00E379F6"/>
    <w:rsid w:val="00E37DB2"/>
    <w:rsid w:val="00E4005C"/>
    <w:rsid w:val="00E4034F"/>
    <w:rsid w:val="00E404AB"/>
    <w:rsid w:val="00E406FA"/>
    <w:rsid w:val="00E40A04"/>
    <w:rsid w:val="00E40B75"/>
    <w:rsid w:val="00E40E46"/>
    <w:rsid w:val="00E41021"/>
    <w:rsid w:val="00E4102D"/>
    <w:rsid w:val="00E4125E"/>
    <w:rsid w:val="00E413BC"/>
    <w:rsid w:val="00E41569"/>
    <w:rsid w:val="00E4165E"/>
    <w:rsid w:val="00E41C2C"/>
    <w:rsid w:val="00E41CC0"/>
    <w:rsid w:val="00E41E5A"/>
    <w:rsid w:val="00E41ED4"/>
    <w:rsid w:val="00E422B8"/>
    <w:rsid w:val="00E428D5"/>
    <w:rsid w:val="00E430EA"/>
    <w:rsid w:val="00E4339C"/>
    <w:rsid w:val="00E43446"/>
    <w:rsid w:val="00E43ED0"/>
    <w:rsid w:val="00E44179"/>
    <w:rsid w:val="00E44182"/>
    <w:rsid w:val="00E44334"/>
    <w:rsid w:val="00E443EF"/>
    <w:rsid w:val="00E444AA"/>
    <w:rsid w:val="00E4483F"/>
    <w:rsid w:val="00E44A27"/>
    <w:rsid w:val="00E44A53"/>
    <w:rsid w:val="00E44FBC"/>
    <w:rsid w:val="00E45134"/>
    <w:rsid w:val="00E45BF4"/>
    <w:rsid w:val="00E45ED9"/>
    <w:rsid w:val="00E46086"/>
    <w:rsid w:val="00E46362"/>
    <w:rsid w:val="00E46580"/>
    <w:rsid w:val="00E46635"/>
    <w:rsid w:val="00E46BBE"/>
    <w:rsid w:val="00E46E64"/>
    <w:rsid w:val="00E47462"/>
    <w:rsid w:val="00E4762C"/>
    <w:rsid w:val="00E5009F"/>
    <w:rsid w:val="00E50615"/>
    <w:rsid w:val="00E507C2"/>
    <w:rsid w:val="00E50D86"/>
    <w:rsid w:val="00E50F75"/>
    <w:rsid w:val="00E51553"/>
    <w:rsid w:val="00E518A8"/>
    <w:rsid w:val="00E51AE9"/>
    <w:rsid w:val="00E51AFD"/>
    <w:rsid w:val="00E51C41"/>
    <w:rsid w:val="00E51CED"/>
    <w:rsid w:val="00E52144"/>
    <w:rsid w:val="00E526C1"/>
    <w:rsid w:val="00E52A04"/>
    <w:rsid w:val="00E52FE1"/>
    <w:rsid w:val="00E53062"/>
    <w:rsid w:val="00E53882"/>
    <w:rsid w:val="00E53A7C"/>
    <w:rsid w:val="00E540CB"/>
    <w:rsid w:val="00E54104"/>
    <w:rsid w:val="00E54176"/>
    <w:rsid w:val="00E542AE"/>
    <w:rsid w:val="00E54539"/>
    <w:rsid w:val="00E54AE8"/>
    <w:rsid w:val="00E54D39"/>
    <w:rsid w:val="00E54D8B"/>
    <w:rsid w:val="00E55604"/>
    <w:rsid w:val="00E55BDE"/>
    <w:rsid w:val="00E55C82"/>
    <w:rsid w:val="00E55C95"/>
    <w:rsid w:val="00E55D83"/>
    <w:rsid w:val="00E5627C"/>
    <w:rsid w:val="00E563A0"/>
    <w:rsid w:val="00E566F6"/>
    <w:rsid w:val="00E56BEC"/>
    <w:rsid w:val="00E56E4B"/>
    <w:rsid w:val="00E56E9F"/>
    <w:rsid w:val="00E5703D"/>
    <w:rsid w:val="00E57907"/>
    <w:rsid w:val="00E6000A"/>
    <w:rsid w:val="00E601CE"/>
    <w:rsid w:val="00E60467"/>
    <w:rsid w:val="00E605A5"/>
    <w:rsid w:val="00E605D3"/>
    <w:rsid w:val="00E6083F"/>
    <w:rsid w:val="00E60BF2"/>
    <w:rsid w:val="00E61179"/>
    <w:rsid w:val="00E61211"/>
    <w:rsid w:val="00E61325"/>
    <w:rsid w:val="00E61A21"/>
    <w:rsid w:val="00E620BD"/>
    <w:rsid w:val="00E6230A"/>
    <w:rsid w:val="00E6245D"/>
    <w:rsid w:val="00E62D64"/>
    <w:rsid w:val="00E6303C"/>
    <w:rsid w:val="00E63045"/>
    <w:rsid w:val="00E6367E"/>
    <w:rsid w:val="00E63807"/>
    <w:rsid w:val="00E63C70"/>
    <w:rsid w:val="00E63D4E"/>
    <w:rsid w:val="00E6432E"/>
    <w:rsid w:val="00E64636"/>
    <w:rsid w:val="00E64F36"/>
    <w:rsid w:val="00E650BD"/>
    <w:rsid w:val="00E652D2"/>
    <w:rsid w:val="00E66350"/>
    <w:rsid w:val="00E66882"/>
    <w:rsid w:val="00E668C9"/>
    <w:rsid w:val="00E6697A"/>
    <w:rsid w:val="00E66A01"/>
    <w:rsid w:val="00E66BFD"/>
    <w:rsid w:val="00E67336"/>
    <w:rsid w:val="00E677EE"/>
    <w:rsid w:val="00E67D39"/>
    <w:rsid w:val="00E7024A"/>
    <w:rsid w:val="00E7026F"/>
    <w:rsid w:val="00E70872"/>
    <w:rsid w:val="00E70A24"/>
    <w:rsid w:val="00E70BC5"/>
    <w:rsid w:val="00E70E12"/>
    <w:rsid w:val="00E7145E"/>
    <w:rsid w:val="00E71644"/>
    <w:rsid w:val="00E718C5"/>
    <w:rsid w:val="00E71994"/>
    <w:rsid w:val="00E71A22"/>
    <w:rsid w:val="00E71B9B"/>
    <w:rsid w:val="00E71E94"/>
    <w:rsid w:val="00E71FA2"/>
    <w:rsid w:val="00E71FEC"/>
    <w:rsid w:val="00E721C2"/>
    <w:rsid w:val="00E7242D"/>
    <w:rsid w:val="00E726EA"/>
    <w:rsid w:val="00E72775"/>
    <w:rsid w:val="00E72905"/>
    <w:rsid w:val="00E72A96"/>
    <w:rsid w:val="00E73062"/>
    <w:rsid w:val="00E73C4B"/>
    <w:rsid w:val="00E73CA6"/>
    <w:rsid w:val="00E73CFE"/>
    <w:rsid w:val="00E745DD"/>
    <w:rsid w:val="00E748E9"/>
    <w:rsid w:val="00E74BC7"/>
    <w:rsid w:val="00E75291"/>
    <w:rsid w:val="00E755EA"/>
    <w:rsid w:val="00E759AA"/>
    <w:rsid w:val="00E75CF3"/>
    <w:rsid w:val="00E75CF4"/>
    <w:rsid w:val="00E75CFC"/>
    <w:rsid w:val="00E75EF8"/>
    <w:rsid w:val="00E76560"/>
    <w:rsid w:val="00E76A32"/>
    <w:rsid w:val="00E76B6C"/>
    <w:rsid w:val="00E76FBC"/>
    <w:rsid w:val="00E77027"/>
    <w:rsid w:val="00E774CC"/>
    <w:rsid w:val="00E776B9"/>
    <w:rsid w:val="00E77787"/>
    <w:rsid w:val="00E801B9"/>
    <w:rsid w:val="00E802E9"/>
    <w:rsid w:val="00E80799"/>
    <w:rsid w:val="00E8082E"/>
    <w:rsid w:val="00E8092B"/>
    <w:rsid w:val="00E80D45"/>
    <w:rsid w:val="00E81539"/>
    <w:rsid w:val="00E8154F"/>
    <w:rsid w:val="00E81649"/>
    <w:rsid w:val="00E819D9"/>
    <w:rsid w:val="00E81AC9"/>
    <w:rsid w:val="00E81B0D"/>
    <w:rsid w:val="00E822F1"/>
    <w:rsid w:val="00E8264F"/>
    <w:rsid w:val="00E8274A"/>
    <w:rsid w:val="00E8274E"/>
    <w:rsid w:val="00E82A4E"/>
    <w:rsid w:val="00E82DA1"/>
    <w:rsid w:val="00E83348"/>
    <w:rsid w:val="00E83498"/>
    <w:rsid w:val="00E83551"/>
    <w:rsid w:val="00E83986"/>
    <w:rsid w:val="00E83C24"/>
    <w:rsid w:val="00E844F2"/>
    <w:rsid w:val="00E845DF"/>
    <w:rsid w:val="00E84BEA"/>
    <w:rsid w:val="00E84D70"/>
    <w:rsid w:val="00E84F69"/>
    <w:rsid w:val="00E851D2"/>
    <w:rsid w:val="00E85672"/>
    <w:rsid w:val="00E85750"/>
    <w:rsid w:val="00E85BAA"/>
    <w:rsid w:val="00E86104"/>
    <w:rsid w:val="00E8685C"/>
    <w:rsid w:val="00E87271"/>
    <w:rsid w:val="00E87C27"/>
    <w:rsid w:val="00E87D41"/>
    <w:rsid w:val="00E87DD5"/>
    <w:rsid w:val="00E87DEB"/>
    <w:rsid w:val="00E9041F"/>
    <w:rsid w:val="00E90655"/>
    <w:rsid w:val="00E90662"/>
    <w:rsid w:val="00E907C3"/>
    <w:rsid w:val="00E90B9B"/>
    <w:rsid w:val="00E90CE2"/>
    <w:rsid w:val="00E90D81"/>
    <w:rsid w:val="00E90F9A"/>
    <w:rsid w:val="00E91250"/>
    <w:rsid w:val="00E913DA"/>
    <w:rsid w:val="00E915EC"/>
    <w:rsid w:val="00E919ED"/>
    <w:rsid w:val="00E91B34"/>
    <w:rsid w:val="00E91C82"/>
    <w:rsid w:val="00E91F90"/>
    <w:rsid w:val="00E92646"/>
    <w:rsid w:val="00E92E3E"/>
    <w:rsid w:val="00E92ED7"/>
    <w:rsid w:val="00E934A4"/>
    <w:rsid w:val="00E93592"/>
    <w:rsid w:val="00E93752"/>
    <w:rsid w:val="00E941FF"/>
    <w:rsid w:val="00E9432A"/>
    <w:rsid w:val="00E94A66"/>
    <w:rsid w:val="00E94CA7"/>
    <w:rsid w:val="00E94CDC"/>
    <w:rsid w:val="00E9532C"/>
    <w:rsid w:val="00E95422"/>
    <w:rsid w:val="00E95A2B"/>
    <w:rsid w:val="00E96606"/>
    <w:rsid w:val="00E96731"/>
    <w:rsid w:val="00E96978"/>
    <w:rsid w:val="00E96BA7"/>
    <w:rsid w:val="00E96F28"/>
    <w:rsid w:val="00E96FA0"/>
    <w:rsid w:val="00E971E4"/>
    <w:rsid w:val="00E9727E"/>
    <w:rsid w:val="00E97490"/>
    <w:rsid w:val="00E9762D"/>
    <w:rsid w:val="00E9796B"/>
    <w:rsid w:val="00E97C2D"/>
    <w:rsid w:val="00E97C93"/>
    <w:rsid w:val="00EA017C"/>
    <w:rsid w:val="00EA037C"/>
    <w:rsid w:val="00EA06BF"/>
    <w:rsid w:val="00EA0A05"/>
    <w:rsid w:val="00EA0BD6"/>
    <w:rsid w:val="00EA0D60"/>
    <w:rsid w:val="00EA0F66"/>
    <w:rsid w:val="00EA0FD5"/>
    <w:rsid w:val="00EA0FE8"/>
    <w:rsid w:val="00EA10AB"/>
    <w:rsid w:val="00EA12C3"/>
    <w:rsid w:val="00EA13BD"/>
    <w:rsid w:val="00EA1AD2"/>
    <w:rsid w:val="00EA212E"/>
    <w:rsid w:val="00EA2355"/>
    <w:rsid w:val="00EA2DA0"/>
    <w:rsid w:val="00EA2E87"/>
    <w:rsid w:val="00EA336A"/>
    <w:rsid w:val="00EA3767"/>
    <w:rsid w:val="00EA3A8C"/>
    <w:rsid w:val="00EA43EB"/>
    <w:rsid w:val="00EA4462"/>
    <w:rsid w:val="00EA46D8"/>
    <w:rsid w:val="00EA49F0"/>
    <w:rsid w:val="00EA4BA4"/>
    <w:rsid w:val="00EA4D22"/>
    <w:rsid w:val="00EA4EE6"/>
    <w:rsid w:val="00EA512C"/>
    <w:rsid w:val="00EA513B"/>
    <w:rsid w:val="00EA518E"/>
    <w:rsid w:val="00EA6132"/>
    <w:rsid w:val="00EA61A5"/>
    <w:rsid w:val="00EA629F"/>
    <w:rsid w:val="00EA6314"/>
    <w:rsid w:val="00EA66EA"/>
    <w:rsid w:val="00EA68F1"/>
    <w:rsid w:val="00EA6B39"/>
    <w:rsid w:val="00EA6E39"/>
    <w:rsid w:val="00EA72B8"/>
    <w:rsid w:val="00EA7492"/>
    <w:rsid w:val="00EA75A9"/>
    <w:rsid w:val="00EA7B15"/>
    <w:rsid w:val="00EA7CFB"/>
    <w:rsid w:val="00EB01AD"/>
    <w:rsid w:val="00EB07BD"/>
    <w:rsid w:val="00EB098B"/>
    <w:rsid w:val="00EB11DD"/>
    <w:rsid w:val="00EB14D0"/>
    <w:rsid w:val="00EB1889"/>
    <w:rsid w:val="00EB22B7"/>
    <w:rsid w:val="00EB2C54"/>
    <w:rsid w:val="00EB2D1C"/>
    <w:rsid w:val="00EB2E9A"/>
    <w:rsid w:val="00EB3208"/>
    <w:rsid w:val="00EB38FB"/>
    <w:rsid w:val="00EB3B9E"/>
    <w:rsid w:val="00EB3BC9"/>
    <w:rsid w:val="00EB3E45"/>
    <w:rsid w:val="00EB3FA9"/>
    <w:rsid w:val="00EB4232"/>
    <w:rsid w:val="00EB43E5"/>
    <w:rsid w:val="00EB45FB"/>
    <w:rsid w:val="00EB5080"/>
    <w:rsid w:val="00EB5105"/>
    <w:rsid w:val="00EB53A9"/>
    <w:rsid w:val="00EB5E37"/>
    <w:rsid w:val="00EB6130"/>
    <w:rsid w:val="00EB6171"/>
    <w:rsid w:val="00EB6286"/>
    <w:rsid w:val="00EB62EC"/>
    <w:rsid w:val="00EB65A1"/>
    <w:rsid w:val="00EB65B5"/>
    <w:rsid w:val="00EB65BE"/>
    <w:rsid w:val="00EB669E"/>
    <w:rsid w:val="00EB670E"/>
    <w:rsid w:val="00EB73BC"/>
    <w:rsid w:val="00EB741E"/>
    <w:rsid w:val="00EB748F"/>
    <w:rsid w:val="00EB7750"/>
    <w:rsid w:val="00EB7756"/>
    <w:rsid w:val="00EB7A3B"/>
    <w:rsid w:val="00EB7A50"/>
    <w:rsid w:val="00EB7BC4"/>
    <w:rsid w:val="00EC0056"/>
    <w:rsid w:val="00EC01F2"/>
    <w:rsid w:val="00EC0292"/>
    <w:rsid w:val="00EC043F"/>
    <w:rsid w:val="00EC0519"/>
    <w:rsid w:val="00EC084F"/>
    <w:rsid w:val="00EC0874"/>
    <w:rsid w:val="00EC0CE7"/>
    <w:rsid w:val="00EC0E8E"/>
    <w:rsid w:val="00EC0F35"/>
    <w:rsid w:val="00EC164B"/>
    <w:rsid w:val="00EC168A"/>
    <w:rsid w:val="00EC26BC"/>
    <w:rsid w:val="00EC2782"/>
    <w:rsid w:val="00EC283A"/>
    <w:rsid w:val="00EC2A20"/>
    <w:rsid w:val="00EC2EF9"/>
    <w:rsid w:val="00EC34BD"/>
    <w:rsid w:val="00EC34E8"/>
    <w:rsid w:val="00EC34F9"/>
    <w:rsid w:val="00EC39BE"/>
    <w:rsid w:val="00EC408D"/>
    <w:rsid w:val="00EC430D"/>
    <w:rsid w:val="00EC444B"/>
    <w:rsid w:val="00EC473C"/>
    <w:rsid w:val="00EC47F6"/>
    <w:rsid w:val="00EC48E3"/>
    <w:rsid w:val="00EC4A74"/>
    <w:rsid w:val="00EC4A9E"/>
    <w:rsid w:val="00EC4ADA"/>
    <w:rsid w:val="00EC4B72"/>
    <w:rsid w:val="00EC4F9D"/>
    <w:rsid w:val="00EC57F1"/>
    <w:rsid w:val="00EC59D4"/>
    <w:rsid w:val="00EC5B71"/>
    <w:rsid w:val="00EC5B94"/>
    <w:rsid w:val="00EC5BEA"/>
    <w:rsid w:val="00EC6712"/>
    <w:rsid w:val="00EC688F"/>
    <w:rsid w:val="00EC6B9F"/>
    <w:rsid w:val="00EC7017"/>
    <w:rsid w:val="00EC7033"/>
    <w:rsid w:val="00EC737F"/>
    <w:rsid w:val="00EC7889"/>
    <w:rsid w:val="00EC7FE0"/>
    <w:rsid w:val="00ED0604"/>
    <w:rsid w:val="00ED0644"/>
    <w:rsid w:val="00ED0828"/>
    <w:rsid w:val="00ED0AC7"/>
    <w:rsid w:val="00ED0ADD"/>
    <w:rsid w:val="00ED0B6C"/>
    <w:rsid w:val="00ED0E12"/>
    <w:rsid w:val="00ED1569"/>
    <w:rsid w:val="00ED1C2E"/>
    <w:rsid w:val="00ED1DE5"/>
    <w:rsid w:val="00ED1E5F"/>
    <w:rsid w:val="00ED2201"/>
    <w:rsid w:val="00ED224F"/>
    <w:rsid w:val="00ED2A51"/>
    <w:rsid w:val="00ED2BC4"/>
    <w:rsid w:val="00ED2D76"/>
    <w:rsid w:val="00ED2EA5"/>
    <w:rsid w:val="00ED2F65"/>
    <w:rsid w:val="00ED387F"/>
    <w:rsid w:val="00ED3C73"/>
    <w:rsid w:val="00ED426A"/>
    <w:rsid w:val="00ED453D"/>
    <w:rsid w:val="00ED46D8"/>
    <w:rsid w:val="00ED4CA0"/>
    <w:rsid w:val="00ED4EE7"/>
    <w:rsid w:val="00ED516B"/>
    <w:rsid w:val="00ED555C"/>
    <w:rsid w:val="00ED55F9"/>
    <w:rsid w:val="00ED5808"/>
    <w:rsid w:val="00ED5F10"/>
    <w:rsid w:val="00ED5FCE"/>
    <w:rsid w:val="00ED607E"/>
    <w:rsid w:val="00ED6A9D"/>
    <w:rsid w:val="00ED706E"/>
    <w:rsid w:val="00ED71BF"/>
    <w:rsid w:val="00ED760F"/>
    <w:rsid w:val="00ED7DAE"/>
    <w:rsid w:val="00EE003D"/>
    <w:rsid w:val="00EE02CB"/>
    <w:rsid w:val="00EE034A"/>
    <w:rsid w:val="00EE03A8"/>
    <w:rsid w:val="00EE0A47"/>
    <w:rsid w:val="00EE0EDE"/>
    <w:rsid w:val="00EE1746"/>
    <w:rsid w:val="00EE1907"/>
    <w:rsid w:val="00EE198F"/>
    <w:rsid w:val="00EE1A54"/>
    <w:rsid w:val="00EE2002"/>
    <w:rsid w:val="00EE2016"/>
    <w:rsid w:val="00EE2046"/>
    <w:rsid w:val="00EE2054"/>
    <w:rsid w:val="00EE22B6"/>
    <w:rsid w:val="00EE2DDB"/>
    <w:rsid w:val="00EE2E47"/>
    <w:rsid w:val="00EE309F"/>
    <w:rsid w:val="00EE30FE"/>
    <w:rsid w:val="00EE3B0A"/>
    <w:rsid w:val="00EE3C4E"/>
    <w:rsid w:val="00EE3F96"/>
    <w:rsid w:val="00EE4CD8"/>
    <w:rsid w:val="00EE50C1"/>
    <w:rsid w:val="00EE5807"/>
    <w:rsid w:val="00EE592E"/>
    <w:rsid w:val="00EE5D4D"/>
    <w:rsid w:val="00EE5E7D"/>
    <w:rsid w:val="00EE5FFA"/>
    <w:rsid w:val="00EE614F"/>
    <w:rsid w:val="00EE68C6"/>
    <w:rsid w:val="00EE6B6B"/>
    <w:rsid w:val="00EE6DC9"/>
    <w:rsid w:val="00EE719B"/>
    <w:rsid w:val="00EE722E"/>
    <w:rsid w:val="00EE7450"/>
    <w:rsid w:val="00EE750F"/>
    <w:rsid w:val="00EE79EF"/>
    <w:rsid w:val="00EE7A57"/>
    <w:rsid w:val="00EE7A6B"/>
    <w:rsid w:val="00EE7ED9"/>
    <w:rsid w:val="00EF00B8"/>
    <w:rsid w:val="00EF02D5"/>
    <w:rsid w:val="00EF05E6"/>
    <w:rsid w:val="00EF1600"/>
    <w:rsid w:val="00EF1BAE"/>
    <w:rsid w:val="00EF1CBF"/>
    <w:rsid w:val="00EF1FCD"/>
    <w:rsid w:val="00EF2114"/>
    <w:rsid w:val="00EF2322"/>
    <w:rsid w:val="00EF2847"/>
    <w:rsid w:val="00EF28CC"/>
    <w:rsid w:val="00EF28D3"/>
    <w:rsid w:val="00EF29C6"/>
    <w:rsid w:val="00EF2AB9"/>
    <w:rsid w:val="00EF2DF4"/>
    <w:rsid w:val="00EF2F9A"/>
    <w:rsid w:val="00EF3347"/>
    <w:rsid w:val="00EF3466"/>
    <w:rsid w:val="00EF3D09"/>
    <w:rsid w:val="00EF421E"/>
    <w:rsid w:val="00EF43A1"/>
    <w:rsid w:val="00EF43B1"/>
    <w:rsid w:val="00EF488C"/>
    <w:rsid w:val="00EF4D21"/>
    <w:rsid w:val="00EF4F40"/>
    <w:rsid w:val="00EF5015"/>
    <w:rsid w:val="00EF54CF"/>
    <w:rsid w:val="00EF5A11"/>
    <w:rsid w:val="00EF5BFE"/>
    <w:rsid w:val="00EF5D1F"/>
    <w:rsid w:val="00EF5D20"/>
    <w:rsid w:val="00EF5D31"/>
    <w:rsid w:val="00EF65FB"/>
    <w:rsid w:val="00EF6976"/>
    <w:rsid w:val="00EF6B5C"/>
    <w:rsid w:val="00EF6CE3"/>
    <w:rsid w:val="00EF6E08"/>
    <w:rsid w:val="00EF6F74"/>
    <w:rsid w:val="00EF7102"/>
    <w:rsid w:val="00EF7230"/>
    <w:rsid w:val="00EF725F"/>
    <w:rsid w:val="00EF75B0"/>
    <w:rsid w:val="00EF7744"/>
    <w:rsid w:val="00EF777F"/>
    <w:rsid w:val="00EF7A3C"/>
    <w:rsid w:val="00EF7DC2"/>
    <w:rsid w:val="00F0039B"/>
    <w:rsid w:val="00F003C5"/>
    <w:rsid w:val="00F00B49"/>
    <w:rsid w:val="00F00D05"/>
    <w:rsid w:val="00F00F82"/>
    <w:rsid w:val="00F012AB"/>
    <w:rsid w:val="00F019BA"/>
    <w:rsid w:val="00F019DD"/>
    <w:rsid w:val="00F01A4E"/>
    <w:rsid w:val="00F01DE3"/>
    <w:rsid w:val="00F01FEB"/>
    <w:rsid w:val="00F0205C"/>
    <w:rsid w:val="00F0250C"/>
    <w:rsid w:val="00F026DF"/>
    <w:rsid w:val="00F0281F"/>
    <w:rsid w:val="00F028C5"/>
    <w:rsid w:val="00F02931"/>
    <w:rsid w:val="00F02BA7"/>
    <w:rsid w:val="00F02F4F"/>
    <w:rsid w:val="00F03420"/>
    <w:rsid w:val="00F03B82"/>
    <w:rsid w:val="00F03ECC"/>
    <w:rsid w:val="00F03F92"/>
    <w:rsid w:val="00F046A7"/>
    <w:rsid w:val="00F04BE8"/>
    <w:rsid w:val="00F04CDD"/>
    <w:rsid w:val="00F04D28"/>
    <w:rsid w:val="00F04D8C"/>
    <w:rsid w:val="00F0514B"/>
    <w:rsid w:val="00F05434"/>
    <w:rsid w:val="00F054F8"/>
    <w:rsid w:val="00F05EE2"/>
    <w:rsid w:val="00F061E5"/>
    <w:rsid w:val="00F06282"/>
    <w:rsid w:val="00F06F40"/>
    <w:rsid w:val="00F07CA7"/>
    <w:rsid w:val="00F07CE8"/>
    <w:rsid w:val="00F10004"/>
    <w:rsid w:val="00F104B4"/>
    <w:rsid w:val="00F10E60"/>
    <w:rsid w:val="00F10E91"/>
    <w:rsid w:val="00F10F3E"/>
    <w:rsid w:val="00F11345"/>
    <w:rsid w:val="00F11472"/>
    <w:rsid w:val="00F11735"/>
    <w:rsid w:val="00F11A40"/>
    <w:rsid w:val="00F11CB4"/>
    <w:rsid w:val="00F11E92"/>
    <w:rsid w:val="00F11ED0"/>
    <w:rsid w:val="00F1202B"/>
    <w:rsid w:val="00F12704"/>
    <w:rsid w:val="00F1281F"/>
    <w:rsid w:val="00F12980"/>
    <w:rsid w:val="00F12A1A"/>
    <w:rsid w:val="00F12D8F"/>
    <w:rsid w:val="00F13055"/>
    <w:rsid w:val="00F130CB"/>
    <w:rsid w:val="00F1325E"/>
    <w:rsid w:val="00F1388F"/>
    <w:rsid w:val="00F13B28"/>
    <w:rsid w:val="00F13DB0"/>
    <w:rsid w:val="00F13E8C"/>
    <w:rsid w:val="00F141C9"/>
    <w:rsid w:val="00F142F0"/>
    <w:rsid w:val="00F14DFB"/>
    <w:rsid w:val="00F157FE"/>
    <w:rsid w:val="00F15906"/>
    <w:rsid w:val="00F15CDE"/>
    <w:rsid w:val="00F15FBD"/>
    <w:rsid w:val="00F164F4"/>
    <w:rsid w:val="00F16651"/>
    <w:rsid w:val="00F16C96"/>
    <w:rsid w:val="00F16CAB"/>
    <w:rsid w:val="00F17466"/>
    <w:rsid w:val="00F17799"/>
    <w:rsid w:val="00F17957"/>
    <w:rsid w:val="00F17AB5"/>
    <w:rsid w:val="00F17E69"/>
    <w:rsid w:val="00F202A9"/>
    <w:rsid w:val="00F20424"/>
    <w:rsid w:val="00F20ACF"/>
    <w:rsid w:val="00F20EAF"/>
    <w:rsid w:val="00F20F81"/>
    <w:rsid w:val="00F213B7"/>
    <w:rsid w:val="00F21612"/>
    <w:rsid w:val="00F21CA9"/>
    <w:rsid w:val="00F21E5E"/>
    <w:rsid w:val="00F22045"/>
    <w:rsid w:val="00F2214C"/>
    <w:rsid w:val="00F228DF"/>
    <w:rsid w:val="00F22D28"/>
    <w:rsid w:val="00F232EF"/>
    <w:rsid w:val="00F237F0"/>
    <w:rsid w:val="00F23CCD"/>
    <w:rsid w:val="00F23EF5"/>
    <w:rsid w:val="00F23F27"/>
    <w:rsid w:val="00F23FBC"/>
    <w:rsid w:val="00F24546"/>
    <w:rsid w:val="00F249D8"/>
    <w:rsid w:val="00F24B8B"/>
    <w:rsid w:val="00F24C25"/>
    <w:rsid w:val="00F24D94"/>
    <w:rsid w:val="00F24E28"/>
    <w:rsid w:val="00F253A6"/>
    <w:rsid w:val="00F256E8"/>
    <w:rsid w:val="00F25AD4"/>
    <w:rsid w:val="00F25F94"/>
    <w:rsid w:val="00F25F97"/>
    <w:rsid w:val="00F25FED"/>
    <w:rsid w:val="00F26343"/>
    <w:rsid w:val="00F263EE"/>
    <w:rsid w:val="00F26ABB"/>
    <w:rsid w:val="00F26C0A"/>
    <w:rsid w:val="00F26CA1"/>
    <w:rsid w:val="00F26D70"/>
    <w:rsid w:val="00F26D80"/>
    <w:rsid w:val="00F26F00"/>
    <w:rsid w:val="00F26F31"/>
    <w:rsid w:val="00F276A2"/>
    <w:rsid w:val="00F27D60"/>
    <w:rsid w:val="00F30294"/>
    <w:rsid w:val="00F308E7"/>
    <w:rsid w:val="00F30CAD"/>
    <w:rsid w:val="00F31002"/>
    <w:rsid w:val="00F31167"/>
    <w:rsid w:val="00F312E3"/>
    <w:rsid w:val="00F31471"/>
    <w:rsid w:val="00F31A15"/>
    <w:rsid w:val="00F31D32"/>
    <w:rsid w:val="00F32345"/>
    <w:rsid w:val="00F32461"/>
    <w:rsid w:val="00F3299A"/>
    <w:rsid w:val="00F32FBF"/>
    <w:rsid w:val="00F32FE6"/>
    <w:rsid w:val="00F33063"/>
    <w:rsid w:val="00F33301"/>
    <w:rsid w:val="00F33494"/>
    <w:rsid w:val="00F338D3"/>
    <w:rsid w:val="00F3394E"/>
    <w:rsid w:val="00F33E95"/>
    <w:rsid w:val="00F3425B"/>
    <w:rsid w:val="00F34370"/>
    <w:rsid w:val="00F343CB"/>
    <w:rsid w:val="00F34588"/>
    <w:rsid w:val="00F345B4"/>
    <w:rsid w:val="00F346AC"/>
    <w:rsid w:val="00F34AF8"/>
    <w:rsid w:val="00F34C2C"/>
    <w:rsid w:val="00F34C34"/>
    <w:rsid w:val="00F3518B"/>
    <w:rsid w:val="00F351C2"/>
    <w:rsid w:val="00F35238"/>
    <w:rsid w:val="00F35483"/>
    <w:rsid w:val="00F35513"/>
    <w:rsid w:val="00F357C0"/>
    <w:rsid w:val="00F35C48"/>
    <w:rsid w:val="00F35E31"/>
    <w:rsid w:val="00F35F10"/>
    <w:rsid w:val="00F3610B"/>
    <w:rsid w:val="00F36640"/>
    <w:rsid w:val="00F3666E"/>
    <w:rsid w:val="00F366F9"/>
    <w:rsid w:val="00F37190"/>
    <w:rsid w:val="00F3763D"/>
    <w:rsid w:val="00F37953"/>
    <w:rsid w:val="00F37A14"/>
    <w:rsid w:val="00F405A4"/>
    <w:rsid w:val="00F409BA"/>
    <w:rsid w:val="00F40B85"/>
    <w:rsid w:val="00F40F87"/>
    <w:rsid w:val="00F41596"/>
    <w:rsid w:val="00F41C73"/>
    <w:rsid w:val="00F41F9C"/>
    <w:rsid w:val="00F421D6"/>
    <w:rsid w:val="00F43276"/>
    <w:rsid w:val="00F43632"/>
    <w:rsid w:val="00F4399E"/>
    <w:rsid w:val="00F439D8"/>
    <w:rsid w:val="00F43C6E"/>
    <w:rsid w:val="00F43EA3"/>
    <w:rsid w:val="00F44602"/>
    <w:rsid w:val="00F4466E"/>
    <w:rsid w:val="00F44838"/>
    <w:rsid w:val="00F448F8"/>
    <w:rsid w:val="00F44C52"/>
    <w:rsid w:val="00F44F38"/>
    <w:rsid w:val="00F44F3E"/>
    <w:rsid w:val="00F457BD"/>
    <w:rsid w:val="00F46535"/>
    <w:rsid w:val="00F46937"/>
    <w:rsid w:val="00F46A36"/>
    <w:rsid w:val="00F46BBE"/>
    <w:rsid w:val="00F46D3C"/>
    <w:rsid w:val="00F46F74"/>
    <w:rsid w:val="00F46FF2"/>
    <w:rsid w:val="00F47437"/>
    <w:rsid w:val="00F474C1"/>
    <w:rsid w:val="00F4754F"/>
    <w:rsid w:val="00F47C94"/>
    <w:rsid w:val="00F47EC8"/>
    <w:rsid w:val="00F47FF0"/>
    <w:rsid w:val="00F502C7"/>
    <w:rsid w:val="00F50337"/>
    <w:rsid w:val="00F503E7"/>
    <w:rsid w:val="00F504F6"/>
    <w:rsid w:val="00F50618"/>
    <w:rsid w:val="00F50D57"/>
    <w:rsid w:val="00F50EE3"/>
    <w:rsid w:val="00F50F64"/>
    <w:rsid w:val="00F51E5D"/>
    <w:rsid w:val="00F52341"/>
    <w:rsid w:val="00F527D1"/>
    <w:rsid w:val="00F529D7"/>
    <w:rsid w:val="00F52C54"/>
    <w:rsid w:val="00F531C4"/>
    <w:rsid w:val="00F53228"/>
    <w:rsid w:val="00F53281"/>
    <w:rsid w:val="00F53999"/>
    <w:rsid w:val="00F539BA"/>
    <w:rsid w:val="00F53D00"/>
    <w:rsid w:val="00F54024"/>
    <w:rsid w:val="00F54065"/>
    <w:rsid w:val="00F5447A"/>
    <w:rsid w:val="00F54F07"/>
    <w:rsid w:val="00F5524F"/>
    <w:rsid w:val="00F55D6D"/>
    <w:rsid w:val="00F55F1F"/>
    <w:rsid w:val="00F56061"/>
    <w:rsid w:val="00F56844"/>
    <w:rsid w:val="00F56BB7"/>
    <w:rsid w:val="00F56BE0"/>
    <w:rsid w:val="00F57E30"/>
    <w:rsid w:val="00F60147"/>
    <w:rsid w:val="00F60665"/>
    <w:rsid w:val="00F60778"/>
    <w:rsid w:val="00F6094A"/>
    <w:rsid w:val="00F60C4A"/>
    <w:rsid w:val="00F60EC9"/>
    <w:rsid w:val="00F60FA3"/>
    <w:rsid w:val="00F6105D"/>
    <w:rsid w:val="00F61751"/>
    <w:rsid w:val="00F6208E"/>
    <w:rsid w:val="00F62513"/>
    <w:rsid w:val="00F62680"/>
    <w:rsid w:val="00F62C60"/>
    <w:rsid w:val="00F62CAD"/>
    <w:rsid w:val="00F62D60"/>
    <w:rsid w:val="00F62E78"/>
    <w:rsid w:val="00F631C0"/>
    <w:rsid w:val="00F631D6"/>
    <w:rsid w:val="00F636BA"/>
    <w:rsid w:val="00F638EB"/>
    <w:rsid w:val="00F63C71"/>
    <w:rsid w:val="00F63D4B"/>
    <w:rsid w:val="00F64770"/>
    <w:rsid w:val="00F64DDB"/>
    <w:rsid w:val="00F652D9"/>
    <w:rsid w:val="00F65417"/>
    <w:rsid w:val="00F6564F"/>
    <w:rsid w:val="00F65A17"/>
    <w:rsid w:val="00F6610A"/>
    <w:rsid w:val="00F6635B"/>
    <w:rsid w:val="00F665F4"/>
    <w:rsid w:val="00F66CAE"/>
    <w:rsid w:val="00F67095"/>
    <w:rsid w:val="00F67166"/>
    <w:rsid w:val="00F6719B"/>
    <w:rsid w:val="00F6728B"/>
    <w:rsid w:val="00F6744B"/>
    <w:rsid w:val="00F674CC"/>
    <w:rsid w:val="00F675EB"/>
    <w:rsid w:val="00F6791D"/>
    <w:rsid w:val="00F67F73"/>
    <w:rsid w:val="00F70AD0"/>
    <w:rsid w:val="00F70CCE"/>
    <w:rsid w:val="00F70DE1"/>
    <w:rsid w:val="00F70E3A"/>
    <w:rsid w:val="00F70F4A"/>
    <w:rsid w:val="00F71138"/>
    <w:rsid w:val="00F71584"/>
    <w:rsid w:val="00F71670"/>
    <w:rsid w:val="00F71680"/>
    <w:rsid w:val="00F71B52"/>
    <w:rsid w:val="00F72534"/>
    <w:rsid w:val="00F7294E"/>
    <w:rsid w:val="00F72AC1"/>
    <w:rsid w:val="00F72F0D"/>
    <w:rsid w:val="00F73125"/>
    <w:rsid w:val="00F73168"/>
    <w:rsid w:val="00F73DAB"/>
    <w:rsid w:val="00F747FB"/>
    <w:rsid w:val="00F74932"/>
    <w:rsid w:val="00F74DCF"/>
    <w:rsid w:val="00F751A5"/>
    <w:rsid w:val="00F759AD"/>
    <w:rsid w:val="00F75B93"/>
    <w:rsid w:val="00F760BC"/>
    <w:rsid w:val="00F762B6"/>
    <w:rsid w:val="00F7641B"/>
    <w:rsid w:val="00F76B3D"/>
    <w:rsid w:val="00F76B67"/>
    <w:rsid w:val="00F76E10"/>
    <w:rsid w:val="00F76ECD"/>
    <w:rsid w:val="00F77A6A"/>
    <w:rsid w:val="00F80E44"/>
    <w:rsid w:val="00F8105B"/>
    <w:rsid w:val="00F8121C"/>
    <w:rsid w:val="00F8125C"/>
    <w:rsid w:val="00F81284"/>
    <w:rsid w:val="00F819B4"/>
    <w:rsid w:val="00F819C0"/>
    <w:rsid w:val="00F81CF4"/>
    <w:rsid w:val="00F820F7"/>
    <w:rsid w:val="00F82953"/>
    <w:rsid w:val="00F82A7F"/>
    <w:rsid w:val="00F82D1F"/>
    <w:rsid w:val="00F82F19"/>
    <w:rsid w:val="00F83416"/>
    <w:rsid w:val="00F839D3"/>
    <w:rsid w:val="00F83A70"/>
    <w:rsid w:val="00F83B6C"/>
    <w:rsid w:val="00F83BE4"/>
    <w:rsid w:val="00F83C64"/>
    <w:rsid w:val="00F83DB7"/>
    <w:rsid w:val="00F83EC8"/>
    <w:rsid w:val="00F840BE"/>
    <w:rsid w:val="00F84797"/>
    <w:rsid w:val="00F84C07"/>
    <w:rsid w:val="00F85060"/>
    <w:rsid w:val="00F8578B"/>
    <w:rsid w:val="00F86101"/>
    <w:rsid w:val="00F86261"/>
    <w:rsid w:val="00F86423"/>
    <w:rsid w:val="00F86860"/>
    <w:rsid w:val="00F86BFD"/>
    <w:rsid w:val="00F86C15"/>
    <w:rsid w:val="00F86C1C"/>
    <w:rsid w:val="00F86CC3"/>
    <w:rsid w:val="00F86CEE"/>
    <w:rsid w:val="00F87320"/>
    <w:rsid w:val="00F87755"/>
    <w:rsid w:val="00F90922"/>
    <w:rsid w:val="00F90B77"/>
    <w:rsid w:val="00F90FFA"/>
    <w:rsid w:val="00F9179C"/>
    <w:rsid w:val="00F91A9E"/>
    <w:rsid w:val="00F91C97"/>
    <w:rsid w:val="00F92549"/>
    <w:rsid w:val="00F925F5"/>
    <w:rsid w:val="00F929CC"/>
    <w:rsid w:val="00F92B4B"/>
    <w:rsid w:val="00F92DBA"/>
    <w:rsid w:val="00F92FDA"/>
    <w:rsid w:val="00F93242"/>
    <w:rsid w:val="00F9335C"/>
    <w:rsid w:val="00F93371"/>
    <w:rsid w:val="00F93A19"/>
    <w:rsid w:val="00F93AA1"/>
    <w:rsid w:val="00F93DAB"/>
    <w:rsid w:val="00F9410A"/>
    <w:rsid w:val="00F9410D"/>
    <w:rsid w:val="00F9459D"/>
    <w:rsid w:val="00F94E34"/>
    <w:rsid w:val="00F94E9D"/>
    <w:rsid w:val="00F95397"/>
    <w:rsid w:val="00F954A8"/>
    <w:rsid w:val="00F95D6D"/>
    <w:rsid w:val="00F961A4"/>
    <w:rsid w:val="00F96EC4"/>
    <w:rsid w:val="00F96FA2"/>
    <w:rsid w:val="00F97A9E"/>
    <w:rsid w:val="00F97BCC"/>
    <w:rsid w:val="00F97C90"/>
    <w:rsid w:val="00F97F6A"/>
    <w:rsid w:val="00FA020C"/>
    <w:rsid w:val="00FA03B9"/>
    <w:rsid w:val="00FA0F9D"/>
    <w:rsid w:val="00FA131D"/>
    <w:rsid w:val="00FA1656"/>
    <w:rsid w:val="00FA1696"/>
    <w:rsid w:val="00FA18F3"/>
    <w:rsid w:val="00FA1D3A"/>
    <w:rsid w:val="00FA2808"/>
    <w:rsid w:val="00FA2C40"/>
    <w:rsid w:val="00FA324C"/>
    <w:rsid w:val="00FA3251"/>
    <w:rsid w:val="00FA3451"/>
    <w:rsid w:val="00FA3EE2"/>
    <w:rsid w:val="00FA3F22"/>
    <w:rsid w:val="00FA40C3"/>
    <w:rsid w:val="00FA48AC"/>
    <w:rsid w:val="00FA4958"/>
    <w:rsid w:val="00FA4AC1"/>
    <w:rsid w:val="00FA4B62"/>
    <w:rsid w:val="00FA4E2F"/>
    <w:rsid w:val="00FA4EE7"/>
    <w:rsid w:val="00FA5863"/>
    <w:rsid w:val="00FA5995"/>
    <w:rsid w:val="00FA5F8C"/>
    <w:rsid w:val="00FA5F8F"/>
    <w:rsid w:val="00FA66B7"/>
    <w:rsid w:val="00FA6BE9"/>
    <w:rsid w:val="00FA731A"/>
    <w:rsid w:val="00FA7B61"/>
    <w:rsid w:val="00FB007D"/>
    <w:rsid w:val="00FB039B"/>
    <w:rsid w:val="00FB056F"/>
    <w:rsid w:val="00FB0590"/>
    <w:rsid w:val="00FB07D1"/>
    <w:rsid w:val="00FB080B"/>
    <w:rsid w:val="00FB091E"/>
    <w:rsid w:val="00FB0948"/>
    <w:rsid w:val="00FB0AB1"/>
    <w:rsid w:val="00FB1123"/>
    <w:rsid w:val="00FB1188"/>
    <w:rsid w:val="00FB131B"/>
    <w:rsid w:val="00FB1816"/>
    <w:rsid w:val="00FB19FF"/>
    <w:rsid w:val="00FB1B0E"/>
    <w:rsid w:val="00FB2293"/>
    <w:rsid w:val="00FB263D"/>
    <w:rsid w:val="00FB2647"/>
    <w:rsid w:val="00FB2684"/>
    <w:rsid w:val="00FB2822"/>
    <w:rsid w:val="00FB2850"/>
    <w:rsid w:val="00FB299D"/>
    <w:rsid w:val="00FB2F9D"/>
    <w:rsid w:val="00FB3065"/>
    <w:rsid w:val="00FB3656"/>
    <w:rsid w:val="00FB3C39"/>
    <w:rsid w:val="00FB422D"/>
    <w:rsid w:val="00FB42FC"/>
    <w:rsid w:val="00FB493E"/>
    <w:rsid w:val="00FB509C"/>
    <w:rsid w:val="00FB5845"/>
    <w:rsid w:val="00FB5DD9"/>
    <w:rsid w:val="00FB5EB1"/>
    <w:rsid w:val="00FB6261"/>
    <w:rsid w:val="00FB6A3E"/>
    <w:rsid w:val="00FB6AFD"/>
    <w:rsid w:val="00FB6BB4"/>
    <w:rsid w:val="00FB6BBF"/>
    <w:rsid w:val="00FB6CA2"/>
    <w:rsid w:val="00FB6CCE"/>
    <w:rsid w:val="00FB7A43"/>
    <w:rsid w:val="00FB7BB5"/>
    <w:rsid w:val="00FB7CAB"/>
    <w:rsid w:val="00FC0413"/>
    <w:rsid w:val="00FC0962"/>
    <w:rsid w:val="00FC0D0C"/>
    <w:rsid w:val="00FC1237"/>
    <w:rsid w:val="00FC1823"/>
    <w:rsid w:val="00FC1957"/>
    <w:rsid w:val="00FC2A86"/>
    <w:rsid w:val="00FC2ACB"/>
    <w:rsid w:val="00FC2B01"/>
    <w:rsid w:val="00FC2EF1"/>
    <w:rsid w:val="00FC3A3C"/>
    <w:rsid w:val="00FC3ACF"/>
    <w:rsid w:val="00FC3C64"/>
    <w:rsid w:val="00FC3E1F"/>
    <w:rsid w:val="00FC3E78"/>
    <w:rsid w:val="00FC3EF4"/>
    <w:rsid w:val="00FC40B4"/>
    <w:rsid w:val="00FC453C"/>
    <w:rsid w:val="00FC4885"/>
    <w:rsid w:val="00FC5569"/>
    <w:rsid w:val="00FC55BC"/>
    <w:rsid w:val="00FC56CC"/>
    <w:rsid w:val="00FC592B"/>
    <w:rsid w:val="00FC6193"/>
    <w:rsid w:val="00FC6228"/>
    <w:rsid w:val="00FC633E"/>
    <w:rsid w:val="00FC667B"/>
    <w:rsid w:val="00FC678D"/>
    <w:rsid w:val="00FC6E4A"/>
    <w:rsid w:val="00FC704C"/>
    <w:rsid w:val="00FC7FC3"/>
    <w:rsid w:val="00FD01D3"/>
    <w:rsid w:val="00FD0555"/>
    <w:rsid w:val="00FD0A4A"/>
    <w:rsid w:val="00FD142E"/>
    <w:rsid w:val="00FD15DF"/>
    <w:rsid w:val="00FD1DA8"/>
    <w:rsid w:val="00FD2321"/>
    <w:rsid w:val="00FD26B5"/>
    <w:rsid w:val="00FD2716"/>
    <w:rsid w:val="00FD29C6"/>
    <w:rsid w:val="00FD2C5D"/>
    <w:rsid w:val="00FD2D88"/>
    <w:rsid w:val="00FD2E89"/>
    <w:rsid w:val="00FD3011"/>
    <w:rsid w:val="00FD3815"/>
    <w:rsid w:val="00FD39D0"/>
    <w:rsid w:val="00FD3C6E"/>
    <w:rsid w:val="00FD40E9"/>
    <w:rsid w:val="00FD47CC"/>
    <w:rsid w:val="00FD4BA9"/>
    <w:rsid w:val="00FD4D1F"/>
    <w:rsid w:val="00FD4E34"/>
    <w:rsid w:val="00FD4F8B"/>
    <w:rsid w:val="00FD5351"/>
    <w:rsid w:val="00FD60B9"/>
    <w:rsid w:val="00FD6112"/>
    <w:rsid w:val="00FD651E"/>
    <w:rsid w:val="00FD6A6B"/>
    <w:rsid w:val="00FD6D06"/>
    <w:rsid w:val="00FD6E3F"/>
    <w:rsid w:val="00FD7533"/>
    <w:rsid w:val="00FD780E"/>
    <w:rsid w:val="00FD7A79"/>
    <w:rsid w:val="00FD7ADA"/>
    <w:rsid w:val="00FD7CBA"/>
    <w:rsid w:val="00FD7CE5"/>
    <w:rsid w:val="00FE0544"/>
    <w:rsid w:val="00FE09F4"/>
    <w:rsid w:val="00FE0FC5"/>
    <w:rsid w:val="00FE13A9"/>
    <w:rsid w:val="00FE1752"/>
    <w:rsid w:val="00FE18FF"/>
    <w:rsid w:val="00FE1902"/>
    <w:rsid w:val="00FE1C15"/>
    <w:rsid w:val="00FE1FEE"/>
    <w:rsid w:val="00FE236E"/>
    <w:rsid w:val="00FE27BA"/>
    <w:rsid w:val="00FE30DD"/>
    <w:rsid w:val="00FE3199"/>
    <w:rsid w:val="00FE31D1"/>
    <w:rsid w:val="00FE33C1"/>
    <w:rsid w:val="00FE3720"/>
    <w:rsid w:val="00FE3792"/>
    <w:rsid w:val="00FE38C2"/>
    <w:rsid w:val="00FE392C"/>
    <w:rsid w:val="00FE3CE3"/>
    <w:rsid w:val="00FE4580"/>
    <w:rsid w:val="00FE48E7"/>
    <w:rsid w:val="00FE50F4"/>
    <w:rsid w:val="00FE52AF"/>
    <w:rsid w:val="00FE576A"/>
    <w:rsid w:val="00FE5982"/>
    <w:rsid w:val="00FE5B41"/>
    <w:rsid w:val="00FE5C24"/>
    <w:rsid w:val="00FE5F51"/>
    <w:rsid w:val="00FE6055"/>
    <w:rsid w:val="00FE6260"/>
    <w:rsid w:val="00FE6468"/>
    <w:rsid w:val="00FE6469"/>
    <w:rsid w:val="00FE6675"/>
    <w:rsid w:val="00FE692B"/>
    <w:rsid w:val="00FE6A54"/>
    <w:rsid w:val="00FE6B15"/>
    <w:rsid w:val="00FE73C8"/>
    <w:rsid w:val="00FE7498"/>
    <w:rsid w:val="00FE75A5"/>
    <w:rsid w:val="00FE796C"/>
    <w:rsid w:val="00FE7E4A"/>
    <w:rsid w:val="00FF005E"/>
    <w:rsid w:val="00FF0237"/>
    <w:rsid w:val="00FF0702"/>
    <w:rsid w:val="00FF09F7"/>
    <w:rsid w:val="00FF0E58"/>
    <w:rsid w:val="00FF104B"/>
    <w:rsid w:val="00FF2029"/>
    <w:rsid w:val="00FF2049"/>
    <w:rsid w:val="00FF22F2"/>
    <w:rsid w:val="00FF241C"/>
    <w:rsid w:val="00FF255C"/>
    <w:rsid w:val="00FF2C99"/>
    <w:rsid w:val="00FF2DAE"/>
    <w:rsid w:val="00FF2E52"/>
    <w:rsid w:val="00FF2EAB"/>
    <w:rsid w:val="00FF34E9"/>
    <w:rsid w:val="00FF34EB"/>
    <w:rsid w:val="00FF3878"/>
    <w:rsid w:val="00FF3F74"/>
    <w:rsid w:val="00FF4A9D"/>
    <w:rsid w:val="00FF54BB"/>
    <w:rsid w:val="00FF554A"/>
    <w:rsid w:val="00FF5C28"/>
    <w:rsid w:val="00FF5DD2"/>
    <w:rsid w:val="00FF5F23"/>
    <w:rsid w:val="00FF6339"/>
    <w:rsid w:val="00FF63F6"/>
    <w:rsid w:val="00FF67A1"/>
    <w:rsid w:val="00FF6976"/>
    <w:rsid w:val="00FF6D41"/>
    <w:rsid w:val="00FF735C"/>
    <w:rsid w:val="00FF7D5A"/>
    <w:rsid w:val="36B064DC"/>
    <w:rsid w:val="5812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EDFAF"/>
  <w15:docId w15:val="{FE55C402-EBF1-4794-8ABC-0771E87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24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5756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8" w:color="3F9FD0"/>
                        <w:left w:val="dashed" w:sz="6" w:space="8" w:color="3F9FD0"/>
                        <w:bottom w:val="dashed" w:sz="6" w:space="8" w:color="3F9FD0"/>
                        <w:right w:val="dashed" w:sz="6" w:space="8" w:color="3F9FD0"/>
                      </w:divBdr>
                      <w:divsChild>
                        <w:div w:id="17892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qgx.tsinghua.edu.cn/webSite/websiteAction.do?ms=toIndexInfoDetail&amp;contentId=492519147" TargetMode="External"/><Relationship Id="rId18" Type="http://schemas.openxmlformats.org/officeDocument/2006/relationships/hyperlink" Target="https://yqgx.tsinghua.edu.cn/webSite/websiteAction.do?ms=toIndexInfoDetail&amp;contentId=492873736" TargetMode="External"/><Relationship Id="rId26" Type="http://schemas.openxmlformats.org/officeDocument/2006/relationships/hyperlink" Target="https://yqgx.tsinghua.edu.cn/webSite/websiteAction.do?ms=toIndexInfoDetail&amp;contentId=49327170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qgx.tsinghua.edu.cn/webSite/websiteAction.do?ms=toIndexInfoDetail&amp;contentId=493276682" TargetMode="External"/><Relationship Id="rId34" Type="http://schemas.openxmlformats.org/officeDocument/2006/relationships/hyperlink" Target="http://yqgx.tsinghua.edu.cn/webSite/websiteAction.do?ms=toIndexInfoDetail&amp;contentId=4590349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qgx.tsinghua.edu.cn/webSite/websiteAction.do?ms=toIndexInfoDetail&amp;contentId=493276950" TargetMode="External"/><Relationship Id="rId17" Type="http://schemas.openxmlformats.org/officeDocument/2006/relationships/hyperlink" Target="https://yqgx.tsinghua.edu.cn/webSite/websiteAction.do?ms=toIndexInfoDetail&amp;contentId=493027372" TargetMode="External"/><Relationship Id="rId25" Type="http://schemas.openxmlformats.org/officeDocument/2006/relationships/hyperlink" Target="https://yqgx.tsinghua.edu.cn/webSite/websiteAction.do?ms=toIndexInfoDetail&amp;contentId=492875955" TargetMode="External"/><Relationship Id="rId33" Type="http://schemas.openxmlformats.org/officeDocument/2006/relationships/hyperlink" Target="http://yqgx.tsinghua.edu.cn/webSite/websiteAction.do?ms=toIndexInfoDetail&amp;contentId=462646210" TargetMode="External"/><Relationship Id="rId38" Type="http://schemas.openxmlformats.org/officeDocument/2006/relationships/hyperlink" Target="http://yqgx.tsinghua.edu.cn/webSite/websiteAction.do?ms=toIndexInfoDetail&amp;contentId=4935216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qgx.tsinghua.edu.cn/webSite/websiteAction.do?ms=toIndexInfoDetail&amp;contentId=492753797" TargetMode="External"/><Relationship Id="rId20" Type="http://schemas.openxmlformats.org/officeDocument/2006/relationships/hyperlink" Target="https://yqgx.tsinghua.edu.cn/webSite/websiteAction.do?ms=toIndexInfoDetail&amp;contentId=493276813" TargetMode="External"/><Relationship Id="rId29" Type="http://schemas.openxmlformats.org/officeDocument/2006/relationships/hyperlink" Target="https://thu-larc.mikecrm.com/XUFQ6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qgx.tsinghua.edu.cn/webSite/websiteAction.do?ms=toIndexInfoDetail&amp;contentId=492521335" TargetMode="External"/><Relationship Id="rId24" Type="http://schemas.openxmlformats.org/officeDocument/2006/relationships/hyperlink" Target="https://yqgx.tsinghua.edu.cn/webSite/websiteAction.do?ms=toIndexInfoDetail&amp;contentId=492874773" TargetMode="External"/><Relationship Id="rId32" Type="http://schemas.openxmlformats.org/officeDocument/2006/relationships/hyperlink" Target="https://meeting.tencent.com/dm/zDWOpeH1lhei" TargetMode="External"/><Relationship Id="rId37" Type="http://schemas.openxmlformats.org/officeDocument/2006/relationships/hyperlink" Target="http://yqgx.tsinghua.edu.cn/webSite/websiteAction.do?ms=toIndexInfoDetail&amp;contentId=49178017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qgx.tsinghua.edu.cn/webSite/websiteAction.do?ms=toIndexInfoDetail&amp;contentId=492751756" TargetMode="External"/><Relationship Id="rId23" Type="http://schemas.openxmlformats.org/officeDocument/2006/relationships/hyperlink" Target="https://yqgx.tsinghua.edu.cn/webSite/websiteAction.do?ms=toIndexInfoDetail&amp;contentId=493271690" TargetMode="External"/><Relationship Id="rId28" Type="http://schemas.openxmlformats.org/officeDocument/2006/relationships/hyperlink" Target="https://thu-larc.mikecrm.com/Yfycmak" TargetMode="External"/><Relationship Id="rId36" Type="http://schemas.openxmlformats.org/officeDocument/2006/relationships/hyperlink" Target="http://yqgx.tsinghua.edu.cn/webSite/websiteAction.do?ms=toIndexInfoDetail&amp;contentId=492705620" TargetMode="External"/><Relationship Id="rId10" Type="http://schemas.openxmlformats.org/officeDocument/2006/relationships/hyperlink" Target="https://yqgx.tsinghua.edu.cn/webSite/websiteAction.do?ms=toIndexInfoDetail&amp;contentId=492748390" TargetMode="External"/><Relationship Id="rId19" Type="http://schemas.openxmlformats.org/officeDocument/2006/relationships/hyperlink" Target="https://yqgx.tsinghua.edu.cn/webSite/websiteAction.do?ms=toIndexInfoDetail&amp;contentId=492869098" TargetMode="External"/><Relationship Id="rId31" Type="http://schemas.openxmlformats.org/officeDocument/2006/relationships/hyperlink" Target="https://yqgx.tsinghua.edu.cn/webSite/websiteAction.do?ms=toIndexInfoDetail&amp;contentId=492750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qgx.tsinghua.edu.cn/webSite/websiteAction.do?ms=toIndexInfoDetail&amp;contentId=492520279" TargetMode="External"/><Relationship Id="rId14" Type="http://schemas.openxmlformats.org/officeDocument/2006/relationships/hyperlink" Target="https://yqgx.tsinghua.edu.cn/webSite/websiteAction.do?ms=toIndexInfoDetail&amp;contentId=492518089" TargetMode="External"/><Relationship Id="rId22" Type="http://schemas.openxmlformats.org/officeDocument/2006/relationships/hyperlink" Target="https://yqgx.tsinghua.edu.cn/webSite/websiteAction.do?ms=toIndexInfoDetail&amp;contentId=493277280" TargetMode="External"/><Relationship Id="rId27" Type="http://schemas.openxmlformats.org/officeDocument/2006/relationships/hyperlink" Target="https://yqgx.tsinghua.edu.cn/webSite/websiteAction.do?ms=toIndexInfoDetail&amp;contentId=493271454" TargetMode="External"/><Relationship Id="rId30" Type="http://schemas.openxmlformats.org/officeDocument/2006/relationships/hyperlink" Target="https://thu-larc.mikecrm.com/mizwS8E" TargetMode="External"/><Relationship Id="rId35" Type="http://schemas.openxmlformats.org/officeDocument/2006/relationships/hyperlink" Target="http://yqgx.tsinghua.edu.cn/webSite/websiteAction.do?ms=toIndexInfoDetail&amp;contentId=492705305" TargetMode="External"/><Relationship Id="rId8" Type="http://schemas.openxmlformats.org/officeDocument/2006/relationships/hyperlink" Target="http://proteinreasearch-e212.mikecrm.com/N3AD9e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D5E51-8BFF-4A52-81B2-893F8D3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1</Words>
  <Characters>6905</Characters>
  <Application>Microsoft Office Word</Application>
  <DocSecurity>0</DocSecurity>
  <Lines>57</Lines>
  <Paragraphs>16</Paragraphs>
  <ScaleCrop>false</ScaleCrop>
  <Company>THU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guo Zhang</dc:creator>
  <cp:lastModifiedBy>Jerry</cp:lastModifiedBy>
  <cp:revision>3</cp:revision>
  <dcterms:created xsi:type="dcterms:W3CDTF">2024-01-14T02:21:00Z</dcterms:created>
  <dcterms:modified xsi:type="dcterms:W3CDTF">2024-01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FC6FA90E8F044689B5B00927D0E2680</vt:lpwstr>
  </property>
</Properties>
</file>